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345" w:rsidRPr="000F38EB" w:rsidRDefault="00A7034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</w:rPr>
      </w:pPr>
    </w:p>
    <w:p w:rsidR="00A70345" w:rsidRPr="00BC2431" w:rsidRDefault="000F38E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BC2431">
        <w:rPr>
          <w:rFonts w:ascii="Arial" w:hAnsi="Arial" w:cs="Arial"/>
          <w:b/>
          <w:bCs/>
          <w:sz w:val="36"/>
          <w:szCs w:val="36"/>
        </w:rPr>
        <w:t>BTS</w:t>
      </w:r>
      <w:r w:rsidR="005F13AC" w:rsidRPr="00BC2431">
        <w:rPr>
          <w:rFonts w:ascii="Arial" w:hAnsi="Arial" w:cs="Arial"/>
          <w:b/>
          <w:bCs/>
          <w:sz w:val="36"/>
          <w:szCs w:val="36"/>
        </w:rPr>
        <w:t xml:space="preserve"> ENVIRONNEMENT NUCLÉ</w:t>
      </w:r>
      <w:r w:rsidR="00E76E67" w:rsidRPr="00BC2431">
        <w:rPr>
          <w:rFonts w:ascii="Arial" w:hAnsi="Arial" w:cs="Arial"/>
          <w:b/>
          <w:bCs/>
          <w:sz w:val="36"/>
          <w:szCs w:val="36"/>
        </w:rPr>
        <w:t>AIRE</w:t>
      </w:r>
    </w:p>
    <w:p w:rsidR="00A70345" w:rsidRPr="000F38EB" w:rsidRDefault="00A70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</w:rPr>
      </w:pPr>
    </w:p>
    <w:p w:rsidR="00A70345" w:rsidRPr="000F38EB" w:rsidRDefault="00A70345">
      <w:pPr>
        <w:rPr>
          <w:rFonts w:ascii="Arial" w:hAnsi="Arial" w:cs="Arial"/>
          <w:sz w:val="24"/>
        </w:rPr>
      </w:pPr>
    </w:p>
    <w:p w:rsidR="00A70345" w:rsidRPr="000F38EB" w:rsidRDefault="00A70345">
      <w:pPr>
        <w:rPr>
          <w:rFonts w:ascii="Arial" w:hAnsi="Arial" w:cs="Arial"/>
          <w:sz w:val="24"/>
        </w:rPr>
      </w:pPr>
    </w:p>
    <w:p w:rsidR="00A70345" w:rsidRPr="000F38EB" w:rsidRDefault="00A70345">
      <w:pPr>
        <w:rPr>
          <w:rFonts w:ascii="Arial" w:hAnsi="Arial" w:cs="Arial"/>
          <w:sz w:val="24"/>
        </w:rPr>
      </w:pPr>
    </w:p>
    <w:p w:rsidR="00A70345" w:rsidRPr="000F38EB" w:rsidRDefault="00A70345">
      <w:pPr>
        <w:rPr>
          <w:rFonts w:ascii="Arial" w:hAnsi="Arial" w:cs="Arial"/>
          <w:sz w:val="24"/>
        </w:rPr>
      </w:pPr>
    </w:p>
    <w:p w:rsidR="00E76E67" w:rsidRPr="00BC2431" w:rsidRDefault="005F13AC" w:rsidP="00E76E67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BC2431">
        <w:rPr>
          <w:rFonts w:ascii="Arial" w:hAnsi="Arial" w:cs="Arial"/>
          <w:b/>
          <w:sz w:val="32"/>
          <w:szCs w:val="32"/>
        </w:rPr>
        <w:t xml:space="preserve">E4 </w:t>
      </w:r>
      <w:r w:rsidRPr="00BC2431">
        <w:rPr>
          <w:rFonts w:ascii="Arial" w:hAnsi="Arial" w:cs="Arial"/>
          <w:sz w:val="32"/>
          <w:szCs w:val="32"/>
        </w:rPr>
        <w:t>MODÉ</w:t>
      </w:r>
      <w:r w:rsidR="00E76E67" w:rsidRPr="00BC2431">
        <w:rPr>
          <w:rFonts w:ascii="Arial" w:hAnsi="Arial" w:cs="Arial"/>
          <w:sz w:val="32"/>
          <w:szCs w:val="32"/>
        </w:rPr>
        <w:t>LISATION ET CHOIX TECHNIQUES EN</w:t>
      </w:r>
    </w:p>
    <w:p w:rsidR="00A70345" w:rsidRPr="00BC2431" w:rsidRDefault="005F13AC" w:rsidP="00E76E67">
      <w:pPr>
        <w:jc w:val="center"/>
        <w:rPr>
          <w:rFonts w:ascii="Arial" w:hAnsi="Arial" w:cs="Arial"/>
          <w:sz w:val="32"/>
          <w:szCs w:val="32"/>
        </w:rPr>
      </w:pPr>
      <w:r w:rsidRPr="00BC2431">
        <w:rPr>
          <w:rFonts w:ascii="Arial" w:hAnsi="Arial" w:cs="Arial"/>
          <w:sz w:val="32"/>
          <w:szCs w:val="32"/>
        </w:rPr>
        <w:t>ENVIRONNEMENT NUCLÉ</w:t>
      </w:r>
      <w:r w:rsidR="00E76E67" w:rsidRPr="00BC2431">
        <w:rPr>
          <w:rFonts w:ascii="Arial" w:hAnsi="Arial" w:cs="Arial"/>
          <w:sz w:val="32"/>
          <w:szCs w:val="32"/>
        </w:rPr>
        <w:t>AIRE</w:t>
      </w:r>
    </w:p>
    <w:p w:rsidR="00E76E67" w:rsidRPr="00BC2431" w:rsidRDefault="00E76E67" w:rsidP="00E76E67">
      <w:pPr>
        <w:jc w:val="center"/>
        <w:rPr>
          <w:rFonts w:ascii="Arial" w:hAnsi="Arial" w:cs="Arial"/>
          <w:sz w:val="24"/>
        </w:rPr>
      </w:pPr>
    </w:p>
    <w:p w:rsidR="000F38EB" w:rsidRPr="00BC2431" w:rsidRDefault="00E76E67" w:rsidP="00E76E67">
      <w:pPr>
        <w:jc w:val="center"/>
        <w:rPr>
          <w:rFonts w:ascii="Arial" w:hAnsi="Arial" w:cs="Arial"/>
          <w:sz w:val="24"/>
        </w:rPr>
      </w:pPr>
      <w:r w:rsidRPr="00BC2431">
        <w:rPr>
          <w:rFonts w:ascii="Arial" w:hAnsi="Arial" w:cs="Arial"/>
          <w:b/>
          <w:sz w:val="32"/>
          <w:szCs w:val="32"/>
        </w:rPr>
        <w:t>U42</w:t>
      </w:r>
      <w:r w:rsidRPr="00BC2431">
        <w:rPr>
          <w:rFonts w:ascii="Arial" w:hAnsi="Arial" w:cs="Arial"/>
          <w:sz w:val="32"/>
          <w:szCs w:val="32"/>
        </w:rPr>
        <w:t xml:space="preserve"> Détermination et justification de choix techniques</w:t>
      </w:r>
    </w:p>
    <w:p w:rsidR="000F38EB" w:rsidRPr="00BC2431" w:rsidRDefault="000F38EB">
      <w:pPr>
        <w:rPr>
          <w:rFonts w:ascii="Arial" w:hAnsi="Arial" w:cs="Arial"/>
          <w:sz w:val="24"/>
        </w:rPr>
      </w:pPr>
    </w:p>
    <w:p w:rsidR="00774B18" w:rsidRDefault="00774B18">
      <w:pPr>
        <w:pStyle w:val="Titre7"/>
        <w:rPr>
          <w:rFonts w:ascii="Arial" w:hAnsi="Arial" w:cs="Arial"/>
          <w:b w:val="0"/>
        </w:rPr>
      </w:pPr>
    </w:p>
    <w:p w:rsidR="00A70345" w:rsidRPr="00774B18" w:rsidRDefault="00BC2431">
      <w:pPr>
        <w:pStyle w:val="Titre7"/>
        <w:rPr>
          <w:rFonts w:ascii="Arial" w:hAnsi="Arial" w:cs="Arial"/>
        </w:rPr>
      </w:pPr>
      <w:r w:rsidRPr="00774B18">
        <w:rPr>
          <w:rFonts w:ascii="Arial" w:hAnsi="Arial" w:cs="Arial"/>
        </w:rPr>
        <w:t>SESSION 2020</w:t>
      </w:r>
    </w:p>
    <w:p w:rsidR="00A70345" w:rsidRPr="00BC2431" w:rsidRDefault="00A70345">
      <w:pPr>
        <w:jc w:val="center"/>
        <w:rPr>
          <w:rFonts w:ascii="Arial" w:hAnsi="Arial" w:cs="Arial"/>
          <w:b/>
          <w:sz w:val="28"/>
          <w:szCs w:val="28"/>
        </w:rPr>
      </w:pPr>
      <w:r w:rsidRPr="00BC2431">
        <w:rPr>
          <w:rFonts w:ascii="Arial" w:hAnsi="Arial" w:cs="Arial"/>
          <w:b/>
          <w:sz w:val="28"/>
          <w:szCs w:val="28"/>
        </w:rPr>
        <w:t>______</w:t>
      </w:r>
    </w:p>
    <w:p w:rsidR="000F38EB" w:rsidRPr="00BC2431" w:rsidRDefault="000F38EB">
      <w:pPr>
        <w:pStyle w:val="Titre6"/>
        <w:rPr>
          <w:rFonts w:ascii="Arial" w:hAnsi="Arial" w:cs="Arial"/>
        </w:rPr>
      </w:pPr>
    </w:p>
    <w:p w:rsidR="00A70345" w:rsidRPr="00BC2431" w:rsidRDefault="00A70345">
      <w:pPr>
        <w:pStyle w:val="Titre6"/>
        <w:rPr>
          <w:rFonts w:ascii="Arial" w:hAnsi="Arial" w:cs="Arial"/>
        </w:rPr>
      </w:pPr>
      <w:r w:rsidRPr="00BC2431">
        <w:rPr>
          <w:rFonts w:ascii="Arial" w:hAnsi="Arial" w:cs="Arial"/>
        </w:rPr>
        <w:t xml:space="preserve">Durée : </w:t>
      </w:r>
      <w:r w:rsidR="00E76E67" w:rsidRPr="00774B18">
        <w:rPr>
          <w:rFonts w:ascii="Arial" w:hAnsi="Arial" w:cs="Arial"/>
          <w:b/>
        </w:rPr>
        <w:t>4</w:t>
      </w:r>
      <w:r w:rsidRPr="00774B18">
        <w:rPr>
          <w:rFonts w:ascii="Arial" w:hAnsi="Arial" w:cs="Arial"/>
          <w:b/>
        </w:rPr>
        <w:t xml:space="preserve"> heures</w:t>
      </w:r>
    </w:p>
    <w:p w:rsidR="00A70345" w:rsidRPr="00BC2431" w:rsidRDefault="00A70345">
      <w:pPr>
        <w:pStyle w:val="Titre9"/>
        <w:rPr>
          <w:rFonts w:ascii="Arial" w:hAnsi="Arial" w:cs="Arial"/>
          <w:b w:val="0"/>
        </w:rPr>
      </w:pPr>
      <w:r w:rsidRPr="00BC2431">
        <w:rPr>
          <w:rFonts w:ascii="Arial" w:hAnsi="Arial" w:cs="Arial"/>
          <w:b w:val="0"/>
        </w:rPr>
        <w:t xml:space="preserve">Coefficient : </w:t>
      </w:r>
      <w:r w:rsidR="00E76E67" w:rsidRPr="00774B18">
        <w:rPr>
          <w:rFonts w:ascii="Arial" w:hAnsi="Arial" w:cs="Arial"/>
        </w:rPr>
        <w:t>3</w:t>
      </w:r>
    </w:p>
    <w:p w:rsidR="00A70345" w:rsidRPr="00BC2431" w:rsidRDefault="00A70345">
      <w:pPr>
        <w:jc w:val="center"/>
        <w:rPr>
          <w:rFonts w:ascii="Arial" w:hAnsi="Arial" w:cs="Arial"/>
          <w:sz w:val="28"/>
          <w:szCs w:val="28"/>
        </w:rPr>
      </w:pPr>
      <w:r w:rsidRPr="00BC2431">
        <w:rPr>
          <w:rFonts w:ascii="Arial" w:hAnsi="Arial" w:cs="Arial"/>
          <w:b/>
          <w:sz w:val="28"/>
          <w:szCs w:val="28"/>
        </w:rPr>
        <w:t>______</w:t>
      </w:r>
    </w:p>
    <w:p w:rsidR="00A70345" w:rsidRPr="00BC2431" w:rsidRDefault="00A70345">
      <w:pPr>
        <w:rPr>
          <w:rFonts w:ascii="Arial" w:hAnsi="Arial" w:cs="Arial"/>
          <w:sz w:val="24"/>
        </w:rPr>
      </w:pPr>
    </w:p>
    <w:p w:rsidR="00A70345" w:rsidRPr="00BC2431" w:rsidRDefault="00A70345">
      <w:pPr>
        <w:rPr>
          <w:rFonts w:ascii="Arial" w:hAnsi="Arial" w:cs="Arial"/>
          <w:sz w:val="24"/>
        </w:rPr>
      </w:pPr>
    </w:p>
    <w:p w:rsidR="00A70345" w:rsidRPr="000F38EB" w:rsidRDefault="00A70345">
      <w:pPr>
        <w:rPr>
          <w:rFonts w:ascii="Arial" w:hAnsi="Arial" w:cs="Arial"/>
          <w:sz w:val="24"/>
        </w:rPr>
      </w:pPr>
    </w:p>
    <w:p w:rsidR="00A70345" w:rsidRPr="000F38EB" w:rsidRDefault="00A70345">
      <w:pPr>
        <w:rPr>
          <w:rFonts w:ascii="Arial" w:hAnsi="Arial" w:cs="Arial"/>
          <w:sz w:val="24"/>
          <w:szCs w:val="24"/>
        </w:rPr>
      </w:pPr>
    </w:p>
    <w:p w:rsidR="00BC2431" w:rsidRPr="0078346A" w:rsidRDefault="00BC2431" w:rsidP="00BC2431">
      <w:pPr>
        <w:jc w:val="center"/>
        <w:rPr>
          <w:rFonts w:ascii="Arial" w:hAnsi="Arial" w:cs="Arial"/>
          <w:b/>
          <w:sz w:val="24"/>
          <w:szCs w:val="24"/>
        </w:rPr>
      </w:pPr>
      <w:r w:rsidRPr="0078346A">
        <w:rPr>
          <w:rFonts w:ascii="Arial" w:hAnsi="Arial" w:cs="Arial"/>
          <w:b/>
          <w:sz w:val="24"/>
          <w:szCs w:val="24"/>
        </w:rPr>
        <w:t>DOCUMENTS ET MATÉRIELS AUTORISÉS</w:t>
      </w:r>
    </w:p>
    <w:p w:rsidR="00BC2431" w:rsidRPr="0078346A" w:rsidRDefault="00BC2431" w:rsidP="00BC2431">
      <w:pPr>
        <w:jc w:val="center"/>
        <w:rPr>
          <w:rFonts w:ascii="Arial" w:hAnsi="Arial" w:cs="Arial"/>
          <w:sz w:val="24"/>
          <w:szCs w:val="24"/>
        </w:rPr>
      </w:pPr>
      <w:r w:rsidRPr="0078346A">
        <w:rPr>
          <w:rFonts w:ascii="Arial" w:hAnsi="Arial" w:cs="Arial"/>
          <w:sz w:val="24"/>
          <w:szCs w:val="24"/>
        </w:rPr>
        <w:t>L’usage de la calculatrice avec mode examen actif est autorisé.</w:t>
      </w:r>
    </w:p>
    <w:p w:rsidR="00BC2431" w:rsidRPr="0078346A" w:rsidRDefault="00BC2431" w:rsidP="00BC2431">
      <w:pPr>
        <w:jc w:val="center"/>
        <w:rPr>
          <w:rFonts w:ascii="Arial" w:hAnsi="Arial" w:cs="Arial"/>
          <w:sz w:val="24"/>
          <w:szCs w:val="24"/>
        </w:rPr>
      </w:pPr>
      <w:r w:rsidRPr="0078346A">
        <w:rPr>
          <w:rFonts w:ascii="Arial" w:hAnsi="Arial" w:cs="Arial"/>
          <w:sz w:val="24"/>
          <w:szCs w:val="24"/>
        </w:rPr>
        <w:t>L’usage de la calculatrice sans mémoire, « type collège », est autorisé.</w:t>
      </w:r>
    </w:p>
    <w:p w:rsidR="00BC2431" w:rsidRPr="0078346A" w:rsidRDefault="00BC2431" w:rsidP="00BC2431">
      <w:pPr>
        <w:jc w:val="center"/>
        <w:rPr>
          <w:rFonts w:ascii="Arial" w:hAnsi="Arial" w:cs="Arial"/>
          <w:sz w:val="24"/>
          <w:szCs w:val="24"/>
        </w:rPr>
      </w:pPr>
      <w:r w:rsidRPr="0078346A">
        <w:rPr>
          <w:rFonts w:ascii="Arial" w:hAnsi="Arial" w:cs="Arial"/>
          <w:sz w:val="24"/>
          <w:szCs w:val="24"/>
        </w:rPr>
        <w:t>Tout autre matériel est interdit.</w:t>
      </w:r>
    </w:p>
    <w:p w:rsidR="00BC2431" w:rsidRPr="0078346A" w:rsidRDefault="00BC2431" w:rsidP="00BC2431">
      <w:pPr>
        <w:jc w:val="center"/>
        <w:rPr>
          <w:rFonts w:ascii="Arial" w:hAnsi="Arial" w:cs="Arial"/>
          <w:sz w:val="24"/>
          <w:szCs w:val="24"/>
        </w:rPr>
      </w:pPr>
      <w:r w:rsidRPr="0078346A">
        <w:rPr>
          <w:rFonts w:ascii="Arial" w:hAnsi="Arial" w:cs="Arial"/>
          <w:sz w:val="24"/>
          <w:szCs w:val="24"/>
        </w:rPr>
        <w:t>Aucun document autorisé.</w:t>
      </w:r>
    </w:p>
    <w:p w:rsidR="00A70345" w:rsidRPr="000F38EB" w:rsidRDefault="00A70345" w:rsidP="00BC2431">
      <w:pPr>
        <w:jc w:val="center"/>
        <w:rPr>
          <w:rFonts w:ascii="Arial" w:hAnsi="Arial" w:cs="Arial"/>
          <w:sz w:val="24"/>
        </w:rPr>
      </w:pPr>
    </w:p>
    <w:p w:rsidR="00A70345" w:rsidRDefault="00A70345">
      <w:pPr>
        <w:rPr>
          <w:rFonts w:ascii="Arial" w:hAnsi="Arial" w:cs="Arial"/>
          <w:sz w:val="24"/>
        </w:rPr>
      </w:pPr>
    </w:p>
    <w:p w:rsidR="00774B18" w:rsidRDefault="00774B18" w:rsidP="00774B18">
      <w:pPr>
        <w:jc w:val="center"/>
        <w:rPr>
          <w:rFonts w:ascii="Arial" w:hAnsi="Arial" w:cs="Arial"/>
          <w:sz w:val="24"/>
        </w:rPr>
      </w:pPr>
      <w:r w:rsidRPr="00A201EA">
        <w:rPr>
          <w:rFonts w:ascii="Arial" w:hAnsi="Arial" w:cs="Arial"/>
          <w:sz w:val="24"/>
        </w:rPr>
        <w:t xml:space="preserve">Le sujet se compose de </w:t>
      </w:r>
      <w:r w:rsidRPr="000B47CD">
        <w:rPr>
          <w:rFonts w:ascii="Arial" w:hAnsi="Arial" w:cs="Arial"/>
          <w:bCs/>
          <w:sz w:val="22"/>
        </w:rPr>
        <w:fldChar w:fldCharType="begin"/>
      </w:r>
      <w:r w:rsidRPr="000B47CD">
        <w:rPr>
          <w:rFonts w:ascii="Arial" w:hAnsi="Arial" w:cs="Arial"/>
          <w:bCs/>
          <w:sz w:val="22"/>
        </w:rPr>
        <w:instrText>NUMPAGES  \* Arabic  \* MERGEFORMAT</w:instrText>
      </w:r>
      <w:r w:rsidRPr="000B47CD">
        <w:rPr>
          <w:rFonts w:ascii="Arial" w:hAnsi="Arial" w:cs="Arial"/>
          <w:bCs/>
          <w:sz w:val="22"/>
        </w:rPr>
        <w:fldChar w:fldCharType="separate"/>
      </w:r>
      <w:r w:rsidR="00A56C4C">
        <w:rPr>
          <w:rFonts w:ascii="Arial" w:hAnsi="Arial" w:cs="Arial"/>
          <w:bCs/>
          <w:noProof/>
          <w:sz w:val="22"/>
        </w:rPr>
        <w:t>30</w:t>
      </w:r>
      <w:r w:rsidRPr="000B47CD">
        <w:rPr>
          <w:rFonts w:ascii="Arial" w:hAnsi="Arial" w:cs="Arial"/>
          <w:bCs/>
          <w:sz w:val="22"/>
        </w:rPr>
        <w:fldChar w:fldCharType="end"/>
      </w:r>
      <w:r w:rsidRPr="000B47CD">
        <w:rPr>
          <w:rFonts w:ascii="Arial" w:hAnsi="Arial" w:cs="Arial"/>
          <w:sz w:val="24"/>
        </w:rPr>
        <w:t xml:space="preserve"> pages, numérotées de </w:t>
      </w:r>
      <w:r w:rsidRPr="000B47CD">
        <w:rPr>
          <w:rFonts w:ascii="Arial" w:hAnsi="Arial" w:cs="Arial"/>
          <w:bCs/>
          <w:sz w:val="22"/>
        </w:rPr>
        <w:fldChar w:fldCharType="begin"/>
      </w:r>
      <w:r w:rsidRPr="000B47CD">
        <w:rPr>
          <w:rFonts w:ascii="Arial" w:hAnsi="Arial" w:cs="Arial"/>
          <w:bCs/>
          <w:sz w:val="22"/>
        </w:rPr>
        <w:instrText>PAGE  \* Arabic  \* MERGEFORMAT</w:instrText>
      </w:r>
      <w:r w:rsidRPr="000B47CD">
        <w:rPr>
          <w:rFonts w:ascii="Arial" w:hAnsi="Arial" w:cs="Arial"/>
          <w:bCs/>
          <w:sz w:val="22"/>
        </w:rPr>
        <w:fldChar w:fldCharType="separate"/>
      </w:r>
      <w:r w:rsidR="00A56C4C">
        <w:rPr>
          <w:rFonts w:ascii="Arial" w:hAnsi="Arial" w:cs="Arial"/>
          <w:bCs/>
          <w:noProof/>
          <w:sz w:val="22"/>
        </w:rPr>
        <w:t>1</w:t>
      </w:r>
      <w:r w:rsidRPr="000B47CD">
        <w:rPr>
          <w:rFonts w:ascii="Arial" w:hAnsi="Arial" w:cs="Arial"/>
          <w:bCs/>
          <w:sz w:val="22"/>
        </w:rPr>
        <w:fldChar w:fldCharType="end"/>
      </w:r>
      <w:r w:rsidRPr="000B47CD">
        <w:rPr>
          <w:rFonts w:ascii="Arial" w:hAnsi="Arial" w:cs="Arial"/>
          <w:bCs/>
          <w:sz w:val="22"/>
        </w:rPr>
        <w:t>/</w:t>
      </w:r>
      <w:r w:rsidRPr="000B47CD">
        <w:rPr>
          <w:rFonts w:ascii="Arial" w:hAnsi="Arial" w:cs="Arial"/>
          <w:bCs/>
          <w:sz w:val="22"/>
        </w:rPr>
        <w:fldChar w:fldCharType="begin"/>
      </w:r>
      <w:r w:rsidRPr="000B47CD">
        <w:rPr>
          <w:rFonts w:ascii="Arial" w:hAnsi="Arial" w:cs="Arial"/>
          <w:bCs/>
          <w:sz w:val="22"/>
        </w:rPr>
        <w:instrText>NUMPAGES  \* Arabic  \* MERGEFORMAT</w:instrText>
      </w:r>
      <w:r w:rsidRPr="000B47CD">
        <w:rPr>
          <w:rFonts w:ascii="Arial" w:hAnsi="Arial" w:cs="Arial"/>
          <w:bCs/>
          <w:sz w:val="22"/>
        </w:rPr>
        <w:fldChar w:fldCharType="separate"/>
      </w:r>
      <w:r w:rsidR="00A56C4C">
        <w:rPr>
          <w:rFonts w:ascii="Arial" w:hAnsi="Arial" w:cs="Arial"/>
          <w:bCs/>
          <w:noProof/>
          <w:sz w:val="22"/>
        </w:rPr>
        <w:t>30</w:t>
      </w:r>
      <w:r w:rsidRPr="000B47CD">
        <w:rPr>
          <w:rFonts w:ascii="Arial" w:hAnsi="Arial" w:cs="Arial"/>
          <w:bCs/>
          <w:sz w:val="22"/>
        </w:rPr>
        <w:fldChar w:fldCharType="end"/>
      </w:r>
      <w:r w:rsidRPr="000B47CD">
        <w:rPr>
          <w:rFonts w:ascii="Arial" w:hAnsi="Arial" w:cs="Arial"/>
          <w:sz w:val="24"/>
        </w:rPr>
        <w:t xml:space="preserve"> à </w:t>
      </w:r>
      <w:r w:rsidRPr="000B47CD">
        <w:rPr>
          <w:rFonts w:ascii="Arial" w:hAnsi="Arial" w:cs="Arial"/>
          <w:bCs/>
          <w:sz w:val="22"/>
        </w:rPr>
        <w:fldChar w:fldCharType="begin"/>
      </w:r>
      <w:r w:rsidRPr="000B47CD">
        <w:rPr>
          <w:rFonts w:ascii="Arial" w:hAnsi="Arial" w:cs="Arial"/>
          <w:bCs/>
          <w:sz w:val="22"/>
        </w:rPr>
        <w:instrText>PAGE  \* Arabic  \* MERGEFORMAT</w:instrText>
      </w:r>
      <w:r w:rsidRPr="000B47CD">
        <w:rPr>
          <w:rFonts w:ascii="Arial" w:hAnsi="Arial" w:cs="Arial"/>
          <w:bCs/>
          <w:sz w:val="22"/>
        </w:rPr>
        <w:fldChar w:fldCharType="separate"/>
      </w:r>
      <w:r w:rsidR="00A56C4C">
        <w:rPr>
          <w:rFonts w:ascii="Arial" w:hAnsi="Arial" w:cs="Arial"/>
          <w:bCs/>
          <w:noProof/>
          <w:sz w:val="22"/>
        </w:rPr>
        <w:t>1</w:t>
      </w:r>
      <w:r w:rsidRPr="000B47CD">
        <w:rPr>
          <w:rFonts w:ascii="Arial" w:hAnsi="Arial" w:cs="Arial"/>
          <w:bCs/>
          <w:sz w:val="22"/>
        </w:rPr>
        <w:fldChar w:fldCharType="end"/>
      </w:r>
      <w:r w:rsidRPr="000B47CD">
        <w:rPr>
          <w:rFonts w:ascii="Arial" w:hAnsi="Arial" w:cs="Arial"/>
          <w:bCs/>
          <w:sz w:val="22"/>
        </w:rPr>
        <w:t>/</w:t>
      </w:r>
      <w:r w:rsidRPr="000B47CD">
        <w:rPr>
          <w:rFonts w:ascii="Arial" w:hAnsi="Arial" w:cs="Arial"/>
          <w:bCs/>
          <w:sz w:val="22"/>
        </w:rPr>
        <w:fldChar w:fldCharType="begin"/>
      </w:r>
      <w:r w:rsidRPr="000B47CD">
        <w:rPr>
          <w:rFonts w:ascii="Arial" w:hAnsi="Arial" w:cs="Arial"/>
          <w:bCs/>
          <w:sz w:val="22"/>
        </w:rPr>
        <w:instrText>NUMPAGES  \* Arabic  \* MERGEFORMAT</w:instrText>
      </w:r>
      <w:r w:rsidRPr="000B47CD">
        <w:rPr>
          <w:rFonts w:ascii="Arial" w:hAnsi="Arial" w:cs="Arial"/>
          <w:bCs/>
          <w:sz w:val="22"/>
        </w:rPr>
        <w:fldChar w:fldCharType="separate"/>
      </w:r>
      <w:r w:rsidR="00A56C4C">
        <w:rPr>
          <w:rFonts w:ascii="Arial" w:hAnsi="Arial" w:cs="Arial"/>
          <w:bCs/>
          <w:noProof/>
          <w:sz w:val="22"/>
        </w:rPr>
        <w:t>30</w:t>
      </w:r>
      <w:r w:rsidRPr="000B47CD">
        <w:rPr>
          <w:rFonts w:ascii="Arial" w:hAnsi="Arial" w:cs="Arial"/>
          <w:bCs/>
          <w:sz w:val="22"/>
        </w:rPr>
        <w:fldChar w:fldCharType="end"/>
      </w:r>
      <w:r w:rsidRPr="000B47CD">
        <w:rPr>
          <w:rFonts w:ascii="Arial" w:hAnsi="Arial" w:cs="Arial"/>
          <w:sz w:val="24"/>
        </w:rPr>
        <w:t>.</w:t>
      </w:r>
    </w:p>
    <w:p w:rsidR="000B47CD" w:rsidRDefault="000B47CD" w:rsidP="00774B18">
      <w:pPr>
        <w:jc w:val="center"/>
        <w:rPr>
          <w:rFonts w:ascii="Arial" w:hAnsi="Arial" w:cs="Arial"/>
          <w:sz w:val="24"/>
        </w:rPr>
      </w:pPr>
      <w:r w:rsidRPr="00A201EA">
        <w:rPr>
          <w:rFonts w:ascii="Arial" w:hAnsi="Arial" w:cs="Arial"/>
          <w:sz w:val="24"/>
        </w:rPr>
        <w:t>Dès que le sujet vous est remis, assurez-vous qu’il est complet.</w:t>
      </w:r>
    </w:p>
    <w:p w:rsidR="00BC2431" w:rsidRDefault="00BC2431">
      <w:pPr>
        <w:rPr>
          <w:rFonts w:ascii="Arial" w:hAnsi="Arial" w:cs="Arial"/>
          <w:sz w:val="24"/>
        </w:rPr>
      </w:pPr>
    </w:p>
    <w:p w:rsidR="00774B18" w:rsidRDefault="00774B18">
      <w:pPr>
        <w:rPr>
          <w:rFonts w:ascii="Arial" w:hAnsi="Arial" w:cs="Arial"/>
          <w:sz w:val="24"/>
        </w:rPr>
      </w:pPr>
    </w:p>
    <w:p w:rsidR="00BC2431" w:rsidRPr="000F38EB" w:rsidRDefault="00BC2431">
      <w:pPr>
        <w:rPr>
          <w:rFonts w:ascii="Arial" w:hAnsi="Arial" w:cs="Arial"/>
          <w:sz w:val="24"/>
        </w:rPr>
      </w:pPr>
    </w:p>
    <w:p w:rsidR="00A70345" w:rsidRPr="000F38EB" w:rsidRDefault="00A70345">
      <w:pPr>
        <w:rPr>
          <w:rFonts w:ascii="Arial" w:hAnsi="Arial" w:cs="Arial"/>
          <w:sz w:val="24"/>
        </w:rPr>
      </w:pPr>
    </w:p>
    <w:p w:rsidR="00A70345" w:rsidRPr="00A201EA" w:rsidRDefault="00A201EA" w:rsidP="00081DF7">
      <w:pPr>
        <w:spacing w:after="24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ocuments à rendre avec la copie</w:t>
      </w:r>
      <w:r w:rsidRPr="00070DEE">
        <w:rPr>
          <w:rFonts w:ascii="Arial" w:hAnsi="Arial" w:cs="Arial"/>
          <w:b/>
          <w:sz w:val="24"/>
        </w:rPr>
        <w:t> :</w:t>
      </w:r>
    </w:p>
    <w:p w:rsidR="00A70345" w:rsidRDefault="00A201EA" w:rsidP="00081DF7">
      <w:pPr>
        <w:tabs>
          <w:tab w:val="left" w:leader="dot" w:pos="737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417EF5">
        <w:rPr>
          <w:rFonts w:ascii="Arial" w:hAnsi="Arial" w:cs="Arial"/>
          <w:sz w:val="24"/>
        </w:rPr>
        <w:t>Document R</w:t>
      </w:r>
      <w:r w:rsidR="00F36293">
        <w:rPr>
          <w:rFonts w:ascii="Arial" w:hAnsi="Arial" w:cs="Arial"/>
          <w:sz w:val="24"/>
        </w:rPr>
        <w:t>éponse DR1</w:t>
      </w:r>
      <w:r w:rsidR="006F11B8">
        <w:rPr>
          <w:rFonts w:ascii="Arial" w:hAnsi="Arial" w:cs="Arial"/>
          <w:sz w:val="24"/>
        </w:rPr>
        <w:t>……………………………………………</w:t>
      </w:r>
      <w:proofErr w:type="gramStart"/>
      <w:r w:rsidR="006F11B8">
        <w:rPr>
          <w:rFonts w:ascii="Arial" w:hAnsi="Arial" w:cs="Arial"/>
          <w:sz w:val="24"/>
        </w:rPr>
        <w:t>……</w:t>
      </w:r>
      <w:r w:rsidR="00BC2431">
        <w:rPr>
          <w:rFonts w:ascii="Arial" w:hAnsi="Arial" w:cs="Arial"/>
          <w:sz w:val="24"/>
        </w:rPr>
        <w:t>.</w:t>
      </w:r>
      <w:proofErr w:type="gramEnd"/>
      <w:r w:rsidR="00BC2431">
        <w:rPr>
          <w:rFonts w:ascii="Arial" w:hAnsi="Arial" w:cs="Arial"/>
          <w:sz w:val="24"/>
        </w:rPr>
        <w:t>…..</w:t>
      </w:r>
      <w:r>
        <w:rPr>
          <w:rFonts w:ascii="Arial" w:hAnsi="Arial" w:cs="Arial"/>
          <w:sz w:val="24"/>
        </w:rPr>
        <w:t xml:space="preserve">page </w:t>
      </w:r>
      <w:r w:rsidR="003F4BED">
        <w:rPr>
          <w:rFonts w:ascii="Arial" w:hAnsi="Arial" w:cs="Arial"/>
          <w:sz w:val="24"/>
        </w:rPr>
        <w:t>2</w:t>
      </w:r>
      <w:r w:rsidR="007C058E">
        <w:rPr>
          <w:rFonts w:ascii="Arial" w:hAnsi="Arial" w:cs="Arial"/>
          <w:sz w:val="24"/>
        </w:rPr>
        <w:t>8</w:t>
      </w:r>
      <w:r w:rsidR="0019506E">
        <w:rPr>
          <w:rFonts w:ascii="Arial" w:hAnsi="Arial" w:cs="Arial"/>
          <w:sz w:val="24"/>
        </w:rPr>
        <w:t>/</w:t>
      </w:r>
      <w:r w:rsidR="007C058E">
        <w:rPr>
          <w:rFonts w:ascii="Arial" w:hAnsi="Arial" w:cs="Arial"/>
          <w:sz w:val="24"/>
        </w:rPr>
        <w:t>30</w:t>
      </w:r>
    </w:p>
    <w:p w:rsidR="00F36293" w:rsidRDefault="00F36293" w:rsidP="00081DF7">
      <w:pPr>
        <w:tabs>
          <w:tab w:val="left" w:leader="dot" w:pos="737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417EF5">
        <w:rPr>
          <w:rFonts w:ascii="Arial" w:hAnsi="Arial" w:cs="Arial"/>
          <w:sz w:val="24"/>
        </w:rPr>
        <w:t>Document R</w:t>
      </w:r>
      <w:r w:rsidRPr="00F36293">
        <w:rPr>
          <w:rFonts w:ascii="Arial" w:hAnsi="Arial" w:cs="Arial"/>
          <w:sz w:val="24"/>
        </w:rPr>
        <w:t>éponse DR</w:t>
      </w:r>
      <w:r>
        <w:rPr>
          <w:rFonts w:ascii="Arial" w:hAnsi="Arial" w:cs="Arial"/>
          <w:sz w:val="24"/>
        </w:rPr>
        <w:t>2</w:t>
      </w:r>
      <w:r w:rsidR="006F11B8">
        <w:rPr>
          <w:rFonts w:ascii="Arial" w:hAnsi="Arial" w:cs="Arial"/>
          <w:sz w:val="24"/>
        </w:rPr>
        <w:t>……………………………………………</w:t>
      </w:r>
      <w:proofErr w:type="gramStart"/>
      <w:r w:rsidR="006F11B8">
        <w:rPr>
          <w:rFonts w:ascii="Arial" w:hAnsi="Arial" w:cs="Arial"/>
          <w:sz w:val="24"/>
        </w:rPr>
        <w:t>……</w:t>
      </w:r>
      <w:r w:rsidR="00BC2431">
        <w:rPr>
          <w:rFonts w:ascii="Arial" w:hAnsi="Arial" w:cs="Arial"/>
          <w:sz w:val="24"/>
        </w:rPr>
        <w:t>.</w:t>
      </w:r>
      <w:proofErr w:type="gramEnd"/>
      <w:r w:rsidR="00BC2431">
        <w:rPr>
          <w:rFonts w:ascii="Arial" w:hAnsi="Arial" w:cs="Arial"/>
          <w:sz w:val="24"/>
        </w:rPr>
        <w:t>…..</w:t>
      </w:r>
      <w:r w:rsidR="0019506E">
        <w:rPr>
          <w:rFonts w:ascii="Arial" w:hAnsi="Arial" w:cs="Arial"/>
          <w:sz w:val="24"/>
        </w:rPr>
        <w:t xml:space="preserve">page </w:t>
      </w:r>
      <w:r w:rsidR="003F4BED">
        <w:rPr>
          <w:rFonts w:ascii="Arial" w:hAnsi="Arial" w:cs="Arial"/>
          <w:sz w:val="24"/>
        </w:rPr>
        <w:t>2</w:t>
      </w:r>
      <w:r w:rsidR="007C058E">
        <w:rPr>
          <w:rFonts w:ascii="Arial" w:hAnsi="Arial" w:cs="Arial"/>
          <w:sz w:val="24"/>
        </w:rPr>
        <w:t>9</w:t>
      </w:r>
      <w:r w:rsidR="0019506E">
        <w:rPr>
          <w:rFonts w:ascii="Arial" w:hAnsi="Arial" w:cs="Arial"/>
          <w:sz w:val="24"/>
        </w:rPr>
        <w:t>/</w:t>
      </w:r>
      <w:r w:rsidR="007C058E">
        <w:rPr>
          <w:rFonts w:ascii="Arial" w:hAnsi="Arial" w:cs="Arial"/>
          <w:sz w:val="24"/>
        </w:rPr>
        <w:t>30</w:t>
      </w:r>
    </w:p>
    <w:p w:rsidR="00927274" w:rsidRDefault="00927274" w:rsidP="006F11B8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903865">
        <w:rPr>
          <w:rFonts w:ascii="Arial" w:hAnsi="Arial" w:cs="Arial"/>
          <w:sz w:val="24"/>
        </w:rPr>
        <w:t xml:space="preserve">Document </w:t>
      </w:r>
      <w:r w:rsidR="00417EF5">
        <w:rPr>
          <w:rFonts w:ascii="Arial" w:hAnsi="Arial" w:cs="Arial"/>
          <w:sz w:val="24"/>
        </w:rPr>
        <w:t>R</w:t>
      </w:r>
      <w:r w:rsidRPr="00903865">
        <w:rPr>
          <w:rFonts w:ascii="Arial" w:hAnsi="Arial" w:cs="Arial"/>
          <w:sz w:val="24"/>
        </w:rPr>
        <w:t>éponse DR3</w:t>
      </w:r>
      <w:r w:rsidR="0019506E" w:rsidRPr="00903865">
        <w:rPr>
          <w:rFonts w:ascii="Arial" w:hAnsi="Arial" w:cs="Arial"/>
          <w:sz w:val="24"/>
        </w:rPr>
        <w:tab/>
      </w:r>
      <w:r w:rsidR="006F11B8">
        <w:rPr>
          <w:rFonts w:ascii="Arial" w:hAnsi="Arial" w:cs="Arial"/>
          <w:sz w:val="24"/>
        </w:rPr>
        <w:t>……………………………………………</w:t>
      </w:r>
      <w:proofErr w:type="gramStart"/>
      <w:r w:rsidR="006F11B8">
        <w:rPr>
          <w:rFonts w:ascii="Arial" w:hAnsi="Arial" w:cs="Arial"/>
          <w:sz w:val="24"/>
        </w:rPr>
        <w:t>……</w:t>
      </w:r>
      <w:r w:rsidR="00BC2431">
        <w:rPr>
          <w:rFonts w:ascii="Arial" w:hAnsi="Arial" w:cs="Arial"/>
          <w:sz w:val="24"/>
        </w:rPr>
        <w:t>.</w:t>
      </w:r>
      <w:proofErr w:type="gramEnd"/>
      <w:r w:rsidR="00BC2431">
        <w:rPr>
          <w:rFonts w:ascii="Arial" w:hAnsi="Arial" w:cs="Arial"/>
          <w:sz w:val="24"/>
        </w:rPr>
        <w:t>…..</w:t>
      </w:r>
      <w:r w:rsidR="0019506E" w:rsidRPr="00903865">
        <w:rPr>
          <w:rFonts w:ascii="Arial" w:hAnsi="Arial" w:cs="Arial"/>
          <w:sz w:val="24"/>
        </w:rPr>
        <w:t xml:space="preserve">page </w:t>
      </w:r>
      <w:r w:rsidR="007C058E">
        <w:rPr>
          <w:rFonts w:ascii="Arial" w:hAnsi="Arial" w:cs="Arial"/>
          <w:sz w:val="24"/>
        </w:rPr>
        <w:t>30</w:t>
      </w:r>
      <w:r w:rsidR="0019506E" w:rsidRPr="00903865">
        <w:rPr>
          <w:rFonts w:ascii="Arial" w:hAnsi="Arial" w:cs="Arial"/>
          <w:sz w:val="24"/>
        </w:rPr>
        <w:t>/</w:t>
      </w:r>
      <w:r w:rsidR="007C058E">
        <w:rPr>
          <w:rFonts w:ascii="Arial" w:hAnsi="Arial" w:cs="Arial"/>
          <w:sz w:val="24"/>
        </w:rPr>
        <w:t>30</w:t>
      </w:r>
    </w:p>
    <w:p w:rsidR="00A70345" w:rsidRPr="000F38EB" w:rsidRDefault="00A70345">
      <w:pPr>
        <w:rPr>
          <w:rFonts w:ascii="Arial" w:hAnsi="Arial" w:cs="Arial"/>
          <w:sz w:val="24"/>
        </w:rPr>
      </w:pPr>
    </w:p>
    <w:p w:rsidR="00A201EA" w:rsidRDefault="00A201EA">
      <w:pPr>
        <w:rPr>
          <w:rFonts w:ascii="Arial" w:hAnsi="Arial" w:cs="Arial"/>
          <w:sz w:val="24"/>
        </w:rPr>
      </w:pPr>
    </w:p>
    <w:p w:rsidR="00A201EA" w:rsidRDefault="00A201EA">
      <w:pPr>
        <w:rPr>
          <w:rFonts w:ascii="Arial" w:hAnsi="Arial" w:cs="Arial"/>
          <w:sz w:val="24"/>
        </w:rPr>
      </w:pPr>
    </w:p>
    <w:p w:rsidR="00A201EA" w:rsidRPr="000F38EB" w:rsidRDefault="00A201EA">
      <w:pPr>
        <w:rPr>
          <w:rFonts w:ascii="Arial" w:hAnsi="Arial" w:cs="Arial"/>
          <w:sz w:val="24"/>
        </w:rPr>
      </w:pPr>
    </w:p>
    <w:p w:rsidR="002D5FFC" w:rsidRDefault="002D5FFC" w:rsidP="00BC52A1"/>
    <w:p w:rsidR="002D5FFC" w:rsidRPr="00BC2431" w:rsidRDefault="002D5FFC" w:rsidP="002D5FFC">
      <w:pPr>
        <w:jc w:val="center"/>
        <w:rPr>
          <w:rFonts w:ascii="Arial" w:hAnsi="Arial" w:cs="Arial"/>
          <w:sz w:val="32"/>
          <w:szCs w:val="32"/>
        </w:rPr>
      </w:pPr>
      <w:r w:rsidRPr="00BC2431">
        <w:rPr>
          <w:rFonts w:ascii="Arial" w:hAnsi="Arial" w:cs="Arial"/>
          <w:b/>
          <w:bCs/>
          <w:sz w:val="32"/>
          <w:szCs w:val="32"/>
        </w:rPr>
        <w:t>Constitution du sujet :</w:t>
      </w:r>
    </w:p>
    <w:p w:rsidR="002D5FFC" w:rsidRPr="002D5FFC" w:rsidRDefault="002D5FFC" w:rsidP="002D5FFC">
      <w:pPr>
        <w:rPr>
          <w:rFonts w:ascii="Arial" w:hAnsi="Arial" w:cs="Arial"/>
          <w:sz w:val="24"/>
          <w:szCs w:val="24"/>
        </w:rPr>
      </w:pPr>
    </w:p>
    <w:p w:rsidR="002D5FFC" w:rsidRPr="002D5FFC" w:rsidRDefault="002D5FFC" w:rsidP="009A02E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D5FFC">
        <w:rPr>
          <w:rFonts w:ascii="Arial" w:hAnsi="Arial" w:cs="Arial"/>
          <w:b/>
          <w:bCs/>
          <w:sz w:val="24"/>
          <w:szCs w:val="24"/>
        </w:rPr>
        <w:t xml:space="preserve">Dossier présentation </w:t>
      </w:r>
      <w:r w:rsidRPr="00BC2431">
        <w:rPr>
          <w:rFonts w:ascii="Arial" w:hAnsi="Arial" w:cs="Arial"/>
          <w:bCs/>
          <w:sz w:val="24"/>
          <w:szCs w:val="24"/>
        </w:rPr>
        <w:t>..................................................</w:t>
      </w:r>
      <w:r w:rsidR="000B47CD">
        <w:rPr>
          <w:rFonts w:ascii="Arial" w:hAnsi="Arial" w:cs="Arial"/>
          <w:bCs/>
          <w:sz w:val="24"/>
          <w:szCs w:val="24"/>
        </w:rPr>
        <w:t>p</w:t>
      </w:r>
      <w:r w:rsidRPr="002D5FFC">
        <w:rPr>
          <w:rFonts w:ascii="Arial" w:hAnsi="Arial" w:cs="Arial"/>
          <w:sz w:val="24"/>
          <w:szCs w:val="24"/>
        </w:rPr>
        <w:t>age</w:t>
      </w:r>
      <w:r w:rsidR="000B47CD">
        <w:rPr>
          <w:rFonts w:ascii="Arial" w:hAnsi="Arial" w:cs="Arial"/>
          <w:sz w:val="24"/>
          <w:szCs w:val="24"/>
        </w:rPr>
        <w:t>s</w:t>
      </w:r>
      <w:r w:rsidRPr="002D5FFC">
        <w:rPr>
          <w:rFonts w:ascii="Arial" w:hAnsi="Arial" w:cs="Arial"/>
          <w:sz w:val="24"/>
          <w:szCs w:val="24"/>
        </w:rPr>
        <w:t xml:space="preserve"> </w:t>
      </w:r>
      <w:r w:rsidR="00264F30">
        <w:rPr>
          <w:rFonts w:ascii="Arial" w:hAnsi="Arial" w:cs="Arial"/>
          <w:sz w:val="24"/>
          <w:szCs w:val="24"/>
        </w:rPr>
        <w:t>2</w:t>
      </w:r>
      <w:r w:rsidRPr="002D5FFC">
        <w:rPr>
          <w:rFonts w:ascii="Arial" w:hAnsi="Arial" w:cs="Arial"/>
          <w:sz w:val="24"/>
          <w:szCs w:val="24"/>
        </w:rPr>
        <w:t xml:space="preserve"> à </w:t>
      </w:r>
      <w:r w:rsidR="00544742">
        <w:rPr>
          <w:rFonts w:ascii="Arial" w:hAnsi="Arial" w:cs="Arial"/>
          <w:sz w:val="24"/>
          <w:szCs w:val="24"/>
        </w:rPr>
        <w:t>4</w:t>
      </w:r>
    </w:p>
    <w:p w:rsidR="002D5FFC" w:rsidRDefault="002D5FFC" w:rsidP="009A02E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2D5FFC">
        <w:rPr>
          <w:rFonts w:ascii="Arial" w:hAnsi="Arial" w:cs="Arial"/>
          <w:b/>
          <w:sz w:val="24"/>
          <w:szCs w:val="24"/>
        </w:rPr>
        <w:t>Travail demandé</w:t>
      </w:r>
      <w:r w:rsidRPr="002D5FFC">
        <w:rPr>
          <w:rFonts w:ascii="Arial" w:hAnsi="Arial" w:cs="Arial"/>
          <w:sz w:val="24"/>
          <w:szCs w:val="24"/>
        </w:rPr>
        <w:t xml:space="preserve"> </w:t>
      </w:r>
      <w:r w:rsidRPr="00700944">
        <w:rPr>
          <w:rFonts w:ascii="Arial" w:hAnsi="Arial" w:cs="Arial"/>
          <w:i/>
          <w:sz w:val="24"/>
          <w:szCs w:val="24"/>
        </w:rPr>
        <w:t>(mise en situation et questions à traiter par le candidat)</w:t>
      </w:r>
    </w:p>
    <w:p w:rsidR="00544742" w:rsidRPr="00544742" w:rsidRDefault="00700944" w:rsidP="00544742">
      <w:pPr>
        <w:pStyle w:val="Paragraphedeliste"/>
        <w:numPr>
          <w:ilvl w:val="0"/>
          <w:numId w:val="5"/>
        </w:numPr>
        <w:spacing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E A</w:t>
      </w:r>
      <w:r w:rsidRPr="00700944">
        <w:rPr>
          <w:rFonts w:ascii="Arial" w:hAnsi="Arial" w:cs="Arial"/>
          <w:sz w:val="24"/>
          <w:szCs w:val="24"/>
        </w:rPr>
        <w:t>………………………………………………</w:t>
      </w:r>
      <w:r w:rsidR="000B47C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ge </w:t>
      </w:r>
      <w:r w:rsidR="00544742">
        <w:rPr>
          <w:rFonts w:ascii="Arial" w:hAnsi="Arial" w:cs="Arial"/>
          <w:sz w:val="24"/>
          <w:szCs w:val="24"/>
        </w:rPr>
        <w:t>5</w:t>
      </w:r>
    </w:p>
    <w:p w:rsidR="00700944" w:rsidRDefault="00700944" w:rsidP="009A02E1">
      <w:pPr>
        <w:pStyle w:val="Paragraphedeliste"/>
        <w:numPr>
          <w:ilvl w:val="0"/>
          <w:numId w:val="5"/>
        </w:numPr>
        <w:spacing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IE </w:t>
      </w:r>
      <w:r w:rsidR="009A02E1">
        <w:rPr>
          <w:rFonts w:ascii="Arial" w:hAnsi="Arial" w:cs="Arial"/>
          <w:b/>
          <w:sz w:val="24"/>
          <w:szCs w:val="24"/>
        </w:rPr>
        <w:t>B</w:t>
      </w:r>
      <w:r w:rsidRPr="00700944">
        <w:rPr>
          <w:rFonts w:ascii="Arial" w:hAnsi="Arial" w:cs="Arial"/>
          <w:sz w:val="24"/>
          <w:szCs w:val="24"/>
        </w:rPr>
        <w:t>………………………………………………</w:t>
      </w:r>
      <w:r w:rsidR="000B47C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ges </w:t>
      </w:r>
      <w:r w:rsidR="0054474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à </w:t>
      </w:r>
      <w:r w:rsidR="007C058E">
        <w:rPr>
          <w:rFonts w:ascii="Arial" w:hAnsi="Arial" w:cs="Arial"/>
          <w:sz w:val="24"/>
          <w:szCs w:val="24"/>
        </w:rPr>
        <w:t>9</w:t>
      </w:r>
    </w:p>
    <w:p w:rsidR="00700944" w:rsidRPr="00700944" w:rsidRDefault="00700944" w:rsidP="009A02E1">
      <w:pPr>
        <w:pStyle w:val="Paragraphedeliste"/>
        <w:numPr>
          <w:ilvl w:val="0"/>
          <w:numId w:val="5"/>
        </w:numPr>
        <w:spacing w:line="360" w:lineRule="auto"/>
        <w:ind w:left="141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IE </w:t>
      </w:r>
      <w:r w:rsidR="009A02E1">
        <w:rPr>
          <w:rFonts w:ascii="Arial" w:hAnsi="Arial" w:cs="Arial"/>
          <w:b/>
          <w:sz w:val="24"/>
          <w:szCs w:val="24"/>
        </w:rPr>
        <w:t>C</w:t>
      </w:r>
      <w:r w:rsidRPr="00700944">
        <w:rPr>
          <w:rFonts w:ascii="Arial" w:hAnsi="Arial" w:cs="Arial"/>
          <w:sz w:val="24"/>
          <w:szCs w:val="24"/>
        </w:rPr>
        <w:t>………………………………………………</w:t>
      </w:r>
      <w:r w:rsidR="000B47C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ges </w:t>
      </w:r>
      <w:r w:rsidR="007C058E">
        <w:rPr>
          <w:rFonts w:ascii="Arial" w:hAnsi="Arial" w:cs="Arial"/>
          <w:sz w:val="24"/>
          <w:szCs w:val="24"/>
        </w:rPr>
        <w:t>10</w:t>
      </w:r>
      <w:r w:rsidR="003F4BED">
        <w:rPr>
          <w:rFonts w:ascii="Arial" w:hAnsi="Arial" w:cs="Arial"/>
          <w:sz w:val="24"/>
          <w:szCs w:val="24"/>
        </w:rPr>
        <w:t xml:space="preserve"> à 1</w:t>
      </w:r>
      <w:r w:rsidR="007C058E">
        <w:rPr>
          <w:rFonts w:ascii="Arial" w:hAnsi="Arial" w:cs="Arial"/>
          <w:sz w:val="24"/>
          <w:szCs w:val="24"/>
        </w:rPr>
        <w:t>1</w:t>
      </w:r>
    </w:p>
    <w:p w:rsidR="002D5FFC" w:rsidRPr="002D5FFC" w:rsidRDefault="002D5FFC" w:rsidP="009A02E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D5FFC">
        <w:rPr>
          <w:rFonts w:ascii="Arial" w:eastAsia="Arial" w:hAnsi="Arial" w:cs="Arial"/>
          <w:b/>
          <w:bCs/>
          <w:sz w:val="24"/>
          <w:szCs w:val="24"/>
        </w:rPr>
        <w:t>Dos</w:t>
      </w:r>
      <w:r w:rsidRPr="002D5FFC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2D5FFC">
        <w:rPr>
          <w:rFonts w:ascii="Arial" w:eastAsia="Arial" w:hAnsi="Arial" w:cs="Arial"/>
          <w:b/>
          <w:bCs/>
          <w:sz w:val="24"/>
          <w:szCs w:val="24"/>
        </w:rPr>
        <w:t>i</w:t>
      </w:r>
      <w:r w:rsidRPr="002D5FFC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2D5FFC"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 w:rsidRPr="002D5FFC"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 w:rsidRPr="002D5FFC"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 w:rsidRPr="002D5FFC">
        <w:rPr>
          <w:rFonts w:ascii="Arial" w:eastAsia="Arial" w:hAnsi="Arial" w:cs="Arial"/>
          <w:b/>
          <w:bCs/>
          <w:sz w:val="24"/>
          <w:szCs w:val="24"/>
        </w:rPr>
        <w:t>hnique</w:t>
      </w:r>
      <w:r w:rsidRPr="002D5FFC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2D5FFC">
        <w:rPr>
          <w:rFonts w:ascii="Arial" w:eastAsia="Arial" w:hAnsi="Arial" w:cs="Arial"/>
          <w:sz w:val="24"/>
          <w:szCs w:val="24"/>
        </w:rPr>
        <w:t>...............................</w:t>
      </w:r>
      <w:r w:rsidRPr="002D5FFC">
        <w:rPr>
          <w:rFonts w:ascii="Arial" w:eastAsia="Arial" w:hAnsi="Arial" w:cs="Arial"/>
          <w:spacing w:val="1"/>
          <w:sz w:val="24"/>
          <w:szCs w:val="24"/>
        </w:rPr>
        <w:t>.</w:t>
      </w:r>
      <w:r w:rsidRPr="002D5FFC">
        <w:rPr>
          <w:rFonts w:ascii="Arial" w:eastAsia="Arial" w:hAnsi="Arial" w:cs="Arial"/>
          <w:sz w:val="24"/>
          <w:szCs w:val="24"/>
        </w:rPr>
        <w:t>.....................</w:t>
      </w:r>
      <w:r w:rsidRPr="002D5FFC"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proofErr w:type="gramStart"/>
      <w:r w:rsidR="000B47CD">
        <w:rPr>
          <w:rFonts w:ascii="Arial" w:hAnsi="Arial" w:cs="Arial"/>
          <w:sz w:val="24"/>
          <w:szCs w:val="24"/>
        </w:rPr>
        <w:t>pages</w:t>
      </w:r>
      <w:proofErr w:type="gramEnd"/>
      <w:r w:rsidRPr="002D5FF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F4BED">
        <w:rPr>
          <w:rFonts w:ascii="Arial" w:eastAsia="Arial" w:hAnsi="Arial" w:cs="Arial"/>
          <w:spacing w:val="1"/>
          <w:sz w:val="24"/>
          <w:szCs w:val="24"/>
        </w:rPr>
        <w:t>1</w:t>
      </w:r>
      <w:r w:rsidR="007C058E">
        <w:rPr>
          <w:rFonts w:ascii="Arial" w:eastAsia="Arial" w:hAnsi="Arial" w:cs="Arial"/>
          <w:spacing w:val="1"/>
          <w:sz w:val="24"/>
          <w:szCs w:val="24"/>
        </w:rPr>
        <w:t>2</w:t>
      </w:r>
      <w:r w:rsidR="0054474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FFC">
        <w:rPr>
          <w:rFonts w:ascii="Arial" w:eastAsia="Arial" w:hAnsi="Arial" w:cs="Arial"/>
          <w:sz w:val="24"/>
          <w:szCs w:val="24"/>
        </w:rPr>
        <w:t>à</w:t>
      </w:r>
      <w:r w:rsidRPr="002D5F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F4BED">
        <w:rPr>
          <w:rFonts w:ascii="Arial" w:eastAsia="Arial" w:hAnsi="Arial" w:cs="Arial"/>
          <w:spacing w:val="1"/>
          <w:sz w:val="24"/>
          <w:szCs w:val="24"/>
        </w:rPr>
        <w:t>2</w:t>
      </w:r>
      <w:r w:rsidR="007C058E">
        <w:rPr>
          <w:rFonts w:ascii="Arial" w:eastAsia="Arial" w:hAnsi="Arial" w:cs="Arial"/>
          <w:spacing w:val="1"/>
          <w:sz w:val="24"/>
          <w:szCs w:val="24"/>
        </w:rPr>
        <w:t>7</w:t>
      </w:r>
    </w:p>
    <w:p w:rsidR="002D5FFC" w:rsidRPr="002D5FFC" w:rsidRDefault="002D5FFC" w:rsidP="009A02E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45E67">
        <w:rPr>
          <w:rFonts w:ascii="Arial" w:eastAsia="Arial" w:hAnsi="Arial" w:cs="Arial"/>
          <w:b/>
          <w:bCs/>
          <w:sz w:val="24"/>
          <w:szCs w:val="24"/>
        </w:rPr>
        <w:t>Docum</w:t>
      </w:r>
      <w:r w:rsidRPr="00745E6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745E67">
        <w:rPr>
          <w:rFonts w:ascii="Arial" w:eastAsia="Arial" w:hAnsi="Arial" w:cs="Arial"/>
          <w:b/>
          <w:bCs/>
          <w:sz w:val="24"/>
          <w:szCs w:val="24"/>
        </w:rPr>
        <w:t>n</w:t>
      </w:r>
      <w:r w:rsidRPr="00745E6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745E67">
        <w:rPr>
          <w:rFonts w:ascii="Arial" w:eastAsia="Arial" w:hAnsi="Arial" w:cs="Arial"/>
          <w:b/>
          <w:bCs/>
          <w:sz w:val="24"/>
          <w:szCs w:val="24"/>
        </w:rPr>
        <w:t>s</w:t>
      </w:r>
      <w:r w:rsidRPr="00745E6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745E67">
        <w:rPr>
          <w:rFonts w:ascii="Arial" w:eastAsia="Arial" w:hAnsi="Arial" w:cs="Arial"/>
          <w:b/>
          <w:bCs/>
          <w:sz w:val="24"/>
          <w:szCs w:val="24"/>
        </w:rPr>
        <w:t>R</w:t>
      </w:r>
      <w:r w:rsidRPr="00745E67">
        <w:rPr>
          <w:rFonts w:ascii="Arial" w:eastAsia="Arial" w:hAnsi="Arial" w:cs="Arial"/>
          <w:b/>
          <w:bCs/>
          <w:spacing w:val="1"/>
          <w:sz w:val="24"/>
          <w:szCs w:val="24"/>
        </w:rPr>
        <w:t>é</w:t>
      </w:r>
      <w:r w:rsidRPr="00745E67">
        <w:rPr>
          <w:rFonts w:ascii="Arial" w:eastAsia="Arial" w:hAnsi="Arial" w:cs="Arial"/>
          <w:b/>
          <w:bCs/>
          <w:sz w:val="24"/>
          <w:szCs w:val="24"/>
        </w:rPr>
        <w:t>pons</w:t>
      </w:r>
      <w:r w:rsidRPr="00745E67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745E67">
        <w:rPr>
          <w:rFonts w:ascii="Arial" w:eastAsia="Arial" w:hAnsi="Arial" w:cs="Arial"/>
          <w:b/>
          <w:bCs/>
          <w:sz w:val="24"/>
          <w:szCs w:val="24"/>
        </w:rPr>
        <w:t>s</w:t>
      </w:r>
      <w:r w:rsidRPr="00745E67">
        <w:rPr>
          <w:rFonts w:ascii="Arial" w:eastAsia="Arial" w:hAnsi="Arial" w:cs="Arial"/>
          <w:b/>
          <w:bCs/>
          <w:spacing w:val="-38"/>
          <w:sz w:val="24"/>
          <w:szCs w:val="24"/>
        </w:rPr>
        <w:t xml:space="preserve"> </w:t>
      </w:r>
      <w:r w:rsidRPr="00745E67">
        <w:rPr>
          <w:rFonts w:ascii="Arial" w:eastAsia="Arial" w:hAnsi="Arial" w:cs="Arial"/>
          <w:sz w:val="24"/>
          <w:szCs w:val="24"/>
        </w:rPr>
        <w:t>...............................</w:t>
      </w:r>
      <w:r w:rsidRPr="00745E67">
        <w:rPr>
          <w:rFonts w:ascii="Arial" w:eastAsia="Arial" w:hAnsi="Arial" w:cs="Arial"/>
          <w:spacing w:val="1"/>
          <w:sz w:val="24"/>
          <w:szCs w:val="24"/>
        </w:rPr>
        <w:t>.</w:t>
      </w:r>
      <w:r w:rsidRPr="00745E67">
        <w:rPr>
          <w:rFonts w:ascii="Arial" w:eastAsia="Arial" w:hAnsi="Arial" w:cs="Arial"/>
          <w:sz w:val="24"/>
          <w:szCs w:val="24"/>
        </w:rPr>
        <w:t>................</w:t>
      </w:r>
      <w:r w:rsidRPr="00745E67"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 w:rsidR="000B47CD">
        <w:rPr>
          <w:rFonts w:ascii="Arial" w:hAnsi="Arial" w:cs="Arial"/>
          <w:sz w:val="24"/>
          <w:szCs w:val="24"/>
        </w:rPr>
        <w:t>pag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F4BED">
        <w:rPr>
          <w:rFonts w:ascii="Arial" w:eastAsia="Arial" w:hAnsi="Arial" w:cs="Arial"/>
          <w:spacing w:val="1"/>
          <w:sz w:val="24"/>
          <w:szCs w:val="24"/>
        </w:rPr>
        <w:t>2</w:t>
      </w:r>
      <w:r w:rsidR="007C058E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C058E">
        <w:rPr>
          <w:rFonts w:ascii="Arial" w:eastAsia="Arial" w:hAnsi="Arial" w:cs="Arial"/>
          <w:spacing w:val="1"/>
          <w:sz w:val="24"/>
          <w:szCs w:val="24"/>
        </w:rPr>
        <w:t>30</w:t>
      </w:r>
    </w:p>
    <w:p w:rsidR="002D5FFC" w:rsidRPr="002D5FFC" w:rsidRDefault="002D5FFC" w:rsidP="00BC52A1">
      <w:pPr>
        <w:rPr>
          <w:rFonts w:ascii="Arial" w:hAnsi="Arial" w:cs="Arial"/>
          <w:sz w:val="24"/>
          <w:szCs w:val="24"/>
        </w:rPr>
      </w:pPr>
    </w:p>
    <w:p w:rsidR="00BC2431" w:rsidRDefault="00BC2431" w:rsidP="00BC52A1">
      <w:pPr>
        <w:rPr>
          <w:rFonts w:ascii="Arial" w:hAnsi="Arial" w:cs="Arial"/>
          <w:b/>
          <w:bCs/>
          <w:sz w:val="24"/>
          <w:szCs w:val="24"/>
        </w:rPr>
      </w:pPr>
    </w:p>
    <w:p w:rsidR="00BC2431" w:rsidRDefault="00BC2431" w:rsidP="00BC52A1">
      <w:pPr>
        <w:rPr>
          <w:rFonts w:ascii="Arial" w:hAnsi="Arial" w:cs="Arial"/>
          <w:b/>
          <w:bCs/>
          <w:sz w:val="24"/>
          <w:szCs w:val="24"/>
        </w:rPr>
      </w:pPr>
    </w:p>
    <w:p w:rsidR="00BC2431" w:rsidRDefault="00BC2431" w:rsidP="00BC52A1">
      <w:pPr>
        <w:rPr>
          <w:rFonts w:ascii="Arial" w:hAnsi="Arial" w:cs="Arial"/>
          <w:b/>
          <w:bCs/>
          <w:sz w:val="24"/>
          <w:szCs w:val="24"/>
        </w:rPr>
      </w:pPr>
    </w:p>
    <w:p w:rsidR="00A70345" w:rsidRPr="00BC52A1" w:rsidRDefault="00BC52A1" w:rsidP="00BC52A1">
      <w:pPr>
        <w:rPr>
          <w:rFonts w:ascii="Arial" w:hAnsi="Arial" w:cs="Arial"/>
          <w:b/>
          <w:bCs/>
          <w:sz w:val="24"/>
          <w:szCs w:val="24"/>
        </w:rPr>
      </w:pPr>
      <w:r w:rsidRPr="00BC52A1">
        <w:rPr>
          <w:rFonts w:ascii="Arial" w:hAnsi="Arial" w:cs="Arial"/>
          <w:b/>
          <w:bCs/>
          <w:sz w:val="24"/>
          <w:szCs w:val="24"/>
        </w:rPr>
        <w:t>Problématique :</w:t>
      </w:r>
    </w:p>
    <w:p w:rsidR="00BC52A1" w:rsidRDefault="00BC52A1" w:rsidP="00BC52A1">
      <w:pPr>
        <w:rPr>
          <w:rFonts w:ascii="Arial" w:hAnsi="Arial" w:cs="Arial"/>
          <w:bCs/>
          <w:sz w:val="24"/>
          <w:szCs w:val="24"/>
        </w:rPr>
      </w:pPr>
    </w:p>
    <w:p w:rsidR="00BC52A1" w:rsidRDefault="00BC52A1" w:rsidP="00DB736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C52A1">
        <w:rPr>
          <w:rFonts w:ascii="Arial" w:hAnsi="Arial" w:cs="Arial"/>
          <w:bCs/>
          <w:sz w:val="24"/>
          <w:szCs w:val="24"/>
        </w:rPr>
        <w:t>Suite à un disfonctionnement</w:t>
      </w:r>
      <w:r w:rsidR="00E75BE0">
        <w:rPr>
          <w:rFonts w:ascii="Arial" w:hAnsi="Arial" w:cs="Arial"/>
          <w:bCs/>
          <w:sz w:val="24"/>
          <w:szCs w:val="24"/>
        </w:rPr>
        <w:t xml:space="preserve"> dans le circuit RRA</w:t>
      </w:r>
      <w:r w:rsidRPr="00BC52A1">
        <w:rPr>
          <w:rFonts w:ascii="Arial" w:hAnsi="Arial" w:cs="Arial"/>
          <w:bCs/>
          <w:sz w:val="24"/>
          <w:szCs w:val="24"/>
        </w:rPr>
        <w:t xml:space="preserve">, il </w:t>
      </w:r>
      <w:r>
        <w:rPr>
          <w:rFonts w:ascii="Arial" w:hAnsi="Arial" w:cs="Arial"/>
          <w:bCs/>
          <w:sz w:val="24"/>
          <w:szCs w:val="24"/>
        </w:rPr>
        <w:t xml:space="preserve">a été décidé de changer </w:t>
      </w:r>
      <w:r w:rsidR="00E75BE0">
        <w:rPr>
          <w:rFonts w:ascii="Arial" w:hAnsi="Arial" w:cs="Arial"/>
          <w:bCs/>
          <w:sz w:val="24"/>
          <w:szCs w:val="24"/>
        </w:rPr>
        <w:t>la vanne RRA 013 VP par une vanne « type :</w:t>
      </w:r>
      <w:r w:rsidR="004B214A">
        <w:rPr>
          <w:rFonts w:ascii="Arial" w:hAnsi="Arial" w:cs="Arial"/>
          <w:bCs/>
          <w:sz w:val="24"/>
          <w:szCs w:val="24"/>
        </w:rPr>
        <w:t xml:space="preserve"> </w:t>
      </w:r>
      <w:r w:rsidR="00E75BE0">
        <w:rPr>
          <w:rFonts w:ascii="Arial" w:hAnsi="Arial" w:cs="Arial"/>
          <w:bCs/>
          <w:sz w:val="24"/>
          <w:szCs w:val="24"/>
        </w:rPr>
        <w:t>7600-8 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A186A">
        <w:rPr>
          <w:rFonts w:ascii="Arial" w:hAnsi="Arial" w:cs="Arial"/>
          <w:bCs/>
          <w:sz w:val="24"/>
          <w:szCs w:val="24"/>
        </w:rPr>
        <w:t>représentée sur le DT1</w:t>
      </w:r>
      <w:r>
        <w:rPr>
          <w:rFonts w:ascii="Arial" w:hAnsi="Arial" w:cs="Arial"/>
          <w:bCs/>
          <w:sz w:val="24"/>
          <w:szCs w:val="24"/>
        </w:rPr>
        <w:t>.</w:t>
      </w:r>
    </w:p>
    <w:p w:rsidR="00BC52A1" w:rsidRDefault="00BC52A1" w:rsidP="00DB736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BC52A1" w:rsidRDefault="00BC52A1" w:rsidP="00DB736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’étude portera </w:t>
      </w:r>
      <w:r w:rsidR="008D17F8">
        <w:rPr>
          <w:rFonts w:ascii="Arial" w:hAnsi="Arial" w:cs="Arial"/>
          <w:bCs/>
          <w:sz w:val="24"/>
          <w:szCs w:val="24"/>
        </w:rPr>
        <w:t xml:space="preserve">dans un premier temps </w:t>
      </w:r>
      <w:r>
        <w:rPr>
          <w:rFonts w:ascii="Arial" w:hAnsi="Arial" w:cs="Arial"/>
          <w:bCs/>
          <w:sz w:val="24"/>
          <w:szCs w:val="24"/>
        </w:rPr>
        <w:t>sur l</w:t>
      </w:r>
      <w:r w:rsidR="000E4439">
        <w:rPr>
          <w:rFonts w:ascii="Arial" w:hAnsi="Arial" w:cs="Arial"/>
          <w:bCs/>
          <w:sz w:val="24"/>
          <w:szCs w:val="24"/>
        </w:rPr>
        <w:t>es c</w:t>
      </w:r>
      <w:r w:rsidR="004B6B29">
        <w:rPr>
          <w:rFonts w:ascii="Arial" w:hAnsi="Arial" w:cs="Arial"/>
          <w:bCs/>
          <w:sz w:val="24"/>
          <w:szCs w:val="24"/>
        </w:rPr>
        <w:t>hoix technologiques concernant l</w:t>
      </w:r>
      <w:r w:rsidR="000E4439">
        <w:rPr>
          <w:rFonts w:ascii="Arial" w:hAnsi="Arial" w:cs="Arial"/>
          <w:bCs/>
          <w:sz w:val="24"/>
          <w:szCs w:val="24"/>
        </w:rPr>
        <w:t>e disque</w:t>
      </w:r>
      <w:r w:rsidR="004B6B29">
        <w:rPr>
          <w:rFonts w:ascii="Arial" w:hAnsi="Arial" w:cs="Arial"/>
          <w:bCs/>
          <w:sz w:val="24"/>
          <w:szCs w:val="24"/>
        </w:rPr>
        <w:t xml:space="preserve"> (repère</w:t>
      </w:r>
      <w:r w:rsidR="005878B9">
        <w:rPr>
          <w:rFonts w:ascii="Arial" w:hAnsi="Arial" w:cs="Arial"/>
          <w:bCs/>
          <w:sz w:val="24"/>
          <w:szCs w:val="24"/>
        </w:rPr>
        <w:t xml:space="preserve"> </w:t>
      </w:r>
      <w:r w:rsidR="003B3D66">
        <w:rPr>
          <w:rFonts w:ascii="Arial" w:hAnsi="Arial" w:cs="Arial"/>
          <w:bCs/>
          <w:sz w:val="24"/>
          <w:szCs w:val="24"/>
        </w:rPr>
        <w:t>2</w:t>
      </w:r>
      <w:r w:rsidR="004B6B29">
        <w:rPr>
          <w:rFonts w:ascii="Arial" w:hAnsi="Arial" w:cs="Arial"/>
          <w:bCs/>
          <w:sz w:val="24"/>
          <w:szCs w:val="24"/>
        </w:rPr>
        <w:t xml:space="preserve"> sur DT1)</w:t>
      </w:r>
      <w:r w:rsidR="00070DEE">
        <w:rPr>
          <w:rFonts w:ascii="Arial" w:hAnsi="Arial" w:cs="Arial"/>
          <w:bCs/>
          <w:sz w:val="24"/>
          <w:szCs w:val="24"/>
        </w:rPr>
        <w:t>,</w:t>
      </w:r>
      <w:r w:rsidR="003B3D66">
        <w:rPr>
          <w:rFonts w:ascii="Arial" w:hAnsi="Arial" w:cs="Arial"/>
          <w:bCs/>
          <w:sz w:val="24"/>
          <w:szCs w:val="24"/>
        </w:rPr>
        <w:t xml:space="preserve"> car celui-ci posait problème sur la vanne précédente. Vérification du choix de</w:t>
      </w:r>
      <w:r w:rsidR="000E4439">
        <w:rPr>
          <w:rFonts w:ascii="Arial" w:hAnsi="Arial" w:cs="Arial"/>
          <w:bCs/>
          <w:sz w:val="24"/>
          <w:szCs w:val="24"/>
        </w:rPr>
        <w:t xml:space="preserve"> matériau, solution c</w:t>
      </w:r>
      <w:r w:rsidR="003B3D66">
        <w:rPr>
          <w:rFonts w:ascii="Arial" w:hAnsi="Arial" w:cs="Arial"/>
          <w:bCs/>
          <w:sz w:val="24"/>
          <w:szCs w:val="24"/>
        </w:rPr>
        <w:t>inématique de renvoi d’angle,</w:t>
      </w:r>
      <w:r w:rsidR="000E4439">
        <w:rPr>
          <w:rFonts w:ascii="Arial" w:hAnsi="Arial" w:cs="Arial"/>
          <w:bCs/>
          <w:sz w:val="24"/>
          <w:szCs w:val="24"/>
        </w:rPr>
        <w:t xml:space="preserve"> choix du ressort de retour en position</w:t>
      </w:r>
      <w:r w:rsidR="003B3D66">
        <w:rPr>
          <w:rFonts w:ascii="Arial" w:hAnsi="Arial" w:cs="Arial"/>
          <w:bCs/>
          <w:sz w:val="24"/>
          <w:szCs w:val="24"/>
        </w:rPr>
        <w:t xml:space="preserve"> et puissance nécessaire au pilotage</w:t>
      </w:r>
      <w:r w:rsidR="000E4439">
        <w:rPr>
          <w:rFonts w:ascii="Arial" w:hAnsi="Arial" w:cs="Arial"/>
          <w:bCs/>
          <w:sz w:val="24"/>
          <w:szCs w:val="24"/>
        </w:rPr>
        <w:t>.</w:t>
      </w:r>
    </w:p>
    <w:p w:rsidR="001964F2" w:rsidRDefault="001964F2" w:rsidP="00DB736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4B214A" w:rsidRDefault="004B214A" w:rsidP="00DB736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suite</w:t>
      </w:r>
      <w:r w:rsidR="00070DE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l’étude portera sur les solutions techniques de la partie commande. Vérification du débitmètre, justification des choix technologiques et implantation des composants.</w:t>
      </w:r>
    </w:p>
    <w:p w:rsidR="00FF2600" w:rsidRDefault="00FF2600" w:rsidP="00BC52A1">
      <w:pPr>
        <w:rPr>
          <w:rFonts w:ascii="Arial" w:hAnsi="Arial" w:cs="Arial"/>
          <w:bCs/>
          <w:sz w:val="24"/>
          <w:szCs w:val="24"/>
        </w:rPr>
      </w:pPr>
    </w:p>
    <w:p w:rsidR="00567443" w:rsidRDefault="005674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B7367" w:rsidRDefault="00FF2600" w:rsidP="00BC52A1">
      <w:pPr>
        <w:rPr>
          <w:rFonts w:ascii="Arial" w:hAnsi="Arial" w:cs="Arial"/>
          <w:b/>
          <w:bCs/>
          <w:noProof/>
          <w:sz w:val="24"/>
          <w:szCs w:val="24"/>
        </w:rPr>
      </w:pPr>
      <w:r w:rsidRPr="00FF2600">
        <w:rPr>
          <w:rFonts w:ascii="Arial" w:hAnsi="Arial" w:cs="Arial"/>
          <w:b/>
          <w:bCs/>
          <w:sz w:val="24"/>
          <w:szCs w:val="24"/>
        </w:rPr>
        <w:lastRenderedPageBreak/>
        <w:t>Présentation</w:t>
      </w:r>
      <w:r>
        <w:rPr>
          <w:rFonts w:ascii="Arial" w:hAnsi="Arial" w:cs="Arial"/>
          <w:bCs/>
          <w:sz w:val="24"/>
          <w:szCs w:val="24"/>
        </w:rPr>
        <w:t> :</w:t>
      </w:r>
      <w:r w:rsidRPr="00FF2600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:rsidR="00DB7367" w:rsidRPr="00DB7367" w:rsidRDefault="00DB7367" w:rsidP="00DB7367">
      <w:pPr>
        <w:spacing w:before="240" w:after="240"/>
        <w:rPr>
          <w:rFonts w:ascii="Arial" w:hAnsi="Arial" w:cs="Arial"/>
          <w:bCs/>
          <w:noProof/>
          <w:sz w:val="24"/>
          <w:szCs w:val="24"/>
        </w:rPr>
      </w:pPr>
      <w:r w:rsidRPr="00DB7367">
        <w:rPr>
          <w:rFonts w:ascii="Arial" w:hAnsi="Arial" w:cs="Arial"/>
          <w:bCs/>
          <w:noProof/>
          <w:sz w:val="24"/>
          <w:szCs w:val="24"/>
        </w:rPr>
        <w:t xml:space="preserve">L’étude portera sur </w:t>
      </w:r>
      <w:r>
        <w:rPr>
          <w:rFonts w:ascii="Arial" w:hAnsi="Arial" w:cs="Arial"/>
          <w:bCs/>
          <w:noProof/>
          <w:sz w:val="24"/>
          <w:szCs w:val="24"/>
        </w:rPr>
        <w:t xml:space="preserve">le </w:t>
      </w:r>
      <w:r w:rsidRPr="00DB7367">
        <w:rPr>
          <w:rFonts w:ascii="Arial" w:hAnsi="Arial" w:cs="Arial"/>
          <w:bCs/>
          <w:noProof/>
          <w:sz w:val="24"/>
          <w:szCs w:val="24"/>
        </w:rPr>
        <w:t xml:space="preserve">système de </w:t>
      </w:r>
      <w:r w:rsidR="00142C56">
        <w:rPr>
          <w:rFonts w:ascii="Arial" w:hAnsi="Arial" w:cs="Arial"/>
          <w:bCs/>
          <w:noProof/>
          <w:sz w:val="24"/>
          <w:szCs w:val="24"/>
        </w:rPr>
        <w:t>R</w:t>
      </w:r>
      <w:r w:rsidRPr="00DB7367">
        <w:rPr>
          <w:rFonts w:ascii="Arial" w:hAnsi="Arial" w:cs="Arial"/>
          <w:bCs/>
          <w:noProof/>
          <w:sz w:val="24"/>
          <w:szCs w:val="24"/>
        </w:rPr>
        <w:t xml:space="preserve">efroidissement du </w:t>
      </w:r>
      <w:r w:rsidR="00142C56">
        <w:rPr>
          <w:rFonts w:ascii="Arial" w:hAnsi="Arial" w:cs="Arial"/>
          <w:bCs/>
          <w:noProof/>
          <w:sz w:val="24"/>
          <w:szCs w:val="24"/>
        </w:rPr>
        <w:t>R</w:t>
      </w:r>
      <w:r w:rsidRPr="00DB7367">
        <w:rPr>
          <w:rFonts w:ascii="Arial" w:hAnsi="Arial" w:cs="Arial"/>
          <w:bCs/>
          <w:noProof/>
          <w:sz w:val="24"/>
          <w:szCs w:val="24"/>
        </w:rPr>
        <w:t>éacteur à l’</w:t>
      </w:r>
      <w:r w:rsidR="00142C56">
        <w:rPr>
          <w:rFonts w:ascii="Arial" w:hAnsi="Arial" w:cs="Arial"/>
          <w:bCs/>
          <w:noProof/>
          <w:sz w:val="24"/>
          <w:szCs w:val="24"/>
        </w:rPr>
        <w:t>A</w:t>
      </w:r>
      <w:r w:rsidRPr="00DB7367">
        <w:rPr>
          <w:rFonts w:ascii="Arial" w:hAnsi="Arial" w:cs="Arial"/>
          <w:bCs/>
          <w:noProof/>
          <w:sz w:val="24"/>
          <w:szCs w:val="24"/>
        </w:rPr>
        <w:t>rrêt</w:t>
      </w:r>
      <w:r>
        <w:rPr>
          <w:rFonts w:ascii="Arial" w:hAnsi="Arial" w:cs="Arial"/>
          <w:bCs/>
          <w:noProof/>
          <w:sz w:val="24"/>
          <w:szCs w:val="24"/>
        </w:rPr>
        <w:t>,</w:t>
      </w:r>
      <w:r w:rsidRPr="00DB7367">
        <w:rPr>
          <w:rFonts w:ascii="Arial" w:hAnsi="Arial" w:cs="Arial"/>
          <w:bCs/>
          <w:noProof/>
          <w:sz w:val="24"/>
          <w:szCs w:val="24"/>
        </w:rPr>
        <w:t xml:space="preserve"> le circuit RRA</w:t>
      </w:r>
      <w:r>
        <w:rPr>
          <w:rFonts w:ascii="Arial" w:hAnsi="Arial" w:cs="Arial"/>
          <w:bCs/>
          <w:noProof/>
          <w:sz w:val="24"/>
          <w:szCs w:val="24"/>
        </w:rPr>
        <w:t>.</w:t>
      </w:r>
    </w:p>
    <w:p w:rsidR="00FF2600" w:rsidRDefault="00511864" w:rsidP="00BC52A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AC209C2" wp14:editId="20FD1957">
                <wp:simplePos x="0" y="0"/>
                <wp:positionH relativeFrom="column">
                  <wp:posOffset>3591738</wp:posOffset>
                </wp:positionH>
                <wp:positionV relativeFrom="paragraph">
                  <wp:posOffset>631546</wp:posOffset>
                </wp:positionV>
                <wp:extent cx="2852928" cy="1245412"/>
                <wp:effectExtent l="0" t="0" r="0" b="12065"/>
                <wp:wrapNone/>
                <wp:docPr id="288" name="Groupe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28" cy="1245412"/>
                          <a:chOff x="0" y="0"/>
                          <a:chExt cx="2852928" cy="1245412"/>
                        </a:xfrm>
                      </wpg:grpSpPr>
                      <wps:wsp>
                        <wps:cNvPr id="97" name="Rectangle à coins arrondis 97"/>
                        <wps:cNvSpPr/>
                        <wps:spPr>
                          <a:xfrm>
                            <a:off x="0" y="892454"/>
                            <a:ext cx="555955" cy="352958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onnecteur droit 104"/>
                        <wps:cNvCnPr/>
                        <wps:spPr>
                          <a:xfrm flipV="1">
                            <a:off x="555955" y="270662"/>
                            <a:ext cx="1697456" cy="62179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5766" y="0"/>
                            <a:ext cx="607162" cy="541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4B18" w:rsidRPr="00511864" w:rsidRDefault="00774B1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11864">
                                <w:rPr>
                                  <w:rFonts w:ascii="Arial" w:hAnsi="Arial" w:cs="Arial"/>
                                  <w:b/>
                                </w:rPr>
                                <w:t>Objet de l’étu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209C2" id="Groupe 288" o:spid="_x0000_s1026" style="position:absolute;margin-left:282.8pt;margin-top:49.75pt;width:224.65pt;height:98.05pt;z-index:251627520" coordsize="28529,1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">
                <v:roundrect id="Rectangle à coins arrondis 97" o:spid="_x0000_s1027" style="position:absolute;top:8924;width:5559;height:35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" filled="f" strokecolor="red" strokeweight="2pt">
                  <v:stroke dashstyle="dash" joinstyle="miter"/>
                </v:roundrect>
                <v:line id="Connecteur droit 104" o:spid="_x0000_s1028" style="position:absolute;flip:y;visibility:visible;mso-wrap-style:square" from="5559,2706" to="22534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" strokecolor="red" strokeweight="2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2457;width:6072;height: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774B18" w:rsidRPr="00511864" w:rsidRDefault="00774B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11864">
                          <w:rPr>
                            <w:rFonts w:ascii="Arial" w:hAnsi="Arial" w:cs="Arial"/>
                            <w:b/>
                          </w:rPr>
                          <w:t>Objet de l’étu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60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28C1EB7C" wp14:editId="3273B576">
                <wp:extent cx="5676265" cy="3421380"/>
                <wp:effectExtent l="0" t="0" r="635" b="7620"/>
                <wp:docPr id="94" name="Groupe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265" cy="3421380"/>
                          <a:chOff x="0" y="0"/>
                          <a:chExt cx="5676265" cy="3421380"/>
                        </a:xfrm>
                      </wpg:grpSpPr>
                      <pic:pic xmlns:pic="http://schemas.openxmlformats.org/drawingml/2006/picture">
                        <pic:nvPicPr>
                          <pic:cNvPr id="90" name="Image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43" t="19071" r="20413" b="18581"/>
                          <a:stretch/>
                        </pic:blipFill>
                        <pic:spPr bwMode="auto">
                          <a:xfrm>
                            <a:off x="0" y="0"/>
                            <a:ext cx="5676265" cy="342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3" name="Rectangle 93"/>
                        <wps:cNvSpPr/>
                        <wps:spPr>
                          <a:xfrm>
                            <a:off x="0" y="1409700"/>
                            <a:ext cx="390525" cy="1857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2720F" id="Groupe 94" o:spid="_x0000_s1026" style="width:446.95pt;height:269.4pt;mso-position-horizontal-relative:char;mso-position-vertical-relative:line" coordsize="56762,34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0" o:spid="_x0000_s1027" type="#_x0000_t75" style="position:absolute;width:56762;height:34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">
                  <v:imagedata r:id="rId9" o:title="" croptop="12498f" cropbottom="12177f" cropleft="14053f" cropright="13378f"/>
                  <v:path arrowok="t"/>
                </v:shape>
                <v:rect id="Rectangle 93" o:spid="_x0000_s1028" style="position:absolute;top:14097;width:3905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" fillcolor="white [3212]" strokecolor="white [3212]" strokeweight="1pt"/>
                <w10:anchorlock/>
              </v:group>
            </w:pict>
          </mc:Fallback>
        </mc:AlternateContent>
      </w:r>
    </w:p>
    <w:p w:rsidR="00585606" w:rsidRDefault="00417EF5" w:rsidP="00567443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RA aspire l’eau en B</w:t>
      </w:r>
      <w:r w:rsidR="00FF2600" w:rsidRPr="00FF2600">
        <w:rPr>
          <w:rFonts w:ascii="Arial" w:hAnsi="Arial" w:cs="Arial"/>
          <w:sz w:val="24"/>
          <w:szCs w:val="24"/>
        </w:rPr>
        <w:t xml:space="preserve">ranche </w:t>
      </w:r>
      <w:r>
        <w:rPr>
          <w:rFonts w:ascii="Arial" w:hAnsi="Arial" w:cs="Arial"/>
          <w:sz w:val="24"/>
          <w:szCs w:val="24"/>
        </w:rPr>
        <w:t>C</w:t>
      </w:r>
      <w:r w:rsidR="00FF2600" w:rsidRPr="00FF2600">
        <w:rPr>
          <w:rFonts w:ascii="Arial" w:hAnsi="Arial" w:cs="Arial"/>
          <w:sz w:val="24"/>
          <w:szCs w:val="24"/>
        </w:rPr>
        <w:t>haude</w:t>
      </w:r>
      <w:r w:rsidR="00585606">
        <w:rPr>
          <w:rFonts w:ascii="Arial" w:hAnsi="Arial" w:cs="Arial"/>
          <w:sz w:val="24"/>
          <w:szCs w:val="24"/>
        </w:rPr>
        <w:t xml:space="preserve"> (BC)</w:t>
      </w:r>
      <w:r>
        <w:rPr>
          <w:rFonts w:ascii="Arial" w:hAnsi="Arial" w:cs="Arial"/>
          <w:sz w:val="24"/>
          <w:szCs w:val="24"/>
        </w:rPr>
        <w:t xml:space="preserve"> N°</w:t>
      </w:r>
      <w:r w:rsidR="00070D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et la refoule en B</w:t>
      </w:r>
      <w:r w:rsidR="00FF2600" w:rsidRPr="00FF2600">
        <w:rPr>
          <w:rFonts w:ascii="Arial" w:hAnsi="Arial" w:cs="Arial"/>
          <w:sz w:val="24"/>
          <w:szCs w:val="24"/>
        </w:rPr>
        <w:t xml:space="preserve">ranches </w:t>
      </w:r>
      <w:r>
        <w:rPr>
          <w:rFonts w:ascii="Arial" w:hAnsi="Arial" w:cs="Arial"/>
          <w:sz w:val="24"/>
          <w:szCs w:val="24"/>
        </w:rPr>
        <w:t>F</w:t>
      </w:r>
      <w:r w:rsidR="00FF2600" w:rsidRPr="00FF2600">
        <w:rPr>
          <w:rFonts w:ascii="Arial" w:hAnsi="Arial" w:cs="Arial"/>
          <w:sz w:val="24"/>
          <w:szCs w:val="24"/>
        </w:rPr>
        <w:t>roides</w:t>
      </w:r>
      <w:r w:rsidR="00585606">
        <w:rPr>
          <w:rFonts w:ascii="Arial" w:hAnsi="Arial" w:cs="Arial"/>
          <w:sz w:val="24"/>
          <w:szCs w:val="24"/>
        </w:rPr>
        <w:t xml:space="preserve"> (BF)</w:t>
      </w:r>
      <w:r w:rsidR="00FF2600" w:rsidRPr="00FF2600">
        <w:rPr>
          <w:rFonts w:ascii="Arial" w:hAnsi="Arial" w:cs="Arial"/>
          <w:sz w:val="24"/>
          <w:szCs w:val="24"/>
        </w:rPr>
        <w:t xml:space="preserve"> des boucles N°</w:t>
      </w:r>
      <w:r w:rsidR="00070DEE">
        <w:rPr>
          <w:rFonts w:ascii="Arial" w:hAnsi="Arial" w:cs="Arial"/>
          <w:sz w:val="24"/>
          <w:szCs w:val="24"/>
        </w:rPr>
        <w:t> </w:t>
      </w:r>
      <w:r w:rsidR="00FF2600" w:rsidRPr="00FF2600">
        <w:rPr>
          <w:rFonts w:ascii="Arial" w:hAnsi="Arial" w:cs="Arial"/>
          <w:sz w:val="24"/>
          <w:szCs w:val="24"/>
        </w:rPr>
        <w:t>1 et 3. Le circuit est composé de deux pompes centrifuges installées en parallèle.</w:t>
      </w:r>
    </w:p>
    <w:p w:rsidR="005C3134" w:rsidRPr="006F6BE1" w:rsidRDefault="00A453AF" w:rsidP="005856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DINOT" w:hAnsi="DINOT" w:cs="DINOT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E4BAD8" wp14:editId="5BE0CAC2">
                <wp:simplePos x="0" y="0"/>
                <wp:positionH relativeFrom="column">
                  <wp:posOffset>-17145</wp:posOffset>
                </wp:positionH>
                <wp:positionV relativeFrom="paragraph">
                  <wp:posOffset>848995</wp:posOffset>
                </wp:positionV>
                <wp:extent cx="796925" cy="244475"/>
                <wp:effectExtent l="0" t="0" r="22225" b="2032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18" w:rsidRPr="00585606" w:rsidRDefault="00774B18" w:rsidP="0058560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5606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 1 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4BAD8" id="Zone de texte 2" o:spid="_x0000_s1030" type="#_x0000_t202" style="position:absolute;left:0;text-align:left;margin-left:-1.35pt;margin-top:66.85pt;width:62.75pt;height:19.2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" fillcolor="white [3212]">
                <v:textbox style="mso-fit-shape-to-text:t">
                  <w:txbxContent>
                    <w:p w:rsidR="00774B18" w:rsidRPr="00585606" w:rsidRDefault="00774B18" w:rsidP="0058560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85606">
                        <w:rPr>
                          <w:rFonts w:ascii="Arial" w:hAnsi="Arial" w:cs="Arial"/>
                          <w:b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</w:rPr>
                        <w:t>F 1 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OT" w:hAnsi="DINOT" w:cs="DINOT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19EA679" wp14:editId="6E655748">
                <wp:simplePos x="0" y="0"/>
                <wp:positionH relativeFrom="column">
                  <wp:posOffset>5479727</wp:posOffset>
                </wp:positionH>
                <wp:positionV relativeFrom="paragraph">
                  <wp:posOffset>710801</wp:posOffset>
                </wp:positionV>
                <wp:extent cx="489098" cy="244549"/>
                <wp:effectExtent l="0" t="0" r="25400" b="2032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98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18" w:rsidRPr="00585606" w:rsidRDefault="00774B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5606">
                              <w:rPr>
                                <w:rFonts w:ascii="Arial" w:hAnsi="Arial" w:cs="Arial"/>
                                <w:b/>
                              </w:rPr>
                              <w:t>B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EA679" id="_x0000_s1031" type="#_x0000_t202" style="position:absolute;left:0;text-align:left;margin-left:431.45pt;margin-top:55.95pt;width:38.5pt;height:19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">
                <v:textbox style="mso-fit-shape-to-text:t">
                  <w:txbxContent>
                    <w:p w:rsidR="00774B18" w:rsidRPr="00585606" w:rsidRDefault="00774B1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85606">
                        <w:rPr>
                          <w:rFonts w:ascii="Arial" w:hAnsi="Arial" w:cs="Arial"/>
                          <w:b/>
                        </w:rPr>
                        <w:t>B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OT" w:hAnsi="DINOT" w:cs="DINOT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D25194" wp14:editId="5F906E4F">
                <wp:simplePos x="0" y="0"/>
                <wp:positionH relativeFrom="column">
                  <wp:posOffset>3321318</wp:posOffset>
                </wp:positionH>
                <wp:positionV relativeFrom="paragraph">
                  <wp:posOffset>859657</wp:posOffset>
                </wp:positionV>
                <wp:extent cx="2158365" cy="605155"/>
                <wp:effectExtent l="0" t="0" r="13335" b="23495"/>
                <wp:wrapNone/>
                <wp:docPr id="301" name="Connecteur droi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8365" cy="605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C7183" id="Connecteur droit 301" o:spid="_x0000_s1026" style="position:absolute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67.7pt" to="431.4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DINOT" w:hAnsi="DINOT" w:cs="DINOT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05978</wp:posOffset>
                </wp:positionH>
                <wp:positionV relativeFrom="paragraph">
                  <wp:posOffset>657638</wp:posOffset>
                </wp:positionV>
                <wp:extent cx="2226768" cy="318550"/>
                <wp:effectExtent l="0" t="0" r="21590" b="24765"/>
                <wp:wrapNone/>
                <wp:docPr id="314" name="Connecteur droi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768" cy="318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774A7" id="Connecteur droit 314" o:spid="_x0000_s1026" style="position:absolute;flip: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51.8pt" to="191.5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DINOT" w:hAnsi="DINOT" w:cs="DINOT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05978</wp:posOffset>
                </wp:positionH>
                <wp:positionV relativeFrom="paragraph">
                  <wp:posOffset>976615</wp:posOffset>
                </wp:positionV>
                <wp:extent cx="2105247" cy="372140"/>
                <wp:effectExtent l="0" t="0" r="28575" b="27940"/>
                <wp:wrapNone/>
                <wp:docPr id="315" name="Connecteur droi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247" cy="37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DC57E" id="Connecteur droit 315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76.9pt" to="181.9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585606">
        <w:rPr>
          <w:rFonts w:ascii="DINOT" w:hAnsi="DINOT" w:cs="DINOT"/>
          <w:noProof/>
        </w:rPr>
        <w:drawing>
          <wp:inline distT="0" distB="0" distL="0" distR="0" wp14:anchorId="2C9081C5" wp14:editId="3ECF3643">
            <wp:extent cx="4667693" cy="3496002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93" cy="349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06" w:rsidRDefault="00585606" w:rsidP="00585606">
      <w:pPr>
        <w:pStyle w:val="Default"/>
        <w:spacing w:before="240" w:line="276" w:lineRule="auto"/>
        <w:jc w:val="center"/>
        <w:rPr>
          <w:b/>
          <w:bCs/>
        </w:rPr>
      </w:pPr>
      <w:r>
        <w:rPr>
          <w:bCs/>
          <w:noProof/>
          <w:lang w:eastAsia="fr-FR"/>
        </w:rPr>
        <w:lastRenderedPageBreak/>
        <w:drawing>
          <wp:inline distT="0" distB="0" distL="0" distR="0" wp14:anchorId="704679D5" wp14:editId="5ABCCB9A">
            <wp:extent cx="3899139" cy="2803775"/>
            <wp:effectExtent l="0" t="0" r="6350" b="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8"/>
                    <a:stretch/>
                  </pic:blipFill>
                  <pic:spPr bwMode="auto">
                    <a:xfrm>
                      <a:off x="0" y="0"/>
                      <a:ext cx="3917702" cy="281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600" w:rsidRPr="00FF2600" w:rsidRDefault="00FF2600" w:rsidP="00DB7367">
      <w:pPr>
        <w:pStyle w:val="Default"/>
        <w:spacing w:before="240" w:line="276" w:lineRule="auto"/>
      </w:pPr>
      <w:r w:rsidRPr="00FF2600">
        <w:rPr>
          <w:b/>
          <w:bCs/>
        </w:rPr>
        <w:t xml:space="preserve">La ligne </w:t>
      </w:r>
      <w:r>
        <w:rPr>
          <w:b/>
          <w:bCs/>
        </w:rPr>
        <w:t>d’aspiration est constituée du</w:t>
      </w:r>
      <w:r w:rsidRPr="00FF2600">
        <w:rPr>
          <w:b/>
          <w:bCs/>
        </w:rPr>
        <w:t xml:space="preserve"> </w:t>
      </w:r>
      <w:r>
        <w:rPr>
          <w:b/>
          <w:bCs/>
        </w:rPr>
        <w:t>« </w:t>
      </w:r>
      <w:r w:rsidRPr="00FF2600">
        <w:rPr>
          <w:b/>
          <w:bCs/>
        </w:rPr>
        <w:t>carré d’as</w:t>
      </w:r>
      <w:r>
        <w:rPr>
          <w:b/>
          <w:bCs/>
        </w:rPr>
        <w:t> »</w:t>
      </w:r>
      <w:r w:rsidRPr="00FF2600">
        <w:rPr>
          <w:b/>
          <w:bCs/>
        </w:rPr>
        <w:t xml:space="preserve"> </w:t>
      </w:r>
      <w:r w:rsidR="007162C2">
        <w:rPr>
          <w:b/>
          <w:bCs/>
        </w:rPr>
        <w:t>(voir DT3)</w:t>
      </w:r>
      <w:r w:rsidR="00070DEE">
        <w:rPr>
          <w:b/>
          <w:bCs/>
        </w:rPr>
        <w:t> :</w:t>
      </w:r>
    </w:p>
    <w:p w:rsidR="00FF2600" w:rsidRPr="00FF2600" w:rsidRDefault="00FF2600" w:rsidP="00DB7367">
      <w:pPr>
        <w:pStyle w:val="Default"/>
        <w:numPr>
          <w:ilvl w:val="0"/>
          <w:numId w:val="3"/>
        </w:numPr>
        <w:spacing w:after="124" w:line="276" w:lineRule="auto"/>
      </w:pPr>
      <w:r w:rsidRPr="00FF2600">
        <w:t xml:space="preserve">La ligne directe : RCP 212 VP et RRA 001 VP. </w:t>
      </w:r>
    </w:p>
    <w:p w:rsidR="00FF2600" w:rsidRPr="00FF2600" w:rsidRDefault="00FF2600" w:rsidP="00DB7367">
      <w:pPr>
        <w:pStyle w:val="Default"/>
        <w:numPr>
          <w:ilvl w:val="0"/>
          <w:numId w:val="3"/>
        </w:numPr>
        <w:spacing w:line="276" w:lineRule="auto"/>
      </w:pPr>
      <w:r w:rsidRPr="00FF2600">
        <w:t xml:space="preserve">La ligne de contournement : RCP 215 VP et RRA 021 VP. </w:t>
      </w:r>
    </w:p>
    <w:p w:rsidR="00FF2600" w:rsidRDefault="00FF2600">
      <w:pP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</w:p>
    <w:p w:rsidR="00FF2600" w:rsidRDefault="00FF2600" w:rsidP="00DA2B4D">
      <w:pPr>
        <w:pStyle w:val="Default"/>
        <w:spacing w:after="240" w:line="276" w:lineRule="auto"/>
        <w:rPr>
          <w:b/>
          <w:bCs/>
        </w:rPr>
      </w:pPr>
      <w:r w:rsidRPr="00FF2600">
        <w:rPr>
          <w:b/>
          <w:bCs/>
        </w:rPr>
        <w:t xml:space="preserve">Caractéristiques des pompes : </w:t>
      </w:r>
    </w:p>
    <w:p w:rsidR="00650E85" w:rsidRPr="00650E85" w:rsidRDefault="00F213BD" w:rsidP="00DA2B4D">
      <w:pPr>
        <w:pStyle w:val="Default"/>
        <w:spacing w:after="240" w:line="276" w:lineRule="auto"/>
        <w:rPr>
          <w:b/>
          <w:bCs/>
          <w:u w:val="single"/>
        </w:rPr>
      </w:pPr>
      <w:r w:rsidRPr="00650E85">
        <w:rPr>
          <w:b/>
          <w:bCs/>
          <w:u w:val="single"/>
        </w:rPr>
        <w:t>Tranche en marche</w:t>
      </w:r>
      <w:r w:rsidRPr="00070DEE">
        <w:rPr>
          <w:b/>
          <w:bCs/>
        </w:rPr>
        <w:t> :</w:t>
      </w:r>
    </w:p>
    <w:p w:rsidR="00F213BD" w:rsidRDefault="005878B9" w:rsidP="00650E85">
      <w:pPr>
        <w:pStyle w:val="Default"/>
        <w:spacing w:after="240" w:line="276" w:lineRule="auto"/>
        <w:rPr>
          <w:i/>
        </w:rPr>
      </w:pPr>
      <w:r>
        <w:rPr>
          <w:bCs/>
        </w:rPr>
        <w:t>L</w:t>
      </w:r>
      <w:r w:rsidR="00650E85">
        <w:rPr>
          <w:bCs/>
        </w:rPr>
        <w:t xml:space="preserve">a pompe RRA est en fonctionnement continu avec un débit de </w:t>
      </w:r>
      <w:r w:rsidR="00650E85">
        <w:t>120 m</w:t>
      </w:r>
      <w:r w:rsidR="00650E85">
        <w:rPr>
          <w:vertAlign w:val="superscript"/>
        </w:rPr>
        <w:t>3</w:t>
      </w:r>
      <w:r w:rsidR="00650E85">
        <w:t>.</w:t>
      </w:r>
      <w:r w:rsidR="00650E85" w:rsidRPr="00FF2600">
        <w:t>h</w:t>
      </w:r>
      <w:r w:rsidR="00650E85">
        <w:t xml:space="preserve"> </w:t>
      </w:r>
      <w:r w:rsidR="00650E85" w:rsidRPr="00650E85">
        <w:rPr>
          <w:vertAlign w:val="superscript"/>
        </w:rPr>
        <w:t>-1</w:t>
      </w:r>
      <w:r w:rsidR="00650E85">
        <w:t xml:space="preserve"> </w:t>
      </w:r>
      <w:r w:rsidR="00650E85">
        <w:rPr>
          <w:i/>
        </w:rPr>
        <w:t>(</w:t>
      </w:r>
      <w:r w:rsidR="00650E85" w:rsidRPr="00650E85">
        <w:rPr>
          <w:i/>
        </w:rPr>
        <w:t xml:space="preserve">appelé </w:t>
      </w:r>
      <w:r w:rsidR="00650E85">
        <w:rPr>
          <w:i/>
        </w:rPr>
        <w:t>« </w:t>
      </w:r>
      <w:r w:rsidR="00650E85" w:rsidRPr="00650E85">
        <w:rPr>
          <w:i/>
        </w:rPr>
        <w:t>débit nul</w:t>
      </w:r>
      <w:r w:rsidR="00650E85">
        <w:rPr>
          <w:i/>
        </w:rPr>
        <w:t> »</w:t>
      </w:r>
      <w:r w:rsidR="00650E85" w:rsidRPr="00650E85">
        <w:rPr>
          <w:i/>
        </w:rPr>
        <w:t>)</w:t>
      </w:r>
      <w:r>
        <w:rPr>
          <w:i/>
        </w:rPr>
        <w:t>.</w:t>
      </w:r>
    </w:p>
    <w:p w:rsidR="00650E85" w:rsidRPr="00650E85" w:rsidRDefault="00650E85" w:rsidP="00650E85">
      <w:pPr>
        <w:pStyle w:val="Default"/>
        <w:spacing w:after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t>Arrêt de tranche</w:t>
      </w:r>
      <w:r w:rsidRPr="00070DEE">
        <w:rPr>
          <w:b/>
          <w:bCs/>
        </w:rPr>
        <w:t> :</w:t>
      </w:r>
    </w:p>
    <w:p w:rsidR="00650E85" w:rsidRPr="00C87D1E" w:rsidRDefault="00417EF5" w:rsidP="0015390E">
      <w:pPr>
        <w:pStyle w:val="Default"/>
        <w:numPr>
          <w:ilvl w:val="0"/>
          <w:numId w:val="4"/>
        </w:numPr>
        <w:spacing w:after="240" w:line="276" w:lineRule="auto"/>
        <w:rPr>
          <w:i/>
        </w:rPr>
      </w:pPr>
      <w:r>
        <w:rPr>
          <w:bCs/>
        </w:rPr>
        <w:t>L</w:t>
      </w:r>
      <w:r w:rsidR="007849E3">
        <w:rPr>
          <w:bCs/>
        </w:rPr>
        <w:t>a pompe RRA</w:t>
      </w:r>
      <w:r w:rsidR="00C87D1E" w:rsidRPr="00C87D1E">
        <w:rPr>
          <w:bCs/>
        </w:rPr>
        <w:t xml:space="preserve"> fonctionne</w:t>
      </w:r>
      <w:r w:rsidR="00650E85" w:rsidRPr="00C87D1E">
        <w:rPr>
          <w:bCs/>
        </w:rPr>
        <w:t xml:space="preserve"> avec un débit nominal de 9</w:t>
      </w:r>
      <w:r w:rsidR="00650E85">
        <w:t>10 m</w:t>
      </w:r>
      <w:r w:rsidR="00650E85" w:rsidRPr="00C87D1E">
        <w:rPr>
          <w:vertAlign w:val="superscript"/>
        </w:rPr>
        <w:t>3</w:t>
      </w:r>
      <w:r w:rsidR="00650E85">
        <w:t>.</w:t>
      </w:r>
      <w:r w:rsidR="00650E85" w:rsidRPr="00FF2600">
        <w:t>h</w:t>
      </w:r>
      <w:r w:rsidR="00650E85">
        <w:t xml:space="preserve"> </w:t>
      </w:r>
      <w:r w:rsidR="00650E85" w:rsidRPr="00C87D1E">
        <w:rPr>
          <w:vertAlign w:val="superscript"/>
        </w:rPr>
        <w:t>-1</w:t>
      </w:r>
      <w:r w:rsidR="004F3E0E">
        <w:t>.</w:t>
      </w:r>
    </w:p>
    <w:p w:rsidR="00FF2600" w:rsidRPr="00FF2600" w:rsidRDefault="00FF2600" w:rsidP="00DA2B4D">
      <w:pPr>
        <w:pStyle w:val="Default"/>
        <w:numPr>
          <w:ilvl w:val="0"/>
          <w:numId w:val="4"/>
        </w:numPr>
        <w:spacing w:after="125" w:line="276" w:lineRule="auto"/>
      </w:pPr>
      <w:r w:rsidRPr="00FF2600">
        <w:t>Delta P moteur de 8 bar</w:t>
      </w:r>
      <w:r w:rsidR="00650E85">
        <w:t>s</w:t>
      </w:r>
      <w:r w:rsidRPr="00FF2600">
        <w:t xml:space="preserve">. </w:t>
      </w:r>
    </w:p>
    <w:p w:rsidR="00DB7367" w:rsidRDefault="00DB7367" w:rsidP="00FF2600">
      <w:pPr>
        <w:jc w:val="center"/>
        <w:rPr>
          <w:rFonts w:ascii="Arial" w:hAnsi="Arial" w:cs="Arial"/>
          <w:bCs/>
          <w:sz w:val="24"/>
          <w:szCs w:val="24"/>
        </w:rPr>
      </w:pPr>
    </w:p>
    <w:p w:rsidR="00DB7367" w:rsidRDefault="00DB7367" w:rsidP="00DB7367">
      <w:pPr>
        <w:rPr>
          <w:rFonts w:ascii="Arial" w:hAnsi="Arial" w:cs="Arial"/>
          <w:b/>
          <w:bCs/>
          <w:sz w:val="24"/>
          <w:szCs w:val="24"/>
        </w:rPr>
      </w:pPr>
      <w:r w:rsidRPr="00DB7367">
        <w:rPr>
          <w:rFonts w:ascii="Arial" w:hAnsi="Arial" w:cs="Arial"/>
          <w:b/>
          <w:bCs/>
          <w:sz w:val="24"/>
          <w:szCs w:val="24"/>
        </w:rPr>
        <w:t>Cadre de l’étude :</w:t>
      </w:r>
    </w:p>
    <w:p w:rsidR="00DB7367" w:rsidRDefault="000500BC" w:rsidP="00C0684D">
      <w:pPr>
        <w:spacing w:before="24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EB2C06">
        <w:rPr>
          <w:rFonts w:ascii="Arial" w:hAnsi="Arial" w:cs="Arial"/>
          <w:bCs/>
          <w:sz w:val="24"/>
          <w:szCs w:val="24"/>
        </w:rPr>
        <w:t xml:space="preserve">a vanne RRA013VP permet de réguler </w:t>
      </w:r>
      <w:r w:rsidR="00D84BDB">
        <w:rPr>
          <w:rFonts w:ascii="Arial" w:hAnsi="Arial" w:cs="Arial"/>
          <w:bCs/>
          <w:sz w:val="24"/>
          <w:szCs w:val="24"/>
        </w:rPr>
        <w:t>le débit</w:t>
      </w:r>
      <w:r w:rsidR="00EB2C06">
        <w:rPr>
          <w:rFonts w:ascii="Arial" w:hAnsi="Arial" w:cs="Arial"/>
          <w:bCs/>
          <w:sz w:val="24"/>
          <w:szCs w:val="24"/>
        </w:rPr>
        <w:t xml:space="preserve"> de l’eau </w:t>
      </w:r>
      <w:r>
        <w:rPr>
          <w:rFonts w:ascii="Arial" w:hAnsi="Arial" w:cs="Arial"/>
          <w:bCs/>
          <w:sz w:val="24"/>
          <w:szCs w:val="24"/>
        </w:rPr>
        <w:t>dans le circuit RRA, afin de maîtriser sa température</w:t>
      </w:r>
      <w:r w:rsidR="00EB2C06">
        <w:rPr>
          <w:rFonts w:ascii="Arial" w:hAnsi="Arial" w:cs="Arial"/>
          <w:bCs/>
          <w:sz w:val="24"/>
          <w:szCs w:val="24"/>
        </w:rPr>
        <w:t>.</w:t>
      </w:r>
    </w:p>
    <w:p w:rsidR="00EB2C06" w:rsidRDefault="00A202A5" w:rsidP="00C0684D">
      <w:pPr>
        <w:spacing w:before="24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EB2C06">
        <w:rPr>
          <w:rFonts w:ascii="Arial" w:hAnsi="Arial" w:cs="Arial"/>
          <w:bCs/>
          <w:sz w:val="24"/>
          <w:szCs w:val="24"/>
        </w:rPr>
        <w:t xml:space="preserve">l a été constaté </w:t>
      </w:r>
      <w:r>
        <w:rPr>
          <w:rFonts w:ascii="Arial" w:hAnsi="Arial" w:cs="Arial"/>
          <w:bCs/>
          <w:sz w:val="24"/>
          <w:szCs w:val="24"/>
        </w:rPr>
        <w:t xml:space="preserve">sur l’ancien modèle de vanne </w:t>
      </w:r>
      <w:r w:rsidR="00EB2C06">
        <w:rPr>
          <w:rFonts w:ascii="Arial" w:hAnsi="Arial" w:cs="Arial"/>
          <w:bCs/>
          <w:sz w:val="24"/>
          <w:szCs w:val="24"/>
        </w:rPr>
        <w:t xml:space="preserve">que le débit mesuré était différent de </w:t>
      </w:r>
      <w:r>
        <w:rPr>
          <w:rFonts w:ascii="Arial" w:hAnsi="Arial" w:cs="Arial"/>
          <w:bCs/>
          <w:sz w:val="24"/>
          <w:szCs w:val="24"/>
        </w:rPr>
        <w:t>celui imposé par la consigne</w:t>
      </w:r>
      <w:r w:rsidR="00EB2C06">
        <w:rPr>
          <w:rFonts w:ascii="Arial" w:hAnsi="Arial" w:cs="Arial"/>
          <w:bCs/>
          <w:sz w:val="24"/>
          <w:szCs w:val="24"/>
        </w:rPr>
        <w:t>.</w:t>
      </w:r>
    </w:p>
    <w:p w:rsidR="00EB2C06" w:rsidRDefault="00EB2C06" w:rsidP="00C0684D">
      <w:pPr>
        <w:spacing w:before="24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rès plusieurs études</w:t>
      </w:r>
      <w:r w:rsidR="005D566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l’origine de la variation a été identifiée</w:t>
      </w:r>
      <w:r w:rsidR="00C0684D">
        <w:rPr>
          <w:rFonts w:ascii="Arial" w:hAnsi="Arial" w:cs="Arial"/>
          <w:bCs/>
          <w:sz w:val="24"/>
          <w:szCs w:val="24"/>
        </w:rPr>
        <w:t xml:space="preserve">. Le disque obturateur </w:t>
      </w:r>
      <w:r w:rsidR="00A202A5">
        <w:rPr>
          <w:rFonts w:ascii="Arial" w:hAnsi="Arial" w:cs="Arial"/>
          <w:bCs/>
          <w:sz w:val="24"/>
          <w:szCs w:val="24"/>
        </w:rPr>
        <w:t>était</w:t>
      </w:r>
      <w:r w:rsidR="00C0684D">
        <w:rPr>
          <w:rFonts w:ascii="Arial" w:hAnsi="Arial" w:cs="Arial"/>
          <w:bCs/>
          <w:sz w:val="24"/>
          <w:szCs w:val="24"/>
        </w:rPr>
        <w:t xml:space="preserve"> endommagé.</w:t>
      </w:r>
    </w:p>
    <w:p w:rsidR="00A202A5" w:rsidRPr="00EB2C06" w:rsidRDefault="00C0684D" w:rsidP="00C0684D">
      <w:pPr>
        <w:spacing w:before="24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est donc nécessaire </w:t>
      </w:r>
      <w:r w:rsidR="00A202A5">
        <w:rPr>
          <w:rFonts w:ascii="Arial" w:hAnsi="Arial" w:cs="Arial"/>
          <w:bCs/>
          <w:sz w:val="24"/>
          <w:szCs w:val="24"/>
        </w:rPr>
        <w:t>de changer de type de vanne et de vérifier les choix technologiques de celle-ci</w:t>
      </w:r>
      <w:r>
        <w:rPr>
          <w:rFonts w:ascii="Arial" w:hAnsi="Arial" w:cs="Arial"/>
          <w:bCs/>
          <w:sz w:val="24"/>
          <w:szCs w:val="24"/>
        </w:rPr>
        <w:t>.</w:t>
      </w:r>
    </w:p>
    <w:p w:rsidR="000E4439" w:rsidRDefault="00473548" w:rsidP="00473548">
      <w:pPr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-BoldMT" w:hAnsi="Arial-BoldMT" w:cs="Arial-BoldMT"/>
          <w:b/>
          <w:bCs/>
          <w:sz w:val="28"/>
          <w:szCs w:val="28"/>
        </w:rPr>
        <w:lastRenderedPageBreak/>
        <w:t>Travail demandé</w:t>
      </w:r>
    </w:p>
    <w:p w:rsidR="004359F0" w:rsidRDefault="004359F0" w:rsidP="00473548">
      <w:pPr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4359F0" w:rsidRDefault="004359F0" w:rsidP="00931FF6">
      <w:pPr>
        <w:spacing w:line="360" w:lineRule="auto"/>
        <w:ind w:left="-284" w:right="-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5F13AC"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6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é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473548" w:rsidRDefault="004359F0" w:rsidP="00931FF6">
      <w:pPr>
        <w:spacing w:line="360" w:lineRule="auto"/>
        <w:ind w:left="-284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if :</w:t>
      </w:r>
      <w:r w:rsidR="001D6A6D" w:rsidRPr="001D6A6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D6A6D">
        <w:rPr>
          <w:rFonts w:ascii="Arial" w:eastAsia="Arial" w:hAnsi="Arial" w:cs="Arial"/>
          <w:spacing w:val="1"/>
          <w:sz w:val="24"/>
          <w:szCs w:val="24"/>
        </w:rPr>
        <w:t>me</w:t>
      </w:r>
      <w:r w:rsidR="001D6A6D">
        <w:rPr>
          <w:rFonts w:ascii="Arial" w:eastAsia="Arial" w:hAnsi="Arial" w:cs="Arial"/>
          <w:sz w:val="24"/>
          <w:szCs w:val="24"/>
        </w:rPr>
        <w:t>t</w:t>
      </w:r>
      <w:r w:rsidR="001D6A6D">
        <w:rPr>
          <w:rFonts w:ascii="Arial" w:eastAsia="Arial" w:hAnsi="Arial" w:cs="Arial"/>
          <w:spacing w:val="1"/>
          <w:sz w:val="24"/>
          <w:szCs w:val="24"/>
        </w:rPr>
        <w:t>t</w:t>
      </w:r>
      <w:r w:rsidR="001D6A6D">
        <w:rPr>
          <w:rFonts w:ascii="Arial" w:eastAsia="Arial" w:hAnsi="Arial" w:cs="Arial"/>
          <w:sz w:val="24"/>
          <w:szCs w:val="24"/>
        </w:rPr>
        <w:t>re</w:t>
      </w:r>
      <w:r w:rsidR="001D6A6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D6A6D">
        <w:rPr>
          <w:rFonts w:ascii="Arial" w:eastAsia="Arial" w:hAnsi="Arial" w:cs="Arial"/>
          <w:spacing w:val="1"/>
          <w:sz w:val="24"/>
          <w:szCs w:val="24"/>
        </w:rPr>
        <w:t>e</w:t>
      </w:r>
      <w:r w:rsidR="001D6A6D">
        <w:rPr>
          <w:rFonts w:ascii="Arial" w:eastAsia="Arial" w:hAnsi="Arial" w:cs="Arial"/>
          <w:sz w:val="24"/>
          <w:szCs w:val="24"/>
        </w:rPr>
        <w:t>n</w:t>
      </w:r>
      <w:r w:rsidR="001D6A6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D6A6D">
        <w:rPr>
          <w:rFonts w:ascii="Arial" w:eastAsia="Arial" w:hAnsi="Arial" w:cs="Arial"/>
          <w:spacing w:val="1"/>
          <w:sz w:val="24"/>
          <w:szCs w:val="24"/>
        </w:rPr>
        <w:t>é</w:t>
      </w:r>
      <w:r w:rsidR="001D6A6D">
        <w:rPr>
          <w:rFonts w:ascii="Arial" w:eastAsia="Arial" w:hAnsi="Arial" w:cs="Arial"/>
          <w:spacing w:val="-2"/>
          <w:sz w:val="24"/>
          <w:szCs w:val="24"/>
        </w:rPr>
        <w:t>v</w:t>
      </w:r>
      <w:r w:rsidR="001D6A6D">
        <w:rPr>
          <w:rFonts w:ascii="Arial" w:eastAsia="Arial" w:hAnsi="Arial" w:cs="Arial"/>
          <w:sz w:val="24"/>
          <w:szCs w:val="24"/>
        </w:rPr>
        <w:t>id</w:t>
      </w:r>
      <w:r w:rsidR="001D6A6D">
        <w:rPr>
          <w:rFonts w:ascii="Arial" w:eastAsia="Arial" w:hAnsi="Arial" w:cs="Arial"/>
          <w:spacing w:val="1"/>
          <w:sz w:val="24"/>
          <w:szCs w:val="24"/>
        </w:rPr>
        <w:t>en</w:t>
      </w:r>
      <w:r w:rsidR="001D6A6D">
        <w:rPr>
          <w:rFonts w:ascii="Arial" w:eastAsia="Arial" w:hAnsi="Arial" w:cs="Arial"/>
          <w:sz w:val="24"/>
          <w:szCs w:val="24"/>
        </w:rPr>
        <w:t>ce</w:t>
      </w:r>
      <w:r w:rsidR="001D6A6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D6A6D">
        <w:rPr>
          <w:rFonts w:ascii="Arial" w:eastAsia="Arial" w:hAnsi="Arial" w:cs="Arial"/>
          <w:sz w:val="24"/>
          <w:szCs w:val="24"/>
        </w:rPr>
        <w:t>l</w:t>
      </w:r>
      <w:r w:rsidR="001D6A6D">
        <w:rPr>
          <w:rFonts w:ascii="Arial" w:eastAsia="Arial" w:hAnsi="Arial" w:cs="Arial"/>
          <w:spacing w:val="1"/>
          <w:sz w:val="24"/>
          <w:szCs w:val="24"/>
        </w:rPr>
        <w:t>e</w:t>
      </w:r>
      <w:r w:rsidR="001D6A6D">
        <w:rPr>
          <w:rFonts w:ascii="Arial" w:eastAsia="Arial" w:hAnsi="Arial" w:cs="Arial"/>
          <w:sz w:val="24"/>
          <w:szCs w:val="24"/>
        </w:rPr>
        <w:t>s</w:t>
      </w:r>
      <w:r w:rsidR="001D6A6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D6A6D">
        <w:rPr>
          <w:rFonts w:ascii="Arial" w:eastAsia="Arial" w:hAnsi="Arial" w:cs="Arial"/>
          <w:spacing w:val="3"/>
          <w:sz w:val="24"/>
          <w:szCs w:val="24"/>
        </w:rPr>
        <w:t>f</w:t>
      </w:r>
      <w:r w:rsidR="001D6A6D">
        <w:rPr>
          <w:rFonts w:ascii="Arial" w:eastAsia="Arial" w:hAnsi="Arial" w:cs="Arial"/>
          <w:spacing w:val="-1"/>
          <w:sz w:val="24"/>
          <w:szCs w:val="24"/>
        </w:rPr>
        <w:t>o</w:t>
      </w:r>
      <w:r w:rsidR="001D6A6D">
        <w:rPr>
          <w:rFonts w:ascii="Arial" w:eastAsia="Arial" w:hAnsi="Arial" w:cs="Arial"/>
          <w:spacing w:val="1"/>
          <w:sz w:val="24"/>
          <w:szCs w:val="24"/>
        </w:rPr>
        <w:t>n</w:t>
      </w:r>
      <w:r w:rsidR="001D6A6D">
        <w:rPr>
          <w:rFonts w:ascii="Arial" w:eastAsia="Arial" w:hAnsi="Arial" w:cs="Arial"/>
          <w:sz w:val="24"/>
          <w:szCs w:val="24"/>
        </w:rPr>
        <w:t>cti</w:t>
      </w:r>
      <w:r w:rsidR="001D6A6D">
        <w:rPr>
          <w:rFonts w:ascii="Arial" w:eastAsia="Arial" w:hAnsi="Arial" w:cs="Arial"/>
          <w:spacing w:val="-1"/>
          <w:sz w:val="24"/>
          <w:szCs w:val="24"/>
        </w:rPr>
        <w:t>o</w:t>
      </w:r>
      <w:r w:rsidR="001D6A6D">
        <w:rPr>
          <w:rFonts w:ascii="Arial" w:eastAsia="Arial" w:hAnsi="Arial" w:cs="Arial"/>
          <w:spacing w:val="1"/>
          <w:sz w:val="24"/>
          <w:szCs w:val="24"/>
        </w:rPr>
        <w:t>n</w:t>
      </w:r>
      <w:r w:rsidR="001D6A6D">
        <w:rPr>
          <w:rFonts w:ascii="Arial" w:eastAsia="Arial" w:hAnsi="Arial" w:cs="Arial"/>
          <w:sz w:val="24"/>
          <w:szCs w:val="24"/>
        </w:rPr>
        <w:t>s re</w:t>
      </w:r>
      <w:r w:rsidR="001D6A6D">
        <w:rPr>
          <w:rFonts w:ascii="Arial" w:eastAsia="Arial" w:hAnsi="Arial" w:cs="Arial"/>
          <w:spacing w:val="-2"/>
          <w:sz w:val="24"/>
          <w:szCs w:val="24"/>
        </w:rPr>
        <w:t>l</w:t>
      </w:r>
      <w:r w:rsidR="001D6A6D">
        <w:rPr>
          <w:rFonts w:ascii="Arial" w:eastAsia="Arial" w:hAnsi="Arial" w:cs="Arial"/>
          <w:spacing w:val="1"/>
          <w:sz w:val="24"/>
          <w:szCs w:val="24"/>
        </w:rPr>
        <w:t>a</w:t>
      </w:r>
      <w:r w:rsidR="001D6A6D">
        <w:rPr>
          <w:rFonts w:ascii="Arial" w:eastAsia="Arial" w:hAnsi="Arial" w:cs="Arial"/>
          <w:sz w:val="24"/>
          <w:szCs w:val="24"/>
        </w:rPr>
        <w:t>ti</w:t>
      </w:r>
      <w:r w:rsidR="001D6A6D">
        <w:rPr>
          <w:rFonts w:ascii="Arial" w:eastAsia="Arial" w:hAnsi="Arial" w:cs="Arial"/>
          <w:spacing w:val="-2"/>
          <w:sz w:val="24"/>
          <w:szCs w:val="24"/>
        </w:rPr>
        <w:t>v</w:t>
      </w:r>
      <w:r w:rsidR="001D6A6D">
        <w:rPr>
          <w:rFonts w:ascii="Arial" w:eastAsia="Arial" w:hAnsi="Arial" w:cs="Arial"/>
          <w:spacing w:val="1"/>
          <w:sz w:val="24"/>
          <w:szCs w:val="24"/>
        </w:rPr>
        <w:t>e</w:t>
      </w:r>
      <w:r w:rsidR="001D6A6D">
        <w:rPr>
          <w:rFonts w:ascii="Arial" w:eastAsia="Arial" w:hAnsi="Arial" w:cs="Arial"/>
          <w:sz w:val="24"/>
          <w:szCs w:val="24"/>
        </w:rPr>
        <w:t xml:space="preserve">s </w:t>
      </w:r>
      <w:r w:rsidR="001D6A6D">
        <w:rPr>
          <w:rFonts w:ascii="Arial" w:eastAsia="Arial" w:hAnsi="Arial" w:cs="Arial"/>
          <w:spacing w:val="1"/>
          <w:sz w:val="24"/>
          <w:szCs w:val="24"/>
        </w:rPr>
        <w:t>a</w:t>
      </w:r>
      <w:r w:rsidR="001D6A6D">
        <w:rPr>
          <w:rFonts w:ascii="Arial" w:eastAsia="Arial" w:hAnsi="Arial" w:cs="Arial"/>
          <w:sz w:val="24"/>
          <w:szCs w:val="24"/>
        </w:rPr>
        <w:t>u</w:t>
      </w:r>
      <w:r w:rsidR="001D6A6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D6A6D">
        <w:rPr>
          <w:rFonts w:ascii="Arial" w:eastAsia="Arial" w:hAnsi="Arial" w:cs="Arial"/>
          <w:sz w:val="24"/>
          <w:szCs w:val="24"/>
        </w:rPr>
        <w:t>circuit RRA</w:t>
      </w:r>
      <w:r w:rsidR="001D6A6D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="001D6A6D">
        <w:rPr>
          <w:rFonts w:ascii="Arial" w:eastAsia="Arial" w:hAnsi="Arial" w:cs="Arial"/>
          <w:sz w:val="24"/>
          <w:szCs w:val="24"/>
        </w:rPr>
        <w:t>t</w:t>
      </w:r>
      <w:r w:rsidR="001D6A6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D6A6D">
        <w:rPr>
          <w:rFonts w:ascii="Arial" w:eastAsia="Arial" w:hAnsi="Arial" w:cs="Arial"/>
          <w:sz w:val="24"/>
          <w:szCs w:val="24"/>
        </w:rPr>
        <w:t xml:space="preserve">en particulier à la </w:t>
      </w:r>
      <w:r w:rsidR="001D6A6D">
        <w:rPr>
          <w:rFonts w:ascii="Arial" w:hAnsi="Arial" w:cs="Arial"/>
          <w:sz w:val="24"/>
          <w:szCs w:val="24"/>
        </w:rPr>
        <w:t xml:space="preserve">vanne </w:t>
      </w:r>
      <w:r w:rsidR="001D6A6D">
        <w:rPr>
          <w:rFonts w:ascii="Arial" w:hAnsi="Arial" w:cs="Arial"/>
          <w:bCs/>
          <w:sz w:val="24"/>
          <w:szCs w:val="24"/>
        </w:rPr>
        <w:t>RRA 013 VP.</w:t>
      </w:r>
    </w:p>
    <w:p w:rsidR="004359F0" w:rsidRDefault="004359F0" w:rsidP="00931FF6">
      <w:pPr>
        <w:spacing w:line="360" w:lineRule="auto"/>
        <w:ind w:left="-284"/>
        <w:rPr>
          <w:rFonts w:ascii="Arial" w:eastAsia="Arial" w:hAnsi="Arial" w:cs="Arial"/>
          <w:b/>
          <w:bCs/>
          <w:sz w:val="24"/>
          <w:szCs w:val="24"/>
        </w:rPr>
      </w:pPr>
    </w:p>
    <w:p w:rsidR="00AB4F3B" w:rsidRDefault="00AB4F3B" w:rsidP="00E323CB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AB4F3B">
        <w:rPr>
          <w:rFonts w:ascii="Arial" w:hAnsi="Arial" w:cs="Arial"/>
          <w:sz w:val="24"/>
          <w:szCs w:val="24"/>
        </w:rPr>
        <w:t>Le système RRA assure l’évacuation de la pui</w:t>
      </w:r>
      <w:r w:rsidR="0033263D">
        <w:rPr>
          <w:rFonts w:ascii="Arial" w:hAnsi="Arial" w:cs="Arial"/>
          <w:sz w:val="24"/>
          <w:szCs w:val="24"/>
        </w:rPr>
        <w:t xml:space="preserve">ssance résiduelle </w:t>
      </w:r>
      <w:r w:rsidRPr="00AB4F3B">
        <w:rPr>
          <w:rFonts w:ascii="Arial" w:hAnsi="Arial" w:cs="Arial"/>
          <w:sz w:val="24"/>
          <w:szCs w:val="24"/>
        </w:rPr>
        <w:t>pendant les phases de déchargement et de rechargement du combustible de la cuve du réacteur</w:t>
      </w:r>
      <w:r w:rsidR="005B4862">
        <w:rPr>
          <w:rFonts w:ascii="Arial" w:hAnsi="Arial" w:cs="Arial"/>
          <w:sz w:val="24"/>
          <w:szCs w:val="24"/>
        </w:rPr>
        <w:t xml:space="preserve"> en régulant le débit</w:t>
      </w:r>
      <w:r>
        <w:rPr>
          <w:rFonts w:ascii="Arial" w:hAnsi="Arial" w:cs="Arial"/>
          <w:sz w:val="24"/>
          <w:szCs w:val="24"/>
        </w:rPr>
        <w:t>.</w:t>
      </w:r>
    </w:p>
    <w:p w:rsidR="000D4570" w:rsidRDefault="000D4570" w:rsidP="00E323CB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onctionnement normal</w:t>
      </w:r>
      <w:r w:rsidR="00070DEE">
        <w:rPr>
          <w:rFonts w:ascii="Arial" w:hAnsi="Arial" w:cs="Arial"/>
          <w:sz w:val="24"/>
          <w:szCs w:val="24"/>
        </w:rPr>
        <w:t>,</w:t>
      </w:r>
      <w:r w:rsidR="00E323CB">
        <w:rPr>
          <w:rFonts w:ascii="Arial" w:hAnsi="Arial" w:cs="Arial"/>
          <w:sz w:val="24"/>
          <w:szCs w:val="24"/>
        </w:rPr>
        <w:t xml:space="preserve"> la vanne RRA 013 VP est à commande pneumatique, et un volant permettra la manœuvre en cas d’urgence.</w:t>
      </w:r>
    </w:p>
    <w:p w:rsidR="004359F0" w:rsidRDefault="00AB4F3B" w:rsidP="00E323CB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AB4F3B">
        <w:rPr>
          <w:rFonts w:ascii="Arial" w:hAnsi="Arial" w:cs="Arial"/>
          <w:sz w:val="24"/>
          <w:szCs w:val="24"/>
        </w:rPr>
        <w:t>Une vanne est un dispositif destiné à contrôler (stopper ou modifier) le débit d'un fluide liquide, gazeux, pulvérulent ou multiphasique, en milieu libre (canal) ou en milieu fermé (canalisation)</w:t>
      </w:r>
      <w:r>
        <w:rPr>
          <w:rFonts w:ascii="Arial" w:hAnsi="Arial" w:cs="Arial"/>
          <w:sz w:val="24"/>
          <w:szCs w:val="24"/>
        </w:rPr>
        <w:t>.</w:t>
      </w:r>
    </w:p>
    <w:p w:rsidR="00B825ED" w:rsidRDefault="00B825ED" w:rsidP="004359F0">
      <w:pPr>
        <w:ind w:left="-284"/>
        <w:rPr>
          <w:rFonts w:ascii="Arial" w:hAnsi="Arial" w:cs="Arial"/>
          <w:sz w:val="24"/>
          <w:szCs w:val="24"/>
        </w:rPr>
      </w:pPr>
    </w:p>
    <w:p w:rsidR="004F64E9" w:rsidRDefault="004F64E9" w:rsidP="00BC2431">
      <w:pPr>
        <w:spacing w:before="12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6A3214">
        <w:rPr>
          <w:rFonts w:ascii="Arial" w:hAnsi="Arial" w:cs="Arial"/>
          <w:b/>
          <w:sz w:val="24"/>
          <w:szCs w:val="24"/>
        </w:rPr>
        <w:t>Q</w:t>
      </w:r>
      <w:r w:rsidR="008A18DD">
        <w:rPr>
          <w:rFonts w:ascii="Arial" w:hAnsi="Arial" w:cs="Arial"/>
          <w:b/>
          <w:sz w:val="24"/>
          <w:szCs w:val="24"/>
        </w:rPr>
        <w:t>A</w:t>
      </w:r>
      <w:r w:rsidRPr="006A3214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DF385F">
        <w:rPr>
          <w:rFonts w:ascii="Arial" w:hAnsi="Arial" w:cs="Arial"/>
          <w:sz w:val="24"/>
          <w:szCs w:val="24"/>
        </w:rPr>
        <w:t>Compléter</w:t>
      </w:r>
      <w:r w:rsidR="00BC48A2">
        <w:rPr>
          <w:rFonts w:ascii="Arial" w:hAnsi="Arial" w:cs="Arial"/>
          <w:sz w:val="24"/>
          <w:szCs w:val="24"/>
        </w:rPr>
        <w:t xml:space="preserve"> l’</w:t>
      </w:r>
      <w:proofErr w:type="spellStart"/>
      <w:r w:rsidR="00BC48A2">
        <w:rPr>
          <w:rFonts w:ascii="Arial" w:hAnsi="Arial" w:cs="Arial"/>
          <w:sz w:val="24"/>
          <w:szCs w:val="24"/>
        </w:rPr>
        <w:t>acti</w:t>
      </w:r>
      <w:r>
        <w:rPr>
          <w:rFonts w:ascii="Arial" w:hAnsi="Arial" w:cs="Arial"/>
          <w:sz w:val="24"/>
          <w:szCs w:val="24"/>
        </w:rPr>
        <w:t>gramme</w:t>
      </w:r>
      <w:proofErr w:type="spellEnd"/>
      <w:r>
        <w:rPr>
          <w:rFonts w:ascii="Arial" w:hAnsi="Arial" w:cs="Arial"/>
          <w:sz w:val="24"/>
          <w:szCs w:val="24"/>
        </w:rPr>
        <w:t xml:space="preserve"> A-0 du système RRA</w:t>
      </w:r>
      <w:r w:rsidR="009C2D17">
        <w:rPr>
          <w:rFonts w:ascii="Arial" w:hAnsi="Arial" w:cs="Arial"/>
          <w:sz w:val="24"/>
          <w:szCs w:val="24"/>
        </w:rPr>
        <w:t xml:space="preserve"> sur le document réponse DR1</w:t>
      </w:r>
      <w:r>
        <w:rPr>
          <w:rFonts w:ascii="Arial" w:hAnsi="Arial" w:cs="Arial"/>
          <w:sz w:val="24"/>
          <w:szCs w:val="24"/>
        </w:rPr>
        <w:t>.</w:t>
      </w:r>
    </w:p>
    <w:p w:rsidR="00DF385F" w:rsidRDefault="00DF385F" w:rsidP="00BC2431">
      <w:pPr>
        <w:spacing w:before="120" w:line="360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6A3214">
        <w:rPr>
          <w:rFonts w:ascii="Arial" w:hAnsi="Arial" w:cs="Arial"/>
          <w:b/>
          <w:sz w:val="24"/>
          <w:szCs w:val="24"/>
        </w:rPr>
        <w:t>Q</w:t>
      </w:r>
      <w:r w:rsidR="008A18DD">
        <w:rPr>
          <w:rFonts w:ascii="Arial" w:hAnsi="Arial" w:cs="Arial"/>
          <w:b/>
          <w:sz w:val="24"/>
          <w:szCs w:val="24"/>
        </w:rPr>
        <w:t>A</w:t>
      </w:r>
      <w:r w:rsidRPr="006A3214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6A3214">
        <w:rPr>
          <w:rFonts w:ascii="Arial" w:hAnsi="Arial" w:cs="Arial"/>
          <w:sz w:val="24"/>
          <w:szCs w:val="24"/>
        </w:rPr>
        <w:t>Citer quel</w:t>
      </w:r>
      <w:r w:rsidR="00BC48A2">
        <w:rPr>
          <w:rFonts w:ascii="Arial" w:hAnsi="Arial" w:cs="Arial"/>
          <w:sz w:val="24"/>
          <w:szCs w:val="24"/>
        </w:rPr>
        <w:t>le</w:t>
      </w:r>
      <w:r w:rsidR="006A321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ont être la fonction principale, la matière d’œuvre entrante et sortante, de la vanne </w:t>
      </w:r>
      <w:r w:rsidR="007849E3">
        <w:rPr>
          <w:rFonts w:ascii="Arial" w:hAnsi="Arial" w:cs="Arial"/>
          <w:bCs/>
          <w:sz w:val="24"/>
          <w:szCs w:val="24"/>
        </w:rPr>
        <w:t xml:space="preserve">RRA 013 </w:t>
      </w:r>
      <w:r>
        <w:rPr>
          <w:rFonts w:ascii="Arial" w:hAnsi="Arial" w:cs="Arial"/>
          <w:bCs/>
          <w:sz w:val="24"/>
          <w:szCs w:val="24"/>
        </w:rPr>
        <w:t>VP.</w:t>
      </w:r>
    </w:p>
    <w:p w:rsidR="006A3214" w:rsidRDefault="006A3214" w:rsidP="00BC2431">
      <w:pPr>
        <w:spacing w:before="120" w:line="360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8A18D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Cs/>
          <w:sz w:val="24"/>
          <w:szCs w:val="24"/>
        </w:rPr>
        <w:t xml:space="preserve"> Donner le type d’énergie qui actionne cette vanne</w:t>
      </w:r>
      <w:r w:rsidR="002275B1">
        <w:rPr>
          <w:rFonts w:ascii="Arial" w:hAnsi="Arial" w:cs="Arial"/>
          <w:bCs/>
          <w:sz w:val="24"/>
          <w:szCs w:val="24"/>
        </w:rPr>
        <w:t xml:space="preserve"> en fonctionnement normal</w:t>
      </w:r>
      <w:r>
        <w:rPr>
          <w:rFonts w:ascii="Arial" w:hAnsi="Arial" w:cs="Arial"/>
          <w:bCs/>
          <w:sz w:val="24"/>
          <w:szCs w:val="24"/>
        </w:rPr>
        <w:t>.</w:t>
      </w:r>
    </w:p>
    <w:p w:rsidR="00DF385F" w:rsidRDefault="006A3214" w:rsidP="00BC2431">
      <w:pPr>
        <w:spacing w:before="120" w:line="360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="008A18DD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DF385F" w:rsidRPr="006A3214">
        <w:rPr>
          <w:rFonts w:ascii="Arial" w:hAnsi="Arial" w:cs="Arial"/>
          <w:b/>
          <w:bCs/>
          <w:sz w:val="24"/>
          <w:szCs w:val="24"/>
        </w:rPr>
        <w:t>.</w:t>
      </w:r>
      <w:r w:rsidR="00BC48A2">
        <w:rPr>
          <w:rFonts w:ascii="Arial" w:hAnsi="Arial" w:cs="Arial"/>
          <w:bCs/>
          <w:sz w:val="24"/>
          <w:szCs w:val="24"/>
        </w:rPr>
        <w:t xml:space="preserve"> Compléter l’</w:t>
      </w:r>
      <w:proofErr w:type="spellStart"/>
      <w:r w:rsidR="00BC48A2">
        <w:rPr>
          <w:rFonts w:ascii="Arial" w:hAnsi="Arial" w:cs="Arial"/>
          <w:bCs/>
          <w:sz w:val="24"/>
          <w:szCs w:val="24"/>
        </w:rPr>
        <w:t>acti</w:t>
      </w:r>
      <w:r w:rsidR="00DF385F">
        <w:rPr>
          <w:rFonts w:ascii="Arial" w:hAnsi="Arial" w:cs="Arial"/>
          <w:bCs/>
          <w:sz w:val="24"/>
          <w:szCs w:val="24"/>
        </w:rPr>
        <w:t>gramme</w:t>
      </w:r>
      <w:proofErr w:type="spellEnd"/>
      <w:r w:rsidR="00BC48A2">
        <w:rPr>
          <w:rFonts w:ascii="Arial" w:hAnsi="Arial" w:cs="Arial"/>
          <w:bCs/>
          <w:sz w:val="24"/>
          <w:szCs w:val="24"/>
        </w:rPr>
        <w:t xml:space="preserve"> simplifié de la vanne RRA</w:t>
      </w:r>
      <w:r w:rsidR="007849E3">
        <w:rPr>
          <w:rFonts w:ascii="Arial" w:hAnsi="Arial" w:cs="Arial"/>
          <w:bCs/>
          <w:sz w:val="24"/>
          <w:szCs w:val="24"/>
        </w:rPr>
        <w:t xml:space="preserve"> </w:t>
      </w:r>
      <w:r w:rsidR="00BC48A2">
        <w:rPr>
          <w:rFonts w:ascii="Arial" w:hAnsi="Arial" w:cs="Arial"/>
          <w:bCs/>
          <w:sz w:val="24"/>
          <w:szCs w:val="24"/>
        </w:rPr>
        <w:t>013</w:t>
      </w:r>
      <w:r w:rsidR="007849E3">
        <w:rPr>
          <w:rFonts w:ascii="Arial" w:hAnsi="Arial" w:cs="Arial"/>
          <w:bCs/>
          <w:sz w:val="24"/>
          <w:szCs w:val="24"/>
        </w:rPr>
        <w:t xml:space="preserve"> </w:t>
      </w:r>
      <w:r w:rsidR="00BC48A2">
        <w:rPr>
          <w:rFonts w:ascii="Arial" w:hAnsi="Arial" w:cs="Arial"/>
          <w:bCs/>
          <w:sz w:val="24"/>
          <w:szCs w:val="24"/>
        </w:rPr>
        <w:t>VP</w:t>
      </w:r>
      <w:r w:rsidR="00DF385F">
        <w:rPr>
          <w:rFonts w:ascii="Arial" w:hAnsi="Arial" w:cs="Arial"/>
          <w:bCs/>
          <w:sz w:val="24"/>
          <w:szCs w:val="24"/>
        </w:rPr>
        <w:t xml:space="preserve"> issu du niveau A0 de l’analyse descendante du circuit RRA</w:t>
      </w:r>
      <w:r w:rsidR="009C2D17">
        <w:rPr>
          <w:rFonts w:ascii="Arial" w:hAnsi="Arial" w:cs="Arial"/>
          <w:bCs/>
          <w:sz w:val="24"/>
          <w:szCs w:val="24"/>
        </w:rPr>
        <w:t xml:space="preserve"> sur le document réponse DR1</w:t>
      </w:r>
      <w:r w:rsidR="00DF385F">
        <w:rPr>
          <w:rFonts w:ascii="Arial" w:hAnsi="Arial" w:cs="Arial"/>
          <w:bCs/>
          <w:sz w:val="24"/>
          <w:szCs w:val="24"/>
        </w:rPr>
        <w:t>.</w:t>
      </w:r>
    </w:p>
    <w:p w:rsidR="008B2669" w:rsidRDefault="008B2669" w:rsidP="008B2669">
      <w:pPr>
        <w:ind w:left="-284" w:right="-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eastAsia="Arial" w:hAnsi="Arial" w:cs="Arial"/>
          <w:b/>
          <w:bCs/>
          <w:sz w:val="28"/>
          <w:szCs w:val="28"/>
        </w:rPr>
        <w:lastRenderedPageBreak/>
        <w:t>P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5F13AC">
        <w:rPr>
          <w:rFonts w:ascii="Arial" w:eastAsia="Arial" w:hAnsi="Arial" w:cs="Arial"/>
          <w:b/>
          <w:bCs/>
          <w:sz w:val="28"/>
          <w:szCs w:val="28"/>
        </w:rPr>
        <w:t>É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u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u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RA</w:t>
      </w:r>
    </w:p>
    <w:p w:rsidR="001D69CD" w:rsidRPr="00F36293" w:rsidRDefault="00454FF3" w:rsidP="008B2669">
      <w:pPr>
        <w:spacing w:before="240" w:line="360" w:lineRule="auto"/>
        <w:ind w:lef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tie </w:t>
      </w:r>
      <w:r w:rsidR="00903865">
        <w:rPr>
          <w:rFonts w:ascii="Arial" w:hAnsi="Arial" w:cs="Arial"/>
          <w:b/>
          <w:bCs/>
          <w:sz w:val="24"/>
          <w:szCs w:val="24"/>
        </w:rPr>
        <w:t>B1 :</w:t>
      </w:r>
      <w:r w:rsidR="005F13AC">
        <w:rPr>
          <w:rFonts w:ascii="Arial" w:hAnsi="Arial" w:cs="Arial"/>
          <w:b/>
          <w:bCs/>
          <w:sz w:val="24"/>
          <w:szCs w:val="24"/>
        </w:rPr>
        <w:t xml:space="preserve"> É</w:t>
      </w:r>
      <w:r w:rsidR="00DA5E79">
        <w:rPr>
          <w:rFonts w:ascii="Arial" w:hAnsi="Arial" w:cs="Arial"/>
          <w:b/>
          <w:bCs/>
          <w:sz w:val="24"/>
          <w:szCs w:val="24"/>
        </w:rPr>
        <w:t>tude du disque obturateur Repère</w:t>
      </w:r>
      <w:r w:rsidR="00C94F2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0E080B" w:rsidRPr="00F36293">
        <w:rPr>
          <w:rFonts w:ascii="Arial" w:hAnsi="Arial" w:cs="Arial"/>
          <w:b/>
          <w:bCs/>
          <w:sz w:val="24"/>
          <w:szCs w:val="24"/>
        </w:rPr>
        <w:t xml:space="preserve"> de la</w:t>
      </w:r>
      <w:r w:rsidR="001D69CD" w:rsidRPr="00F36293">
        <w:rPr>
          <w:rFonts w:ascii="Arial" w:hAnsi="Arial" w:cs="Arial"/>
          <w:b/>
          <w:bCs/>
          <w:sz w:val="24"/>
          <w:szCs w:val="24"/>
        </w:rPr>
        <w:t xml:space="preserve"> vanne RRA</w:t>
      </w:r>
      <w:r w:rsidR="007849E3">
        <w:rPr>
          <w:rFonts w:ascii="Arial" w:hAnsi="Arial" w:cs="Arial"/>
          <w:b/>
          <w:bCs/>
          <w:sz w:val="24"/>
          <w:szCs w:val="24"/>
        </w:rPr>
        <w:t xml:space="preserve"> </w:t>
      </w:r>
      <w:r w:rsidR="001D69CD" w:rsidRPr="00F36293">
        <w:rPr>
          <w:rFonts w:ascii="Arial" w:hAnsi="Arial" w:cs="Arial"/>
          <w:b/>
          <w:bCs/>
          <w:sz w:val="24"/>
          <w:szCs w:val="24"/>
        </w:rPr>
        <w:t>013</w:t>
      </w:r>
      <w:r w:rsidR="007849E3">
        <w:rPr>
          <w:rFonts w:ascii="Arial" w:hAnsi="Arial" w:cs="Arial"/>
          <w:b/>
          <w:bCs/>
          <w:sz w:val="24"/>
          <w:szCs w:val="24"/>
        </w:rPr>
        <w:t xml:space="preserve"> </w:t>
      </w:r>
      <w:r w:rsidR="001D69CD" w:rsidRPr="00F36293">
        <w:rPr>
          <w:rFonts w:ascii="Arial" w:hAnsi="Arial" w:cs="Arial"/>
          <w:b/>
          <w:bCs/>
          <w:sz w:val="24"/>
          <w:szCs w:val="24"/>
        </w:rPr>
        <w:t>VP</w:t>
      </w:r>
    </w:p>
    <w:p w:rsidR="00D94C95" w:rsidRDefault="008B2669" w:rsidP="001F5355">
      <w:pPr>
        <w:spacing w:before="120" w:line="360" w:lineRule="auto"/>
        <w:ind w:left="-284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if 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A56C4C"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alider le </w:t>
      </w:r>
      <w:r w:rsidR="009C39FA">
        <w:rPr>
          <w:rFonts w:ascii="Arial" w:eastAsia="Arial" w:hAnsi="Arial" w:cs="Arial"/>
          <w:spacing w:val="1"/>
          <w:sz w:val="24"/>
          <w:szCs w:val="24"/>
        </w:rPr>
        <w:t>choix de matéria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F5355">
        <w:rPr>
          <w:rFonts w:ascii="Arial" w:eastAsia="Arial" w:hAnsi="Arial" w:cs="Arial"/>
          <w:spacing w:val="1"/>
          <w:sz w:val="24"/>
          <w:szCs w:val="24"/>
        </w:rPr>
        <w:t>de l’axe Rep</w:t>
      </w:r>
      <w:r w:rsidR="00DA5E79">
        <w:rPr>
          <w:rFonts w:ascii="Arial" w:eastAsia="Arial" w:hAnsi="Arial" w:cs="Arial"/>
          <w:spacing w:val="1"/>
          <w:sz w:val="24"/>
          <w:szCs w:val="24"/>
        </w:rPr>
        <w:t>ère</w:t>
      </w:r>
      <w:r w:rsidR="00C94F2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F5355">
        <w:rPr>
          <w:rFonts w:ascii="Arial" w:eastAsia="Arial" w:hAnsi="Arial" w:cs="Arial"/>
          <w:spacing w:val="1"/>
          <w:sz w:val="24"/>
          <w:szCs w:val="24"/>
        </w:rPr>
        <w:t>3,</w:t>
      </w:r>
      <w:r w:rsidR="00DA5E79">
        <w:rPr>
          <w:rFonts w:ascii="Arial" w:eastAsia="Arial" w:hAnsi="Arial" w:cs="Arial"/>
          <w:spacing w:val="1"/>
          <w:sz w:val="24"/>
          <w:szCs w:val="24"/>
        </w:rPr>
        <w:t xml:space="preserve"> support du disque obturateur Repère</w:t>
      </w:r>
      <w:r w:rsidR="00C94F2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F5355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 la vanne papillon.</w:t>
      </w:r>
    </w:p>
    <w:p w:rsidR="001D69CD" w:rsidRDefault="001D69CD" w:rsidP="00566760">
      <w:pPr>
        <w:spacing w:before="120" w:line="360" w:lineRule="auto"/>
        <w:ind w:left="-284"/>
        <w:rPr>
          <w:rFonts w:ascii="Arial" w:eastAsia="Arial" w:hAnsi="Arial" w:cs="Arial"/>
          <w:b/>
          <w:bCs/>
          <w:sz w:val="24"/>
          <w:szCs w:val="24"/>
        </w:rPr>
      </w:pPr>
      <w:r w:rsidRPr="001D69CD">
        <w:rPr>
          <w:rFonts w:ascii="Arial" w:eastAsia="Arial" w:hAnsi="Arial" w:cs="Arial"/>
          <w:bCs/>
          <w:sz w:val="24"/>
          <w:szCs w:val="24"/>
        </w:rPr>
        <w:t>Documents techniques ressourc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DT</w:t>
      </w:r>
      <w:r w:rsidR="00C06E23">
        <w:rPr>
          <w:rFonts w:ascii="Arial" w:eastAsia="Arial" w:hAnsi="Arial" w:cs="Arial"/>
          <w:b/>
          <w:bCs/>
          <w:sz w:val="24"/>
          <w:szCs w:val="24"/>
        </w:rPr>
        <w:t>1</w:t>
      </w:r>
      <w:r w:rsidR="007162C2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z w:val="24"/>
          <w:szCs w:val="24"/>
        </w:rPr>
        <w:t>DT</w:t>
      </w:r>
      <w:r w:rsidR="00E14ECC">
        <w:rPr>
          <w:rFonts w:ascii="Arial" w:eastAsia="Arial" w:hAnsi="Arial" w:cs="Arial"/>
          <w:b/>
          <w:bCs/>
          <w:sz w:val="24"/>
          <w:szCs w:val="24"/>
        </w:rPr>
        <w:t>2</w:t>
      </w:r>
      <w:r w:rsidR="00700383">
        <w:rPr>
          <w:rFonts w:ascii="Arial" w:eastAsia="Arial" w:hAnsi="Arial" w:cs="Arial"/>
          <w:b/>
          <w:bCs/>
          <w:sz w:val="24"/>
          <w:szCs w:val="24"/>
        </w:rPr>
        <w:t>,</w:t>
      </w:r>
      <w:r w:rsidR="007162C2">
        <w:rPr>
          <w:rFonts w:ascii="Arial" w:eastAsia="Arial" w:hAnsi="Arial" w:cs="Arial"/>
          <w:b/>
          <w:bCs/>
          <w:sz w:val="24"/>
          <w:szCs w:val="24"/>
        </w:rPr>
        <w:t xml:space="preserve"> et DT4.</w:t>
      </w:r>
    </w:p>
    <w:p w:rsidR="00D06BEB" w:rsidRDefault="00CA5978" w:rsidP="00CA5978">
      <w:pPr>
        <w:spacing w:before="120" w:line="360" w:lineRule="auto"/>
        <w:ind w:left="-284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ypothèse</w:t>
      </w:r>
      <w:r w:rsidR="00D06BEB"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 : </w:t>
      </w:r>
    </w:p>
    <w:p w:rsidR="00D06BEB" w:rsidRDefault="00D06BEB" w:rsidP="00D06BEB">
      <w:pPr>
        <w:spacing w:before="120" w:line="360" w:lineRule="auto"/>
        <w:ind w:left="-284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</w:t>
      </w:r>
      <w:r w:rsidR="007C058E">
        <w:rPr>
          <w:rFonts w:ascii="Arial" w:eastAsia="Arial" w:hAnsi="Arial" w:cs="Arial"/>
          <w:bCs/>
          <w:sz w:val="24"/>
          <w:szCs w:val="24"/>
        </w:rPr>
        <w:t>as le plus défavorable,</w:t>
      </w:r>
      <w:r w:rsidR="00DA5E79">
        <w:rPr>
          <w:rFonts w:ascii="Arial" w:eastAsia="Arial" w:hAnsi="Arial" w:cs="Arial"/>
          <w:bCs/>
          <w:sz w:val="24"/>
          <w:szCs w:val="24"/>
        </w:rPr>
        <w:t xml:space="preserve"> la </w:t>
      </w:r>
      <w:r w:rsidR="00CA5978">
        <w:rPr>
          <w:rFonts w:ascii="Arial" w:eastAsia="Arial" w:hAnsi="Arial" w:cs="Arial"/>
          <w:bCs/>
          <w:sz w:val="24"/>
          <w:szCs w:val="24"/>
        </w:rPr>
        <w:t xml:space="preserve">vanne est fermée, </w:t>
      </w:r>
      <w:r w:rsidR="00DA5E79">
        <w:rPr>
          <w:rFonts w:ascii="Arial" w:eastAsia="Arial" w:hAnsi="Arial" w:cs="Arial"/>
          <w:bCs/>
          <w:sz w:val="24"/>
          <w:szCs w:val="24"/>
        </w:rPr>
        <w:t xml:space="preserve">la </w:t>
      </w:r>
      <w:r>
        <w:rPr>
          <w:rFonts w:ascii="Arial" w:eastAsia="Arial" w:hAnsi="Arial" w:cs="Arial"/>
          <w:bCs/>
          <w:sz w:val="24"/>
          <w:szCs w:val="24"/>
        </w:rPr>
        <w:t xml:space="preserve">pression </w:t>
      </w:r>
      <w:r w:rsidR="00DA5E79">
        <w:rPr>
          <w:rFonts w:ascii="Arial" w:eastAsia="Arial" w:hAnsi="Arial" w:cs="Arial"/>
          <w:bCs/>
          <w:sz w:val="24"/>
          <w:szCs w:val="24"/>
        </w:rPr>
        <w:t xml:space="preserve">est </w:t>
      </w:r>
      <w:r w:rsidR="00CA5978">
        <w:rPr>
          <w:rFonts w:ascii="Arial" w:eastAsia="Arial" w:hAnsi="Arial" w:cs="Arial"/>
          <w:bCs/>
          <w:sz w:val="24"/>
          <w:szCs w:val="24"/>
        </w:rPr>
        <w:t>uniformément répartie</w:t>
      </w:r>
      <w:r w:rsidR="00DA5E79">
        <w:rPr>
          <w:rFonts w:ascii="Arial" w:eastAsia="Arial" w:hAnsi="Arial" w:cs="Arial"/>
          <w:bCs/>
          <w:sz w:val="24"/>
          <w:szCs w:val="24"/>
        </w:rPr>
        <w:t xml:space="preserve"> sur la surface du</w:t>
      </w:r>
      <w:r>
        <w:rPr>
          <w:rFonts w:ascii="Arial" w:eastAsia="Arial" w:hAnsi="Arial" w:cs="Arial"/>
          <w:bCs/>
          <w:sz w:val="24"/>
          <w:szCs w:val="24"/>
        </w:rPr>
        <w:t xml:space="preserve"> disque </w:t>
      </w:r>
      <w:r w:rsidR="00DA5E79">
        <w:rPr>
          <w:rFonts w:ascii="Arial" w:eastAsia="Arial" w:hAnsi="Arial" w:cs="Arial"/>
          <w:bCs/>
          <w:sz w:val="24"/>
          <w:szCs w:val="24"/>
        </w:rPr>
        <w:t xml:space="preserve">2 de diamètre 198 </w:t>
      </w:r>
      <w:proofErr w:type="spellStart"/>
      <w:r w:rsidR="00DA5E79">
        <w:rPr>
          <w:rFonts w:ascii="Arial" w:eastAsia="Arial" w:hAnsi="Arial" w:cs="Arial"/>
          <w:bCs/>
          <w:sz w:val="24"/>
          <w:szCs w:val="24"/>
        </w:rPr>
        <w:t>mm.</w:t>
      </w:r>
      <w:proofErr w:type="spellEnd"/>
    </w:p>
    <w:p w:rsidR="00DA5E79" w:rsidRPr="00D06BEB" w:rsidRDefault="00DA5E79" w:rsidP="00D06BEB">
      <w:pPr>
        <w:spacing w:before="120" w:line="360" w:lineRule="auto"/>
        <w:ind w:left="-284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>
            <wp:extent cx="5760720" cy="1954530"/>
            <wp:effectExtent l="0" t="0" r="0" b="762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14" w:rsidRDefault="005D5664" w:rsidP="00566760">
      <w:pPr>
        <w:spacing w:before="120" w:line="36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xe 3 est cisaillé </w:t>
      </w:r>
      <w:r w:rsidR="00DA5E79">
        <w:rPr>
          <w:rFonts w:ascii="Arial" w:hAnsi="Arial" w:cs="Arial"/>
          <w:sz w:val="24"/>
          <w:szCs w:val="24"/>
        </w:rPr>
        <w:t xml:space="preserve">de part et d’autre du disque </w:t>
      </w:r>
      <w:r w:rsidR="00417EF5">
        <w:rPr>
          <w:rFonts w:ascii="Arial" w:hAnsi="Arial" w:cs="Arial"/>
          <w:sz w:val="24"/>
          <w:szCs w:val="24"/>
        </w:rPr>
        <w:t>2.</w:t>
      </w:r>
    </w:p>
    <w:p w:rsidR="00DA5E79" w:rsidRDefault="00DA5E79" w:rsidP="00BC2431">
      <w:pPr>
        <w:spacing w:before="12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deux surfaces cisaillées sur l’axe 3 sont assimilées à des disques de diamètre 25,4</w:t>
      </w:r>
      <w:r w:rsidR="00BC2431"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mm</w:t>
      </w:r>
      <w:r w:rsidR="00C94F2E">
        <w:rPr>
          <w:rFonts w:ascii="Arial" w:hAnsi="Arial" w:cs="Arial"/>
          <w:sz w:val="24"/>
          <w:szCs w:val="24"/>
        </w:rPr>
        <w:t>.</w:t>
      </w:r>
      <w:proofErr w:type="spellEnd"/>
    </w:p>
    <w:p w:rsidR="00C94F2E" w:rsidRDefault="00C94F2E" w:rsidP="00DA5E79">
      <w:pPr>
        <w:spacing w:before="120" w:line="360" w:lineRule="auto"/>
        <w:ind w:left="709"/>
        <w:rPr>
          <w:rFonts w:ascii="Arial" w:hAnsi="Arial" w:cs="Arial"/>
          <w:sz w:val="24"/>
          <w:szCs w:val="24"/>
        </w:rPr>
      </w:pPr>
    </w:p>
    <w:p w:rsidR="001D69CD" w:rsidRDefault="00E24811" w:rsidP="00BC48A2">
      <w:pPr>
        <w:spacing w:before="12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B1.1</w:t>
      </w:r>
      <w:r w:rsidR="001D69CD" w:rsidRPr="00C06793">
        <w:rPr>
          <w:rFonts w:ascii="Arial" w:hAnsi="Arial" w:cs="Arial"/>
          <w:b/>
          <w:sz w:val="24"/>
          <w:szCs w:val="24"/>
        </w:rPr>
        <w:t>.</w:t>
      </w:r>
      <w:r w:rsidR="001D69CD">
        <w:rPr>
          <w:rFonts w:ascii="Arial" w:hAnsi="Arial" w:cs="Arial"/>
          <w:sz w:val="24"/>
          <w:szCs w:val="24"/>
        </w:rPr>
        <w:t xml:space="preserve"> </w:t>
      </w:r>
      <w:r w:rsidR="00BC48A2">
        <w:rPr>
          <w:rFonts w:ascii="Arial" w:hAnsi="Arial" w:cs="Arial"/>
          <w:sz w:val="24"/>
          <w:szCs w:val="24"/>
        </w:rPr>
        <w:t>On considère que</w:t>
      </w:r>
      <w:r w:rsidR="005A0EB1">
        <w:rPr>
          <w:rFonts w:ascii="Arial" w:hAnsi="Arial" w:cs="Arial"/>
          <w:sz w:val="24"/>
          <w:szCs w:val="24"/>
        </w:rPr>
        <w:t xml:space="preserve"> la pression exercée est de 20 b</w:t>
      </w:r>
      <w:r w:rsidR="00BC48A2">
        <w:rPr>
          <w:rFonts w:ascii="Arial" w:hAnsi="Arial" w:cs="Arial"/>
          <w:sz w:val="24"/>
          <w:szCs w:val="24"/>
        </w:rPr>
        <w:t>ar</w:t>
      </w:r>
      <w:r w:rsidR="005A0EB1">
        <w:rPr>
          <w:rFonts w:ascii="Arial" w:hAnsi="Arial" w:cs="Arial"/>
          <w:sz w:val="24"/>
          <w:szCs w:val="24"/>
        </w:rPr>
        <w:t>s</w:t>
      </w:r>
      <w:r w:rsidR="00BC48A2">
        <w:rPr>
          <w:rFonts w:ascii="Arial" w:hAnsi="Arial" w:cs="Arial"/>
          <w:sz w:val="24"/>
          <w:szCs w:val="24"/>
        </w:rPr>
        <w:t xml:space="preserve">. </w:t>
      </w:r>
      <w:r w:rsidR="005A0EB1">
        <w:rPr>
          <w:rFonts w:ascii="Arial" w:hAnsi="Arial" w:cs="Arial"/>
          <w:sz w:val="24"/>
          <w:szCs w:val="24"/>
        </w:rPr>
        <w:t>C</w:t>
      </w:r>
      <w:r w:rsidR="00BB3CFF">
        <w:rPr>
          <w:rFonts w:ascii="Arial" w:hAnsi="Arial" w:cs="Arial"/>
          <w:sz w:val="24"/>
          <w:szCs w:val="24"/>
        </w:rPr>
        <w:t>alculer</w:t>
      </w:r>
      <w:r w:rsidR="001D69CD">
        <w:rPr>
          <w:rFonts w:ascii="Arial" w:hAnsi="Arial" w:cs="Arial"/>
          <w:sz w:val="24"/>
          <w:szCs w:val="24"/>
        </w:rPr>
        <w:t xml:space="preserve"> l’effort</w:t>
      </w:r>
      <w:r w:rsidR="005D5664">
        <w:rPr>
          <w:rFonts w:ascii="Arial" w:hAnsi="Arial" w:cs="Arial"/>
          <w:sz w:val="24"/>
          <w:szCs w:val="24"/>
        </w:rPr>
        <w:t xml:space="preserve"> </w:t>
      </w:r>
      <w:r w:rsidR="001D69CD">
        <w:rPr>
          <w:rFonts w:ascii="Arial" w:hAnsi="Arial" w:cs="Arial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e>
        </m:acc>
      </m:oMath>
      <w:r w:rsidR="005D5664">
        <w:rPr>
          <w:rFonts w:ascii="Arial" w:hAnsi="Arial" w:cs="Arial"/>
          <w:sz w:val="24"/>
          <w:szCs w:val="24"/>
        </w:rPr>
        <w:t xml:space="preserve"> </w:t>
      </w:r>
      <w:r w:rsidR="001D69CD">
        <w:rPr>
          <w:rFonts w:ascii="Arial" w:hAnsi="Arial" w:cs="Arial"/>
          <w:sz w:val="24"/>
          <w:szCs w:val="24"/>
        </w:rPr>
        <w:t xml:space="preserve">engendré sur </w:t>
      </w:r>
      <w:r w:rsidR="000D1BE6">
        <w:rPr>
          <w:rFonts w:ascii="Arial" w:hAnsi="Arial" w:cs="Arial"/>
          <w:sz w:val="24"/>
          <w:szCs w:val="24"/>
        </w:rPr>
        <w:t>celui-ci</w:t>
      </w:r>
      <w:r w:rsidR="001D69CD">
        <w:rPr>
          <w:rFonts w:ascii="Arial" w:hAnsi="Arial" w:cs="Arial"/>
          <w:sz w:val="24"/>
          <w:szCs w:val="24"/>
        </w:rPr>
        <w:t>.</w:t>
      </w:r>
    </w:p>
    <w:p w:rsidR="001D69CD" w:rsidRDefault="00E24811" w:rsidP="00566760">
      <w:pPr>
        <w:spacing w:before="12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B1.2</w:t>
      </w:r>
      <w:r w:rsidR="001D69CD" w:rsidRPr="00C06793">
        <w:rPr>
          <w:rFonts w:ascii="Arial" w:hAnsi="Arial" w:cs="Arial"/>
          <w:b/>
          <w:sz w:val="24"/>
          <w:szCs w:val="24"/>
        </w:rPr>
        <w:t>.</w:t>
      </w:r>
      <w:r w:rsidR="001D69CD">
        <w:rPr>
          <w:rFonts w:ascii="Arial" w:hAnsi="Arial" w:cs="Arial"/>
          <w:sz w:val="24"/>
          <w:szCs w:val="24"/>
        </w:rPr>
        <w:t xml:space="preserve"> </w:t>
      </w:r>
      <w:r w:rsidR="00E56432">
        <w:rPr>
          <w:rFonts w:ascii="Arial" w:hAnsi="Arial" w:cs="Arial"/>
          <w:sz w:val="24"/>
          <w:szCs w:val="24"/>
        </w:rPr>
        <w:t>D</w:t>
      </w:r>
      <w:r w:rsidR="00D06BEB">
        <w:rPr>
          <w:rFonts w:ascii="Arial" w:hAnsi="Arial" w:cs="Arial"/>
          <w:sz w:val="24"/>
          <w:szCs w:val="24"/>
        </w:rPr>
        <w:t xml:space="preserve">éterminer l’aire des </w:t>
      </w:r>
      <w:r w:rsidR="00BC48A2">
        <w:rPr>
          <w:rFonts w:ascii="Arial" w:hAnsi="Arial" w:cs="Arial"/>
          <w:sz w:val="24"/>
          <w:szCs w:val="24"/>
        </w:rPr>
        <w:t xml:space="preserve">deux </w:t>
      </w:r>
      <w:r w:rsidR="00D06BEB">
        <w:rPr>
          <w:rFonts w:ascii="Arial" w:hAnsi="Arial" w:cs="Arial"/>
          <w:sz w:val="24"/>
          <w:szCs w:val="24"/>
        </w:rPr>
        <w:t>sections cisaillées</w:t>
      </w:r>
      <w:r w:rsidR="006F3E70">
        <w:rPr>
          <w:rFonts w:ascii="Arial" w:hAnsi="Arial" w:cs="Arial"/>
          <w:sz w:val="24"/>
          <w:szCs w:val="24"/>
        </w:rPr>
        <w:t xml:space="preserve"> S</w:t>
      </w:r>
      <w:r w:rsidR="006F3E70" w:rsidRPr="006F3E70">
        <w:rPr>
          <w:rFonts w:ascii="Arial" w:hAnsi="Arial" w:cs="Arial"/>
          <w:sz w:val="24"/>
          <w:szCs w:val="24"/>
          <w:vertAlign w:val="subscript"/>
        </w:rPr>
        <w:t>3</w:t>
      </w:r>
      <w:r w:rsidR="00E56432">
        <w:rPr>
          <w:rFonts w:ascii="Arial" w:hAnsi="Arial" w:cs="Arial"/>
          <w:sz w:val="24"/>
          <w:szCs w:val="24"/>
        </w:rPr>
        <w:t xml:space="preserve"> sur l’axe 3</w:t>
      </w:r>
      <w:r w:rsidR="00417EF5">
        <w:rPr>
          <w:rFonts w:ascii="Arial" w:hAnsi="Arial" w:cs="Arial"/>
          <w:sz w:val="24"/>
          <w:szCs w:val="24"/>
        </w:rPr>
        <w:t>.</w:t>
      </w:r>
    </w:p>
    <w:p w:rsidR="00BC48A2" w:rsidRPr="00BC48A2" w:rsidRDefault="00BC48A2" w:rsidP="00566760">
      <w:pPr>
        <w:spacing w:before="120" w:line="360" w:lineRule="auto"/>
        <w:ind w:left="-284"/>
        <w:jc w:val="both"/>
        <w:rPr>
          <w:rFonts w:ascii="Arial" w:hAnsi="Arial" w:cs="Arial"/>
          <w:i/>
          <w:sz w:val="24"/>
          <w:szCs w:val="24"/>
        </w:rPr>
      </w:pPr>
      <w:r w:rsidRPr="00BC48A2">
        <w:rPr>
          <w:rFonts w:ascii="Arial" w:hAnsi="Arial" w:cs="Arial"/>
          <w:i/>
          <w:sz w:val="24"/>
          <w:szCs w:val="24"/>
        </w:rPr>
        <w:t xml:space="preserve">On prendra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Fcisaillement</m:t>
            </m:r>
          </m:e>
        </m:acc>
      </m:oMath>
      <w:r w:rsidR="00E56432">
        <w:rPr>
          <w:rFonts w:ascii="Arial" w:hAnsi="Arial" w:cs="Arial"/>
          <w:i/>
          <w:sz w:val="24"/>
          <w:szCs w:val="24"/>
        </w:rPr>
        <w:t xml:space="preserve"> = 60 k</w:t>
      </w:r>
      <w:r w:rsidR="00417EF5">
        <w:rPr>
          <w:rFonts w:ascii="Arial" w:hAnsi="Arial" w:cs="Arial"/>
          <w:i/>
          <w:sz w:val="24"/>
          <w:szCs w:val="24"/>
        </w:rPr>
        <w:t>N.</w:t>
      </w:r>
    </w:p>
    <w:p w:rsidR="001D69CD" w:rsidRDefault="00E24811" w:rsidP="00566760">
      <w:pPr>
        <w:spacing w:before="120" w:line="360" w:lineRule="auto"/>
        <w:ind w:left="-284"/>
        <w:jc w:val="both"/>
        <w:rPr>
          <w:b/>
          <w:bCs/>
          <w:sz w:val="26"/>
          <w:szCs w:val="28"/>
        </w:rPr>
      </w:pPr>
      <w:r>
        <w:rPr>
          <w:rFonts w:ascii="Arial" w:hAnsi="Arial" w:cs="Arial"/>
          <w:b/>
          <w:sz w:val="24"/>
          <w:szCs w:val="24"/>
        </w:rPr>
        <w:t>QB1.3</w:t>
      </w:r>
      <w:r w:rsidR="001D69CD" w:rsidRPr="00C06793">
        <w:rPr>
          <w:rFonts w:ascii="Arial" w:hAnsi="Arial" w:cs="Arial"/>
          <w:b/>
          <w:sz w:val="24"/>
          <w:szCs w:val="24"/>
        </w:rPr>
        <w:t>.</w:t>
      </w:r>
      <w:r w:rsidR="001D69CD">
        <w:rPr>
          <w:rFonts w:ascii="Arial" w:hAnsi="Arial" w:cs="Arial"/>
          <w:sz w:val="24"/>
          <w:szCs w:val="24"/>
        </w:rPr>
        <w:t xml:space="preserve"> </w:t>
      </w:r>
      <w:r w:rsidR="00BB3CFF">
        <w:rPr>
          <w:rFonts w:ascii="Arial" w:hAnsi="Arial" w:cs="Arial"/>
          <w:sz w:val="24"/>
          <w:szCs w:val="24"/>
        </w:rPr>
        <w:t xml:space="preserve">En déduire la valeur de la contrainte </w:t>
      </w:r>
      <w:r w:rsidR="005D5664">
        <w:rPr>
          <w:rFonts w:ascii="Arial" w:hAnsi="Arial" w:cs="Arial"/>
          <w:sz w:val="24"/>
          <w:szCs w:val="24"/>
        </w:rPr>
        <w:t xml:space="preserve">totale </w:t>
      </w:r>
      <w:r w:rsidR="00505AE6">
        <w:rPr>
          <w:rFonts w:ascii="Arial" w:hAnsi="Arial" w:cs="Arial"/>
          <w:sz w:val="24"/>
          <w:szCs w:val="24"/>
        </w:rPr>
        <w:t xml:space="preserve">de </w:t>
      </w:r>
      <w:r w:rsidR="00CA1D75">
        <w:rPr>
          <w:rFonts w:ascii="Arial" w:hAnsi="Arial" w:cs="Arial"/>
          <w:sz w:val="24"/>
          <w:szCs w:val="24"/>
        </w:rPr>
        <w:t xml:space="preserve">cisaillement </w:t>
      </w:r>
      <w:r w:rsidR="00505AE6" w:rsidRPr="00505AE6">
        <w:rPr>
          <w:rFonts w:ascii="Arial" w:hAnsi="Arial" w:cs="Arial"/>
          <w:b/>
          <w:sz w:val="36"/>
          <w:szCs w:val="36"/>
        </w:rPr>
        <w:sym w:font="Symbol" w:char="F074"/>
      </w:r>
      <w:r w:rsidR="00BB3CFF">
        <w:rPr>
          <w:b/>
          <w:bCs/>
          <w:sz w:val="26"/>
          <w:szCs w:val="28"/>
        </w:rPr>
        <w:t>.</w:t>
      </w:r>
      <w:r w:rsidR="005D5664">
        <w:rPr>
          <w:b/>
          <w:bCs/>
          <w:sz w:val="26"/>
          <w:szCs w:val="28"/>
        </w:rPr>
        <w:t xml:space="preserve"> </w:t>
      </w:r>
      <w:r w:rsidR="005D5664" w:rsidRPr="005D5664">
        <w:rPr>
          <w:rFonts w:ascii="Arial" w:hAnsi="Arial" w:cs="Arial"/>
          <w:bCs/>
          <w:sz w:val="24"/>
          <w:szCs w:val="24"/>
        </w:rPr>
        <w:t>(</w:t>
      </w:r>
      <w:r w:rsidR="00CA1D75" w:rsidRPr="005D5664">
        <w:rPr>
          <w:rFonts w:ascii="Arial" w:hAnsi="Arial" w:cs="Arial"/>
          <w:bCs/>
          <w:sz w:val="24"/>
          <w:szCs w:val="24"/>
        </w:rPr>
        <w:t>Avec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6F3E70" w:rsidRPr="006F3E70">
        <w:rPr>
          <w:rFonts w:ascii="Arial" w:hAnsi="Arial" w:cs="Arial"/>
          <w:bCs/>
          <w:sz w:val="24"/>
          <w:szCs w:val="24"/>
        </w:rPr>
        <w:t>)</w:t>
      </w:r>
      <w:r w:rsidR="00417EF5">
        <w:rPr>
          <w:rFonts w:ascii="Arial" w:hAnsi="Arial" w:cs="Arial"/>
          <w:bCs/>
          <w:sz w:val="24"/>
          <w:szCs w:val="24"/>
        </w:rPr>
        <w:t>.</w:t>
      </w:r>
    </w:p>
    <w:p w:rsidR="00AD06A6" w:rsidRPr="00B211E9" w:rsidRDefault="00E24811" w:rsidP="00566760">
      <w:pPr>
        <w:spacing w:before="12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B1.4</w:t>
      </w:r>
      <w:r w:rsidR="00AD06A6">
        <w:rPr>
          <w:rFonts w:ascii="Arial" w:hAnsi="Arial" w:cs="Arial"/>
          <w:b/>
          <w:sz w:val="24"/>
          <w:szCs w:val="24"/>
        </w:rPr>
        <w:t xml:space="preserve">. </w:t>
      </w:r>
      <w:r w:rsidR="00AD06A6" w:rsidRPr="00B211E9">
        <w:rPr>
          <w:rFonts w:ascii="Arial" w:hAnsi="Arial" w:cs="Arial"/>
          <w:sz w:val="24"/>
          <w:szCs w:val="24"/>
        </w:rPr>
        <w:t xml:space="preserve">Retrouver </w:t>
      </w:r>
      <w:r w:rsidR="00830084">
        <w:rPr>
          <w:rFonts w:ascii="Arial" w:hAnsi="Arial" w:cs="Arial"/>
          <w:sz w:val="24"/>
          <w:szCs w:val="24"/>
        </w:rPr>
        <w:t xml:space="preserve">dans la documentation technique, </w:t>
      </w:r>
      <w:r w:rsidR="00AD06A6" w:rsidRPr="00B211E9">
        <w:rPr>
          <w:rFonts w:ascii="Arial" w:hAnsi="Arial" w:cs="Arial"/>
          <w:sz w:val="24"/>
          <w:szCs w:val="24"/>
        </w:rPr>
        <w:t xml:space="preserve">la </w:t>
      </w:r>
      <w:r w:rsidR="00B211E9" w:rsidRPr="00B211E9">
        <w:rPr>
          <w:rFonts w:ascii="Arial" w:hAnsi="Arial" w:cs="Arial"/>
          <w:sz w:val="24"/>
          <w:szCs w:val="24"/>
        </w:rPr>
        <w:t>limite d’élast</w:t>
      </w:r>
      <w:r w:rsidR="00830084">
        <w:rPr>
          <w:rFonts w:ascii="Arial" w:hAnsi="Arial" w:cs="Arial"/>
          <w:sz w:val="24"/>
          <w:szCs w:val="24"/>
        </w:rPr>
        <w:t>icité</w:t>
      </w:r>
      <w:r w:rsidR="000253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31C">
        <w:rPr>
          <w:rFonts w:ascii="Arial" w:hAnsi="Arial" w:cs="Arial"/>
          <w:sz w:val="24"/>
          <w:szCs w:val="24"/>
        </w:rPr>
        <w:t>R</w:t>
      </w:r>
      <w:r w:rsidR="0002531C" w:rsidRPr="0002531C">
        <w:rPr>
          <w:rFonts w:ascii="Arial" w:hAnsi="Arial" w:cs="Arial"/>
          <w:sz w:val="24"/>
          <w:szCs w:val="24"/>
          <w:vertAlign w:val="subscript"/>
        </w:rPr>
        <w:t>e</w:t>
      </w:r>
      <w:proofErr w:type="spellEnd"/>
      <w:r w:rsidR="00830084">
        <w:rPr>
          <w:rFonts w:ascii="Arial" w:hAnsi="Arial" w:cs="Arial"/>
          <w:sz w:val="24"/>
          <w:szCs w:val="24"/>
        </w:rPr>
        <w:t xml:space="preserve"> du matériau qui compose l’axe 3</w:t>
      </w:r>
      <w:r w:rsidR="00174C6A">
        <w:rPr>
          <w:rFonts w:ascii="Arial" w:hAnsi="Arial" w:cs="Arial"/>
          <w:sz w:val="24"/>
          <w:szCs w:val="24"/>
        </w:rPr>
        <w:t xml:space="preserve"> (voir DT4, DT1 et son zoom nomenclature)</w:t>
      </w:r>
      <w:r w:rsidR="00B211E9" w:rsidRPr="00B211E9">
        <w:rPr>
          <w:rFonts w:ascii="Arial" w:hAnsi="Arial" w:cs="Arial"/>
          <w:sz w:val="24"/>
          <w:szCs w:val="24"/>
        </w:rPr>
        <w:t>.</w:t>
      </w:r>
    </w:p>
    <w:p w:rsidR="00BB3CFF" w:rsidRDefault="00BB3CFF" w:rsidP="00566760">
      <w:pPr>
        <w:spacing w:before="12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C06793">
        <w:rPr>
          <w:rFonts w:ascii="Arial" w:hAnsi="Arial" w:cs="Arial"/>
          <w:b/>
          <w:sz w:val="24"/>
          <w:szCs w:val="24"/>
        </w:rPr>
        <w:lastRenderedPageBreak/>
        <w:t>QB1.</w:t>
      </w:r>
      <w:r w:rsidR="00E24811">
        <w:rPr>
          <w:rFonts w:ascii="Arial" w:hAnsi="Arial" w:cs="Arial"/>
          <w:b/>
          <w:sz w:val="24"/>
          <w:szCs w:val="24"/>
        </w:rPr>
        <w:t>5</w:t>
      </w:r>
      <w:r w:rsidRPr="00C0679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achant que</w:t>
      </w:r>
      <w:r w:rsidR="0002531C">
        <w:rPr>
          <w:rFonts w:ascii="Arial" w:hAnsi="Arial" w:cs="Arial"/>
          <w:sz w:val="24"/>
          <w:szCs w:val="24"/>
        </w:rPr>
        <w:t xml:space="preserve"> la limite pratique </w:t>
      </w:r>
      <w:r w:rsidR="00BC48A2">
        <w:rPr>
          <w:rFonts w:ascii="Arial" w:hAnsi="Arial" w:cs="Arial"/>
          <w:sz w:val="24"/>
          <w:szCs w:val="24"/>
        </w:rPr>
        <w:t>au glissement</w:t>
      </w:r>
      <w:r w:rsidR="00BC48A2" w:rsidRPr="00BB3CFF">
        <w:rPr>
          <w:rFonts w:ascii="Arial" w:hAnsi="Arial" w:cs="Arial"/>
          <w:position w:val="-24"/>
          <w:sz w:val="24"/>
          <w:szCs w:val="24"/>
        </w:rPr>
        <w:object w:dxaOrig="1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30.75pt" o:ole="">
            <v:imagedata r:id="rId13" o:title=""/>
          </v:shape>
          <o:OLEObject Type="Embed" ProgID="Equation.DSMT4" ShapeID="_x0000_i1025" DrawAspect="Content" ObjectID="_1641627575" r:id="rId14"/>
        </w:object>
      </w:r>
      <w:r w:rsidRPr="00BB3CFF">
        <w:rPr>
          <w:rFonts w:ascii="Arial" w:hAnsi="Arial" w:cs="Arial"/>
          <w:sz w:val="24"/>
          <w:szCs w:val="24"/>
        </w:rPr>
        <w:t xml:space="preserve">, avec </w:t>
      </w:r>
      <w:r w:rsidR="00C06E23">
        <w:rPr>
          <w:rFonts w:ascii="Arial" w:hAnsi="Arial" w:cs="Arial"/>
          <w:sz w:val="24"/>
          <w:szCs w:val="24"/>
        </w:rPr>
        <w:t xml:space="preserve">coefficient de sécurité </w:t>
      </w:r>
      <w:r w:rsidRPr="00BB3CFF">
        <w:rPr>
          <w:rFonts w:ascii="Arial" w:hAnsi="Arial" w:cs="Arial"/>
          <w:sz w:val="24"/>
          <w:szCs w:val="24"/>
        </w:rPr>
        <w:t>k =</w:t>
      </w:r>
      <w:r w:rsidR="00B4508E">
        <w:rPr>
          <w:rFonts w:ascii="Arial" w:hAnsi="Arial" w:cs="Arial"/>
          <w:sz w:val="24"/>
          <w:szCs w:val="24"/>
        </w:rPr>
        <w:t xml:space="preserve"> </w:t>
      </w:r>
      <w:r w:rsidR="0083008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vérifier la condition de résistance à la </w:t>
      </w:r>
      <w:r w:rsidR="00E24811">
        <w:rPr>
          <w:rFonts w:ascii="Arial" w:hAnsi="Arial" w:cs="Arial"/>
          <w:sz w:val="24"/>
          <w:szCs w:val="24"/>
        </w:rPr>
        <w:t>contrainte de cisaillement</w:t>
      </w:r>
      <w:r>
        <w:rPr>
          <w:rFonts w:ascii="Arial" w:hAnsi="Arial" w:cs="Arial"/>
          <w:sz w:val="24"/>
          <w:szCs w:val="24"/>
        </w:rPr>
        <w:t xml:space="preserve"> du matériau </w:t>
      </w:r>
      <w:r w:rsidR="002207D5">
        <w:rPr>
          <w:rFonts w:ascii="Arial" w:hAnsi="Arial" w:cs="Arial"/>
          <w:sz w:val="24"/>
          <w:szCs w:val="24"/>
        </w:rPr>
        <w:t>de l’axe 3</w:t>
      </w:r>
      <w:r>
        <w:rPr>
          <w:rFonts w:ascii="Arial" w:hAnsi="Arial" w:cs="Arial"/>
          <w:sz w:val="24"/>
          <w:szCs w:val="24"/>
        </w:rPr>
        <w:t>.</w:t>
      </w:r>
      <w:r w:rsidR="00830084">
        <w:rPr>
          <w:rFonts w:ascii="Arial" w:hAnsi="Arial" w:cs="Arial"/>
          <w:sz w:val="24"/>
          <w:szCs w:val="24"/>
        </w:rPr>
        <w:t xml:space="preserve"> </w:t>
      </w:r>
    </w:p>
    <w:p w:rsidR="006E4606" w:rsidRPr="000E080B" w:rsidRDefault="006E4606" w:rsidP="004359F0">
      <w:pPr>
        <w:ind w:left="-284"/>
        <w:rPr>
          <w:rFonts w:ascii="Arial" w:hAnsi="Arial" w:cs="Arial"/>
          <w:b/>
          <w:sz w:val="24"/>
          <w:szCs w:val="24"/>
        </w:rPr>
      </w:pPr>
    </w:p>
    <w:p w:rsidR="000E080B" w:rsidRPr="000E080B" w:rsidRDefault="005F13AC" w:rsidP="005878B9">
      <w:pPr>
        <w:spacing w:before="240"/>
        <w:ind w:lef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e B2 : É</w:t>
      </w:r>
      <w:r w:rsidR="000E080B" w:rsidRPr="000E080B">
        <w:rPr>
          <w:rFonts w:ascii="Arial" w:hAnsi="Arial" w:cs="Arial"/>
          <w:b/>
          <w:sz w:val="24"/>
          <w:szCs w:val="24"/>
        </w:rPr>
        <w:t>tu</w:t>
      </w:r>
      <w:r w:rsidR="00454FF3">
        <w:rPr>
          <w:rFonts w:ascii="Arial" w:hAnsi="Arial" w:cs="Arial"/>
          <w:b/>
          <w:sz w:val="24"/>
          <w:szCs w:val="24"/>
        </w:rPr>
        <w:t>de de l’actionneur du disque</w:t>
      </w:r>
    </w:p>
    <w:p w:rsidR="000E080B" w:rsidRDefault="000E080B" w:rsidP="005878B9">
      <w:pPr>
        <w:spacing w:before="240" w:line="360" w:lineRule="auto"/>
        <w:ind w:left="-284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if 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070DEE"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lider le dimensionnement du ressort 228 de l’actionneur de vanne</w:t>
      </w:r>
      <w:r w:rsidR="008A2B28">
        <w:rPr>
          <w:rFonts w:ascii="Arial" w:eastAsia="Arial" w:hAnsi="Arial" w:cs="Arial"/>
          <w:spacing w:val="1"/>
          <w:sz w:val="24"/>
          <w:szCs w:val="24"/>
        </w:rPr>
        <w:t xml:space="preserve"> et le couple de maintien en position du disque obturateur</w:t>
      </w:r>
      <w:r w:rsidR="00857A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94F2E">
        <w:rPr>
          <w:rFonts w:ascii="Arial" w:eastAsia="Arial" w:hAnsi="Arial" w:cs="Arial"/>
          <w:spacing w:val="1"/>
          <w:sz w:val="24"/>
          <w:szCs w:val="24"/>
        </w:rPr>
        <w:t xml:space="preserve">repère </w:t>
      </w:r>
      <w:r w:rsidR="00857A54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0E080B" w:rsidRPr="00B67379" w:rsidRDefault="000E080B" w:rsidP="005878B9">
      <w:pPr>
        <w:spacing w:before="120"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1D69CD">
        <w:rPr>
          <w:rFonts w:ascii="Arial" w:eastAsia="Arial" w:hAnsi="Arial" w:cs="Arial"/>
          <w:bCs/>
          <w:sz w:val="24"/>
          <w:szCs w:val="24"/>
        </w:rPr>
        <w:t>Documents techniques ressourc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4F2E">
        <w:rPr>
          <w:rFonts w:ascii="Arial" w:eastAsia="Arial" w:hAnsi="Arial" w:cs="Arial"/>
          <w:bCs/>
          <w:sz w:val="24"/>
          <w:szCs w:val="24"/>
        </w:rPr>
        <w:t>DT</w:t>
      </w:r>
      <w:r w:rsidR="00494759" w:rsidRPr="00C94F2E">
        <w:rPr>
          <w:rFonts w:ascii="Arial" w:eastAsia="Arial" w:hAnsi="Arial" w:cs="Arial"/>
          <w:bCs/>
          <w:sz w:val="24"/>
          <w:szCs w:val="24"/>
        </w:rPr>
        <w:t>2</w:t>
      </w:r>
      <w:r w:rsidR="00A912D1" w:rsidRPr="00C94F2E">
        <w:rPr>
          <w:rFonts w:ascii="Arial" w:eastAsia="Arial" w:hAnsi="Arial" w:cs="Arial"/>
          <w:bCs/>
          <w:sz w:val="24"/>
          <w:szCs w:val="24"/>
        </w:rPr>
        <w:t>,</w:t>
      </w:r>
      <w:r w:rsidR="007162C2" w:rsidRPr="00C94F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94F2E">
        <w:rPr>
          <w:rFonts w:ascii="Arial" w:eastAsia="Arial" w:hAnsi="Arial" w:cs="Arial"/>
          <w:bCs/>
          <w:sz w:val="24"/>
          <w:szCs w:val="24"/>
        </w:rPr>
        <w:t>DT</w:t>
      </w:r>
      <w:r w:rsidR="007162C2" w:rsidRPr="00C94F2E">
        <w:rPr>
          <w:rFonts w:ascii="Arial" w:eastAsia="Arial" w:hAnsi="Arial" w:cs="Arial"/>
          <w:bCs/>
          <w:sz w:val="24"/>
          <w:szCs w:val="24"/>
        </w:rPr>
        <w:t>5</w:t>
      </w:r>
      <w:r w:rsidR="00A912D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912D1" w:rsidRPr="00494759">
        <w:rPr>
          <w:rFonts w:ascii="Arial" w:eastAsia="Arial" w:hAnsi="Arial" w:cs="Arial"/>
          <w:bCs/>
          <w:sz w:val="24"/>
          <w:szCs w:val="24"/>
        </w:rPr>
        <w:t>et</w:t>
      </w:r>
      <w:r w:rsidR="00A912D1">
        <w:rPr>
          <w:rFonts w:ascii="Arial" w:eastAsia="Arial" w:hAnsi="Arial" w:cs="Arial"/>
          <w:bCs/>
          <w:sz w:val="24"/>
          <w:szCs w:val="24"/>
        </w:rPr>
        <w:t xml:space="preserve"> DT6</w:t>
      </w:r>
      <w:r w:rsidR="007162C2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857A54" w:rsidRPr="005878B9" w:rsidRDefault="00857A54" w:rsidP="00532180">
      <w:pPr>
        <w:spacing w:before="120" w:line="360" w:lineRule="auto"/>
        <w:ind w:left="-284"/>
        <w:jc w:val="both"/>
        <w:rPr>
          <w:rFonts w:ascii="Arial" w:hAnsi="Arial" w:cs="Arial"/>
          <w:b/>
          <w:noProof/>
          <w:color w:val="000000"/>
          <w:sz w:val="24"/>
          <w:szCs w:val="24"/>
        </w:rPr>
      </w:pPr>
      <w:r w:rsidRPr="005878B9">
        <w:rPr>
          <w:rFonts w:ascii="Arial" w:hAnsi="Arial" w:cs="Arial"/>
          <w:b/>
          <w:noProof/>
          <w:color w:val="000000"/>
          <w:sz w:val="24"/>
          <w:szCs w:val="24"/>
        </w:rPr>
        <w:t>Hypothèses pour l’étude :</w:t>
      </w:r>
    </w:p>
    <w:p w:rsidR="00857A54" w:rsidRDefault="00CA1D75" w:rsidP="00532180">
      <w:pPr>
        <w:pStyle w:val="Paragraphedeliste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s </w:t>
      </w:r>
      <w:r w:rsidR="00E24811">
        <w:rPr>
          <w:rFonts w:ascii="Arial" w:hAnsi="Arial" w:cs="Arial"/>
          <w:sz w:val="24"/>
          <w:szCs w:val="24"/>
        </w:rPr>
        <w:t>de la fermeture du disque</w:t>
      </w:r>
      <w:r>
        <w:rPr>
          <w:rFonts w:ascii="Arial" w:hAnsi="Arial" w:cs="Arial"/>
          <w:sz w:val="24"/>
          <w:szCs w:val="24"/>
        </w:rPr>
        <w:t xml:space="preserve">, </w:t>
      </w:r>
      <w:r w:rsidR="00A912D1">
        <w:rPr>
          <w:rFonts w:ascii="Arial" w:hAnsi="Arial" w:cs="Arial"/>
          <w:sz w:val="24"/>
          <w:szCs w:val="24"/>
        </w:rPr>
        <w:t>celui-ci</w:t>
      </w:r>
      <w:r>
        <w:rPr>
          <w:rFonts w:ascii="Arial" w:hAnsi="Arial" w:cs="Arial"/>
          <w:sz w:val="24"/>
          <w:szCs w:val="24"/>
        </w:rPr>
        <w:t xml:space="preserve"> va subir un couple </w:t>
      </w:r>
      <w:r w:rsidR="00857A54">
        <w:rPr>
          <w:rFonts w:ascii="Arial" w:hAnsi="Arial" w:cs="Arial"/>
          <w:sz w:val="24"/>
          <w:szCs w:val="24"/>
        </w:rPr>
        <w:t>C = 50 N.m,</w:t>
      </w:r>
      <w:r w:rsidR="00E24811">
        <w:rPr>
          <w:rFonts w:ascii="Arial" w:hAnsi="Arial" w:cs="Arial"/>
          <w:sz w:val="24"/>
          <w:szCs w:val="24"/>
        </w:rPr>
        <w:t xml:space="preserve"> dû</w:t>
      </w:r>
      <w:r>
        <w:rPr>
          <w:rFonts w:ascii="Arial" w:hAnsi="Arial" w:cs="Arial"/>
          <w:sz w:val="24"/>
          <w:szCs w:val="24"/>
        </w:rPr>
        <w:t xml:space="preserve"> aux efforts du fluide dans la tuyauterie.</w:t>
      </w:r>
    </w:p>
    <w:p w:rsidR="00046E37" w:rsidRPr="005878B9" w:rsidRDefault="00352548" w:rsidP="005878B9">
      <w:pPr>
        <w:pStyle w:val="Paragraphedeliste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 du</w:t>
      </w:r>
      <w:r w:rsidR="00857A54">
        <w:rPr>
          <w:rFonts w:ascii="Arial" w:hAnsi="Arial" w:cs="Arial"/>
          <w:sz w:val="24"/>
          <w:szCs w:val="24"/>
        </w:rPr>
        <w:t xml:space="preserve"> fonctionnement,</w:t>
      </w:r>
      <w:r w:rsidR="00A912D1">
        <w:rPr>
          <w:rFonts w:ascii="Arial" w:hAnsi="Arial" w:cs="Arial"/>
          <w:sz w:val="24"/>
          <w:szCs w:val="24"/>
        </w:rPr>
        <w:t xml:space="preserve"> et pour l’étude,</w:t>
      </w:r>
      <w:r w:rsidR="00857A54">
        <w:rPr>
          <w:rFonts w:ascii="Arial" w:hAnsi="Arial" w:cs="Arial"/>
          <w:sz w:val="24"/>
          <w:szCs w:val="24"/>
        </w:rPr>
        <w:t xml:space="preserve"> la barre de commande 206 </w:t>
      </w:r>
      <w:r w:rsidR="00A912D1">
        <w:rPr>
          <w:rFonts w:ascii="Arial" w:hAnsi="Arial" w:cs="Arial"/>
          <w:sz w:val="24"/>
          <w:szCs w:val="24"/>
        </w:rPr>
        <w:t>est considérée comme restant</w:t>
      </w:r>
      <w:r w:rsidR="00857A54">
        <w:rPr>
          <w:rFonts w:ascii="Arial" w:hAnsi="Arial" w:cs="Arial"/>
          <w:sz w:val="24"/>
          <w:szCs w:val="24"/>
        </w:rPr>
        <w:t xml:space="preserve"> vertical</w:t>
      </w:r>
      <w:r w:rsidR="00A912D1">
        <w:rPr>
          <w:rFonts w:ascii="Arial" w:hAnsi="Arial" w:cs="Arial"/>
          <w:sz w:val="24"/>
          <w:szCs w:val="24"/>
        </w:rPr>
        <w:t>e (voir DT6</w:t>
      </w:r>
      <w:r w:rsidR="00A912D1" w:rsidRPr="00A912D1">
        <w:rPr>
          <w:rFonts w:ascii="Arial" w:hAnsi="Arial" w:cs="Arial"/>
          <w:i/>
          <w:sz w:val="24"/>
          <w:szCs w:val="24"/>
        </w:rPr>
        <w:t>) (faible variation angulaire lors du fonctionnement)</w:t>
      </w:r>
      <w:r w:rsidR="00857A54" w:rsidRPr="00A912D1">
        <w:rPr>
          <w:rFonts w:ascii="Arial" w:hAnsi="Arial" w:cs="Arial"/>
          <w:i/>
          <w:sz w:val="24"/>
          <w:szCs w:val="24"/>
        </w:rPr>
        <w:t>.</w:t>
      </w:r>
    </w:p>
    <w:p w:rsidR="00046E37" w:rsidRDefault="00046E37" w:rsidP="00B67379">
      <w:pPr>
        <w:pStyle w:val="Paragraphedeliste"/>
        <w:spacing w:before="240" w:line="360" w:lineRule="auto"/>
        <w:ind w:left="76"/>
        <w:jc w:val="both"/>
        <w:rPr>
          <w:rFonts w:ascii="Arial" w:hAnsi="Arial" w:cs="Arial"/>
          <w:sz w:val="24"/>
          <w:szCs w:val="24"/>
        </w:rPr>
      </w:pPr>
    </w:p>
    <w:p w:rsidR="00B67379" w:rsidRDefault="00857A54" w:rsidP="00B67379">
      <w:pPr>
        <w:pStyle w:val="Paragraphedeliste"/>
        <w:spacing w:before="240" w:line="360" w:lineRule="auto"/>
        <w:ind w:left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odélisation retenue pour l’étude est donnée sur le </w:t>
      </w:r>
      <w:r w:rsidRPr="00A70570">
        <w:rPr>
          <w:rFonts w:ascii="Arial" w:hAnsi="Arial" w:cs="Arial"/>
          <w:sz w:val="24"/>
          <w:szCs w:val="24"/>
        </w:rPr>
        <w:t>DT</w:t>
      </w:r>
      <w:r w:rsidR="00494759">
        <w:rPr>
          <w:rFonts w:ascii="Arial" w:hAnsi="Arial" w:cs="Arial"/>
          <w:sz w:val="24"/>
          <w:szCs w:val="24"/>
        </w:rPr>
        <w:t>5</w:t>
      </w:r>
      <w:r w:rsidR="00046E37">
        <w:rPr>
          <w:rFonts w:ascii="Arial" w:hAnsi="Arial" w:cs="Arial"/>
          <w:sz w:val="24"/>
          <w:szCs w:val="24"/>
        </w:rPr>
        <w:t>.</w:t>
      </w:r>
    </w:p>
    <w:p w:rsidR="00B67379" w:rsidRDefault="00B67379" w:rsidP="00B67379">
      <w:pPr>
        <w:pStyle w:val="Paragraphedeliste"/>
        <w:spacing w:before="240" w:line="360" w:lineRule="auto"/>
        <w:ind w:left="76"/>
        <w:jc w:val="both"/>
        <w:rPr>
          <w:rFonts w:ascii="Arial" w:hAnsi="Arial" w:cs="Arial"/>
          <w:sz w:val="24"/>
          <w:szCs w:val="24"/>
        </w:rPr>
      </w:pPr>
    </w:p>
    <w:p w:rsidR="00B67379" w:rsidRPr="00B67379" w:rsidRDefault="00B67379" w:rsidP="00B67379">
      <w:pPr>
        <w:pStyle w:val="Paragraphedeliste"/>
        <w:spacing w:before="240" w:line="360" w:lineRule="auto"/>
        <w:ind w:left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obtenir le couple de 50 N.m, afin de garder le disque en position fermée, i</w:t>
      </w:r>
      <w:r w:rsidR="00417EF5">
        <w:rPr>
          <w:rFonts w:ascii="Arial" w:hAnsi="Arial" w:cs="Arial"/>
          <w:sz w:val="24"/>
          <w:szCs w:val="24"/>
        </w:rPr>
        <w:t>l faut que le ressort de rappel</w:t>
      </w:r>
      <w:r>
        <w:rPr>
          <w:rFonts w:ascii="Arial" w:hAnsi="Arial" w:cs="Arial"/>
          <w:sz w:val="24"/>
          <w:szCs w:val="24"/>
        </w:rPr>
        <w:t xml:space="preserve"> exerce au minimum un</w:t>
      </w:r>
      <w:r w:rsidRPr="00B67379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</w:rPr>
        <w:t>eff</w:t>
      </w:r>
      <w:r w:rsidRPr="00C47A47">
        <w:rPr>
          <w:rFonts w:ascii="Arial" w:hAnsi="Arial" w:cs="Arial"/>
          <w:noProof/>
          <w:color w:val="000000"/>
          <w:sz w:val="24"/>
          <w:szCs w:val="24"/>
        </w:rPr>
        <w:t>ort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noProof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color w:val="000000"/>
                    <w:sz w:val="28"/>
                    <w:szCs w:val="28"/>
                  </w:rPr>
                  <m:t>C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/>
                        <w:sz w:val="28"/>
                        <w:szCs w:val="28"/>
                      </w:rPr>
                      <m:t>ressort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/>
                        <w:sz w:val="28"/>
                        <w:szCs w:val="28"/>
                      </w:rPr>
                      <m:t>201</m:t>
                    </m:r>
                  </m:den>
                </m:f>
              </m:sub>
            </m:sSub>
          </m:e>
        </m:acc>
      </m:oMath>
      <w:r>
        <w:rPr>
          <w:rFonts w:ascii="Arial" w:hAnsi="Arial" w:cs="Arial"/>
          <w:noProof/>
          <w:color w:val="000000"/>
          <w:sz w:val="28"/>
          <w:szCs w:val="28"/>
        </w:rPr>
        <w:t>.</w:t>
      </w:r>
      <w:r w:rsidRPr="00B67379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417EF5">
        <w:rPr>
          <w:rFonts w:ascii="Arial" w:hAnsi="Arial" w:cs="Arial"/>
          <w:noProof/>
          <w:color w:val="000000"/>
          <w:sz w:val="24"/>
          <w:szCs w:val="24"/>
        </w:rPr>
        <w:t>de norme ide</w:t>
      </w:r>
      <w:r>
        <w:rPr>
          <w:rFonts w:ascii="Arial" w:hAnsi="Arial" w:cs="Arial"/>
          <w:noProof/>
          <w:color w:val="000000"/>
          <w:sz w:val="24"/>
          <w:szCs w:val="24"/>
        </w:rPr>
        <w:t>ntique à celle de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i/>
                <w:noProof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color w:val="000000"/>
                    <w:sz w:val="28"/>
                    <w:szCs w:val="28"/>
                  </w:rPr>
                  <m:t>B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/>
                        <w:sz w:val="28"/>
                        <w:szCs w:val="28"/>
                      </w:rPr>
                      <m:t>22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/>
                        <w:sz w:val="28"/>
                        <w:szCs w:val="28"/>
                      </w:rPr>
                      <m:t>206</m:t>
                    </m:r>
                  </m:den>
                </m:f>
              </m:sub>
            </m:sSub>
          </m:e>
        </m:acc>
      </m:oMath>
      <w:r w:rsidR="00417EF5">
        <w:rPr>
          <w:rFonts w:ascii="Arial" w:hAnsi="Arial" w:cs="Arial"/>
          <w:b/>
          <w:noProof/>
          <w:color w:val="000000"/>
          <w:sz w:val="28"/>
          <w:szCs w:val="28"/>
        </w:rPr>
        <w:t>.</w:t>
      </w:r>
    </w:p>
    <w:p w:rsidR="00B67379" w:rsidRPr="00857A54" w:rsidRDefault="00B67379" w:rsidP="00532180">
      <w:pPr>
        <w:pStyle w:val="Paragraphedeliste"/>
        <w:spacing w:before="240" w:line="360" w:lineRule="auto"/>
        <w:ind w:left="76"/>
        <w:jc w:val="both"/>
        <w:rPr>
          <w:rFonts w:ascii="Arial" w:hAnsi="Arial" w:cs="Arial"/>
          <w:sz w:val="24"/>
          <w:szCs w:val="24"/>
        </w:rPr>
      </w:pPr>
    </w:p>
    <w:p w:rsidR="00792A38" w:rsidRPr="005878B9" w:rsidRDefault="00792A38" w:rsidP="00532180">
      <w:pPr>
        <w:spacing w:before="240"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5878B9">
        <w:rPr>
          <w:rFonts w:ascii="Arial" w:hAnsi="Arial" w:cs="Arial"/>
          <w:b/>
          <w:sz w:val="24"/>
          <w:szCs w:val="24"/>
        </w:rPr>
        <w:t>Fonctionnement :</w:t>
      </w:r>
    </w:p>
    <w:p w:rsidR="00792A38" w:rsidRDefault="00792A38" w:rsidP="00532180">
      <w:pPr>
        <w:pStyle w:val="Paragraphedeliste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disque papillon fermé (0°) : </w:t>
      </w:r>
      <w:r w:rsidR="00ED22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pression de commande est nulle, le ressort de rappel ramène le piston en position haute jusqu’à la butée haute.</w:t>
      </w:r>
    </w:p>
    <w:p w:rsidR="00792A38" w:rsidRPr="00792A38" w:rsidRDefault="00792A38" w:rsidP="00532180">
      <w:pPr>
        <w:pStyle w:val="Paragraphedeliste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disque papillon ouvert (72°) : </w:t>
      </w:r>
      <w:r w:rsidR="00ED22A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exerce une pression sur le piston, il descend jusqu’à atteindre la position butée basse.</w:t>
      </w:r>
    </w:p>
    <w:p w:rsidR="00F44C3C" w:rsidRDefault="00F44C3C" w:rsidP="00F44C3C">
      <w:pPr>
        <w:spacing w:line="360" w:lineRule="auto"/>
        <w:ind w:left="-284"/>
        <w:jc w:val="center"/>
        <w:rPr>
          <w:rFonts w:ascii="Arial,Bold" w:hAnsi="Arial,Bold" w:cs="Arial,Bold"/>
          <w:b/>
          <w:noProof/>
          <w:color w:val="000000"/>
        </w:rPr>
      </w:pPr>
      <w:r w:rsidRPr="00021418">
        <w:rPr>
          <w:rFonts w:ascii="Arial,Bold" w:hAnsi="Arial,Bold" w:cs="Arial,Bold"/>
          <w:b/>
          <w:noProof/>
          <w:color w:val="000000"/>
        </w:rPr>
        <w:lastRenderedPageBreak/>
        <w:drawing>
          <wp:inline distT="0" distB="0" distL="0" distR="0" wp14:anchorId="22C86279" wp14:editId="7C7691AC">
            <wp:extent cx="3721100" cy="18497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C3C" w:rsidRDefault="00F44C3C" w:rsidP="00F44C3C">
      <w:pPr>
        <w:spacing w:before="240" w:line="360" w:lineRule="auto"/>
        <w:ind w:left="-284"/>
        <w:jc w:val="center"/>
        <w:rPr>
          <w:rFonts w:ascii="Arial" w:hAnsi="Arial" w:cs="Arial"/>
          <w:i/>
          <w:noProof/>
          <w:color w:val="000000"/>
        </w:rPr>
      </w:pPr>
      <w:r w:rsidRPr="00B4508E">
        <w:rPr>
          <w:rFonts w:ascii="Arial" w:hAnsi="Arial" w:cs="Arial"/>
          <w:i/>
          <w:noProof/>
          <w:color w:val="000000"/>
        </w:rPr>
        <w:t>Figure issue du mode opératoire</w:t>
      </w:r>
      <w:r>
        <w:rPr>
          <w:rFonts w:ascii="Arial" w:hAnsi="Arial" w:cs="Arial"/>
          <w:i/>
          <w:noProof/>
          <w:color w:val="000000"/>
        </w:rPr>
        <w:t>.</w:t>
      </w:r>
    </w:p>
    <w:p w:rsidR="00CA1D75" w:rsidRDefault="00774C80" w:rsidP="00EF19F1">
      <w:pPr>
        <w:spacing w:before="240" w:line="276" w:lineRule="auto"/>
        <w:ind w:left="-284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7EDC41" wp14:editId="5ED47EBB">
                <wp:simplePos x="0" y="0"/>
                <wp:positionH relativeFrom="column">
                  <wp:posOffset>4347992</wp:posOffset>
                </wp:positionH>
                <wp:positionV relativeFrom="paragraph">
                  <wp:posOffset>122555</wp:posOffset>
                </wp:positionV>
                <wp:extent cx="191135" cy="0"/>
                <wp:effectExtent l="0" t="76200" r="18415" b="11430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6EB4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8" o:spid="_x0000_s1026" type="#_x0000_t32" style="position:absolute;margin-left:342.35pt;margin-top:9.65pt;width:15.0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 w:rsidR="00792A38" w:rsidRPr="008A18DD">
        <w:rPr>
          <w:rFonts w:ascii="Arial" w:hAnsi="Arial" w:cs="Arial"/>
          <w:b/>
          <w:noProof/>
          <w:color w:val="000000"/>
          <w:sz w:val="24"/>
          <w:szCs w:val="24"/>
        </w:rPr>
        <w:t>QB2.</w:t>
      </w:r>
      <w:r w:rsidR="00792A38">
        <w:rPr>
          <w:rFonts w:ascii="Arial" w:hAnsi="Arial" w:cs="Arial"/>
          <w:b/>
          <w:noProof/>
          <w:color w:val="000000"/>
          <w:sz w:val="24"/>
          <w:szCs w:val="24"/>
        </w:rPr>
        <w:t>1.</w:t>
      </w:r>
      <w:r w:rsidR="00792A38" w:rsidRPr="00792A38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</w:rPr>
        <w:t>En vous aidant de la documentation DT5, calculer la Force F</w:t>
      </w:r>
      <w:r w:rsidRPr="00774C80">
        <w:rPr>
          <w:rFonts w:ascii="Arial" w:hAnsi="Arial" w:cs="Arial"/>
          <w:noProof/>
          <w:color w:val="000000"/>
          <w:sz w:val="24"/>
          <w:szCs w:val="24"/>
          <w:vertAlign w:val="subscript"/>
        </w:rPr>
        <w:t>B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 liée au couple. </w:t>
      </w:r>
    </w:p>
    <w:p w:rsidR="00890B53" w:rsidRDefault="00774C80" w:rsidP="005370AA">
      <w:pPr>
        <w:spacing w:before="240" w:line="360" w:lineRule="auto"/>
        <w:ind w:left="-284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FD77E4" wp14:editId="73ED267D">
                <wp:simplePos x="0" y="0"/>
                <wp:positionH relativeFrom="leftMargin">
                  <wp:posOffset>1111526</wp:posOffset>
                </wp:positionH>
                <wp:positionV relativeFrom="paragraph">
                  <wp:posOffset>513715</wp:posOffset>
                </wp:positionV>
                <wp:extent cx="191135" cy="0"/>
                <wp:effectExtent l="0" t="76200" r="18415" b="114300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7EA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9" o:spid="_x0000_s1026" type="#_x0000_t32" style="position:absolute;margin-left:87.5pt;margin-top:40.45pt;width:15.05pt;height:0;z-index:251728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 w:rsidR="00CA1D75" w:rsidRPr="008A18DD">
        <w:rPr>
          <w:rFonts w:ascii="Arial" w:hAnsi="Arial" w:cs="Arial"/>
          <w:b/>
          <w:noProof/>
          <w:color w:val="000000"/>
          <w:sz w:val="24"/>
          <w:szCs w:val="24"/>
        </w:rPr>
        <w:t>QB2.</w:t>
      </w:r>
      <w:r w:rsidR="00CA1D75">
        <w:rPr>
          <w:rFonts w:ascii="Arial" w:hAnsi="Arial" w:cs="Arial"/>
          <w:b/>
          <w:noProof/>
          <w:color w:val="000000"/>
          <w:sz w:val="24"/>
          <w:szCs w:val="24"/>
        </w:rPr>
        <w:t xml:space="preserve">2. </w:t>
      </w:r>
      <w:r w:rsidR="00CA1D75" w:rsidRPr="00EF19F1">
        <w:rPr>
          <w:rFonts w:ascii="Arial" w:hAnsi="Arial" w:cs="Arial"/>
          <w:noProof/>
          <w:color w:val="000000"/>
          <w:sz w:val="24"/>
          <w:szCs w:val="24"/>
        </w:rPr>
        <w:t>Déterminer l’effort</w:t>
      </w:r>
      <w:r w:rsidR="00CA1D75"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i/>
                <w:noProof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color w:val="000000"/>
                    <w:sz w:val="28"/>
                    <w:szCs w:val="28"/>
                  </w:rPr>
                  <m:t>B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/>
                        <w:sz w:val="28"/>
                        <w:szCs w:val="28"/>
                      </w:rPr>
                      <m:t>22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/>
                        <w:sz w:val="28"/>
                        <w:szCs w:val="28"/>
                      </w:rPr>
                      <m:t>206</m:t>
                    </m:r>
                  </m:den>
                </m:f>
              </m:sub>
            </m:sSub>
          </m:e>
        </m:acc>
      </m:oMath>
      <w:r w:rsidR="00CA1D75">
        <w:rPr>
          <w:rFonts w:ascii="Arial" w:hAnsi="Arial" w:cs="Arial"/>
          <w:b/>
          <w:noProof/>
          <w:color w:val="000000"/>
          <w:sz w:val="28"/>
          <w:szCs w:val="28"/>
        </w:rPr>
        <w:t xml:space="preserve"> </w:t>
      </w:r>
      <w:r w:rsidR="00CA1D75" w:rsidRPr="00EF19F1">
        <w:rPr>
          <w:rFonts w:ascii="Arial" w:hAnsi="Arial" w:cs="Arial"/>
          <w:noProof/>
          <w:color w:val="000000"/>
          <w:sz w:val="24"/>
          <w:szCs w:val="24"/>
        </w:rPr>
        <w:t xml:space="preserve">généré par le couple 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par projection sur </w:t>
      </w:r>
      <w:r w:rsidR="00C94F2E">
        <w:rPr>
          <w:rFonts w:ascii="Arial" w:hAnsi="Arial" w:cs="Arial"/>
          <w:noProof/>
          <w:color w:val="000000"/>
          <w:sz w:val="24"/>
          <w:szCs w:val="24"/>
        </w:rPr>
        <w:t xml:space="preserve">l’axe </w:t>
      </w:r>
      <w:r>
        <w:rPr>
          <w:rFonts w:ascii="Arial" w:hAnsi="Arial" w:cs="Arial"/>
          <w:noProof/>
          <w:color w:val="000000"/>
          <w:sz w:val="24"/>
          <w:szCs w:val="24"/>
        </w:rPr>
        <w:t>z de la force F</w:t>
      </w:r>
      <w:r w:rsidRPr="00774C80">
        <w:rPr>
          <w:rFonts w:ascii="Arial" w:hAnsi="Arial" w:cs="Arial"/>
          <w:noProof/>
          <w:color w:val="000000"/>
          <w:sz w:val="24"/>
          <w:szCs w:val="24"/>
          <w:vertAlign w:val="subscript"/>
        </w:rPr>
        <w:t>B</w:t>
      </w:r>
      <w:r>
        <w:rPr>
          <w:rFonts w:ascii="Arial" w:hAnsi="Arial" w:cs="Arial"/>
          <w:noProof/>
          <w:color w:val="000000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Cambria Math" w:cs="Arial"/>
            <w:noProof/>
            <w:color w:val="FF0000"/>
            <w:sz w:val="28"/>
            <w:szCs w:val="28"/>
          </w:rPr>
          <w:br/>
        </m:r>
      </m:oMath>
    </w:p>
    <w:p w:rsidR="009437B9" w:rsidRDefault="00890B53" w:rsidP="005370AA">
      <w:pPr>
        <w:spacing w:before="240" w:line="360" w:lineRule="auto"/>
        <w:ind w:left="-284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Pour la suite de l’étude on prendra || </w:t>
      </w:r>
      <w:r w:rsidR="009437B9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noProof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color w:val="000000"/>
                    <w:sz w:val="28"/>
                    <w:szCs w:val="28"/>
                  </w:rPr>
                  <m:t>C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/>
                        <w:sz w:val="28"/>
                        <w:szCs w:val="28"/>
                      </w:rPr>
                      <m:t>ressort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/>
                        <w:sz w:val="28"/>
                        <w:szCs w:val="28"/>
                      </w:rPr>
                      <m:t>201</m:t>
                    </m:r>
                  </m:den>
                </m:f>
              </m:sub>
            </m:sSub>
          </m:e>
        </m:acc>
      </m:oMath>
      <w:r w:rsidR="009437B9">
        <w:rPr>
          <w:rFonts w:ascii="Arial" w:hAnsi="Arial" w:cs="Arial"/>
          <w:noProof/>
          <w:color w:val="000000"/>
          <w:sz w:val="28"/>
          <w:szCs w:val="28"/>
        </w:rPr>
        <w:t>.</w:t>
      </w:r>
      <w:r>
        <w:rPr>
          <w:rFonts w:ascii="Arial" w:hAnsi="Arial" w:cs="Arial"/>
          <w:noProof/>
          <w:color w:val="000000"/>
          <w:sz w:val="28"/>
          <w:szCs w:val="28"/>
        </w:rPr>
        <w:t xml:space="preserve">|| = </w:t>
      </w:r>
      <w:r>
        <w:rPr>
          <w:rFonts w:ascii="Arial" w:hAnsi="Arial" w:cs="Arial"/>
          <w:noProof/>
          <w:color w:val="000000"/>
          <w:sz w:val="24"/>
          <w:szCs w:val="24"/>
        </w:rPr>
        <w:t>571</w:t>
      </w:r>
      <w:r w:rsidR="007849E3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</w:rPr>
        <w:t>N</w:t>
      </w:r>
      <w:r w:rsidR="00781B0F">
        <w:rPr>
          <w:rFonts w:ascii="Arial" w:hAnsi="Arial" w:cs="Arial"/>
          <w:noProof/>
          <w:color w:val="000000"/>
          <w:sz w:val="24"/>
          <w:szCs w:val="24"/>
        </w:rPr>
        <w:t>.</w:t>
      </w:r>
    </w:p>
    <w:p w:rsidR="009437B9" w:rsidRDefault="009437B9" w:rsidP="009437B9">
      <w:pPr>
        <w:spacing w:before="120" w:line="360" w:lineRule="auto"/>
        <w:ind w:left="-284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8A18DD">
        <w:rPr>
          <w:rFonts w:ascii="Arial" w:hAnsi="Arial" w:cs="Arial"/>
          <w:b/>
          <w:noProof/>
          <w:color w:val="000000"/>
          <w:sz w:val="24"/>
          <w:szCs w:val="24"/>
        </w:rPr>
        <w:t>QB2.</w:t>
      </w:r>
      <w:r w:rsidR="00890B53">
        <w:rPr>
          <w:rFonts w:ascii="Arial" w:hAnsi="Arial" w:cs="Arial"/>
          <w:b/>
          <w:noProof/>
          <w:color w:val="000000"/>
          <w:sz w:val="24"/>
          <w:szCs w:val="24"/>
        </w:rPr>
        <w:t>3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. </w:t>
      </w:r>
      <w:r w:rsidRPr="00DC4368">
        <w:rPr>
          <w:rFonts w:ascii="Arial" w:hAnsi="Arial" w:cs="Arial"/>
          <w:noProof/>
          <w:color w:val="000000"/>
          <w:sz w:val="24"/>
          <w:szCs w:val="24"/>
        </w:rPr>
        <w:t xml:space="preserve">Sur le DR2, représenter les positions </w:t>
      </w:r>
      <w:r w:rsidR="0002531C" w:rsidRPr="00DC4368">
        <w:rPr>
          <w:rFonts w:ascii="Arial" w:hAnsi="Arial" w:cs="Arial"/>
          <w:noProof/>
          <w:color w:val="000000"/>
          <w:sz w:val="24"/>
          <w:szCs w:val="24"/>
        </w:rPr>
        <w:t>B’ et C’</w:t>
      </w:r>
      <w:r w:rsidR="0002531C">
        <w:rPr>
          <w:rFonts w:ascii="Arial" w:hAnsi="Arial" w:cs="Arial"/>
          <w:noProof/>
          <w:color w:val="000000"/>
          <w:sz w:val="24"/>
          <w:szCs w:val="24"/>
        </w:rPr>
        <w:t xml:space="preserve"> et leurs trajectoires </w:t>
      </w:r>
      <w:r w:rsidRPr="00DC4368">
        <w:rPr>
          <w:rFonts w:ascii="Arial" w:hAnsi="Arial" w:cs="Arial"/>
          <w:noProof/>
          <w:color w:val="000000"/>
          <w:sz w:val="24"/>
          <w:szCs w:val="24"/>
        </w:rPr>
        <w:t>en fin d’ouverture du disqu</w:t>
      </w:r>
      <w:r w:rsidR="00C94F2E">
        <w:rPr>
          <w:rFonts w:ascii="Arial" w:hAnsi="Arial" w:cs="Arial"/>
          <w:noProof/>
          <w:color w:val="000000"/>
          <w:sz w:val="24"/>
          <w:szCs w:val="24"/>
        </w:rPr>
        <w:t>e repère 2</w:t>
      </w:r>
      <w:r>
        <w:rPr>
          <w:rFonts w:ascii="Arial" w:hAnsi="Arial" w:cs="Arial"/>
          <w:noProof/>
          <w:color w:val="000000"/>
          <w:sz w:val="24"/>
          <w:szCs w:val="24"/>
        </w:rPr>
        <w:t>, et mesurer la course CC’ (∆l) de la barre de commande 206 sur le document réponse DR2.(Le schéma est à l’échelle 1 :</w:t>
      </w:r>
      <w:r w:rsidR="005878B9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</w:rPr>
        <w:t>6).</w:t>
      </w:r>
    </w:p>
    <w:p w:rsidR="00CA1D75" w:rsidRPr="00A637C6" w:rsidRDefault="00A637C6" w:rsidP="00EF19F1">
      <w:pPr>
        <w:spacing w:before="240" w:line="276" w:lineRule="auto"/>
        <w:ind w:left="-284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8A18DD">
        <w:rPr>
          <w:rFonts w:ascii="Arial" w:hAnsi="Arial" w:cs="Arial"/>
          <w:b/>
          <w:noProof/>
          <w:color w:val="000000"/>
          <w:sz w:val="24"/>
          <w:szCs w:val="24"/>
        </w:rPr>
        <w:t>QB2.</w:t>
      </w:r>
      <w:r w:rsidR="00890B53">
        <w:rPr>
          <w:rFonts w:ascii="Arial" w:hAnsi="Arial" w:cs="Arial"/>
          <w:b/>
          <w:noProof/>
          <w:color w:val="000000"/>
          <w:sz w:val="24"/>
          <w:szCs w:val="24"/>
        </w:rPr>
        <w:t>4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. </w:t>
      </w:r>
      <w:r w:rsidRPr="00A637C6">
        <w:rPr>
          <w:rFonts w:ascii="Arial" w:hAnsi="Arial" w:cs="Arial"/>
          <w:noProof/>
          <w:color w:val="000000"/>
          <w:sz w:val="24"/>
          <w:szCs w:val="24"/>
        </w:rPr>
        <w:t xml:space="preserve">Sachant 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qu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noProof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color w:val="000000"/>
                    <w:sz w:val="28"/>
                    <w:szCs w:val="28"/>
                  </w:rPr>
                  <m:t>C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/>
                        <w:sz w:val="28"/>
                        <w:szCs w:val="28"/>
                      </w:rPr>
                      <m:t>ressort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/>
                        <w:sz w:val="28"/>
                        <w:szCs w:val="28"/>
                      </w:rPr>
                      <m:t>201</m:t>
                    </m:r>
                  </m:den>
                </m:f>
              </m:sub>
            </m:sSub>
          </m:e>
        </m:acc>
        <m:r>
          <w:rPr>
            <w:rFonts w:ascii="Cambria Math" w:hAnsi="Cambria Math" w:cs="Arial"/>
            <w:noProof/>
            <w:color w:val="000000"/>
            <w:sz w:val="28"/>
            <w:szCs w:val="28"/>
          </w:rPr>
          <m:t>=k×</m:t>
        </m:r>
        <m:sSub>
          <m:sSubPr>
            <m:ctrlPr>
              <w:rPr>
                <w:rFonts w:ascii="Cambria Math" w:hAnsi="Cambria Math" w:cs="Arial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noProof/>
                <w:color w:val="000000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Arial"/>
                <w:noProof/>
                <w:color w:val="000000"/>
                <w:sz w:val="28"/>
                <w:szCs w:val="28"/>
              </w:rPr>
              <m:t>l</m:t>
            </m:r>
          </m:sub>
        </m:sSub>
      </m:oMath>
      <w:r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Pr="00A637C6">
        <w:rPr>
          <w:rFonts w:ascii="Arial" w:hAnsi="Arial" w:cs="Arial"/>
          <w:noProof/>
          <w:color w:val="000000"/>
          <w:sz w:val="24"/>
          <w:szCs w:val="24"/>
        </w:rPr>
        <w:t>, retrouver le coefficient de raideur k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Pr="00A637C6">
        <w:rPr>
          <w:rFonts w:ascii="Arial" w:hAnsi="Arial" w:cs="Arial"/>
          <w:noProof/>
          <w:color w:val="000000"/>
          <w:sz w:val="24"/>
          <w:szCs w:val="24"/>
        </w:rPr>
        <w:t>du ressort.</w:t>
      </w:r>
      <w:r w:rsidR="00B01B20">
        <w:rPr>
          <w:rFonts w:ascii="Arial" w:hAnsi="Arial" w:cs="Arial"/>
          <w:noProof/>
          <w:color w:val="000000"/>
          <w:sz w:val="24"/>
          <w:szCs w:val="24"/>
        </w:rPr>
        <w:t xml:space="preserve"> On utilisera ∆l en mm.</w:t>
      </w:r>
    </w:p>
    <w:p w:rsidR="00792A38" w:rsidRDefault="006824E5" w:rsidP="00EF19F1">
      <w:pPr>
        <w:spacing w:before="240" w:line="276" w:lineRule="auto"/>
        <w:ind w:left="-284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8A18DD">
        <w:rPr>
          <w:rFonts w:ascii="Arial" w:hAnsi="Arial" w:cs="Arial"/>
          <w:b/>
          <w:noProof/>
          <w:color w:val="000000"/>
          <w:sz w:val="24"/>
          <w:szCs w:val="24"/>
        </w:rPr>
        <w:t>QB2.</w:t>
      </w:r>
      <w:r w:rsidR="00890B53">
        <w:rPr>
          <w:rFonts w:ascii="Arial" w:hAnsi="Arial" w:cs="Arial"/>
          <w:b/>
          <w:noProof/>
          <w:color w:val="000000"/>
          <w:sz w:val="24"/>
          <w:szCs w:val="24"/>
        </w:rPr>
        <w:t>5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. </w:t>
      </w:r>
      <w:r w:rsidR="00792A38">
        <w:rPr>
          <w:rFonts w:ascii="Arial" w:hAnsi="Arial" w:cs="Arial"/>
          <w:noProof/>
          <w:color w:val="000000"/>
          <w:sz w:val="24"/>
          <w:szCs w:val="24"/>
        </w:rPr>
        <w:t>D’après la géométrie de la vanne</w:t>
      </w:r>
      <w:r w:rsidR="00B01B20">
        <w:rPr>
          <w:rFonts w:ascii="Arial" w:hAnsi="Arial" w:cs="Arial"/>
          <w:noProof/>
          <w:color w:val="000000"/>
          <w:sz w:val="24"/>
          <w:szCs w:val="24"/>
        </w:rPr>
        <w:t xml:space="preserve"> (</w:t>
      </w:r>
      <w:r w:rsidR="004D10FB">
        <w:rPr>
          <w:rFonts w:ascii="Arial" w:hAnsi="Arial" w:cs="Arial"/>
          <w:noProof/>
          <w:color w:val="000000"/>
          <w:sz w:val="24"/>
          <w:szCs w:val="24"/>
        </w:rPr>
        <w:t>DT1</w:t>
      </w:r>
      <w:r w:rsidR="002C65C1">
        <w:rPr>
          <w:rFonts w:ascii="Arial" w:hAnsi="Arial" w:cs="Arial"/>
          <w:noProof/>
          <w:color w:val="000000"/>
          <w:sz w:val="24"/>
          <w:szCs w:val="24"/>
        </w:rPr>
        <w:t xml:space="preserve"> et </w:t>
      </w:r>
      <w:r w:rsidR="004D10FB">
        <w:rPr>
          <w:rFonts w:ascii="Arial" w:hAnsi="Arial" w:cs="Arial"/>
          <w:noProof/>
          <w:color w:val="000000"/>
          <w:sz w:val="24"/>
          <w:szCs w:val="24"/>
        </w:rPr>
        <w:t>DT6</w:t>
      </w:r>
      <w:r w:rsidR="00774C80">
        <w:rPr>
          <w:rFonts w:ascii="Arial" w:hAnsi="Arial" w:cs="Arial"/>
          <w:noProof/>
          <w:color w:val="000000"/>
          <w:sz w:val="24"/>
          <w:szCs w:val="24"/>
        </w:rPr>
        <w:t xml:space="preserve"> échelle 1</w:t>
      </w:r>
      <w:r w:rsidR="00ED22A1">
        <w:rPr>
          <w:rFonts w:ascii="Arial" w:hAnsi="Arial" w:cs="Arial"/>
          <w:noProof/>
          <w:color w:val="000000"/>
          <w:sz w:val="24"/>
          <w:szCs w:val="24"/>
        </w:rPr>
        <w:t>/</w:t>
      </w:r>
      <w:r w:rsidR="00774C80">
        <w:rPr>
          <w:rFonts w:ascii="Arial" w:hAnsi="Arial" w:cs="Arial"/>
          <w:noProof/>
          <w:color w:val="000000"/>
          <w:sz w:val="24"/>
          <w:szCs w:val="24"/>
        </w:rPr>
        <w:t>6</w:t>
      </w:r>
      <w:r w:rsidR="00B01B20">
        <w:rPr>
          <w:rFonts w:ascii="Arial" w:hAnsi="Arial" w:cs="Arial"/>
          <w:noProof/>
          <w:color w:val="000000"/>
          <w:sz w:val="24"/>
          <w:szCs w:val="24"/>
        </w:rPr>
        <w:t>)</w:t>
      </w:r>
      <w:r w:rsidR="00792A38">
        <w:rPr>
          <w:rFonts w:ascii="Arial" w:hAnsi="Arial" w:cs="Arial"/>
          <w:noProof/>
          <w:color w:val="000000"/>
          <w:sz w:val="24"/>
          <w:szCs w:val="24"/>
        </w:rPr>
        <w:t xml:space="preserve">, déterminer le </w:t>
      </w:r>
      <w:r>
        <w:rPr>
          <w:rFonts w:ascii="Arial" w:hAnsi="Arial" w:cs="Arial"/>
          <w:noProof/>
          <w:color w:val="000000"/>
          <w:sz w:val="24"/>
          <w:szCs w:val="24"/>
        </w:rPr>
        <w:t>module de Coulomb du matériau</w:t>
      </w:r>
      <w:r w:rsidR="00792A38">
        <w:rPr>
          <w:rFonts w:ascii="Arial" w:hAnsi="Arial" w:cs="Arial"/>
          <w:noProof/>
          <w:color w:val="000000"/>
          <w:sz w:val="24"/>
          <w:szCs w:val="24"/>
        </w:rPr>
        <w:t xml:space="preserve"> du ressort 228.</w:t>
      </w:r>
    </w:p>
    <w:p w:rsidR="00BB5444" w:rsidRDefault="006824E5" w:rsidP="00BB5444">
      <w:pPr>
        <w:spacing w:before="240" w:line="276" w:lineRule="auto"/>
        <w:ind w:left="-284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824E5">
        <w:rPr>
          <w:rFonts w:ascii="Arial" w:hAnsi="Arial" w:cs="Arial"/>
          <w:noProof/>
          <w:color w:val="000000"/>
          <w:sz w:val="24"/>
          <w:szCs w:val="24"/>
        </w:rPr>
        <w:t>Avec</w:t>
      </w:r>
      <w:r>
        <w:rPr>
          <w:rFonts w:ascii="Arial" w:hAnsi="Arial" w:cs="Arial"/>
          <w:noProof/>
          <w:color w:val="000000"/>
          <w:sz w:val="32"/>
          <w:szCs w:val="32"/>
        </w:rPr>
        <w:t xml:space="preserve"> </w:t>
      </w:r>
      <m:oMath>
        <m:r>
          <m:rPr>
            <m:nor/>
          </m:rPr>
          <w:rPr>
            <w:rFonts w:ascii="Cambria Math" w:hAnsi="Cambria Math" w:cs="Arial"/>
            <w:noProof/>
            <w:color w:val="000000"/>
            <w:sz w:val="32"/>
            <w:szCs w:val="32"/>
          </w:rPr>
          <m:t>k=</m:t>
        </m:r>
        <m:f>
          <m:fPr>
            <m:ctrlPr>
              <w:rPr>
                <w:rFonts w:ascii="Cambria Math" w:hAnsi="Cambria Math" w:cs="Arial"/>
                <w:i/>
                <w:noProof/>
                <w:color w:val="000000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Ansi="Cambria Math" w:cs="Arial"/>
                <w:noProof/>
                <w:color w:val="000000"/>
                <w:sz w:val="32"/>
                <w:szCs w:val="32"/>
              </w:rPr>
              <m:t>G.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000000"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000000"/>
                    <w:sz w:val="32"/>
                    <w:szCs w:val="32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000000"/>
                    <w:sz w:val="32"/>
                    <w:szCs w:val="32"/>
                  </w:rPr>
                  <m:t>4</m:t>
                </m:r>
              </m:sup>
            </m:sSup>
          </m:num>
          <m:den>
            <m:r>
              <m:rPr>
                <m:nor/>
              </m:rPr>
              <w:rPr>
                <w:rFonts w:ascii="Cambria Math" w:hAnsi="Cambria Math" w:cs="Arial"/>
                <w:noProof/>
                <w:color w:val="000000"/>
                <w:sz w:val="32"/>
                <w:szCs w:val="32"/>
              </w:rPr>
              <m:t>8.n.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000000"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000000"/>
                    <w:sz w:val="32"/>
                    <w:szCs w:val="32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Arial"/>
                    <w:noProof/>
                    <w:color w:val="000000"/>
                    <w:sz w:val="32"/>
                    <w:szCs w:val="32"/>
                  </w:rPr>
                  <m:t>3</m:t>
                </m:r>
              </m:sup>
            </m:sSup>
          </m:den>
        </m:f>
      </m:oMath>
      <w:r w:rsidR="00111D77">
        <w:rPr>
          <w:rFonts w:ascii="Arial" w:hAnsi="Arial" w:cs="Arial"/>
          <w:noProof/>
          <w:color w:val="000000"/>
          <w:sz w:val="24"/>
          <w:szCs w:val="24"/>
        </w:rPr>
        <w:t xml:space="preserve">  </w:t>
      </w:r>
      <w:r w:rsidR="00111D77">
        <w:rPr>
          <w:rFonts w:ascii="Arial" w:hAnsi="Arial" w:cs="Arial"/>
          <w:noProof/>
          <w:color w:val="000000"/>
          <w:sz w:val="24"/>
          <w:szCs w:val="24"/>
        </w:rPr>
        <w:tab/>
      </w:r>
      <w:r w:rsidR="00111D77">
        <w:rPr>
          <w:rFonts w:ascii="Arial" w:hAnsi="Arial" w:cs="Arial"/>
          <w:noProof/>
          <w:color w:val="000000"/>
          <w:sz w:val="24"/>
          <w:szCs w:val="24"/>
        </w:rPr>
        <w:tab/>
      </w:r>
      <w:r>
        <w:rPr>
          <w:rFonts w:ascii="Arial" w:hAnsi="Arial" w:cs="Arial"/>
          <w:noProof/>
          <w:color w:val="000000"/>
          <w:sz w:val="24"/>
          <w:szCs w:val="24"/>
        </w:rPr>
        <w:t>où on a :</w:t>
      </w:r>
      <w:r w:rsidR="00BB5444">
        <w:rPr>
          <w:rFonts w:ascii="Arial" w:hAnsi="Arial" w:cs="Arial"/>
          <w:noProof/>
          <w:color w:val="000000"/>
          <w:sz w:val="24"/>
          <w:szCs w:val="24"/>
        </w:rPr>
        <w:tab/>
        <w:t>d : Ø du fil (en mm) à mesurer sur le dessin.</w:t>
      </w:r>
    </w:p>
    <w:p w:rsidR="00BB5444" w:rsidRDefault="00BB5444" w:rsidP="00BE25D0">
      <w:pPr>
        <w:spacing w:before="240" w:line="276" w:lineRule="auto"/>
        <w:ind w:left="4254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D : Ø moyen d’enroulement des spires à mesurer sur le dessin (en mm).</w:t>
      </w:r>
    </w:p>
    <w:p w:rsidR="00BB5444" w:rsidRPr="00111D77" w:rsidRDefault="00BB5444" w:rsidP="00BE25D0">
      <w:pPr>
        <w:spacing w:before="240" w:line="276" w:lineRule="auto"/>
        <w:ind w:left="42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n : nombre de spires utiles à compter sur le dessin.</w:t>
      </w:r>
    </w:p>
    <w:p w:rsidR="002C65C1" w:rsidRDefault="00774C80" w:rsidP="00BB5444">
      <w:pPr>
        <w:spacing w:before="240" w:line="276" w:lineRule="auto"/>
        <w:ind w:left="3261" w:firstLine="993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G : module de Coulomb (en MPa).</w:t>
      </w:r>
    </w:p>
    <w:p w:rsidR="00BB5444" w:rsidRPr="00BB5444" w:rsidRDefault="00BB5444" w:rsidP="00BB5444">
      <w:pPr>
        <w:spacing w:before="240" w:line="276" w:lineRule="auto"/>
        <w:ind w:left="3261" w:firstLine="993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352548" w:rsidRDefault="00C47A47" w:rsidP="00C47A47">
      <w:pPr>
        <w:spacing w:before="120" w:line="360" w:lineRule="auto"/>
        <w:ind w:left="-284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8A18DD">
        <w:rPr>
          <w:rFonts w:ascii="Arial" w:hAnsi="Arial" w:cs="Arial"/>
          <w:b/>
          <w:noProof/>
          <w:color w:val="000000"/>
          <w:sz w:val="24"/>
          <w:szCs w:val="24"/>
        </w:rPr>
        <w:lastRenderedPageBreak/>
        <w:t>QB2.</w:t>
      </w:r>
      <w:r w:rsidR="00890B53">
        <w:rPr>
          <w:rFonts w:ascii="Arial" w:hAnsi="Arial" w:cs="Arial"/>
          <w:b/>
          <w:noProof/>
          <w:color w:val="000000"/>
          <w:sz w:val="24"/>
          <w:szCs w:val="24"/>
        </w:rPr>
        <w:t>6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noProof/>
          <w:color w:val="000000"/>
          <w:sz w:val="24"/>
          <w:szCs w:val="24"/>
        </w:rPr>
        <w:t>D’</w:t>
      </w:r>
      <w:r w:rsidR="00BB5444">
        <w:rPr>
          <w:rFonts w:ascii="Arial" w:hAnsi="Arial" w:cs="Arial"/>
          <w:noProof/>
          <w:color w:val="000000"/>
          <w:sz w:val="24"/>
          <w:szCs w:val="24"/>
        </w:rPr>
        <w:t>après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 la géométrie de la vanne</w:t>
      </w:r>
      <w:r w:rsidR="00B01B20">
        <w:rPr>
          <w:rFonts w:ascii="Arial" w:hAnsi="Arial" w:cs="Arial"/>
          <w:noProof/>
          <w:color w:val="000000"/>
          <w:sz w:val="24"/>
          <w:szCs w:val="24"/>
        </w:rPr>
        <w:t xml:space="preserve"> (</w:t>
      </w:r>
      <w:r w:rsidR="00243316">
        <w:rPr>
          <w:rFonts w:ascii="Arial" w:hAnsi="Arial" w:cs="Arial"/>
          <w:noProof/>
          <w:color w:val="000000"/>
          <w:sz w:val="24"/>
          <w:szCs w:val="24"/>
        </w:rPr>
        <w:t xml:space="preserve">DT5, </w:t>
      </w:r>
      <w:r w:rsidR="004D10FB">
        <w:rPr>
          <w:rFonts w:ascii="Arial" w:hAnsi="Arial" w:cs="Arial"/>
          <w:noProof/>
          <w:color w:val="000000"/>
          <w:sz w:val="24"/>
          <w:szCs w:val="24"/>
        </w:rPr>
        <w:t>DT1</w:t>
      </w:r>
      <w:r w:rsidR="002C65C1">
        <w:rPr>
          <w:rFonts w:ascii="Arial" w:hAnsi="Arial" w:cs="Arial"/>
          <w:noProof/>
          <w:color w:val="000000"/>
          <w:sz w:val="24"/>
          <w:szCs w:val="24"/>
        </w:rPr>
        <w:t xml:space="preserve"> et </w:t>
      </w:r>
      <w:r w:rsidR="004D10FB">
        <w:rPr>
          <w:rFonts w:ascii="Arial" w:hAnsi="Arial" w:cs="Arial"/>
          <w:noProof/>
          <w:color w:val="000000"/>
          <w:sz w:val="24"/>
          <w:szCs w:val="24"/>
        </w:rPr>
        <w:t>DT6</w:t>
      </w:r>
      <w:r w:rsidR="00106FAA">
        <w:rPr>
          <w:rFonts w:ascii="Arial" w:hAnsi="Arial" w:cs="Arial"/>
          <w:noProof/>
          <w:color w:val="000000"/>
          <w:sz w:val="24"/>
          <w:szCs w:val="24"/>
        </w:rPr>
        <w:t xml:space="preserve"> échelle 1</w:t>
      </w:r>
      <w:r w:rsidR="00ED22A1">
        <w:rPr>
          <w:rFonts w:ascii="Arial" w:hAnsi="Arial" w:cs="Arial"/>
          <w:noProof/>
          <w:color w:val="000000"/>
          <w:sz w:val="24"/>
          <w:szCs w:val="24"/>
        </w:rPr>
        <w:t>/</w:t>
      </w:r>
      <w:r w:rsidR="00106FAA">
        <w:rPr>
          <w:rFonts w:ascii="Arial" w:hAnsi="Arial" w:cs="Arial"/>
          <w:noProof/>
          <w:color w:val="000000"/>
          <w:sz w:val="24"/>
          <w:szCs w:val="24"/>
        </w:rPr>
        <w:t>6</w:t>
      </w:r>
      <w:r w:rsidR="00B01B20">
        <w:rPr>
          <w:rFonts w:ascii="Arial" w:hAnsi="Arial" w:cs="Arial"/>
          <w:noProof/>
          <w:color w:val="000000"/>
          <w:sz w:val="24"/>
          <w:szCs w:val="24"/>
        </w:rPr>
        <w:t>)</w:t>
      </w:r>
      <w:r w:rsidR="00352548">
        <w:rPr>
          <w:rFonts w:ascii="Arial" w:hAnsi="Arial" w:cs="Arial"/>
          <w:noProof/>
          <w:color w:val="000000"/>
          <w:sz w:val="24"/>
          <w:szCs w:val="24"/>
        </w:rPr>
        <w:t> :</w:t>
      </w:r>
    </w:p>
    <w:p w:rsidR="00352548" w:rsidRDefault="002C65C1" w:rsidP="00352548">
      <w:pPr>
        <w:pStyle w:val="Paragraphedeliste"/>
        <w:numPr>
          <w:ilvl w:val="0"/>
          <w:numId w:val="11"/>
        </w:numPr>
        <w:spacing w:before="120" w:line="36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L</w:t>
      </w:r>
      <w:r w:rsidR="00106FAA" w:rsidRPr="00352548">
        <w:rPr>
          <w:rFonts w:ascii="Arial" w:hAnsi="Arial" w:cs="Arial"/>
          <w:noProof/>
          <w:color w:val="000000"/>
          <w:sz w:val="24"/>
          <w:szCs w:val="24"/>
        </w:rPr>
        <w:t>a pression d</w:t>
      </w:r>
      <w:r>
        <w:rPr>
          <w:rFonts w:ascii="Arial" w:hAnsi="Arial" w:cs="Arial"/>
          <w:noProof/>
          <w:color w:val="000000"/>
          <w:sz w:val="24"/>
          <w:szCs w:val="24"/>
        </w:rPr>
        <w:t>’air exercée sur la plaque 201 est 2,4 bars.</w:t>
      </w:r>
    </w:p>
    <w:p w:rsidR="00352548" w:rsidRDefault="00BB5444" w:rsidP="00352548">
      <w:pPr>
        <w:pStyle w:val="Paragraphedeliste"/>
        <w:numPr>
          <w:ilvl w:val="0"/>
          <w:numId w:val="11"/>
        </w:numPr>
        <w:spacing w:before="120" w:line="36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M</w:t>
      </w:r>
      <w:r w:rsidR="00106FAA" w:rsidRPr="00352548">
        <w:rPr>
          <w:rFonts w:ascii="Arial" w:hAnsi="Arial" w:cs="Arial"/>
          <w:noProof/>
          <w:color w:val="000000"/>
          <w:sz w:val="24"/>
          <w:szCs w:val="24"/>
        </w:rPr>
        <w:t xml:space="preserve">esurer </w:t>
      </w:r>
      <w:r w:rsidR="00243316">
        <w:rPr>
          <w:rFonts w:ascii="Arial" w:hAnsi="Arial" w:cs="Arial"/>
          <w:noProof/>
          <w:color w:val="000000"/>
          <w:sz w:val="24"/>
          <w:szCs w:val="24"/>
        </w:rPr>
        <w:t xml:space="preserve">sur DT6 </w:t>
      </w:r>
      <w:r w:rsidR="00106FAA" w:rsidRPr="00352548">
        <w:rPr>
          <w:rFonts w:ascii="Arial" w:hAnsi="Arial" w:cs="Arial"/>
          <w:noProof/>
          <w:color w:val="000000"/>
          <w:sz w:val="24"/>
          <w:szCs w:val="24"/>
        </w:rPr>
        <w:t xml:space="preserve">le diamètre </w:t>
      </w:r>
      <w:r w:rsidR="00243316">
        <w:rPr>
          <w:rFonts w:ascii="Arial" w:hAnsi="Arial" w:cs="Arial"/>
          <w:noProof/>
          <w:color w:val="000000"/>
          <w:sz w:val="24"/>
          <w:szCs w:val="24"/>
        </w:rPr>
        <w:t xml:space="preserve">de la pièce 201 </w:t>
      </w:r>
      <w:r w:rsidR="00106FAA" w:rsidRPr="00352548">
        <w:rPr>
          <w:rFonts w:ascii="Arial" w:hAnsi="Arial" w:cs="Arial"/>
          <w:noProof/>
          <w:color w:val="000000"/>
          <w:sz w:val="24"/>
          <w:szCs w:val="24"/>
        </w:rPr>
        <w:t>sur lequel s’exerce la pression d’air</w:t>
      </w:r>
      <w:r>
        <w:rPr>
          <w:rFonts w:ascii="Arial" w:hAnsi="Arial" w:cs="Arial"/>
          <w:noProof/>
          <w:color w:val="000000"/>
          <w:sz w:val="24"/>
          <w:szCs w:val="24"/>
        </w:rPr>
        <w:t>.</w:t>
      </w:r>
    </w:p>
    <w:p w:rsidR="00C47A47" w:rsidRDefault="00BB5444" w:rsidP="00352548">
      <w:pPr>
        <w:pStyle w:val="Paragraphedeliste"/>
        <w:numPr>
          <w:ilvl w:val="0"/>
          <w:numId w:val="11"/>
        </w:numPr>
        <w:spacing w:before="120" w:line="36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C</w:t>
      </w:r>
      <w:r w:rsidR="00C47A47" w:rsidRPr="00352548">
        <w:rPr>
          <w:rFonts w:ascii="Arial" w:hAnsi="Arial" w:cs="Arial"/>
          <w:noProof/>
          <w:color w:val="000000"/>
          <w:sz w:val="24"/>
          <w:szCs w:val="24"/>
        </w:rPr>
        <w:t xml:space="preserve">alculer l’effort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luid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1</m:t>
                    </m:r>
                  </m:den>
                </m:f>
              </m:sub>
            </m:sSub>
          </m:e>
        </m:acc>
      </m:oMath>
      <w:r w:rsidR="00C47A47">
        <w:t xml:space="preserve"> </w:t>
      </w:r>
      <w:r w:rsidR="00C47A47" w:rsidRPr="00352548">
        <w:rPr>
          <w:rFonts w:ascii="Arial" w:hAnsi="Arial" w:cs="Arial"/>
          <w:noProof/>
          <w:color w:val="000000"/>
          <w:sz w:val="24"/>
          <w:szCs w:val="24"/>
        </w:rPr>
        <w:t>exercé par le fluide sur la plaque de pression 201.</w:t>
      </w:r>
    </w:p>
    <w:p w:rsidR="00454FF3" w:rsidRPr="000E080B" w:rsidRDefault="00454FF3" w:rsidP="00454FF3">
      <w:pPr>
        <w:spacing w:before="240"/>
        <w:ind w:left="-284"/>
        <w:rPr>
          <w:rFonts w:ascii="Arial" w:hAnsi="Arial" w:cs="Arial"/>
          <w:b/>
          <w:sz w:val="24"/>
          <w:szCs w:val="24"/>
        </w:rPr>
      </w:pPr>
      <w:r w:rsidRPr="000E080B">
        <w:rPr>
          <w:rFonts w:ascii="Arial" w:hAnsi="Arial" w:cs="Arial"/>
          <w:b/>
          <w:sz w:val="24"/>
          <w:szCs w:val="24"/>
        </w:rPr>
        <w:t>Partie B</w:t>
      </w:r>
      <w:r>
        <w:rPr>
          <w:rFonts w:ascii="Arial" w:hAnsi="Arial" w:cs="Arial"/>
          <w:b/>
          <w:sz w:val="24"/>
          <w:szCs w:val="24"/>
        </w:rPr>
        <w:t>3</w:t>
      </w:r>
      <w:r w:rsidR="005F13AC">
        <w:rPr>
          <w:rFonts w:ascii="Arial" w:hAnsi="Arial" w:cs="Arial"/>
          <w:b/>
          <w:sz w:val="24"/>
          <w:szCs w:val="24"/>
        </w:rPr>
        <w:t> : É</w:t>
      </w:r>
      <w:r w:rsidRPr="000E080B">
        <w:rPr>
          <w:rFonts w:ascii="Arial" w:hAnsi="Arial" w:cs="Arial"/>
          <w:b/>
          <w:sz w:val="24"/>
          <w:szCs w:val="24"/>
        </w:rPr>
        <w:t xml:space="preserve">tude de </w:t>
      </w:r>
      <w:r w:rsidR="00C94F2E">
        <w:rPr>
          <w:rFonts w:ascii="Arial" w:hAnsi="Arial" w:cs="Arial"/>
          <w:b/>
          <w:sz w:val="24"/>
          <w:szCs w:val="24"/>
        </w:rPr>
        <w:t>la commande du disque</w:t>
      </w:r>
      <w:r>
        <w:rPr>
          <w:rFonts w:ascii="Arial" w:hAnsi="Arial" w:cs="Arial"/>
          <w:b/>
          <w:sz w:val="24"/>
          <w:szCs w:val="24"/>
        </w:rPr>
        <w:t>.</w:t>
      </w:r>
    </w:p>
    <w:p w:rsidR="00CA2483" w:rsidRDefault="006A6EEC" w:rsidP="00C03530">
      <w:pPr>
        <w:spacing w:before="240" w:line="360" w:lineRule="auto"/>
        <w:ind w:left="-284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if 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70DEE"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éterminer</w:t>
      </w:r>
      <w:r w:rsidR="00454FF3">
        <w:rPr>
          <w:rFonts w:ascii="Arial" w:eastAsia="Arial" w:hAnsi="Arial" w:cs="Arial"/>
          <w:spacing w:val="1"/>
          <w:sz w:val="24"/>
          <w:szCs w:val="24"/>
        </w:rPr>
        <w:t xml:space="preserve"> la puissance nécessaire à l’o</w:t>
      </w:r>
      <w:r w:rsidR="003E3430">
        <w:rPr>
          <w:rFonts w:ascii="Arial" w:eastAsia="Arial" w:hAnsi="Arial" w:cs="Arial"/>
          <w:spacing w:val="1"/>
          <w:sz w:val="24"/>
          <w:szCs w:val="24"/>
        </w:rPr>
        <w:t>uverture/fermeture du disque repère</w:t>
      </w:r>
      <w:r w:rsidR="00070DEE">
        <w:rPr>
          <w:rFonts w:ascii="Arial" w:eastAsia="Arial" w:hAnsi="Arial" w:cs="Arial"/>
          <w:spacing w:val="1"/>
          <w:sz w:val="24"/>
          <w:szCs w:val="24"/>
        </w:rPr>
        <w:t> </w:t>
      </w:r>
      <w:r w:rsidR="00CA2483">
        <w:rPr>
          <w:rFonts w:ascii="Arial" w:eastAsia="Arial" w:hAnsi="Arial" w:cs="Arial"/>
          <w:spacing w:val="1"/>
          <w:sz w:val="24"/>
          <w:szCs w:val="24"/>
        </w:rPr>
        <w:t>2, e</w:t>
      </w:r>
      <w:r w:rsidR="003E3430">
        <w:rPr>
          <w:rFonts w:ascii="Arial" w:hAnsi="Arial" w:cs="Arial"/>
          <w:noProof/>
          <w:color w:val="000000"/>
          <w:sz w:val="24"/>
          <w:szCs w:val="24"/>
        </w:rPr>
        <w:t>n vue de prévoir</w:t>
      </w:r>
      <w:r w:rsidR="009559A8">
        <w:rPr>
          <w:rFonts w:ascii="Arial" w:hAnsi="Arial" w:cs="Arial"/>
          <w:noProof/>
          <w:color w:val="000000"/>
          <w:sz w:val="24"/>
          <w:szCs w:val="24"/>
        </w:rPr>
        <w:t xml:space="preserve"> la commande de la rotation </w:t>
      </w:r>
      <w:r w:rsidR="00CA2483">
        <w:rPr>
          <w:rFonts w:ascii="Arial" w:hAnsi="Arial" w:cs="Arial"/>
          <w:noProof/>
          <w:color w:val="000000"/>
          <w:sz w:val="24"/>
          <w:szCs w:val="24"/>
        </w:rPr>
        <w:t>de celui-ci.</w:t>
      </w:r>
      <w:r w:rsidR="00CA2483" w:rsidRPr="00CA2483"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CA2483" w:rsidRDefault="00CA2483" w:rsidP="00755E33">
      <w:pPr>
        <w:spacing w:before="240" w:line="360" w:lineRule="auto"/>
        <w:ind w:left="-284"/>
        <w:rPr>
          <w:rFonts w:ascii="Arial" w:eastAsia="Arial" w:hAnsi="Arial" w:cs="Arial"/>
          <w:b/>
          <w:bCs/>
          <w:sz w:val="24"/>
          <w:szCs w:val="24"/>
        </w:rPr>
      </w:pPr>
      <w:r w:rsidRPr="001D69CD">
        <w:rPr>
          <w:rFonts w:ascii="Arial" w:eastAsia="Arial" w:hAnsi="Arial" w:cs="Arial"/>
          <w:bCs/>
          <w:sz w:val="24"/>
          <w:szCs w:val="24"/>
        </w:rPr>
        <w:t>Documents techniques ressourc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DT1, DT2</w:t>
      </w:r>
      <w:r w:rsidR="00AA45A5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z w:val="24"/>
          <w:szCs w:val="24"/>
        </w:rPr>
        <w:t>DT5</w:t>
      </w:r>
      <w:r w:rsidR="00AA45A5">
        <w:rPr>
          <w:rFonts w:ascii="Arial" w:eastAsia="Arial" w:hAnsi="Arial" w:cs="Arial"/>
          <w:b/>
          <w:bCs/>
          <w:sz w:val="24"/>
          <w:szCs w:val="24"/>
        </w:rPr>
        <w:t xml:space="preserve"> et DT6.</w:t>
      </w:r>
    </w:p>
    <w:p w:rsidR="003E3430" w:rsidRDefault="003E3430" w:rsidP="003E3430">
      <w:pPr>
        <w:spacing w:before="240" w:line="360" w:lineRule="auto"/>
        <w:ind w:left="-284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Le temps d’ouverture/fermeture maxi du disque 2 est de 60 secondes.</w:t>
      </w:r>
    </w:p>
    <w:p w:rsidR="003E3430" w:rsidRPr="009559A8" w:rsidRDefault="003E3430" w:rsidP="00755E33">
      <w:pPr>
        <w:spacing w:before="240" w:line="360" w:lineRule="auto"/>
        <w:ind w:left="-284"/>
        <w:rPr>
          <w:rFonts w:ascii="Arial" w:eastAsia="Arial" w:hAnsi="Arial" w:cs="Arial"/>
          <w:b/>
          <w:bCs/>
          <w:sz w:val="24"/>
          <w:szCs w:val="24"/>
        </w:rPr>
      </w:pPr>
    </w:p>
    <w:p w:rsidR="009559A8" w:rsidRDefault="00287F6C" w:rsidP="000F4EE1">
      <w:pPr>
        <w:spacing w:before="120" w:line="360" w:lineRule="auto"/>
        <w:ind w:left="-284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Q</w:t>
      </w:r>
      <w:r w:rsidR="003E3430">
        <w:rPr>
          <w:rFonts w:ascii="Arial" w:hAnsi="Arial" w:cs="Arial"/>
          <w:b/>
          <w:noProof/>
          <w:color w:val="000000"/>
          <w:sz w:val="24"/>
          <w:szCs w:val="24"/>
        </w:rPr>
        <w:t>B3.1</w:t>
      </w:r>
      <w:r w:rsidR="009559A8" w:rsidRPr="00BA5F3E">
        <w:rPr>
          <w:rFonts w:ascii="Arial" w:hAnsi="Arial" w:cs="Arial"/>
          <w:b/>
          <w:noProof/>
          <w:color w:val="000000"/>
          <w:sz w:val="24"/>
          <w:szCs w:val="24"/>
        </w:rPr>
        <w:t>.</w:t>
      </w:r>
      <w:r w:rsidR="009559A8">
        <w:rPr>
          <w:rFonts w:ascii="Arial" w:hAnsi="Arial" w:cs="Arial"/>
          <w:noProof/>
          <w:color w:val="000000"/>
          <w:sz w:val="24"/>
          <w:szCs w:val="24"/>
        </w:rPr>
        <w:t xml:space="preserve"> Déterminer alors la vitesse de rotati</w:t>
      </w:r>
      <w:r w:rsidR="00700383">
        <w:rPr>
          <w:rFonts w:ascii="Arial" w:hAnsi="Arial" w:cs="Arial"/>
          <w:noProof/>
          <w:color w:val="000000"/>
          <w:sz w:val="24"/>
          <w:szCs w:val="24"/>
        </w:rPr>
        <w:t>on angulaire</w:t>
      </w:r>
      <w:r w:rsidR="00106FAA">
        <w:rPr>
          <w:rFonts w:ascii="Arial" w:hAnsi="Arial" w:cs="Arial"/>
          <w:noProof/>
          <w:color w:val="000000"/>
          <w:sz w:val="24"/>
          <w:szCs w:val="24"/>
        </w:rPr>
        <w:t xml:space="preserve"> (ω=θ/t)</w:t>
      </w:r>
      <w:r w:rsidR="00700383">
        <w:rPr>
          <w:rFonts w:ascii="Arial" w:hAnsi="Arial" w:cs="Arial"/>
          <w:noProof/>
          <w:color w:val="000000"/>
          <w:sz w:val="24"/>
          <w:szCs w:val="24"/>
        </w:rPr>
        <w:t>, en rad/s, du dis</w:t>
      </w:r>
      <w:r w:rsidR="009559A8">
        <w:rPr>
          <w:rFonts w:ascii="Arial" w:hAnsi="Arial" w:cs="Arial"/>
          <w:noProof/>
          <w:color w:val="000000"/>
          <w:sz w:val="24"/>
          <w:szCs w:val="24"/>
        </w:rPr>
        <w:t>q</w:t>
      </w:r>
      <w:r w:rsidR="00700383">
        <w:rPr>
          <w:rFonts w:ascii="Arial" w:hAnsi="Arial" w:cs="Arial"/>
          <w:noProof/>
          <w:color w:val="000000"/>
          <w:sz w:val="24"/>
          <w:szCs w:val="24"/>
        </w:rPr>
        <w:t>ue</w:t>
      </w:r>
      <w:r w:rsidR="00C94F2E">
        <w:rPr>
          <w:rFonts w:ascii="Arial" w:hAnsi="Arial" w:cs="Arial"/>
          <w:noProof/>
          <w:color w:val="000000"/>
          <w:sz w:val="24"/>
          <w:szCs w:val="24"/>
        </w:rPr>
        <w:t xml:space="preserve"> repère </w:t>
      </w:r>
      <w:r w:rsidR="009559A8">
        <w:rPr>
          <w:rFonts w:ascii="Arial" w:hAnsi="Arial" w:cs="Arial"/>
          <w:noProof/>
          <w:color w:val="000000"/>
          <w:sz w:val="24"/>
          <w:szCs w:val="24"/>
        </w:rPr>
        <w:t>2 par rapport</w:t>
      </w:r>
      <w:r w:rsidR="00700383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C92F3D">
        <w:rPr>
          <w:rFonts w:ascii="Arial" w:hAnsi="Arial" w:cs="Arial"/>
          <w:noProof/>
          <w:color w:val="000000"/>
          <w:sz w:val="24"/>
          <w:szCs w:val="24"/>
        </w:rPr>
        <w:t>au corps de vanne.</w:t>
      </w:r>
    </w:p>
    <w:p w:rsidR="00106FAA" w:rsidRDefault="00106FAA" w:rsidP="00106FAA">
      <w:pPr>
        <w:spacing w:before="240" w:line="360" w:lineRule="auto"/>
        <w:ind w:left="-284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Rappel : le couple minimum à l’ouverture de l’opercule </w:t>
      </w:r>
      <m:oMath>
        <m:sSub>
          <m:sSubPr>
            <m:ctrlPr>
              <w:rPr>
                <w:rFonts w:ascii="Cambria Math" w:hAnsi="Cambria Math" w:cs="Arial"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noProof/>
                <w:color w:val="000000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Arial"/>
            <w:noProof/>
            <w:sz w:val="24"/>
            <w:szCs w:val="24"/>
          </w:rPr>
          <m:t>=50 N.m.</m:t>
        </m:r>
      </m:oMath>
    </w:p>
    <w:p w:rsidR="00C92F3D" w:rsidRDefault="00287F6C" w:rsidP="000F4EE1">
      <w:pPr>
        <w:spacing w:before="120" w:line="360" w:lineRule="auto"/>
        <w:ind w:left="-284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Q</w:t>
      </w:r>
      <w:r w:rsidR="003E3430">
        <w:rPr>
          <w:rFonts w:ascii="Arial" w:hAnsi="Arial" w:cs="Arial"/>
          <w:b/>
          <w:noProof/>
          <w:color w:val="000000"/>
          <w:sz w:val="24"/>
          <w:szCs w:val="24"/>
        </w:rPr>
        <w:t>B3.2</w:t>
      </w:r>
      <w:r w:rsidR="00C92F3D" w:rsidRPr="00BA5F3E">
        <w:rPr>
          <w:rFonts w:ascii="Arial" w:hAnsi="Arial" w:cs="Arial"/>
          <w:b/>
          <w:noProof/>
          <w:color w:val="000000"/>
          <w:sz w:val="24"/>
          <w:szCs w:val="24"/>
        </w:rPr>
        <w:t>.</w:t>
      </w:r>
      <w:r w:rsidR="002971EE">
        <w:rPr>
          <w:rFonts w:ascii="Arial" w:hAnsi="Arial" w:cs="Arial"/>
          <w:noProof/>
          <w:color w:val="000000"/>
          <w:sz w:val="24"/>
          <w:szCs w:val="24"/>
        </w:rPr>
        <w:t xml:space="preserve"> Dans l’hypothèse où les liaisons sont parfait</w:t>
      </w:r>
      <w:r w:rsidR="003E3430">
        <w:rPr>
          <w:rFonts w:ascii="Arial" w:hAnsi="Arial" w:cs="Arial"/>
          <w:noProof/>
          <w:color w:val="000000"/>
          <w:sz w:val="24"/>
          <w:szCs w:val="24"/>
        </w:rPr>
        <w:t>es, déduire la puissance minimale</w:t>
      </w:r>
      <w:r w:rsidR="002971EE">
        <w:rPr>
          <w:rFonts w:ascii="Arial" w:hAnsi="Arial" w:cs="Arial"/>
          <w:noProof/>
          <w:color w:val="000000"/>
          <w:sz w:val="24"/>
          <w:szCs w:val="24"/>
        </w:rPr>
        <w:t xml:space="preserve"> nécessai</w:t>
      </w:r>
      <w:r w:rsidR="00C94F2E">
        <w:rPr>
          <w:rFonts w:ascii="Arial" w:hAnsi="Arial" w:cs="Arial"/>
          <w:noProof/>
          <w:color w:val="000000"/>
          <w:sz w:val="24"/>
          <w:szCs w:val="24"/>
        </w:rPr>
        <w:t xml:space="preserve">re pour actionner le disque repère </w:t>
      </w:r>
      <w:r w:rsidR="002971EE">
        <w:rPr>
          <w:rFonts w:ascii="Arial" w:hAnsi="Arial" w:cs="Arial"/>
          <w:noProof/>
          <w:color w:val="000000"/>
          <w:sz w:val="24"/>
          <w:szCs w:val="24"/>
        </w:rPr>
        <w:t>2.</w:t>
      </w:r>
    </w:p>
    <w:p w:rsidR="002971EE" w:rsidRDefault="00287F6C" w:rsidP="000F4EE1">
      <w:pPr>
        <w:spacing w:before="120" w:line="360" w:lineRule="auto"/>
        <w:ind w:left="-284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Q</w:t>
      </w:r>
      <w:r w:rsidR="003E3430">
        <w:rPr>
          <w:rFonts w:ascii="Arial" w:hAnsi="Arial" w:cs="Arial"/>
          <w:b/>
          <w:noProof/>
          <w:color w:val="000000"/>
          <w:sz w:val="24"/>
          <w:szCs w:val="24"/>
        </w:rPr>
        <w:t>B3.3</w:t>
      </w:r>
      <w:r w:rsidR="002971EE" w:rsidRPr="00BA5F3E">
        <w:rPr>
          <w:rFonts w:ascii="Arial" w:hAnsi="Arial" w:cs="Arial"/>
          <w:b/>
          <w:noProof/>
          <w:color w:val="000000"/>
          <w:sz w:val="24"/>
          <w:szCs w:val="24"/>
        </w:rPr>
        <w:t>.</w:t>
      </w:r>
      <w:r w:rsidR="002971EE">
        <w:rPr>
          <w:rFonts w:ascii="Arial" w:hAnsi="Arial" w:cs="Arial"/>
          <w:noProof/>
          <w:color w:val="000000"/>
          <w:sz w:val="24"/>
          <w:szCs w:val="24"/>
        </w:rPr>
        <w:t xml:space="preserve"> En réalité</w:t>
      </w:r>
      <w:r w:rsidR="00070DEE">
        <w:rPr>
          <w:rFonts w:ascii="Arial" w:hAnsi="Arial" w:cs="Arial"/>
          <w:noProof/>
          <w:color w:val="000000"/>
          <w:sz w:val="24"/>
          <w:szCs w:val="24"/>
        </w:rPr>
        <w:t>,</w:t>
      </w:r>
      <w:r w:rsidR="002971EE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181D68">
        <w:rPr>
          <w:rFonts w:ascii="Arial" w:hAnsi="Arial" w:cs="Arial"/>
          <w:noProof/>
          <w:color w:val="000000"/>
          <w:sz w:val="24"/>
          <w:szCs w:val="24"/>
        </w:rPr>
        <w:t>le rendement du mécani</w:t>
      </w:r>
      <w:r w:rsidR="002971EE">
        <w:rPr>
          <w:rFonts w:ascii="Arial" w:hAnsi="Arial" w:cs="Arial"/>
          <w:noProof/>
          <w:color w:val="000000"/>
          <w:sz w:val="24"/>
          <w:szCs w:val="24"/>
        </w:rPr>
        <w:t xml:space="preserve">sme étant </w:t>
      </w:r>
      <w:r w:rsidR="002971EE" w:rsidRPr="002971EE">
        <w:rPr>
          <w:rFonts w:ascii="Arial" w:hAnsi="Arial" w:cs="Arial"/>
          <w:noProof/>
          <w:color w:val="000000"/>
          <w:sz w:val="32"/>
          <w:szCs w:val="32"/>
        </w:rPr>
        <w:sym w:font="Symbol" w:char="F068"/>
      </w:r>
      <w:r w:rsidR="002971EE">
        <w:rPr>
          <w:rFonts w:ascii="Arial" w:hAnsi="Arial" w:cs="Arial"/>
          <w:noProof/>
          <w:color w:val="000000"/>
          <w:sz w:val="32"/>
          <w:szCs w:val="32"/>
        </w:rPr>
        <w:t xml:space="preserve"> </w:t>
      </w:r>
      <w:r w:rsidR="002971EE">
        <w:rPr>
          <w:rFonts w:ascii="Arial" w:hAnsi="Arial" w:cs="Arial"/>
          <w:noProof/>
          <w:color w:val="000000"/>
          <w:sz w:val="24"/>
          <w:szCs w:val="24"/>
        </w:rPr>
        <w:t xml:space="preserve">= </w:t>
      </w:r>
      <w:r w:rsidR="00006CA4">
        <w:rPr>
          <w:rFonts w:ascii="Arial" w:hAnsi="Arial" w:cs="Arial"/>
          <w:noProof/>
          <w:color w:val="000000"/>
          <w:sz w:val="24"/>
          <w:szCs w:val="24"/>
        </w:rPr>
        <w:t>0,5</w:t>
      </w:r>
      <w:r w:rsidR="00181D68">
        <w:rPr>
          <w:rFonts w:ascii="Arial" w:hAnsi="Arial" w:cs="Arial"/>
          <w:noProof/>
          <w:color w:val="000000"/>
          <w:sz w:val="24"/>
          <w:szCs w:val="24"/>
        </w:rPr>
        <w:t>, déterminer la puissance réelle nécessaire.</w:t>
      </w:r>
    </w:p>
    <w:p w:rsidR="00B97B66" w:rsidRDefault="00B97B66" w:rsidP="00B97B66">
      <w:pPr>
        <w:rPr>
          <w:noProof/>
        </w:rPr>
      </w:pPr>
      <w:r>
        <w:rPr>
          <w:noProof/>
        </w:rPr>
        <w:br w:type="page"/>
      </w:r>
    </w:p>
    <w:p w:rsidR="00493689" w:rsidRDefault="00B97B66" w:rsidP="002866E7">
      <w:pPr>
        <w:spacing w:before="240" w:line="360" w:lineRule="auto"/>
        <w:ind w:left="-284"/>
        <w:jc w:val="both"/>
        <w:rPr>
          <w:rFonts w:ascii="Arial" w:eastAsia="Arial" w:hAnsi="Arial" w:cs="Arial"/>
          <w:b/>
          <w:bCs/>
          <w:spacing w:val="1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P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 w:rsidR="0098667B"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5F13AC">
        <w:rPr>
          <w:rFonts w:ascii="Arial" w:eastAsia="Arial" w:hAnsi="Arial" w:cs="Arial"/>
          <w:b/>
          <w:bCs/>
          <w:sz w:val="28"/>
          <w:szCs w:val="28"/>
        </w:rPr>
        <w:t>É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B97B66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de </w:t>
      </w:r>
      <w:r w:rsidR="00055D54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la partie </w:t>
      </w:r>
      <w:r w:rsidR="004B214A">
        <w:rPr>
          <w:rFonts w:ascii="Arial" w:eastAsia="Arial" w:hAnsi="Arial" w:cs="Arial"/>
          <w:b/>
          <w:bCs/>
          <w:spacing w:val="1"/>
          <w:sz w:val="28"/>
          <w:szCs w:val="28"/>
        </w:rPr>
        <w:t>commande</w:t>
      </w:r>
      <w:r w:rsidR="00055D54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de la nouvelle vanne</w:t>
      </w:r>
    </w:p>
    <w:p w:rsidR="00055D54" w:rsidRPr="00070DEE" w:rsidRDefault="00B97B66" w:rsidP="00287F6C">
      <w:pPr>
        <w:spacing w:before="120" w:line="360" w:lineRule="auto"/>
        <w:ind w:left="-284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f : </w:t>
      </w:r>
      <w:r w:rsidR="00070DEE" w:rsidRPr="00070DEE">
        <w:rPr>
          <w:rFonts w:ascii="Arial" w:eastAsia="Arial" w:hAnsi="Arial" w:cs="Arial"/>
          <w:bCs/>
          <w:sz w:val="24"/>
          <w:szCs w:val="24"/>
        </w:rPr>
        <w:t>j</w:t>
      </w:r>
      <w:r w:rsidR="00BA5EFF" w:rsidRPr="00070DEE">
        <w:rPr>
          <w:rFonts w:ascii="Arial" w:eastAsia="Arial" w:hAnsi="Arial" w:cs="Arial"/>
          <w:bCs/>
          <w:sz w:val="24"/>
          <w:szCs w:val="24"/>
        </w:rPr>
        <w:t xml:space="preserve">ustification des choix technologiques des composants de la partie </w:t>
      </w:r>
      <w:r w:rsidR="004B214A" w:rsidRPr="00070DEE">
        <w:rPr>
          <w:rFonts w:ascii="Arial" w:eastAsia="Arial" w:hAnsi="Arial" w:cs="Arial"/>
          <w:bCs/>
          <w:sz w:val="24"/>
          <w:szCs w:val="24"/>
        </w:rPr>
        <w:t>commande</w:t>
      </w:r>
      <w:r w:rsidR="00BA5EFF" w:rsidRPr="00070DEE">
        <w:rPr>
          <w:rFonts w:ascii="Arial" w:eastAsia="Arial" w:hAnsi="Arial" w:cs="Arial"/>
          <w:bCs/>
          <w:sz w:val="24"/>
          <w:szCs w:val="24"/>
        </w:rPr>
        <w:t>.</w:t>
      </w:r>
    </w:p>
    <w:p w:rsidR="004C6EBF" w:rsidRPr="006F6306" w:rsidRDefault="004C6EBF" w:rsidP="006F6306">
      <w:pPr>
        <w:spacing w:before="120" w:line="276" w:lineRule="auto"/>
        <w:ind w:left="-28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D69CD">
        <w:rPr>
          <w:rFonts w:ascii="Arial" w:eastAsia="Arial" w:hAnsi="Arial" w:cs="Arial"/>
          <w:bCs/>
          <w:sz w:val="24"/>
          <w:szCs w:val="24"/>
        </w:rPr>
        <w:t>Documents techniques ressourc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F4BED">
        <w:rPr>
          <w:rFonts w:ascii="Arial" w:eastAsia="Arial" w:hAnsi="Arial" w:cs="Arial"/>
          <w:b/>
          <w:bCs/>
          <w:sz w:val="24"/>
          <w:szCs w:val="24"/>
        </w:rPr>
        <w:t>DT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Pr="003F4BE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F4BED">
        <w:rPr>
          <w:rFonts w:ascii="Arial" w:eastAsia="Arial" w:hAnsi="Arial" w:cs="Arial"/>
          <w:bCs/>
          <w:sz w:val="24"/>
          <w:szCs w:val="24"/>
        </w:rPr>
        <w:t>à</w:t>
      </w:r>
      <w:r w:rsidRPr="003F4BED">
        <w:rPr>
          <w:rFonts w:ascii="Arial" w:eastAsia="Arial" w:hAnsi="Arial" w:cs="Arial"/>
          <w:b/>
          <w:bCs/>
          <w:sz w:val="24"/>
          <w:szCs w:val="24"/>
        </w:rPr>
        <w:t xml:space="preserve"> DT</w:t>
      </w:r>
      <w:r w:rsidR="009C52FA">
        <w:rPr>
          <w:rFonts w:ascii="Arial" w:eastAsia="Arial" w:hAnsi="Arial" w:cs="Arial"/>
          <w:b/>
          <w:bCs/>
          <w:sz w:val="24"/>
          <w:szCs w:val="24"/>
        </w:rPr>
        <w:t>14</w:t>
      </w:r>
      <w:r w:rsidR="00070DEE" w:rsidRPr="00070DEE">
        <w:rPr>
          <w:rFonts w:ascii="Arial" w:eastAsia="Arial" w:hAnsi="Arial" w:cs="Arial"/>
          <w:bCs/>
          <w:sz w:val="24"/>
          <w:szCs w:val="24"/>
        </w:rPr>
        <w:t>.</w:t>
      </w:r>
    </w:p>
    <w:p w:rsidR="00070DEE" w:rsidRDefault="00070DEE" w:rsidP="004C6EBF">
      <w:pPr>
        <w:spacing w:before="120" w:line="276" w:lineRule="auto"/>
        <w:ind w:left="-284"/>
        <w:jc w:val="both"/>
        <w:rPr>
          <w:rFonts w:ascii="Arial" w:hAnsi="Arial" w:cs="Arial"/>
          <w:b/>
          <w:noProof/>
          <w:color w:val="000000"/>
          <w:sz w:val="24"/>
          <w:szCs w:val="24"/>
        </w:rPr>
      </w:pPr>
    </w:p>
    <w:p w:rsidR="004C6EBF" w:rsidRDefault="005F13AC" w:rsidP="004C6EBF">
      <w:pPr>
        <w:spacing w:before="120" w:line="276" w:lineRule="auto"/>
        <w:ind w:left="-284"/>
        <w:jc w:val="both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É</w:t>
      </w:r>
      <w:r w:rsidR="004C6EBF" w:rsidRPr="00BA5EFF">
        <w:rPr>
          <w:rFonts w:ascii="Arial" w:hAnsi="Arial" w:cs="Arial"/>
          <w:b/>
          <w:noProof/>
          <w:color w:val="000000"/>
          <w:sz w:val="24"/>
          <w:szCs w:val="24"/>
        </w:rPr>
        <w:t>tude du débitmètre</w:t>
      </w:r>
    </w:p>
    <w:p w:rsidR="004C6EBF" w:rsidRDefault="004C6EBF" w:rsidP="00BB5444">
      <w:pPr>
        <w:spacing w:before="120" w:line="276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BA5EFF">
        <w:rPr>
          <w:rFonts w:ascii="Arial" w:hAnsi="Arial" w:cs="Arial"/>
          <w:bCs/>
          <w:sz w:val="24"/>
          <w:szCs w:val="24"/>
        </w:rPr>
        <w:t>Le débitmètre utilisé pour permettre la régulation de débit des vannes de dilution envoie sa mesure à l’aide d’un signal 4-20 mA qui correspond à une échelle variant de 0 à 910 m</w:t>
      </w:r>
      <w:r w:rsidRPr="00E83103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BA5EFF">
        <w:rPr>
          <w:rFonts w:ascii="Arial" w:hAnsi="Arial" w:cs="Arial"/>
          <w:bCs/>
          <w:sz w:val="24"/>
          <w:szCs w:val="24"/>
        </w:rPr>
        <w:t>.h</w:t>
      </w:r>
      <w:r w:rsidRPr="00E83103">
        <w:rPr>
          <w:rFonts w:ascii="Arial" w:hAnsi="Arial" w:cs="Arial"/>
          <w:bCs/>
          <w:sz w:val="24"/>
          <w:szCs w:val="24"/>
          <w:vertAlign w:val="superscript"/>
        </w:rPr>
        <w:t>-1</w:t>
      </w:r>
      <w:r w:rsidRPr="00BA5EFF">
        <w:rPr>
          <w:rFonts w:ascii="Arial" w:hAnsi="Arial" w:cs="Arial"/>
          <w:bCs/>
          <w:sz w:val="24"/>
          <w:szCs w:val="24"/>
        </w:rPr>
        <w:t xml:space="preserve">. Le signal </w:t>
      </w:r>
      <w:r>
        <w:rPr>
          <w:rFonts w:ascii="Arial" w:hAnsi="Arial" w:cs="Arial"/>
          <w:bCs/>
          <w:sz w:val="24"/>
          <w:szCs w:val="24"/>
        </w:rPr>
        <w:t>devra être</w:t>
      </w:r>
      <w:r w:rsidRPr="00BA5EFF">
        <w:rPr>
          <w:rFonts w:ascii="Arial" w:hAnsi="Arial" w:cs="Arial"/>
          <w:bCs/>
          <w:sz w:val="24"/>
          <w:szCs w:val="24"/>
        </w:rPr>
        <w:t xml:space="preserve"> converti par un convertisseur analogique numérique en un nombre binaire naturel non signé sur 12 bits</w:t>
      </w:r>
      <w:r w:rsidR="00E83103">
        <w:rPr>
          <w:rFonts w:ascii="Arial" w:hAnsi="Arial" w:cs="Arial"/>
          <w:bCs/>
          <w:sz w:val="24"/>
          <w:szCs w:val="24"/>
        </w:rPr>
        <w:t xml:space="preserve"> (résolution </w:t>
      </w:r>
      <w:r w:rsidR="005839D1">
        <w:rPr>
          <w:rFonts w:ascii="Arial" w:hAnsi="Arial" w:cs="Arial"/>
          <w:bCs/>
          <w:sz w:val="24"/>
          <w:szCs w:val="24"/>
        </w:rPr>
        <w:t xml:space="preserve">r </w:t>
      </w:r>
      <w:r w:rsidR="00E83103">
        <w:rPr>
          <w:rFonts w:ascii="Arial" w:hAnsi="Arial" w:cs="Arial"/>
          <w:bCs/>
          <w:sz w:val="24"/>
          <w:szCs w:val="24"/>
        </w:rPr>
        <w:t>=</w:t>
      </w:r>
      <w:r w:rsidR="00070DEE">
        <w:rPr>
          <w:rFonts w:ascii="Arial" w:hAnsi="Arial" w:cs="Arial"/>
          <w:bCs/>
          <w:sz w:val="24"/>
          <w:szCs w:val="24"/>
        </w:rPr>
        <w:t xml:space="preserve"> </w:t>
      </w:r>
      <w:r w:rsidR="00E83103">
        <w:rPr>
          <w:rFonts w:ascii="Arial" w:hAnsi="Arial" w:cs="Arial"/>
          <w:bCs/>
          <w:sz w:val="24"/>
          <w:szCs w:val="24"/>
        </w:rPr>
        <w:t xml:space="preserve">1/4096 voir </w:t>
      </w:r>
      <w:r w:rsidR="00E83103" w:rsidRPr="00742FB3">
        <w:rPr>
          <w:rFonts w:ascii="Arial" w:hAnsi="Arial" w:cs="Arial"/>
          <w:b/>
          <w:bCs/>
          <w:sz w:val="24"/>
          <w:szCs w:val="24"/>
        </w:rPr>
        <w:t>DT7</w:t>
      </w:r>
      <w:r w:rsidR="00106FAA">
        <w:rPr>
          <w:rFonts w:ascii="Arial" w:hAnsi="Arial" w:cs="Arial"/>
          <w:bCs/>
          <w:sz w:val="24"/>
          <w:szCs w:val="24"/>
        </w:rPr>
        <w:t>)</w:t>
      </w:r>
      <w:r w:rsidRPr="00BA5EFF">
        <w:rPr>
          <w:rFonts w:ascii="Arial" w:hAnsi="Arial" w:cs="Arial"/>
          <w:bCs/>
          <w:sz w:val="24"/>
          <w:szCs w:val="24"/>
        </w:rPr>
        <w:t>.</w:t>
      </w:r>
    </w:p>
    <w:p w:rsidR="004C6EBF" w:rsidRDefault="004C6EBF" w:rsidP="004C6EBF">
      <w:pPr>
        <w:spacing w:before="120" w:line="276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</w:p>
    <w:p w:rsidR="004C6EBF" w:rsidRDefault="004C6EBF" w:rsidP="004C6EBF">
      <w:pPr>
        <w:spacing w:before="120" w:line="276" w:lineRule="auto"/>
        <w:ind w:left="-284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065D46" wp14:editId="4C3526F0">
            <wp:extent cx="5760720" cy="2909570"/>
            <wp:effectExtent l="0" t="0" r="11430" b="24130"/>
            <wp:docPr id="239" name="Graphique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6EBF" w:rsidRDefault="004C6EBF" w:rsidP="004C6EBF">
      <w:pPr>
        <w:spacing w:before="120" w:line="276" w:lineRule="auto"/>
        <w:ind w:left="-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A87D97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1.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3103">
        <w:rPr>
          <w:rFonts w:ascii="Arial" w:hAnsi="Arial" w:cs="Arial"/>
          <w:bCs/>
          <w:sz w:val="24"/>
          <w:szCs w:val="24"/>
        </w:rPr>
        <w:t xml:space="preserve">Citer les </w:t>
      </w:r>
      <w:r w:rsidRPr="00A87D97">
        <w:rPr>
          <w:rFonts w:ascii="Arial" w:hAnsi="Arial" w:cs="Arial"/>
          <w:bCs/>
          <w:sz w:val="24"/>
          <w:szCs w:val="24"/>
        </w:rPr>
        <w:t>avantage</w:t>
      </w:r>
      <w:r w:rsidR="00C94F2E">
        <w:rPr>
          <w:rFonts w:ascii="Arial" w:hAnsi="Arial" w:cs="Arial"/>
          <w:bCs/>
          <w:sz w:val="24"/>
          <w:szCs w:val="24"/>
        </w:rPr>
        <w:t xml:space="preserve">s </w:t>
      </w:r>
      <w:r w:rsidRPr="00A87D97">
        <w:rPr>
          <w:rFonts w:ascii="Arial" w:hAnsi="Arial" w:cs="Arial"/>
          <w:bCs/>
          <w:sz w:val="24"/>
          <w:szCs w:val="24"/>
        </w:rPr>
        <w:t>d’une liaison 4-20</w:t>
      </w:r>
      <w:r w:rsidR="00070DEE">
        <w:rPr>
          <w:rFonts w:ascii="Arial" w:hAnsi="Arial" w:cs="Arial"/>
          <w:bCs/>
          <w:sz w:val="24"/>
          <w:szCs w:val="24"/>
        </w:rPr>
        <w:t xml:space="preserve"> </w:t>
      </w:r>
      <w:r w:rsidR="002B7294">
        <w:rPr>
          <w:rFonts w:ascii="Arial" w:hAnsi="Arial" w:cs="Arial"/>
          <w:bCs/>
          <w:sz w:val="24"/>
          <w:szCs w:val="24"/>
        </w:rPr>
        <w:t>mA.</w:t>
      </w:r>
    </w:p>
    <w:p w:rsidR="004C6EBF" w:rsidRDefault="004C6EBF" w:rsidP="004C6EBF">
      <w:pPr>
        <w:spacing w:before="120" w:line="276" w:lineRule="auto"/>
        <w:ind w:left="-284"/>
        <w:jc w:val="both"/>
        <w:rPr>
          <w:rFonts w:ascii="Arial" w:hAnsi="Arial" w:cs="Arial"/>
          <w:b/>
          <w:noProof/>
          <w:color w:val="000000"/>
          <w:sz w:val="24"/>
          <w:szCs w:val="24"/>
        </w:rPr>
      </w:pPr>
    </w:p>
    <w:p w:rsidR="004C6EBF" w:rsidRPr="004C6EBF" w:rsidRDefault="004C6EBF" w:rsidP="004C6EBF">
      <w:pPr>
        <w:spacing w:before="120" w:line="276" w:lineRule="auto"/>
        <w:ind w:left="-284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QC1.2 </w:t>
      </w:r>
      <w:r>
        <w:rPr>
          <w:rFonts w:ascii="Arial" w:hAnsi="Arial" w:cs="Arial"/>
          <w:noProof/>
          <w:color w:val="000000"/>
          <w:sz w:val="24"/>
          <w:szCs w:val="24"/>
        </w:rPr>
        <w:t>Choisir le capteur (</w:t>
      </w:r>
      <w:r w:rsidRPr="004C6EBF">
        <w:rPr>
          <w:rFonts w:ascii="Arial" w:hAnsi="Arial" w:cs="Arial"/>
          <w:b/>
          <w:noProof/>
          <w:color w:val="000000"/>
          <w:sz w:val="24"/>
          <w:szCs w:val="24"/>
        </w:rPr>
        <w:t>DT</w:t>
      </w:r>
      <w:r w:rsidR="009C52FA">
        <w:rPr>
          <w:rFonts w:ascii="Arial" w:hAnsi="Arial" w:cs="Arial"/>
          <w:b/>
          <w:noProof/>
          <w:color w:val="000000"/>
          <w:sz w:val="24"/>
          <w:szCs w:val="24"/>
        </w:rPr>
        <w:t>9</w:t>
      </w:r>
      <w:r w:rsidRPr="004C6EBF">
        <w:rPr>
          <w:rFonts w:ascii="Arial" w:hAnsi="Arial" w:cs="Arial"/>
          <w:b/>
          <w:noProof/>
          <w:color w:val="000000"/>
          <w:sz w:val="24"/>
          <w:szCs w:val="24"/>
        </w:rPr>
        <w:t xml:space="preserve"> à DT1</w:t>
      </w:r>
      <w:r w:rsidR="009C52FA">
        <w:rPr>
          <w:rFonts w:ascii="Arial" w:hAnsi="Arial" w:cs="Arial"/>
          <w:b/>
          <w:noProof/>
          <w:color w:val="000000"/>
          <w:sz w:val="24"/>
          <w:szCs w:val="24"/>
        </w:rPr>
        <w:t>2</w:t>
      </w:r>
      <w:r>
        <w:rPr>
          <w:rFonts w:ascii="Arial" w:hAnsi="Arial" w:cs="Arial"/>
          <w:noProof/>
          <w:color w:val="000000"/>
          <w:sz w:val="24"/>
          <w:szCs w:val="24"/>
        </w:rPr>
        <w:t>) en fonction des caractéristiques de l’installation. Justifier le choix.</w:t>
      </w:r>
    </w:p>
    <w:p w:rsidR="004C6EBF" w:rsidRDefault="004C6EBF" w:rsidP="004C6EBF">
      <w:pPr>
        <w:spacing w:before="120" w:line="276" w:lineRule="auto"/>
        <w:ind w:left="-284"/>
        <w:jc w:val="both"/>
        <w:rPr>
          <w:rFonts w:ascii="Arial" w:hAnsi="Arial" w:cs="Arial"/>
          <w:b/>
          <w:noProof/>
          <w:color w:val="000000"/>
          <w:sz w:val="24"/>
          <w:szCs w:val="24"/>
        </w:rPr>
      </w:pPr>
    </w:p>
    <w:p w:rsidR="004C6EBF" w:rsidRDefault="004C6EBF" w:rsidP="004C6EBF">
      <w:pPr>
        <w:spacing w:before="120" w:line="276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QC1</w:t>
      </w:r>
      <w:r w:rsidRPr="00BA5F3E">
        <w:rPr>
          <w:rFonts w:ascii="Arial" w:hAnsi="Arial" w:cs="Arial"/>
          <w:b/>
          <w:noProof/>
          <w:color w:val="000000"/>
          <w:sz w:val="24"/>
          <w:szCs w:val="24"/>
        </w:rPr>
        <w:t>.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3</w:t>
      </w:r>
      <w:r w:rsidRPr="00BA5EFF">
        <w:t xml:space="preserve"> </w:t>
      </w:r>
      <w:r w:rsidRPr="00BA5EFF">
        <w:rPr>
          <w:rFonts w:ascii="Arial" w:hAnsi="Arial" w:cs="Arial"/>
          <w:bCs/>
          <w:sz w:val="24"/>
          <w:szCs w:val="24"/>
        </w:rPr>
        <w:t xml:space="preserve">Déterminer la </w:t>
      </w:r>
      <w:r w:rsidR="00B01B20">
        <w:rPr>
          <w:rFonts w:ascii="Arial" w:hAnsi="Arial" w:cs="Arial"/>
          <w:bCs/>
          <w:sz w:val="24"/>
          <w:szCs w:val="24"/>
        </w:rPr>
        <w:t xml:space="preserve">valeur du courant pour un débit </w:t>
      </w:r>
      <w:r w:rsidRPr="00BA5EFF">
        <w:rPr>
          <w:rFonts w:ascii="Arial" w:hAnsi="Arial" w:cs="Arial"/>
          <w:bCs/>
          <w:sz w:val="24"/>
          <w:szCs w:val="24"/>
        </w:rPr>
        <w:t>de 120</w:t>
      </w:r>
      <w:r w:rsidR="007849E3">
        <w:rPr>
          <w:rFonts w:ascii="Arial" w:hAnsi="Arial" w:cs="Arial"/>
          <w:bCs/>
          <w:sz w:val="24"/>
          <w:szCs w:val="24"/>
        </w:rPr>
        <w:t xml:space="preserve"> </w:t>
      </w:r>
      <w:r w:rsidRPr="00BA5EFF">
        <w:rPr>
          <w:rFonts w:ascii="Arial" w:hAnsi="Arial" w:cs="Arial"/>
          <w:bCs/>
          <w:sz w:val="24"/>
          <w:szCs w:val="24"/>
        </w:rPr>
        <w:t>m</w:t>
      </w:r>
      <w:r w:rsidRPr="00106FAA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C94F2E">
        <w:rPr>
          <w:rFonts w:ascii="Arial" w:hAnsi="Arial" w:cs="Arial"/>
          <w:bCs/>
          <w:sz w:val="24"/>
          <w:szCs w:val="24"/>
        </w:rPr>
        <w:t>.</w:t>
      </w:r>
      <w:r w:rsidRPr="00BA5EFF">
        <w:rPr>
          <w:rFonts w:ascii="Arial" w:hAnsi="Arial" w:cs="Arial"/>
          <w:bCs/>
          <w:sz w:val="24"/>
          <w:szCs w:val="24"/>
        </w:rPr>
        <w:t>h</w:t>
      </w:r>
      <w:r w:rsidR="00C94F2E" w:rsidRPr="00C94F2E">
        <w:rPr>
          <w:rFonts w:ascii="Arial" w:hAnsi="Arial" w:cs="Arial"/>
          <w:bCs/>
          <w:sz w:val="24"/>
          <w:szCs w:val="24"/>
          <w:vertAlign w:val="superscript"/>
        </w:rPr>
        <w:t>-1</w:t>
      </w:r>
      <w:r w:rsidR="009C52FA">
        <w:rPr>
          <w:rFonts w:ascii="Arial" w:hAnsi="Arial" w:cs="Arial"/>
          <w:bCs/>
          <w:sz w:val="24"/>
          <w:szCs w:val="24"/>
        </w:rPr>
        <w:t xml:space="preserve"> (</w:t>
      </w:r>
      <w:r w:rsidR="009C52FA" w:rsidRPr="009C52FA">
        <w:rPr>
          <w:rFonts w:ascii="Arial" w:hAnsi="Arial" w:cs="Arial"/>
          <w:b/>
          <w:bCs/>
          <w:sz w:val="24"/>
          <w:szCs w:val="24"/>
        </w:rPr>
        <w:t>DT7</w:t>
      </w:r>
      <w:r w:rsidR="009C52FA">
        <w:rPr>
          <w:rFonts w:ascii="Arial" w:hAnsi="Arial" w:cs="Arial"/>
          <w:bCs/>
          <w:sz w:val="24"/>
          <w:szCs w:val="24"/>
        </w:rPr>
        <w:t>)</w:t>
      </w:r>
      <w:r w:rsidR="00106FAA">
        <w:rPr>
          <w:rFonts w:ascii="Arial" w:hAnsi="Arial" w:cs="Arial"/>
          <w:bCs/>
          <w:sz w:val="24"/>
          <w:szCs w:val="24"/>
        </w:rPr>
        <w:t xml:space="preserve">. </w:t>
      </w:r>
      <w:r w:rsidR="0088403F">
        <w:rPr>
          <w:rFonts w:ascii="Arial" w:hAnsi="Arial" w:cs="Arial"/>
          <w:bCs/>
          <w:sz w:val="24"/>
          <w:szCs w:val="24"/>
        </w:rPr>
        <w:t>Trouver</w:t>
      </w:r>
      <w:r w:rsidR="00FC5C67">
        <w:rPr>
          <w:rFonts w:ascii="Arial" w:hAnsi="Arial" w:cs="Arial"/>
          <w:bCs/>
          <w:sz w:val="24"/>
          <w:szCs w:val="24"/>
        </w:rPr>
        <w:t xml:space="preserve"> d’abord</w:t>
      </w:r>
      <w:r w:rsidR="00E83103">
        <w:rPr>
          <w:rFonts w:ascii="Arial" w:hAnsi="Arial" w:cs="Arial"/>
          <w:bCs/>
          <w:sz w:val="24"/>
          <w:szCs w:val="24"/>
        </w:rPr>
        <w:t xml:space="preserve"> la valeur </w:t>
      </w:r>
      <w:r w:rsidR="0088403F">
        <w:rPr>
          <w:rFonts w:ascii="Arial" w:hAnsi="Arial" w:cs="Arial"/>
          <w:bCs/>
          <w:sz w:val="24"/>
          <w:szCs w:val="24"/>
        </w:rPr>
        <w:t>graphiquement</w:t>
      </w:r>
      <w:r w:rsidR="00E83103">
        <w:rPr>
          <w:rFonts w:ascii="Arial" w:hAnsi="Arial" w:cs="Arial"/>
          <w:bCs/>
          <w:sz w:val="24"/>
          <w:szCs w:val="24"/>
        </w:rPr>
        <w:t xml:space="preserve"> en </w:t>
      </w:r>
      <w:r w:rsidR="0095534D">
        <w:rPr>
          <w:rFonts w:ascii="Arial" w:hAnsi="Arial" w:cs="Arial"/>
          <w:bCs/>
          <w:sz w:val="24"/>
          <w:szCs w:val="24"/>
        </w:rPr>
        <w:t>expliquant votre démarche, puis</w:t>
      </w:r>
      <w:r w:rsidR="00106FAA">
        <w:rPr>
          <w:rFonts w:ascii="Arial" w:hAnsi="Arial" w:cs="Arial"/>
          <w:bCs/>
          <w:sz w:val="24"/>
          <w:szCs w:val="24"/>
        </w:rPr>
        <w:t xml:space="preserve"> </w:t>
      </w:r>
      <w:r w:rsidR="00FC5C67">
        <w:rPr>
          <w:rFonts w:ascii="Arial" w:hAnsi="Arial" w:cs="Arial"/>
          <w:bCs/>
          <w:sz w:val="24"/>
          <w:szCs w:val="24"/>
        </w:rPr>
        <w:t>affiner votre résultat</w:t>
      </w:r>
      <w:r w:rsidR="002B7294">
        <w:rPr>
          <w:rFonts w:ascii="Arial" w:hAnsi="Arial" w:cs="Arial"/>
          <w:bCs/>
          <w:sz w:val="24"/>
          <w:szCs w:val="24"/>
        </w:rPr>
        <w:t xml:space="preserve"> par </w:t>
      </w:r>
      <w:r w:rsidR="00FC5C67">
        <w:rPr>
          <w:rFonts w:ascii="Arial" w:hAnsi="Arial" w:cs="Arial"/>
          <w:bCs/>
          <w:sz w:val="24"/>
          <w:szCs w:val="24"/>
        </w:rPr>
        <w:t xml:space="preserve">un </w:t>
      </w:r>
      <w:r w:rsidR="002B7294">
        <w:rPr>
          <w:rFonts w:ascii="Arial" w:hAnsi="Arial" w:cs="Arial"/>
          <w:bCs/>
          <w:sz w:val="24"/>
          <w:szCs w:val="24"/>
        </w:rPr>
        <w:t>calcul.</w:t>
      </w:r>
    </w:p>
    <w:p w:rsidR="00B01B20" w:rsidRDefault="00B01B20" w:rsidP="004C6EBF">
      <w:pPr>
        <w:spacing w:before="12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:rsidR="004C6EBF" w:rsidRDefault="004C6EBF" w:rsidP="004C6EBF">
      <w:pPr>
        <w:spacing w:before="120" w:line="276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A87D97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1.</w:t>
      </w:r>
      <w:r w:rsidR="00FE3C0B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ire le choix du module convertisseur analogique</w:t>
      </w:r>
      <w:r w:rsidR="00FC5C67">
        <w:rPr>
          <w:rFonts w:ascii="Arial" w:hAnsi="Arial" w:cs="Arial"/>
          <w:bCs/>
          <w:sz w:val="24"/>
          <w:szCs w:val="24"/>
        </w:rPr>
        <w:t xml:space="preserve">-numérique </w:t>
      </w:r>
      <w:r w:rsidR="00FC5C67" w:rsidRPr="00FC5C67">
        <w:rPr>
          <w:rFonts w:ascii="Arial" w:hAnsi="Arial" w:cs="Arial"/>
          <w:bCs/>
          <w:sz w:val="24"/>
          <w:szCs w:val="24"/>
        </w:rPr>
        <w:t xml:space="preserve">adéquat </w:t>
      </w:r>
      <w:r w:rsidR="00FC5C67" w:rsidRPr="00FC5C67">
        <w:rPr>
          <w:rFonts w:ascii="Arial" w:hAnsi="Arial" w:cs="Arial"/>
          <w:bCs/>
          <w:i/>
          <w:sz w:val="24"/>
          <w:szCs w:val="24"/>
        </w:rPr>
        <w:t>(pour la suite de l’étude</w:t>
      </w:r>
      <w:r w:rsidR="00FC5C67">
        <w:rPr>
          <w:rFonts w:ascii="Arial" w:hAnsi="Arial" w:cs="Arial"/>
          <w:bCs/>
          <w:i/>
          <w:sz w:val="24"/>
          <w:szCs w:val="24"/>
        </w:rPr>
        <w:t>,</w:t>
      </w:r>
      <w:r w:rsidR="00C94F2E">
        <w:rPr>
          <w:rFonts w:ascii="Arial" w:hAnsi="Arial" w:cs="Arial"/>
          <w:bCs/>
          <w:i/>
          <w:sz w:val="24"/>
          <w:szCs w:val="24"/>
        </w:rPr>
        <w:t xml:space="preserve"> on a besoin d’</w:t>
      </w:r>
      <w:r w:rsidR="00FC5C67" w:rsidRPr="00FC5C67">
        <w:rPr>
          <w:rFonts w:ascii="Arial" w:hAnsi="Arial" w:cs="Arial"/>
          <w:bCs/>
          <w:i/>
          <w:sz w:val="24"/>
          <w:szCs w:val="24"/>
        </w:rPr>
        <w:t>un module</w:t>
      </w:r>
      <w:r w:rsidR="00106FAA" w:rsidRPr="00FC5C67">
        <w:rPr>
          <w:rFonts w:ascii="Arial" w:hAnsi="Arial" w:cs="Arial"/>
          <w:bCs/>
          <w:i/>
          <w:sz w:val="24"/>
          <w:szCs w:val="24"/>
        </w:rPr>
        <w:t xml:space="preserve"> 8 entrées</w:t>
      </w:r>
      <w:r w:rsidR="00FC5C67" w:rsidRPr="00FC5C67">
        <w:rPr>
          <w:rFonts w:ascii="Arial" w:hAnsi="Arial" w:cs="Arial"/>
          <w:bCs/>
          <w:i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C52FA">
        <w:rPr>
          <w:rFonts w:ascii="Arial" w:hAnsi="Arial" w:cs="Arial"/>
          <w:b/>
          <w:bCs/>
          <w:sz w:val="24"/>
          <w:szCs w:val="24"/>
        </w:rPr>
        <w:t>(DT</w:t>
      </w:r>
      <w:r w:rsidR="00FE3C0B">
        <w:rPr>
          <w:rFonts w:ascii="Arial" w:hAnsi="Arial" w:cs="Arial"/>
          <w:b/>
          <w:bCs/>
          <w:sz w:val="24"/>
          <w:szCs w:val="24"/>
        </w:rPr>
        <w:t>7</w:t>
      </w:r>
      <w:r w:rsidR="00FC5C67">
        <w:rPr>
          <w:rFonts w:ascii="Arial" w:hAnsi="Arial" w:cs="Arial"/>
          <w:b/>
          <w:bCs/>
          <w:sz w:val="24"/>
          <w:szCs w:val="24"/>
        </w:rPr>
        <w:t>)</w:t>
      </w:r>
      <w:r w:rsidR="00106FAA">
        <w:rPr>
          <w:rFonts w:ascii="Arial" w:hAnsi="Arial" w:cs="Arial"/>
          <w:b/>
          <w:bCs/>
          <w:sz w:val="24"/>
          <w:szCs w:val="24"/>
        </w:rPr>
        <w:t>.</w:t>
      </w:r>
    </w:p>
    <w:p w:rsidR="006F6306" w:rsidRDefault="006F6306" w:rsidP="00BB5444">
      <w:pPr>
        <w:spacing w:before="12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:rsidR="002442DC" w:rsidRDefault="004C6EBF" w:rsidP="00BB5444">
      <w:pPr>
        <w:spacing w:before="120" w:line="276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C1.</w:t>
      </w:r>
      <w:r w:rsidR="00FE3C0B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hoisir </w:t>
      </w:r>
      <w:r w:rsidR="003A3667">
        <w:rPr>
          <w:rFonts w:ascii="Arial" w:hAnsi="Arial" w:cs="Arial"/>
          <w:bCs/>
          <w:sz w:val="24"/>
          <w:szCs w:val="24"/>
        </w:rPr>
        <w:t>(</w:t>
      </w:r>
      <w:r w:rsidR="003A3667" w:rsidRPr="009C52FA">
        <w:rPr>
          <w:rFonts w:ascii="Arial" w:hAnsi="Arial" w:cs="Arial"/>
          <w:b/>
          <w:bCs/>
          <w:sz w:val="24"/>
          <w:szCs w:val="24"/>
        </w:rPr>
        <w:t>DT8</w:t>
      </w:r>
      <w:r w:rsidR="003A3667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l’</w:t>
      </w:r>
      <w:r w:rsidR="006F6306">
        <w:rPr>
          <w:rFonts w:ascii="Arial" w:hAnsi="Arial" w:cs="Arial"/>
          <w:bCs/>
          <w:sz w:val="24"/>
          <w:szCs w:val="24"/>
        </w:rPr>
        <w:t>Automate P</w:t>
      </w:r>
      <w:r>
        <w:rPr>
          <w:rFonts w:ascii="Arial" w:hAnsi="Arial" w:cs="Arial"/>
          <w:bCs/>
          <w:sz w:val="24"/>
          <w:szCs w:val="24"/>
        </w:rPr>
        <w:t>rogrammable</w:t>
      </w:r>
      <w:r w:rsidR="003A3667">
        <w:rPr>
          <w:rFonts w:ascii="Arial" w:hAnsi="Arial" w:cs="Arial"/>
          <w:bCs/>
          <w:sz w:val="24"/>
          <w:szCs w:val="24"/>
        </w:rPr>
        <w:t xml:space="preserve"> </w:t>
      </w:r>
      <w:r w:rsidR="006F6306">
        <w:rPr>
          <w:rFonts w:ascii="Arial" w:hAnsi="Arial" w:cs="Arial"/>
          <w:bCs/>
          <w:sz w:val="24"/>
          <w:szCs w:val="24"/>
        </w:rPr>
        <w:t>I</w:t>
      </w:r>
      <w:r w:rsidR="003A3667">
        <w:rPr>
          <w:rFonts w:ascii="Arial" w:hAnsi="Arial" w:cs="Arial"/>
          <w:bCs/>
          <w:sz w:val="24"/>
          <w:szCs w:val="24"/>
        </w:rPr>
        <w:t xml:space="preserve">ndustriel (API) </w:t>
      </w:r>
      <w:r>
        <w:rPr>
          <w:rFonts w:ascii="Arial" w:hAnsi="Arial" w:cs="Arial"/>
          <w:bCs/>
          <w:sz w:val="24"/>
          <w:szCs w:val="24"/>
        </w:rPr>
        <w:t>répondant au cahier des charges suivant :</w:t>
      </w:r>
    </w:p>
    <w:p w:rsidR="004C6EBF" w:rsidRDefault="004C6EBF" w:rsidP="00FC5C67">
      <w:pPr>
        <w:pStyle w:val="Paragraphedeliste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ébitmètre</w:t>
      </w:r>
      <w:r w:rsidR="00000C73">
        <w:rPr>
          <w:rFonts w:ascii="Arial" w:hAnsi="Arial" w:cs="Arial"/>
          <w:bCs/>
          <w:sz w:val="24"/>
          <w:szCs w:val="24"/>
        </w:rPr>
        <w:t xml:space="preserve"> et module convertisseur analogique-</w:t>
      </w:r>
      <w:r>
        <w:rPr>
          <w:rFonts w:ascii="Arial" w:hAnsi="Arial" w:cs="Arial"/>
          <w:bCs/>
          <w:sz w:val="24"/>
          <w:szCs w:val="24"/>
        </w:rPr>
        <w:t xml:space="preserve"> étudié</w:t>
      </w:r>
      <w:r w:rsidR="00000C73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précédemment</w:t>
      </w:r>
      <w:r w:rsidR="00ED22A1">
        <w:rPr>
          <w:rFonts w:ascii="Arial" w:hAnsi="Arial" w:cs="Arial"/>
          <w:bCs/>
          <w:sz w:val="24"/>
          <w:szCs w:val="24"/>
        </w:rPr>
        <w:t>.</w:t>
      </w:r>
    </w:p>
    <w:p w:rsidR="00000C73" w:rsidRPr="00000C73" w:rsidRDefault="00000C73" w:rsidP="00000C73">
      <w:pPr>
        <w:pStyle w:val="Paragraphedeliste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nde de température PT100 3 fils avec son convertisseur RMPT70BD alimenté en 24</w:t>
      </w:r>
      <w:r w:rsidR="007849E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V courant continu </w:t>
      </w:r>
      <w:r w:rsidRPr="00000C73">
        <w:rPr>
          <w:rFonts w:ascii="Arial" w:hAnsi="Arial" w:cs="Arial"/>
          <w:b/>
          <w:bCs/>
          <w:sz w:val="24"/>
          <w:szCs w:val="24"/>
        </w:rPr>
        <w:t>(DT13)</w:t>
      </w:r>
      <w:r w:rsidR="00ED22A1">
        <w:rPr>
          <w:rFonts w:ascii="Arial" w:hAnsi="Arial" w:cs="Arial"/>
          <w:bCs/>
          <w:sz w:val="24"/>
          <w:szCs w:val="24"/>
        </w:rPr>
        <w:t>.</w:t>
      </w:r>
    </w:p>
    <w:p w:rsidR="004C6EBF" w:rsidRDefault="004C6EBF" w:rsidP="004C6EBF">
      <w:pPr>
        <w:pStyle w:val="Paragraphedeliste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nsion d’alimentation : 230</w:t>
      </w:r>
      <w:r w:rsidR="007849E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V</w:t>
      </w:r>
      <w:r w:rsidR="00ED22A1">
        <w:rPr>
          <w:rFonts w:ascii="Arial" w:hAnsi="Arial" w:cs="Arial"/>
          <w:bCs/>
          <w:sz w:val="24"/>
          <w:szCs w:val="24"/>
        </w:rPr>
        <w:t>.</w:t>
      </w:r>
    </w:p>
    <w:p w:rsidR="00FC5C67" w:rsidRPr="00BB2A8D" w:rsidRDefault="00FC5C67" w:rsidP="004C6EBF">
      <w:pPr>
        <w:pStyle w:val="Paragraphedeliste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soin d’une sortie analogique </w:t>
      </w:r>
      <w:r w:rsidRPr="00FC5C67">
        <w:rPr>
          <w:rFonts w:ascii="Arial" w:hAnsi="Arial" w:cs="Arial"/>
          <w:bCs/>
          <w:i/>
          <w:sz w:val="24"/>
          <w:szCs w:val="24"/>
        </w:rPr>
        <w:t>(pour une partie non étudiée dans ce sujet)</w:t>
      </w:r>
      <w:r w:rsidR="00BB5444">
        <w:rPr>
          <w:rFonts w:ascii="Arial" w:hAnsi="Arial" w:cs="Arial"/>
          <w:bCs/>
          <w:i/>
          <w:sz w:val="24"/>
          <w:szCs w:val="24"/>
        </w:rPr>
        <w:t>.</w:t>
      </w:r>
    </w:p>
    <w:p w:rsidR="004C6EBF" w:rsidRDefault="004C6EBF" w:rsidP="004C6EBF">
      <w:pPr>
        <w:spacing w:before="12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:rsidR="004C6EBF" w:rsidRDefault="004C6EBF" w:rsidP="004C6EBF">
      <w:pPr>
        <w:spacing w:before="120" w:line="276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A87D97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1.</w:t>
      </w:r>
      <w:r w:rsidR="00FE3C0B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87D97">
        <w:rPr>
          <w:rFonts w:ascii="Arial" w:hAnsi="Arial" w:cs="Arial"/>
          <w:bCs/>
          <w:sz w:val="24"/>
          <w:szCs w:val="24"/>
        </w:rPr>
        <w:t xml:space="preserve">Justifier le choix de l’utilisation de ce type d’API en comparaison des </w:t>
      </w:r>
      <w:r>
        <w:rPr>
          <w:rFonts w:ascii="Arial" w:hAnsi="Arial" w:cs="Arial"/>
          <w:bCs/>
          <w:sz w:val="24"/>
          <w:szCs w:val="24"/>
        </w:rPr>
        <w:t>autres TSX proposés dans la documentation technique.</w:t>
      </w:r>
    </w:p>
    <w:p w:rsidR="004C6EBF" w:rsidRDefault="004C6EBF" w:rsidP="004C6EBF">
      <w:pPr>
        <w:spacing w:before="12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:rsidR="00000C73" w:rsidRDefault="004C6EBF" w:rsidP="00BB5444">
      <w:pPr>
        <w:spacing w:before="120" w:line="276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A87D97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1.</w:t>
      </w:r>
      <w:r w:rsidR="00FE3C0B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55A3A">
        <w:rPr>
          <w:rFonts w:ascii="Arial" w:hAnsi="Arial" w:cs="Arial"/>
          <w:bCs/>
          <w:sz w:val="24"/>
          <w:szCs w:val="24"/>
        </w:rPr>
        <w:t xml:space="preserve">Sur le </w:t>
      </w:r>
      <w:r w:rsidRPr="002442DC">
        <w:rPr>
          <w:rFonts w:ascii="Arial" w:hAnsi="Arial" w:cs="Arial"/>
          <w:b/>
          <w:bCs/>
          <w:sz w:val="24"/>
          <w:szCs w:val="24"/>
        </w:rPr>
        <w:t>DR3,</w:t>
      </w:r>
      <w:r w:rsidR="00000C73">
        <w:rPr>
          <w:rFonts w:ascii="Arial" w:hAnsi="Arial" w:cs="Arial"/>
          <w:bCs/>
          <w:sz w:val="24"/>
          <w:szCs w:val="24"/>
        </w:rPr>
        <w:t xml:space="preserve"> complét</w:t>
      </w:r>
      <w:r w:rsidRPr="00155A3A">
        <w:rPr>
          <w:rFonts w:ascii="Arial" w:hAnsi="Arial" w:cs="Arial"/>
          <w:bCs/>
          <w:sz w:val="24"/>
          <w:szCs w:val="24"/>
        </w:rPr>
        <w:t xml:space="preserve">er le </w:t>
      </w:r>
      <w:r>
        <w:rPr>
          <w:rFonts w:ascii="Arial" w:hAnsi="Arial" w:cs="Arial"/>
          <w:bCs/>
          <w:sz w:val="24"/>
          <w:szCs w:val="24"/>
        </w:rPr>
        <w:t xml:space="preserve">schéma de </w:t>
      </w:r>
      <w:r w:rsidRPr="00155A3A">
        <w:rPr>
          <w:rFonts w:ascii="Arial" w:hAnsi="Arial" w:cs="Arial"/>
          <w:bCs/>
          <w:sz w:val="24"/>
          <w:szCs w:val="24"/>
        </w:rPr>
        <w:t>câblage</w:t>
      </w:r>
      <w:r w:rsidR="00000C73">
        <w:rPr>
          <w:rFonts w:ascii="Arial" w:hAnsi="Arial" w:cs="Arial"/>
          <w:bCs/>
          <w:sz w:val="24"/>
          <w:szCs w:val="24"/>
        </w:rPr>
        <w:t> :</w:t>
      </w:r>
    </w:p>
    <w:p w:rsidR="00000C73" w:rsidRDefault="00000C73" w:rsidP="00ED22A1">
      <w:pPr>
        <w:spacing w:before="120" w:line="276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C6EBF" w:rsidRPr="00155A3A">
        <w:rPr>
          <w:rFonts w:ascii="Arial" w:hAnsi="Arial" w:cs="Arial"/>
          <w:bCs/>
          <w:sz w:val="24"/>
          <w:szCs w:val="24"/>
        </w:rPr>
        <w:t>al</w:t>
      </w:r>
      <w:r>
        <w:rPr>
          <w:rFonts w:ascii="Arial" w:hAnsi="Arial" w:cs="Arial"/>
          <w:bCs/>
          <w:sz w:val="24"/>
          <w:szCs w:val="24"/>
        </w:rPr>
        <w:t>imentation du convertisseur RMPT70BD</w:t>
      </w:r>
      <w:r w:rsidR="003A3667">
        <w:rPr>
          <w:rFonts w:ascii="Arial" w:hAnsi="Arial" w:cs="Arial"/>
          <w:bCs/>
          <w:sz w:val="24"/>
          <w:szCs w:val="24"/>
        </w:rPr>
        <w:t xml:space="preserve"> à partir du réseau EDF 230</w:t>
      </w:r>
      <w:r w:rsidR="007849E3">
        <w:rPr>
          <w:rFonts w:ascii="Arial" w:hAnsi="Arial" w:cs="Arial"/>
          <w:bCs/>
          <w:sz w:val="24"/>
          <w:szCs w:val="24"/>
        </w:rPr>
        <w:t xml:space="preserve"> </w:t>
      </w:r>
      <w:r w:rsidR="003A3667">
        <w:rPr>
          <w:rFonts w:ascii="Arial" w:hAnsi="Arial" w:cs="Arial"/>
          <w:bCs/>
          <w:sz w:val="24"/>
          <w:szCs w:val="24"/>
        </w:rPr>
        <w:t>V monophasé</w:t>
      </w:r>
      <w:r>
        <w:rPr>
          <w:rFonts w:ascii="Arial" w:hAnsi="Arial" w:cs="Arial"/>
          <w:bCs/>
          <w:sz w:val="24"/>
          <w:szCs w:val="24"/>
        </w:rPr>
        <w:t xml:space="preserve">, </w:t>
      </w:r>
    </w:p>
    <w:p w:rsidR="00000C73" w:rsidRDefault="00000C73" w:rsidP="00ED22A1">
      <w:pPr>
        <w:spacing w:before="120" w:line="276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BB5444">
        <w:rPr>
          <w:rFonts w:ascii="Arial" w:hAnsi="Arial" w:cs="Arial"/>
          <w:b/>
          <w:bCs/>
          <w:sz w:val="24"/>
          <w:szCs w:val="24"/>
        </w:rPr>
        <w:t xml:space="preserve"> </w:t>
      </w:r>
      <w:r w:rsidR="004C6EBF" w:rsidRPr="00155A3A">
        <w:rPr>
          <w:rFonts w:ascii="Arial" w:hAnsi="Arial" w:cs="Arial"/>
          <w:bCs/>
          <w:sz w:val="24"/>
          <w:szCs w:val="24"/>
        </w:rPr>
        <w:t xml:space="preserve">raccordement </w:t>
      </w:r>
      <w:r w:rsidR="0037713E">
        <w:rPr>
          <w:rFonts w:ascii="Arial" w:hAnsi="Arial" w:cs="Arial"/>
          <w:bCs/>
          <w:sz w:val="24"/>
          <w:szCs w:val="24"/>
        </w:rPr>
        <w:t xml:space="preserve">des 3 fils </w:t>
      </w:r>
      <w:r w:rsidR="004C6EBF" w:rsidRPr="00155A3A">
        <w:rPr>
          <w:rFonts w:ascii="Arial" w:hAnsi="Arial" w:cs="Arial"/>
          <w:bCs/>
          <w:sz w:val="24"/>
          <w:szCs w:val="24"/>
        </w:rPr>
        <w:t xml:space="preserve">de la sonde </w:t>
      </w:r>
      <w:r w:rsidR="003A3667">
        <w:rPr>
          <w:rFonts w:ascii="Arial" w:hAnsi="Arial" w:cs="Arial"/>
          <w:bCs/>
          <w:sz w:val="24"/>
          <w:szCs w:val="24"/>
        </w:rPr>
        <w:t xml:space="preserve">PT100 </w:t>
      </w:r>
      <w:r>
        <w:rPr>
          <w:rFonts w:ascii="Arial" w:hAnsi="Arial" w:cs="Arial"/>
          <w:bCs/>
          <w:sz w:val="24"/>
          <w:szCs w:val="24"/>
        </w:rPr>
        <w:t>au convertisseur RMPT70BD</w:t>
      </w:r>
      <w:r w:rsidR="003A3667">
        <w:rPr>
          <w:rFonts w:ascii="Arial" w:hAnsi="Arial" w:cs="Arial"/>
          <w:bCs/>
          <w:sz w:val="24"/>
          <w:szCs w:val="24"/>
        </w:rPr>
        <w:t>,</w:t>
      </w:r>
      <w:r w:rsidRPr="00155A3A">
        <w:rPr>
          <w:rFonts w:ascii="Arial" w:hAnsi="Arial" w:cs="Arial"/>
          <w:bCs/>
          <w:sz w:val="24"/>
          <w:szCs w:val="24"/>
        </w:rPr>
        <w:t xml:space="preserve"> </w:t>
      </w:r>
    </w:p>
    <w:p w:rsidR="003A3667" w:rsidRDefault="003A3667" w:rsidP="00ED22A1">
      <w:pPr>
        <w:spacing w:before="120" w:line="276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BB544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accordement de la sortie du convertisseur RMPT70BD au module TSX,</w:t>
      </w:r>
    </w:p>
    <w:p w:rsidR="00ED22A1" w:rsidRDefault="00ED22A1" w:rsidP="00ED22A1">
      <w:pPr>
        <w:spacing w:before="120" w:line="276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ED22A1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A1F05">
        <w:rPr>
          <w:rFonts w:ascii="Arial" w:hAnsi="Arial" w:cs="Arial"/>
          <w:bCs/>
          <w:sz w:val="24"/>
          <w:szCs w:val="24"/>
        </w:rPr>
        <w:t xml:space="preserve">noircir la position de réglage de la </w:t>
      </w:r>
      <w:r w:rsidR="004C6EBF" w:rsidRPr="00155A3A">
        <w:rPr>
          <w:rFonts w:ascii="Arial" w:hAnsi="Arial" w:cs="Arial"/>
          <w:bCs/>
          <w:sz w:val="24"/>
          <w:szCs w:val="24"/>
        </w:rPr>
        <w:t>sortie analogique</w:t>
      </w:r>
      <w:r w:rsidR="006A1F05">
        <w:rPr>
          <w:rFonts w:ascii="Arial" w:hAnsi="Arial" w:cs="Arial"/>
          <w:bCs/>
          <w:sz w:val="24"/>
          <w:szCs w:val="24"/>
        </w:rPr>
        <w:t xml:space="preserve"> </w:t>
      </w:r>
      <w:r w:rsidR="003A3667">
        <w:rPr>
          <w:rFonts w:ascii="Arial" w:hAnsi="Arial" w:cs="Arial"/>
          <w:bCs/>
          <w:sz w:val="24"/>
          <w:szCs w:val="24"/>
        </w:rPr>
        <w:t xml:space="preserve">du convertisseur RMPT70BD </w:t>
      </w:r>
    </w:p>
    <w:p w:rsidR="004C6EBF" w:rsidRPr="00A87D97" w:rsidRDefault="00070DEE" w:rsidP="00ED22A1">
      <w:pPr>
        <w:spacing w:before="120" w:line="276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6A1F05">
        <w:rPr>
          <w:rFonts w:ascii="Arial" w:hAnsi="Arial" w:cs="Arial"/>
          <w:bCs/>
          <w:sz w:val="24"/>
          <w:szCs w:val="24"/>
        </w:rPr>
        <w:t>(0-10</w:t>
      </w:r>
      <w:r w:rsidR="007849E3">
        <w:rPr>
          <w:rFonts w:ascii="Arial" w:hAnsi="Arial" w:cs="Arial"/>
          <w:bCs/>
          <w:sz w:val="24"/>
          <w:szCs w:val="24"/>
        </w:rPr>
        <w:t xml:space="preserve"> </w:t>
      </w:r>
      <w:r w:rsidR="006A1F05">
        <w:rPr>
          <w:rFonts w:ascii="Arial" w:hAnsi="Arial" w:cs="Arial"/>
          <w:bCs/>
          <w:sz w:val="24"/>
          <w:szCs w:val="24"/>
        </w:rPr>
        <w:t>V,</w:t>
      </w:r>
      <w:r w:rsidR="003A3667">
        <w:rPr>
          <w:rFonts w:ascii="Arial" w:hAnsi="Arial" w:cs="Arial"/>
          <w:bCs/>
          <w:sz w:val="24"/>
          <w:szCs w:val="24"/>
        </w:rPr>
        <w:t xml:space="preserve"> </w:t>
      </w:r>
      <w:r w:rsidR="006A1F05">
        <w:rPr>
          <w:rFonts w:ascii="Arial" w:hAnsi="Arial" w:cs="Arial"/>
          <w:bCs/>
          <w:sz w:val="24"/>
          <w:szCs w:val="24"/>
        </w:rPr>
        <w:t>0-20</w:t>
      </w:r>
      <w:r w:rsidR="007849E3">
        <w:rPr>
          <w:rFonts w:ascii="Arial" w:hAnsi="Arial" w:cs="Arial"/>
          <w:bCs/>
          <w:sz w:val="24"/>
          <w:szCs w:val="24"/>
        </w:rPr>
        <w:t xml:space="preserve"> </w:t>
      </w:r>
      <w:r w:rsidR="006A1F05">
        <w:rPr>
          <w:rFonts w:ascii="Arial" w:hAnsi="Arial" w:cs="Arial"/>
          <w:bCs/>
          <w:sz w:val="24"/>
          <w:szCs w:val="24"/>
        </w:rPr>
        <w:t>mA ou 4-20</w:t>
      </w:r>
      <w:r w:rsidR="007849E3">
        <w:rPr>
          <w:rFonts w:ascii="Arial" w:hAnsi="Arial" w:cs="Arial"/>
          <w:bCs/>
          <w:sz w:val="24"/>
          <w:szCs w:val="24"/>
        </w:rPr>
        <w:t xml:space="preserve"> </w:t>
      </w:r>
      <w:r w:rsidR="006A1F05">
        <w:rPr>
          <w:rFonts w:ascii="Arial" w:hAnsi="Arial" w:cs="Arial"/>
          <w:bCs/>
          <w:sz w:val="24"/>
          <w:szCs w:val="24"/>
        </w:rPr>
        <w:t>mA)</w:t>
      </w:r>
      <w:r w:rsidR="004C6EBF" w:rsidRPr="00155A3A">
        <w:rPr>
          <w:rFonts w:ascii="Arial" w:hAnsi="Arial" w:cs="Arial"/>
          <w:bCs/>
          <w:sz w:val="24"/>
          <w:szCs w:val="24"/>
        </w:rPr>
        <w:t>.</w:t>
      </w:r>
    </w:p>
    <w:p w:rsidR="00457382" w:rsidRDefault="00457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57382" w:rsidRPr="00457382" w:rsidRDefault="00457382" w:rsidP="00457382">
      <w:pPr>
        <w:ind w:left="-284"/>
        <w:rPr>
          <w:rFonts w:ascii="Arial" w:hAnsi="Arial" w:cs="Arial"/>
          <w:b/>
          <w:sz w:val="24"/>
          <w:szCs w:val="24"/>
        </w:rPr>
      </w:pPr>
      <w:r w:rsidRPr="00457382">
        <w:rPr>
          <w:rFonts w:ascii="Arial" w:hAnsi="Arial" w:cs="Arial"/>
          <w:b/>
          <w:sz w:val="24"/>
          <w:szCs w:val="24"/>
        </w:rPr>
        <w:lastRenderedPageBreak/>
        <w:t>DT1 bis</w:t>
      </w:r>
      <w:r>
        <w:rPr>
          <w:rFonts w:ascii="Arial" w:hAnsi="Arial" w:cs="Arial"/>
          <w:b/>
          <w:sz w:val="24"/>
          <w:szCs w:val="24"/>
        </w:rPr>
        <w:t> :</w:t>
      </w:r>
      <w:r w:rsidRPr="00457382">
        <w:rPr>
          <w:rFonts w:ascii="Arial" w:hAnsi="Arial" w:cs="Arial"/>
          <w:b/>
          <w:sz w:val="24"/>
          <w:szCs w:val="24"/>
        </w:rPr>
        <w:t xml:space="preserve"> ZOOM sur la nomenclature</w:t>
      </w:r>
      <w:r>
        <w:rPr>
          <w:rFonts w:ascii="Arial" w:hAnsi="Arial" w:cs="Arial"/>
          <w:b/>
          <w:sz w:val="24"/>
          <w:szCs w:val="24"/>
        </w:rPr>
        <w:t xml:space="preserve"> du document DT1 page suivante :</w:t>
      </w:r>
    </w:p>
    <w:p w:rsidR="00B825ED" w:rsidRDefault="00457382" w:rsidP="004359F0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21287" cy="8698111"/>
            <wp:effectExtent l="0" t="0" r="3810" b="8255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864" cy="87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F4" w:rsidRPr="0015390E" w:rsidRDefault="00955AF4">
      <w:pPr>
        <w:rPr>
          <w:rFonts w:ascii="Arial" w:hAnsi="Arial" w:cs="Arial"/>
          <w:b/>
          <w:noProof/>
          <w:sz w:val="24"/>
          <w:szCs w:val="24"/>
        </w:rPr>
      </w:pPr>
      <w:r w:rsidRPr="0015390E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4142B942" wp14:editId="37CA0267">
                <wp:simplePos x="0" y="0"/>
                <wp:positionH relativeFrom="column">
                  <wp:posOffset>-287113</wp:posOffset>
                </wp:positionH>
                <wp:positionV relativeFrom="paragraph">
                  <wp:posOffset>-4523</wp:posOffset>
                </wp:positionV>
                <wp:extent cx="6346800" cy="8384400"/>
                <wp:effectExtent l="0" t="0" r="0" b="0"/>
                <wp:wrapNone/>
                <wp:docPr id="87" name="Group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346800" cy="8384400"/>
                          <a:chOff x="1693" y="3430"/>
                          <a:chExt cx="17914" cy="12633"/>
                        </a:xfrm>
                      </wpg:grpSpPr>
                      <pic:pic xmlns:pic="http://schemas.openxmlformats.org/drawingml/2006/picture">
                        <pic:nvPicPr>
                          <pic:cNvPr id="88" name="Picture 60" descr="plan coupe-RRA013VP-PW20A02027A188U13P [N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" y="3430"/>
                            <a:ext cx="17914" cy="1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" y="8138"/>
                            <a:ext cx="1713" cy="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B18" w:rsidRPr="00C06E23" w:rsidRDefault="00774B18" w:rsidP="00955AF4">
                              <w:pPr>
                                <w:rPr>
                                  <w:rFonts w:ascii="Arial" w:hAnsi="Arial" w:cs="Arial"/>
                                  <w:b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9"/>
                                  <w:szCs w:val="9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9"/>
                                  <w:szCs w:val="9"/>
                                </w:rPr>
                                <w:t>6  C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9"/>
                                  <w:szCs w:val="9"/>
                                </w:rPr>
                                <w:t xml:space="preserve"> 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2B942" id="Group 108" o:spid="_x0000_s1032" style="position:absolute;margin-left:-22.6pt;margin-top:-.35pt;width:499.75pt;height:660.2pt;z-index:-251576320" coordorigin="1693,3430" coordsize="17914,12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">
                <o:lock v:ext="edit" aspectratio="t"/>
                <v:shape id="Picture 60" o:spid="_x0000_s1033" type="#_x0000_t75" alt="plan coupe-RRA013VP-PW20A02027A188U13P [N]" style="position:absolute;left:1693;top:3430;width:17914;height:1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">
                  <v:imagedata r:id="rId19" o:title="plan coupe-RRA013VP-PW20A02027A188U13P [N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9585;top:8138;width:171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:rsidR="00774B18" w:rsidRPr="00C06E23" w:rsidRDefault="00774B18" w:rsidP="00955AF4">
                        <w:pPr>
                          <w:rPr>
                            <w:rFonts w:ascii="Arial" w:hAnsi="Arial" w:cs="Arial"/>
                            <w:b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9"/>
                            <w:szCs w:val="9"/>
                          </w:rPr>
                          <w:t>X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9"/>
                            <w:szCs w:val="9"/>
                          </w:rPr>
                          <w:t>6  Cr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9"/>
                            <w:szCs w:val="9"/>
                          </w:rPr>
                          <w:t xml:space="preserve"> 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90E" w:rsidRPr="0015390E">
        <w:rPr>
          <w:rFonts w:ascii="Arial" w:hAnsi="Arial" w:cs="Arial"/>
          <w:b/>
          <w:noProof/>
          <w:sz w:val="24"/>
          <w:szCs w:val="24"/>
        </w:rPr>
        <w:t>DT1</w:t>
      </w:r>
    </w:p>
    <w:p w:rsidR="00955AF4" w:rsidRDefault="00955AF4">
      <w:pPr>
        <w:rPr>
          <w:rFonts w:ascii="Arial" w:hAnsi="Arial" w:cs="Arial"/>
          <w:b/>
          <w:noProof/>
          <w:sz w:val="24"/>
          <w:szCs w:val="24"/>
        </w:rPr>
      </w:pPr>
    </w:p>
    <w:p w:rsidR="00955AF4" w:rsidRDefault="00955AF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4C654E" w:rsidRDefault="00106FAA" w:rsidP="00442043">
      <w:pPr>
        <w:spacing w:after="240"/>
        <w:ind w:left="-284"/>
        <w:rPr>
          <w:rFonts w:ascii="Arial" w:hAnsi="Arial" w:cs="Arial"/>
          <w:b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116424</wp:posOffset>
                </wp:positionH>
                <wp:positionV relativeFrom="paragraph">
                  <wp:posOffset>844702</wp:posOffset>
                </wp:positionV>
                <wp:extent cx="1364776" cy="68238"/>
                <wp:effectExtent l="0" t="0" r="26035" b="2730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682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8BEB4" id="Rectangle 100" o:spid="_x0000_s1026" style="position:absolute;margin-left:875.3pt;margin-top:66.5pt;width:107.45pt;height:5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" fillcolor="white [3212]" strokecolor="white [3212]" strokeweight="1pt"/>
            </w:pict>
          </mc:Fallback>
        </mc:AlternateContent>
      </w:r>
      <w:r w:rsidR="00820491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2CCDC312" wp14:editId="6CC14C73">
                <wp:simplePos x="0" y="0"/>
                <wp:positionH relativeFrom="page">
                  <wp:posOffset>8954135</wp:posOffset>
                </wp:positionH>
                <wp:positionV relativeFrom="page">
                  <wp:posOffset>152873</wp:posOffset>
                </wp:positionV>
                <wp:extent cx="6073140" cy="188595"/>
                <wp:effectExtent l="0" t="0" r="3810" b="1905"/>
                <wp:wrapNone/>
                <wp:docPr id="1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8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74B18" w:rsidRDefault="00774B18" w:rsidP="00977461">
                            <w:pPr>
                              <w:tabs>
                                <w:tab w:val="left" w:pos="8931"/>
                              </w:tabs>
                              <w:spacing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>DO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thick" w:color="000000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 xml:space="preserve">ENT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thick" w:color="000000"/>
                              </w:rPr>
                              <w:t>TECHNIQU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ab/>
                              <w:t>DT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DC312" id="Text Box 3" o:spid="_x0000_s1035" type="#_x0000_t202" style="position:absolute;left:0;text-align:left;margin-left:705.05pt;margin-top:12.05pt;width:478.2pt;height:14.8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" fillcolor="white [3212]" stroked="f">
                <v:textbox inset="0,0,0,0">
                  <w:txbxContent>
                    <w:p w:rsidR="00774B18" w:rsidRDefault="00774B18" w:rsidP="00977461">
                      <w:pPr>
                        <w:tabs>
                          <w:tab w:val="left" w:pos="8931"/>
                        </w:tabs>
                        <w:spacing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>DO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  <w:u w:val="thick" w:color="000000"/>
                        </w:rPr>
                        <w:t>U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 xml:space="preserve">ENT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  <w:u w:val="thick" w:color="000000"/>
                        </w:rPr>
                        <w:t>TECHNIQU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ab/>
                        <w:t>DT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292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6CC8D8" wp14:editId="7261CBA1">
                <wp:simplePos x="0" y="0"/>
                <wp:positionH relativeFrom="column">
                  <wp:posOffset>11539663</wp:posOffset>
                </wp:positionH>
                <wp:positionV relativeFrom="paragraph">
                  <wp:posOffset>7735393</wp:posOffset>
                </wp:positionV>
                <wp:extent cx="2488019" cy="1786270"/>
                <wp:effectExtent l="0" t="0" r="7620" b="444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178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6D78E" id="Rectangle 210" o:spid="_x0000_s1026" style="position:absolute;margin-left:908.65pt;margin-top:609.1pt;width:195.9pt;height:140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" fillcolor="white [3212]" stroked="f" strokeweight="1pt"/>
            </w:pict>
          </mc:Fallback>
        </mc:AlternateContent>
      </w:r>
      <w:r w:rsidR="0015390E">
        <w:rPr>
          <w:rFonts w:ascii="Arial" w:hAnsi="Arial" w:cs="Arial"/>
          <w:b/>
          <w:noProof/>
          <w:sz w:val="24"/>
          <w:szCs w:val="24"/>
        </w:rPr>
        <w:t xml:space="preserve">DT2 </w:t>
      </w:r>
      <w:r w:rsidR="004C654E">
        <w:rPr>
          <w:rFonts w:ascii="Arial" w:hAnsi="Arial" w:cs="Arial"/>
          <w:b/>
          <w:noProof/>
          <w:sz w:val="24"/>
          <w:szCs w:val="24"/>
        </w:rPr>
        <w:t>Schéma technol</w:t>
      </w:r>
      <w:r w:rsidR="0015390E">
        <w:rPr>
          <w:rFonts w:ascii="Arial" w:hAnsi="Arial" w:cs="Arial"/>
          <w:b/>
          <w:noProof/>
          <w:sz w:val="24"/>
          <w:szCs w:val="24"/>
        </w:rPr>
        <w:t>ogique du pilotage du disque repère</w:t>
      </w:r>
      <w:r w:rsidR="00442043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4C654E">
        <w:rPr>
          <w:rFonts w:ascii="Arial" w:hAnsi="Arial" w:cs="Arial"/>
          <w:b/>
          <w:noProof/>
          <w:sz w:val="24"/>
          <w:szCs w:val="24"/>
        </w:rPr>
        <w:t>2.</w:t>
      </w:r>
    </w:p>
    <w:p w:rsidR="00A861C4" w:rsidRDefault="00261CBE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562C09" wp14:editId="58E45146">
                <wp:simplePos x="0" y="0"/>
                <wp:positionH relativeFrom="column">
                  <wp:posOffset>3335140</wp:posOffset>
                </wp:positionH>
                <wp:positionV relativeFrom="paragraph">
                  <wp:posOffset>2476452</wp:posOffset>
                </wp:positionV>
                <wp:extent cx="293298" cy="224287"/>
                <wp:effectExtent l="0" t="0" r="0" b="444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24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4833" id="Rectangle 162" o:spid="_x0000_s1026" style="position:absolute;margin-left:262.6pt;margin-top:195pt;width:23.1pt;height:17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" fillcolor="white [3212]" stroked="f" strokeweight="1pt"/>
            </w:pict>
          </mc:Fallback>
        </mc:AlternateContent>
      </w:r>
      <w:r w:rsidR="004C654E" w:rsidRPr="004C654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0EDBDF" wp14:editId="3715D400">
                <wp:simplePos x="0" y="0"/>
                <wp:positionH relativeFrom="column">
                  <wp:posOffset>4496918</wp:posOffset>
                </wp:positionH>
                <wp:positionV relativeFrom="paragraph">
                  <wp:posOffset>2745105</wp:posOffset>
                </wp:positionV>
                <wp:extent cx="394970" cy="255905"/>
                <wp:effectExtent l="0" t="0" r="0" b="0"/>
                <wp:wrapNone/>
                <wp:docPr id="1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18" w:rsidRPr="004C654E" w:rsidRDefault="00774B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654E">
                              <w:rPr>
                                <w:rFonts w:ascii="Arial" w:hAnsi="Arial" w:cs="Arial"/>
                                <w:b/>
                              </w:rPr>
                              <w:t>7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DBDF" id="_x0000_s1036" type="#_x0000_t202" style="position:absolute;margin-left:354.1pt;margin-top:216.15pt;width:31.1pt;height:20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" filled="f" stroked="f">
                <v:textbox>
                  <w:txbxContent>
                    <w:p w:rsidR="00774B18" w:rsidRPr="004C654E" w:rsidRDefault="00774B1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C654E">
                        <w:rPr>
                          <w:rFonts w:ascii="Arial" w:hAnsi="Arial" w:cs="Arial"/>
                          <w:b/>
                        </w:rPr>
                        <w:t>72°</w:t>
                      </w:r>
                    </w:p>
                  </w:txbxContent>
                </v:textbox>
              </v:shape>
            </w:pict>
          </mc:Fallback>
        </mc:AlternateContent>
      </w:r>
      <w:r w:rsidR="004C654E">
        <w:rPr>
          <w:rFonts w:ascii="Arial,Bold" w:hAnsi="Arial,Bold" w:cs="Arial,Bold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72E39B" wp14:editId="6192A8D1">
                <wp:simplePos x="0" y="0"/>
                <wp:positionH relativeFrom="column">
                  <wp:posOffset>3905656</wp:posOffset>
                </wp:positionH>
                <wp:positionV relativeFrom="paragraph">
                  <wp:posOffset>2012696</wp:posOffset>
                </wp:positionV>
                <wp:extent cx="844550" cy="866140"/>
                <wp:effectExtent l="0" t="0" r="50800" b="86360"/>
                <wp:wrapNone/>
                <wp:docPr id="142" name="Arc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866140"/>
                        </a:xfrm>
                        <a:prstGeom prst="arc">
                          <a:avLst>
                            <a:gd name="adj1" fmla="val 793637"/>
                            <a:gd name="adj2" fmla="val 5333859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00EF" id="Arc 142" o:spid="_x0000_s1026" style="position:absolute;margin-left:307.55pt;margin-top:158.5pt;width:66.5pt;height:68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0,86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" path="m833878,529817nsc790592,723508,624329,862135,430607,866055l422275,433070r411603,96747xem833878,529817nfc790592,723508,624329,862135,430607,866055e" filled="f" strokecolor="black [3213]" strokeweight=".5pt">
                <v:stroke startarrow="classic" endarrow="classic" joinstyle="miter"/>
                <v:path arrowok="t" o:connecttype="custom" o:connectlocs="833878,529817;430607,866055" o:connectangles="0,0"/>
              </v:shape>
            </w:pict>
          </mc:Fallback>
        </mc:AlternateContent>
      </w:r>
      <w:r w:rsidR="004C654E">
        <w:rPr>
          <w:rFonts w:ascii="Arial,Bold" w:hAnsi="Arial,Bold" w:cs="Arial,Bold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634F43" wp14:editId="46E4A86A">
                <wp:simplePos x="0" y="0"/>
                <wp:positionH relativeFrom="column">
                  <wp:posOffset>4329430</wp:posOffset>
                </wp:positionH>
                <wp:positionV relativeFrom="paragraph">
                  <wp:posOffset>2162175</wp:posOffset>
                </wp:positionV>
                <wp:extent cx="0" cy="778510"/>
                <wp:effectExtent l="0" t="0" r="19050" b="21590"/>
                <wp:wrapNone/>
                <wp:docPr id="127" name="Connecteur droi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85458" id="Connecteur droit 127" o:spid="_x0000_s1026" style="position:absolute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9pt,170.25pt" to="340.9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" strokecolor="black [3213]">
                <v:stroke dashstyle="dashDot" joinstyle="miter"/>
              </v:line>
            </w:pict>
          </mc:Fallback>
        </mc:AlternateContent>
      </w:r>
      <w:r w:rsidR="004C654E">
        <w:rPr>
          <w:rFonts w:ascii="Arial,Bold" w:hAnsi="Arial,Bold" w:cs="Arial,Bold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1DB3A3" wp14:editId="078158D9">
                <wp:simplePos x="0" y="0"/>
                <wp:positionH relativeFrom="column">
                  <wp:posOffset>3945890</wp:posOffset>
                </wp:positionH>
                <wp:positionV relativeFrom="paragraph">
                  <wp:posOffset>2338222</wp:posOffset>
                </wp:positionV>
                <wp:extent cx="914806" cy="242062"/>
                <wp:effectExtent l="0" t="0" r="19050" b="24765"/>
                <wp:wrapNone/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806" cy="24206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5F78B" id="Connecteur droit 14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7pt,184.1pt" to="382.7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" strokecolor="black [3213]">
                <v:stroke dashstyle="longDashDot" joinstyle="miter"/>
              </v:line>
            </w:pict>
          </mc:Fallback>
        </mc:AlternateContent>
      </w:r>
      <w:r w:rsidR="00A861C4" w:rsidRPr="00021418">
        <w:rPr>
          <w:rFonts w:ascii="Arial,Bold" w:hAnsi="Arial,Bold" w:cs="Arial,Bold"/>
          <w:b/>
          <w:noProof/>
          <w:color w:val="000000"/>
        </w:rPr>
        <w:drawing>
          <wp:inline distT="0" distB="0" distL="0" distR="0" wp14:anchorId="083A2E23" wp14:editId="3B08BC1F">
            <wp:extent cx="5831457" cy="2898811"/>
            <wp:effectExtent l="0" t="0" r="0" b="0"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51" cy="290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4E" w:rsidRDefault="004C654E" w:rsidP="004C654E">
      <w:pPr>
        <w:spacing w:before="240" w:after="24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C654E" w:rsidRDefault="004C654E" w:rsidP="004C654E">
      <w:pPr>
        <w:spacing w:before="240" w:after="24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C654E" w:rsidRDefault="004C654E" w:rsidP="004C654E">
      <w:pPr>
        <w:spacing w:before="240" w:after="24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étail du montage disque obturateur Rep.2 et axe Rep.3.</w:t>
      </w:r>
    </w:p>
    <w:p w:rsidR="003E7EE5" w:rsidRDefault="005E20DF">
      <w:pPr>
        <w:rPr>
          <w:rFonts w:ascii="Arial" w:hAnsi="Arial" w:cs="Arial"/>
          <w:b/>
          <w:noProof/>
          <w:sz w:val="24"/>
          <w:szCs w:val="24"/>
        </w:rPr>
      </w:pPr>
      <w:r w:rsidRPr="00385084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B57FB84" wp14:editId="5958D4B0">
                <wp:simplePos x="0" y="0"/>
                <wp:positionH relativeFrom="column">
                  <wp:posOffset>5384165</wp:posOffset>
                </wp:positionH>
                <wp:positionV relativeFrom="paragraph">
                  <wp:posOffset>2954020</wp:posOffset>
                </wp:positionV>
                <wp:extent cx="595423" cy="295275"/>
                <wp:effectExtent l="0" t="0" r="0" b="9525"/>
                <wp:wrapNone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3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18" w:rsidRPr="00385084" w:rsidRDefault="00774B18" w:rsidP="00AD43D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/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FB84" id="_x0000_s1037" type="#_x0000_t202" style="position:absolute;margin-left:423.95pt;margin-top:232.6pt;width:46.9pt;height:23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" stroked="f">
                <v:textbox>
                  <w:txbxContent>
                    <w:p w:rsidR="00774B18" w:rsidRPr="00385084" w:rsidRDefault="00774B18" w:rsidP="00AD43D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2/27</w:t>
                      </w:r>
                    </w:p>
                  </w:txbxContent>
                </v:textbox>
              </v:shape>
            </w:pict>
          </mc:Fallback>
        </mc:AlternateContent>
      </w:r>
      <w:r w:rsidR="00F233B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387FFD" wp14:editId="08930506">
                <wp:simplePos x="0" y="0"/>
                <wp:positionH relativeFrom="column">
                  <wp:posOffset>2306320</wp:posOffset>
                </wp:positionH>
                <wp:positionV relativeFrom="paragraph">
                  <wp:posOffset>2008505</wp:posOffset>
                </wp:positionV>
                <wp:extent cx="0" cy="1295400"/>
                <wp:effectExtent l="19050" t="19050" r="38100" b="19050"/>
                <wp:wrapNone/>
                <wp:docPr id="126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9E5C8" id="Connecteur droit 126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158.15pt" to="181.6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" strokecolor="black [3213]">
                <v:stroke endarrow="oval" endarrowwidth="narrow" endarrowlength="short" joinstyle="miter"/>
              </v:line>
            </w:pict>
          </mc:Fallback>
        </mc:AlternateContent>
      </w:r>
      <w:r w:rsidR="00F233B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347141" wp14:editId="75E97552">
                <wp:simplePos x="0" y="0"/>
                <wp:positionH relativeFrom="column">
                  <wp:posOffset>2166620</wp:posOffset>
                </wp:positionH>
                <wp:positionV relativeFrom="paragraph">
                  <wp:posOffset>3303905</wp:posOffset>
                </wp:positionV>
                <wp:extent cx="292100" cy="190500"/>
                <wp:effectExtent l="0" t="0" r="12700" b="19050"/>
                <wp:wrapNone/>
                <wp:docPr id="122" name="El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B18" w:rsidRPr="00F233B8" w:rsidRDefault="00774B18" w:rsidP="00F233B8">
                            <w:pPr>
                              <w:jc w:val="center"/>
                              <w:rPr>
                                <w:rFonts w:ascii="Arial Gras" w:hAnsi="Arial Gras"/>
                                <w:b/>
                                <w:color w:val="000000" w:themeColor="text1"/>
                              </w:rPr>
                            </w:pPr>
                            <w:r w:rsidRPr="00F233B8">
                              <w:rPr>
                                <w:rFonts w:ascii="Arial Gras" w:hAnsi="Arial Gras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47141" id="Ellipse 122" o:spid="_x0000_s1038" style="position:absolute;margin-left:170.6pt;margin-top:260.15pt;width:23pt;height: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" filled="f" strokecolor="black [3213]" strokeweight="1pt">
                <v:stroke joinstyle="miter"/>
                <v:textbox inset="0,0,0,0">
                  <w:txbxContent>
                    <w:p w:rsidR="00774B18" w:rsidRPr="00F233B8" w:rsidRDefault="00774B18" w:rsidP="00F233B8">
                      <w:pPr>
                        <w:jc w:val="center"/>
                        <w:rPr>
                          <w:rFonts w:ascii="Arial Gras" w:hAnsi="Arial Gras"/>
                          <w:b/>
                          <w:color w:val="000000" w:themeColor="text1"/>
                        </w:rPr>
                      </w:pPr>
                      <w:r w:rsidRPr="00F233B8">
                        <w:rPr>
                          <w:rFonts w:ascii="Arial Gras" w:hAnsi="Arial Gras"/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F5C88">
        <w:rPr>
          <w:noProof/>
        </w:rPr>
        <w:drawing>
          <wp:inline distT="0" distB="0" distL="0" distR="0" wp14:anchorId="1846B929" wp14:editId="6C3A22CC">
            <wp:extent cx="5759450" cy="3871366"/>
            <wp:effectExtent l="0" t="0" r="0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F4" w:rsidRDefault="00955AF4" w:rsidP="00BF0DA6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55AF4" w:rsidRDefault="00955AF4" w:rsidP="00BF0DA6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55AF4" w:rsidRDefault="00955AF4" w:rsidP="00BF0DA6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BF0DA6" w:rsidRDefault="006F6306" w:rsidP="00442043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 xml:space="preserve">DT3 </w:t>
      </w:r>
      <w:r w:rsidR="00F26327">
        <w:rPr>
          <w:rFonts w:ascii="Arial" w:hAnsi="Arial" w:cs="Arial"/>
          <w:b/>
          <w:noProof/>
          <w:sz w:val="24"/>
          <w:szCs w:val="24"/>
        </w:rPr>
        <w:t>Schéma du circuit</w:t>
      </w:r>
      <w:r w:rsidR="00BF0DA6">
        <w:rPr>
          <w:rFonts w:ascii="Arial" w:hAnsi="Arial" w:cs="Arial"/>
          <w:b/>
          <w:noProof/>
          <w:sz w:val="24"/>
          <w:szCs w:val="24"/>
        </w:rPr>
        <w:t xml:space="preserve"> RRA.</w:t>
      </w:r>
    </w:p>
    <w:p w:rsidR="00E323CB" w:rsidRDefault="00A4363A">
      <w:pPr>
        <w:rPr>
          <w:rFonts w:ascii="Arial" w:hAnsi="Arial" w:cs="Arial"/>
          <w:b/>
          <w:noProof/>
          <w:sz w:val="24"/>
          <w:szCs w:val="24"/>
        </w:rPr>
      </w:pPr>
      <w:r w:rsidRPr="0038508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D9FF9" wp14:editId="470F01AD">
                <wp:simplePos x="0" y="0"/>
                <wp:positionH relativeFrom="column">
                  <wp:posOffset>5577437</wp:posOffset>
                </wp:positionH>
                <wp:positionV relativeFrom="paragraph">
                  <wp:posOffset>7969544</wp:posOffset>
                </wp:positionV>
                <wp:extent cx="581025" cy="295275"/>
                <wp:effectExtent l="0" t="0" r="9525" b="9525"/>
                <wp:wrapNone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18" w:rsidRPr="00385084" w:rsidRDefault="00774B18" w:rsidP="00A4363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/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9FF9" id="_x0000_s1039" type="#_x0000_t202" style="position:absolute;margin-left:439.15pt;margin-top:627.5pt;width:45.75pt;height:2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" stroked="f">
                <v:textbox>
                  <w:txbxContent>
                    <w:p w:rsidR="00774B18" w:rsidRPr="00385084" w:rsidRDefault="00774B18" w:rsidP="00A4363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3/27</w:t>
                      </w:r>
                    </w:p>
                  </w:txbxContent>
                </v:textbox>
              </v:shape>
            </w:pict>
          </mc:Fallback>
        </mc:AlternateContent>
      </w:r>
      <w:r w:rsidR="00BF0DA6">
        <w:rPr>
          <w:noProof/>
        </w:rPr>
        <w:drawing>
          <wp:inline distT="0" distB="0" distL="0" distR="0" wp14:anchorId="0D3C0709" wp14:editId="52E68C35">
            <wp:extent cx="8257333" cy="5321527"/>
            <wp:effectExtent l="953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893" t="24942" r="23554" b="14814"/>
                    <a:stretch/>
                  </pic:blipFill>
                  <pic:spPr bwMode="auto">
                    <a:xfrm rot="16200000">
                      <a:off x="0" y="0"/>
                      <a:ext cx="8284395" cy="533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3CB">
        <w:rPr>
          <w:rFonts w:ascii="Arial" w:hAnsi="Arial" w:cs="Arial"/>
          <w:b/>
          <w:noProof/>
          <w:sz w:val="24"/>
          <w:szCs w:val="24"/>
        </w:rPr>
        <w:br w:type="page"/>
      </w:r>
    </w:p>
    <w:p w:rsidR="00AD06A6" w:rsidRPr="0000389C" w:rsidRDefault="0015390E" w:rsidP="00442043">
      <w:pPr>
        <w:spacing w:after="240"/>
        <w:ind w:left="-284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 xml:space="preserve">DT4 </w:t>
      </w:r>
      <w:r w:rsidR="00AD06A6" w:rsidRPr="0000389C">
        <w:rPr>
          <w:rFonts w:ascii="Arial" w:hAnsi="Arial" w:cs="Arial"/>
          <w:b/>
          <w:noProof/>
          <w:sz w:val="24"/>
          <w:szCs w:val="24"/>
        </w:rPr>
        <w:t>Caractéristiques des aciers inoxydables.</w:t>
      </w:r>
    </w:p>
    <w:p w:rsidR="00AD06A6" w:rsidRDefault="00A63D7C" w:rsidP="00AD06A6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6E122C">
        <w:rPr>
          <w:noProof/>
        </w:rPr>
        <w:drawing>
          <wp:inline distT="0" distB="0" distL="0" distR="0" wp14:anchorId="5CA03AAA" wp14:editId="09F774BC">
            <wp:extent cx="5372100" cy="7338054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38" cy="735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A6" w:rsidRDefault="00AD06A6" w:rsidP="004359F0">
      <w:pPr>
        <w:ind w:left="-284"/>
        <w:rPr>
          <w:rFonts w:ascii="Arial" w:hAnsi="Arial" w:cs="Arial"/>
          <w:b/>
          <w:sz w:val="24"/>
          <w:szCs w:val="24"/>
        </w:rPr>
      </w:pPr>
    </w:p>
    <w:p w:rsidR="00974E17" w:rsidRDefault="000E08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D7237" w:rsidRDefault="00442043" w:rsidP="004420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T5</w:t>
      </w:r>
      <w:r w:rsidR="0015390E">
        <w:rPr>
          <w:rFonts w:ascii="Arial" w:hAnsi="Arial" w:cs="Arial"/>
          <w:b/>
          <w:sz w:val="24"/>
          <w:szCs w:val="24"/>
        </w:rPr>
        <w:t xml:space="preserve"> </w:t>
      </w:r>
      <w:r w:rsidR="003D7237">
        <w:rPr>
          <w:rFonts w:ascii="Arial" w:hAnsi="Arial" w:cs="Arial"/>
          <w:b/>
          <w:sz w:val="24"/>
          <w:szCs w:val="24"/>
        </w:rPr>
        <w:t>Schéma cinématique simplifié de l’actionneur.</w:t>
      </w:r>
    </w:p>
    <w:p w:rsidR="003D7237" w:rsidRDefault="003D7237" w:rsidP="004420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ition du disque obturateur </w:t>
      </w:r>
      <w:r w:rsidR="0027033D">
        <w:rPr>
          <w:rFonts w:ascii="Arial" w:hAnsi="Arial" w:cs="Arial"/>
          <w:b/>
          <w:sz w:val="24"/>
          <w:szCs w:val="24"/>
        </w:rPr>
        <w:t xml:space="preserve">à </w:t>
      </w:r>
      <w:r>
        <w:rPr>
          <w:rFonts w:ascii="Arial" w:hAnsi="Arial" w:cs="Arial"/>
          <w:b/>
          <w:sz w:val="24"/>
          <w:szCs w:val="24"/>
        </w:rPr>
        <w:t>72°</w:t>
      </w:r>
      <w:r w:rsidR="00442043">
        <w:rPr>
          <w:rFonts w:ascii="Arial" w:hAnsi="Arial" w:cs="Arial"/>
          <w:b/>
          <w:sz w:val="24"/>
          <w:szCs w:val="24"/>
        </w:rPr>
        <w:t>.</w:t>
      </w:r>
    </w:p>
    <w:p w:rsidR="003D7237" w:rsidRPr="00FF6413" w:rsidRDefault="00223E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E50633" wp14:editId="512B97E9">
                <wp:simplePos x="0" y="0"/>
                <wp:positionH relativeFrom="column">
                  <wp:posOffset>-480640</wp:posOffset>
                </wp:positionH>
                <wp:positionV relativeFrom="paragraph">
                  <wp:posOffset>3285669</wp:posOffset>
                </wp:positionV>
                <wp:extent cx="2381250" cy="2543175"/>
                <wp:effectExtent l="0" t="0" r="2413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B18" w:rsidRDefault="00774B18" w:rsidP="00774C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27559" wp14:editId="382CA7BB">
                                  <wp:extent cx="2179955" cy="1605280"/>
                                  <wp:effectExtent l="0" t="0" r="0" b="0"/>
                                  <wp:docPr id="115" name="Imag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955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0633" id="Rectangle 298" o:spid="_x0000_s1040" style="position:absolute;margin-left:-37.85pt;margin-top:258.7pt;width:187.5pt;height:200.2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" filled="f" strokecolor="black [3213]" strokeweight="1pt">
                <v:textbox>
                  <w:txbxContent>
                    <w:p w:rsidR="00774B18" w:rsidRDefault="00774B18" w:rsidP="00774C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127559" wp14:editId="382CA7BB">
                            <wp:extent cx="2179955" cy="1605280"/>
                            <wp:effectExtent l="0" t="0" r="0" b="0"/>
                            <wp:docPr id="115" name="Imag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955" cy="160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5017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7466F6" wp14:editId="589EB34C">
                <wp:simplePos x="0" y="0"/>
                <wp:positionH relativeFrom="column">
                  <wp:posOffset>4172585</wp:posOffset>
                </wp:positionH>
                <wp:positionV relativeFrom="paragraph">
                  <wp:posOffset>1035050</wp:posOffset>
                </wp:positionV>
                <wp:extent cx="2381250" cy="304800"/>
                <wp:effectExtent l="0" t="0" r="0" b="0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B18" w:rsidRPr="00622B54" w:rsidRDefault="00774B18" w:rsidP="00C501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2B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olement 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1+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66F6" id="Zone de texte 119" o:spid="_x0000_s1041" type="#_x0000_t202" style="position:absolute;margin-left:328.55pt;margin-top:81.5pt;width:187.5pt;height:2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" fillcolor="white [3201]" stroked="f" strokeweight=".5pt">
                <v:textbox>
                  <w:txbxContent>
                    <w:p w:rsidR="00774B18" w:rsidRPr="00622B54" w:rsidRDefault="00774B18" w:rsidP="00C501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2B54">
                        <w:rPr>
                          <w:rFonts w:ascii="Arial" w:hAnsi="Arial" w:cs="Arial"/>
                          <w:sz w:val="24"/>
                          <w:szCs w:val="24"/>
                        </w:rPr>
                        <w:t>Isolement 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1+206</w:t>
                      </w:r>
                    </w:p>
                  </w:txbxContent>
                </v:textbox>
              </v:shape>
            </w:pict>
          </mc:Fallback>
        </mc:AlternateContent>
      </w:r>
      <w:r w:rsidR="00C5017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5152D5" wp14:editId="59E3A89E">
                <wp:simplePos x="0" y="0"/>
                <wp:positionH relativeFrom="column">
                  <wp:posOffset>4176395</wp:posOffset>
                </wp:positionH>
                <wp:positionV relativeFrom="paragraph">
                  <wp:posOffset>1409065</wp:posOffset>
                </wp:positionV>
                <wp:extent cx="2076450" cy="2159635"/>
                <wp:effectExtent l="0" t="0" r="19050" b="1206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59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B18" w:rsidRDefault="00774B18" w:rsidP="00C50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52D5" id="Rectangle 117" o:spid="_x0000_s1042" style="position:absolute;margin-left:328.85pt;margin-top:110.95pt;width:163.5pt;height:17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" filled="f" strokecolor="black [3213]" strokeweight="1pt">
                <v:textbox>
                  <w:txbxContent>
                    <w:p w:rsidR="00774B18" w:rsidRDefault="00774B18" w:rsidP="00C501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017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0DC89D2D" wp14:editId="644290C7">
            <wp:simplePos x="0" y="0"/>
            <wp:positionH relativeFrom="column">
              <wp:posOffset>4435475</wp:posOffset>
            </wp:positionH>
            <wp:positionV relativeFrom="paragraph">
              <wp:posOffset>1489075</wp:posOffset>
            </wp:positionV>
            <wp:extent cx="1476375" cy="1924050"/>
            <wp:effectExtent l="0" t="0" r="9525" b="0"/>
            <wp:wrapNone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17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8FC6E" wp14:editId="1BB8F582">
                <wp:simplePos x="0" y="0"/>
                <wp:positionH relativeFrom="column">
                  <wp:posOffset>1917700</wp:posOffset>
                </wp:positionH>
                <wp:positionV relativeFrom="paragraph">
                  <wp:posOffset>6742430</wp:posOffset>
                </wp:positionV>
                <wp:extent cx="0" cy="1201420"/>
                <wp:effectExtent l="57150" t="38100" r="57150" b="17780"/>
                <wp:wrapNone/>
                <wp:docPr id="340" name="Connecteur droit avec flèch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6846" id="Connecteur droit avec flèche 340" o:spid="_x0000_s1026" type="#_x0000_t32" style="position:absolute;margin-left:151pt;margin-top:530.9pt;width:0;height:9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" strokecolor="red" strokeweight="3pt">
                <v:stroke startarrow="block" joinstyle="miter"/>
              </v:shape>
            </w:pict>
          </mc:Fallback>
        </mc:AlternateContent>
      </w:r>
      <w:r w:rsidR="00C5017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AF4522" wp14:editId="5BFBF913">
                <wp:simplePos x="0" y="0"/>
                <wp:positionH relativeFrom="column">
                  <wp:posOffset>2098675</wp:posOffset>
                </wp:positionH>
                <wp:positionV relativeFrom="paragraph">
                  <wp:posOffset>4838700</wp:posOffset>
                </wp:positionV>
                <wp:extent cx="5715" cy="1668145"/>
                <wp:effectExtent l="57150" t="38100" r="70485" b="8255"/>
                <wp:wrapNone/>
                <wp:docPr id="170" name="Connecteur droit avec flèch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66814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311F1" id="Connecteur droit avec flèche 170" o:spid="_x0000_s1026" type="#_x0000_t32" style="position:absolute;margin-left:165.25pt;margin-top:381pt;width:.45pt;height:131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" strokecolor="red" strokeweight="3pt">
                <v:stroke startarrow="block" joinstyle="miter"/>
              </v:shape>
            </w:pict>
          </mc:Fallback>
        </mc:AlternateContent>
      </w:r>
      <w:r w:rsidR="00894CC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6C8F31EE" wp14:editId="4C7B641B">
            <wp:simplePos x="0" y="0"/>
            <wp:positionH relativeFrom="column">
              <wp:posOffset>10160</wp:posOffset>
            </wp:positionH>
            <wp:positionV relativeFrom="paragraph">
              <wp:posOffset>3357880</wp:posOffset>
            </wp:positionV>
            <wp:extent cx="390525" cy="523875"/>
            <wp:effectExtent l="0" t="0" r="9525" b="9525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B5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98CAEC" wp14:editId="24ADC795">
                <wp:simplePos x="0" y="0"/>
                <wp:positionH relativeFrom="column">
                  <wp:posOffset>-576580</wp:posOffset>
                </wp:positionH>
                <wp:positionV relativeFrom="paragraph">
                  <wp:posOffset>2978150</wp:posOffset>
                </wp:positionV>
                <wp:extent cx="2381250" cy="304800"/>
                <wp:effectExtent l="0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B18" w:rsidRPr="00622B54" w:rsidRDefault="00774B1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2B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olement 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CAEC" id="Zone de texte 302" o:spid="_x0000_s1043" type="#_x0000_t202" style="position:absolute;margin-left:-45.4pt;margin-top:234.5pt;width:187.5pt;height:2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" fillcolor="white [3201]" stroked="f" strokeweight=".5pt">
                <v:textbox>
                  <w:txbxContent>
                    <w:p w:rsidR="00774B18" w:rsidRPr="00622B54" w:rsidRDefault="00774B1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2B54">
                        <w:rPr>
                          <w:rFonts w:ascii="Arial" w:hAnsi="Arial" w:cs="Arial"/>
                          <w:sz w:val="24"/>
                          <w:szCs w:val="24"/>
                        </w:rPr>
                        <w:t>Isolement 221</w:t>
                      </w:r>
                    </w:p>
                  </w:txbxContent>
                </v:textbox>
              </v:shape>
            </w:pict>
          </mc:Fallback>
        </mc:AlternateContent>
      </w:r>
      <w:r w:rsidR="00D9290A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03D9DB" wp14:editId="17C9B17A">
                <wp:simplePos x="0" y="0"/>
                <wp:positionH relativeFrom="column">
                  <wp:posOffset>2119217</wp:posOffset>
                </wp:positionH>
                <wp:positionV relativeFrom="paragraph">
                  <wp:posOffset>5478130</wp:posOffset>
                </wp:positionV>
                <wp:extent cx="2828925" cy="1688465"/>
                <wp:effectExtent l="0" t="0" r="0" b="0"/>
                <wp:wrapNone/>
                <wp:docPr id="339" name="Groupe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688465"/>
                          <a:chOff x="382773" y="-122517"/>
                          <a:chExt cx="2828990" cy="1689062"/>
                        </a:xfrm>
                      </wpg:grpSpPr>
                      <wpg:grpSp>
                        <wpg:cNvPr id="338" name="Groupe 338"/>
                        <wpg:cNvGrpSpPr/>
                        <wpg:grpSpPr>
                          <a:xfrm>
                            <a:off x="499731" y="-122517"/>
                            <a:ext cx="2142490" cy="1689062"/>
                            <a:chOff x="499731" y="-122517"/>
                            <a:chExt cx="2142490" cy="1689062"/>
                          </a:xfrm>
                        </wpg:grpSpPr>
                        <wps:wsp>
                          <wps:cNvPr id="108" name="Connecteur droit 108"/>
                          <wps:cNvCnPr/>
                          <wps:spPr>
                            <a:xfrm rot="17460000">
                              <a:off x="749596" y="600739"/>
                              <a:ext cx="942975" cy="91757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9256" y="732828"/>
                              <a:ext cx="321246" cy="2666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4B18" w:rsidRPr="002A1549" w:rsidRDefault="00774B18" w:rsidP="0098231E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A154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73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1754373" y="744279"/>
                              <a:ext cx="71741" cy="71747"/>
                              <a:chOff x="5904" y="10305"/>
                              <a:chExt cx="113" cy="113"/>
                            </a:xfrm>
                          </wpg:grpSpPr>
                          <wps:wsp>
                            <wps:cNvPr id="174" name="AutoShap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3" y="10305"/>
                                <a:ext cx="0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AutoShap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04" y="10369"/>
                                <a:ext cx="1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8" name="Groupe 178"/>
                          <wpg:cNvGrpSpPr/>
                          <wpg:grpSpPr>
                            <a:xfrm>
                              <a:off x="1658679" y="648586"/>
                              <a:ext cx="286190" cy="270314"/>
                              <a:chOff x="0" y="0"/>
                              <a:chExt cx="286247" cy="270344"/>
                            </a:xfrm>
                          </wpg:grpSpPr>
                          <wps:wsp>
                            <wps:cNvPr id="179" name="Organigramme : Connecteur 179"/>
                            <wps:cNvSpPr/>
                            <wps:spPr>
                              <a:xfrm>
                                <a:off x="0" y="0"/>
                                <a:ext cx="286247" cy="27034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Organigramme : Connecteur 180"/>
                            <wps:cNvSpPr/>
                            <wps:spPr>
                              <a:xfrm>
                                <a:off x="107342" y="111318"/>
                                <a:ext cx="59635" cy="634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1" name="Organigramme : Connecteur 181"/>
                          <wps:cNvSpPr/>
                          <wps:spPr>
                            <a:xfrm>
                              <a:off x="552893" y="1201479"/>
                              <a:ext cx="199390" cy="19685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Légende sans bordure 2 182"/>
                          <wps:cNvSpPr/>
                          <wps:spPr>
                            <a:xfrm flipH="1">
                              <a:off x="1130999" y="-122517"/>
                              <a:ext cx="635000" cy="351155"/>
                            </a:xfrm>
                            <a:prstGeom prst="callout2">
                              <a:avLst>
                                <a:gd name="adj1" fmla="val 306118"/>
                                <a:gd name="adj2" fmla="val 62224"/>
                                <a:gd name="adj3" fmla="val 165080"/>
                                <a:gd name="adj4" fmla="val 88882"/>
                                <a:gd name="adj5" fmla="val 100275"/>
                                <a:gd name="adj6" fmla="val 75711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74B18" w:rsidRPr="0083455C" w:rsidRDefault="00774B18" w:rsidP="009823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3455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Arc 184"/>
                          <wps:cNvSpPr/>
                          <wps:spPr>
                            <a:xfrm>
                              <a:off x="1488559" y="457200"/>
                              <a:ext cx="609477" cy="600009"/>
                            </a:xfrm>
                            <a:prstGeom prst="arc">
                              <a:avLst>
                                <a:gd name="adj1" fmla="val 7654116"/>
                                <a:gd name="adj2" fmla="val 0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 type="stealth"/>
                              <a:tailEnd type="none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8289" y="414669"/>
                              <a:ext cx="504131" cy="5041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4B18" w:rsidRPr="00144376" w:rsidRDefault="00D0782D" w:rsidP="0098231E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Arc 194"/>
                          <wps:cNvSpPr/>
                          <wps:spPr>
                            <a:xfrm>
                              <a:off x="499731" y="1148316"/>
                              <a:ext cx="310515" cy="314325"/>
                            </a:xfrm>
                            <a:prstGeom prst="arc">
                              <a:avLst>
                                <a:gd name="adj1" fmla="val 20344834"/>
                                <a:gd name="adj2" fmla="val 14583795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7" name="Groupe 197"/>
                          <wpg:cNvGrpSpPr/>
                          <wpg:grpSpPr>
                            <a:xfrm>
                              <a:off x="1679945" y="914400"/>
                              <a:ext cx="234923" cy="350102"/>
                              <a:chOff x="0" y="0"/>
                              <a:chExt cx="234950" cy="350122"/>
                            </a:xfrm>
                          </wpg:grpSpPr>
                          <wps:wsp>
                            <wps:cNvPr id="198" name="Connecteur droit 198"/>
                            <wps:cNvCnPr/>
                            <wps:spPr>
                              <a:xfrm>
                                <a:off x="117806" y="0"/>
                                <a:ext cx="0" cy="21494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9" name="Connecteur droit 199"/>
                            <wps:cNvCnPr/>
                            <wps:spPr>
                              <a:xfrm>
                                <a:off x="0" y="218782"/>
                                <a:ext cx="2349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0" name="Connecteur droit 200"/>
                            <wps:cNvCnPr/>
                            <wps:spPr>
                              <a:xfrm flipH="1">
                                <a:off x="140246" y="224392"/>
                                <a:ext cx="44450" cy="12573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" name="Connecteur droit 201"/>
                            <wps:cNvCnPr/>
                            <wps:spPr>
                              <a:xfrm flipH="1">
                                <a:off x="67318" y="224392"/>
                                <a:ext cx="44450" cy="12573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2" name="Connecteur droit 202"/>
                            <wps:cNvCnPr/>
                            <wps:spPr>
                              <a:xfrm flipH="1">
                                <a:off x="0" y="224392"/>
                                <a:ext cx="44450" cy="12573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06" name="Arc 206"/>
                          <wps:cNvSpPr/>
                          <wps:spPr>
                            <a:xfrm>
                              <a:off x="956931" y="0"/>
                              <a:ext cx="1685290" cy="1566545"/>
                            </a:xfrm>
                            <a:prstGeom prst="arc">
                              <a:avLst>
                                <a:gd name="adj1" fmla="val 9356260"/>
                                <a:gd name="adj2" fmla="val 10855283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689" y="786809"/>
                              <a:ext cx="413972" cy="26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4B18" w:rsidRPr="002A1549" w:rsidRDefault="00774B18" w:rsidP="0098231E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7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38" name="AutoShap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2773" y="776176"/>
                            <a:ext cx="282899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3D9DB" id="Groupe 339" o:spid="_x0000_s1044" style="position:absolute;margin-left:166.85pt;margin-top:431.35pt;width:222.75pt;height:132.95pt;z-index:251670528;mso-width-relative:margin;mso-height-relative:margin" coordorigin="3827,-1225" coordsize="28289,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">
                <v:group id="Groupe 338" o:spid="_x0000_s1045" style="position:absolute;left:4997;top:-1225;width:21425;height:16890" coordorigin="4997,-1225" coordsize="21424,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line id="Connecteur droit 108" o:spid="_x0000_s1046" style="position:absolute;rotation:-69;visibility:visible;mso-wrap-style:square" from="7495,6007" to="16925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" strokecolor="windowText" strokeweight="2pt">
                    <v:stroke joinstyle="miter"/>
                  </v:line>
                  <v:shape id="_x0000_s1047" type="#_x0000_t202" style="position:absolute;left:18392;top:7328;width:3213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Qf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WQ6PZ9IFenkHAAD//wMAUEsBAi0AFAAGAAgAAAAhANvh9svuAAAAhQEAABMAAAAAAAAAAAAAAAAA&#10;AAAAAFtDb250ZW50X1R5cGVzXS54bWxQSwECLQAUAAYACAAAACEAWvQsW78AAAAVAQAACwAAAAAA&#10;AAAAAAAAAAAfAQAAX3JlbHMvLnJlbHNQSwECLQAUAAYACAAAACEAqZ5kH8AAAADcAAAADwAAAAAA&#10;AAAAAAAAAAAHAgAAZHJzL2Rvd25yZXYueG1sUEsFBgAAAAADAAMAtwAAAPQCAAAAAA==&#10;" filled="f" stroked="f">
                    <v:textbox style="mso-fit-shape-to-text:t">
                      <w:txbxContent>
                        <w:p w:rsidR="00774B18" w:rsidRPr="002A1549" w:rsidRDefault="00774B18" w:rsidP="0098231E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A154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97" o:spid="_x0000_s1048" style="position:absolute;left:17543;top:7442;width:718;height:718" coordorigin="5904,10305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8" o:spid="_x0000_s1049" type="#_x0000_t32" style="position:absolute;left:5953;top:10305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tT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c/T+D2TL5Azq8AAAD//wMAUEsBAi0AFAAGAAgAAAAhANvh9svuAAAAhQEAABMAAAAAAAAAAAAA&#10;AAAAAAAAAFtDb250ZW50X1R5cGVzXS54bWxQSwECLQAUAAYACAAAACEAWvQsW78AAAAVAQAACwAA&#10;AAAAAAAAAAAAAAAfAQAAX3JlbHMvLnJlbHNQSwECLQAUAAYACAAAACEAIwHbU8MAAADcAAAADwAA&#10;AAAAAAAAAAAAAAAHAgAAZHJzL2Rvd25yZXYueG1sUEsFBgAAAAADAAMAtwAAAPcCAAAAAA==&#10;" strokeweight=".5pt"/>
                    <v:shape id="AutoShape 99" o:spid="_x0000_s1050" type="#_x0000_t32" style="position:absolute;left:5904;top:10369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" strokeweight=".5pt"/>
                  </v:group>
                  <v:group id="Groupe 178" o:spid="_x0000_s1051" style="position:absolute;left:16586;top:6485;width:2862;height:2704" coordsize="286247,27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179" o:spid="_x0000_s1052" type="#_x0000_t120" style="position:absolute;width:286247;height:270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" filled="f" strokecolor="windowText" strokeweight="2pt">
                      <v:stroke joinstyle="miter"/>
                    </v:shape>
                    <v:shape id="Organigramme : Connecteur 180" o:spid="_x0000_s1053" type="#_x0000_t120" style="position:absolute;left:107342;top:111318;width:59635;height:6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" fillcolor="windowText" strokecolor="windowText" strokeweight="1pt">
                      <v:stroke joinstyle="miter"/>
                    </v:shape>
                  </v:group>
                  <v:shape id="Organigramme : Connecteur 181" o:spid="_x0000_s1054" type="#_x0000_t120" style="position:absolute;left:5528;top:12014;width:1994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" fillcolor="white [3212]" strokecolor="windowText" strokeweight="1.5pt">
                    <v:stroke joinstyle="miter"/>
                  </v:shape>
                  <v:shapetype id="_x0000_t42" coordsize="21600,21600" o:spt="42" adj="-10080,24300,-3600,4050,-1800,4050" path="m@0@1l@2@3@4@5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textborder="f"/>
                  </v:shapetype>
                  <v:shape id="Légende sans bordure 2 182" o:spid="_x0000_s1055" type="#_x0000_t42" style="position:absolute;left:11309;top:-1225;width:6350;height:35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" adj="16354,21659,19199,35657,13440,66121" filled="f" strokecolor="windowText" strokeweight="1pt">
                    <v:textbox inset="0,0,0,0">
                      <w:txbxContent>
                        <w:p w:rsidR="00774B18" w:rsidRPr="0083455C" w:rsidRDefault="00774B18" w:rsidP="009823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3455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221</w:t>
                          </w:r>
                        </w:p>
                      </w:txbxContent>
                    </v:textbox>
                    <o:callout v:ext="edit" minusx="t"/>
                  </v:shape>
                  <v:shape id="Arc 184" o:spid="_x0000_s1056" style="position:absolute;left:14885;top:4572;width:6095;height:6000;visibility:visible;mso-wrap-style:square;v-text-anchor:middle" coordsize="609477,60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" path="m120765,539170nsc5653,453352,-32479,299782,29438,171362,90233,45269,231329,-22891,369836,6924,509748,37042,609478,159011,609478,300004r-304739,1l120765,539170xem120765,539170nfc5653,453352,-32479,299782,29438,171362,90233,45269,231329,-22891,369836,6924,509748,37042,609478,159011,609478,300004e" filled="f" strokecolor="red" strokeweight="2pt">
                    <v:stroke startarrow="classic" joinstyle="miter"/>
                    <v:path arrowok="t" o:connecttype="custom" o:connectlocs="120765,539170;29438,171362;369836,6924;609478,300004" o:connectangles="0,0,0,0"/>
                  </v:shape>
                  <v:shape id="_x0000_s1057" type="#_x0000_t202" style="position:absolute;left:19882;top:4146;width:5042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" filled="f" strokecolor="window">
                    <v:textbox>
                      <w:txbxContent>
                        <w:p w:rsidR="00774B18" w:rsidRPr="00144376" w:rsidRDefault="00774B18" w:rsidP="0098231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Arc 194" o:spid="_x0000_s1058" style="position:absolute;left:4997;top:11483;width:3105;height:3143;visibility:visible;mso-wrap-style:square;v-text-anchor:middle" coordsize="31051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" path="m300504,101642nsc329869,180360,292777,268525,216362,301642,138979,335178,49292,300184,14164,222749,-20496,146345,10383,55861,84241,17405r71017,139758l300504,101642xem300504,101642nfc329869,180360,292777,268525,216362,301642,138979,335178,49292,300184,14164,222749,-20496,146345,10383,55861,84241,17405e" filled="f" strokecolor="windowText" strokeweight="2pt">
                    <v:stroke joinstyle="miter"/>
                    <v:path arrowok="t" o:connecttype="custom" o:connectlocs="300504,101642;216362,301642;14164,222749;84241,17405" o:connectangles="0,0,0,0"/>
                  </v:shape>
                  <v:group id="Groupe 197" o:spid="_x0000_s1059" style="position:absolute;left:16799;top:9144;width:2349;height:3501" coordsize="234950,35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line id="Connecteur droit 198" o:spid="_x0000_s1060" style="position:absolute;visibility:visible;mso-wrap-style:square" from="117806,0" to="117806,21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" strokecolor="windowText" strokeweight="1.5pt">
                      <v:stroke joinstyle="miter"/>
                    </v:line>
                    <v:line id="Connecteur droit 199" o:spid="_x0000_s1061" style="position:absolute;visibility:visible;mso-wrap-style:square" from="0,218782" to="234950,218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" strokecolor="windowText" strokeweight="1.5pt">
                      <v:stroke joinstyle="miter"/>
                    </v:line>
                    <v:line id="Connecteur droit 200" o:spid="_x0000_s1062" style="position:absolute;flip:x;visibility:visible;mso-wrap-style:square" from="140246,224392" to="184696,350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" strokecolor="windowText" strokeweight="1pt">
                      <v:stroke joinstyle="miter"/>
                    </v:line>
                    <v:line id="Connecteur droit 201" o:spid="_x0000_s1063" style="position:absolute;flip:x;visibility:visible;mso-wrap-style:square" from="67318,224392" to="111768,350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" strokecolor="windowText" strokeweight="1pt">
                      <v:stroke joinstyle="miter"/>
                    </v:line>
                    <v:line id="Connecteur droit 202" o:spid="_x0000_s1064" style="position:absolute;flip:x;visibility:visible;mso-wrap-style:square" from="0,224392" to="44450,350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" strokecolor="windowText" strokeweight="1pt">
                      <v:stroke joinstyle="miter"/>
                    </v:line>
                  </v:group>
                  <v:shape id="Arc 206" o:spid="_x0000_s1065" style="position:absolute;left:9569;width:16853;height:15665;visibility:visible;mso-wrap-style:square;v-text-anchor:middle" coordsize="1685290,156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" path="m83094,1122437nsc26267,1012475,-2144,891696,126,769723r842519,13550l83094,1122437xem83094,1122437nfc26267,1012475,-2144,891696,126,769723e" filled="f" strokecolor="windowText" strokeweight=".5pt">
                    <v:stroke startarrow="block" endarrow="block" joinstyle="miter"/>
                    <v:path arrowok="t" o:connecttype="custom" o:connectlocs="83094,1122437;126,769723" o:connectangles="0,0"/>
                  </v:shape>
                  <v:shape id="_x0000_s1066" type="#_x0000_t202" style="position:absolute;left:6166;top:7868;width:414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  <v:textbox style="mso-fit-shape-to-text:t">
                      <w:txbxContent>
                        <w:p w:rsidR="00774B18" w:rsidRPr="002A1549" w:rsidRDefault="00774B18" w:rsidP="0098231E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7°</w:t>
                          </w:r>
                        </w:p>
                      </w:txbxContent>
                    </v:textbox>
                  </v:shape>
                </v:group>
                <v:shape id="AutoShape 85" o:spid="_x0000_s1067" type="#_x0000_t32" style="position:absolute;left:3827;top:7761;width:2829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">
                  <v:stroke dashstyle="longDashDot"/>
                </v:shape>
              </v:group>
            </w:pict>
          </mc:Fallback>
        </mc:AlternateContent>
      </w:r>
      <w:r w:rsidR="002E528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AA6605" wp14:editId="37189958">
                <wp:simplePos x="0" y="0"/>
                <wp:positionH relativeFrom="column">
                  <wp:posOffset>3140710</wp:posOffset>
                </wp:positionH>
                <wp:positionV relativeFrom="paragraph">
                  <wp:posOffset>7259955</wp:posOffset>
                </wp:positionV>
                <wp:extent cx="413385" cy="265430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B18" w:rsidRPr="002A1549" w:rsidRDefault="00774B18" w:rsidP="002E52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A6605" id="_x0000_s1068" type="#_x0000_t202" style="position:absolute;margin-left:247.3pt;margin-top:571.65pt;width:32.55pt;height:20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" filled="f" stroked="f">
                <v:textbox style="mso-fit-shape-to-text:t">
                  <w:txbxContent>
                    <w:p w:rsidR="00774B18" w:rsidRPr="002A1549" w:rsidRDefault="00774B18" w:rsidP="002E52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2E528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BFA268" wp14:editId="63C636A9">
                <wp:simplePos x="0" y="0"/>
                <wp:positionH relativeFrom="column">
                  <wp:posOffset>2795270</wp:posOffset>
                </wp:positionH>
                <wp:positionV relativeFrom="paragraph">
                  <wp:posOffset>7263130</wp:posOffset>
                </wp:positionV>
                <wp:extent cx="1195705" cy="536575"/>
                <wp:effectExtent l="38100" t="38100" r="61595" b="73025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5705" cy="5365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BFD1" id="Connecteur droit avec flèche 291" o:spid="_x0000_s1026" type="#_x0000_t32" style="position:absolute;margin-left:220.1pt;margin-top:571.9pt;width:94.15pt;height:42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" strokecolor="black [3213]" strokeweight="1pt">
                <v:stroke startarrow="open" endarrow="open" joinstyle="miter"/>
              </v:shape>
            </w:pict>
          </mc:Fallback>
        </mc:AlternateContent>
      </w:r>
      <w:r w:rsidR="002E528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BEB27" wp14:editId="1DE91761">
                <wp:simplePos x="0" y="0"/>
                <wp:positionH relativeFrom="column">
                  <wp:posOffset>3557270</wp:posOffset>
                </wp:positionH>
                <wp:positionV relativeFrom="paragraph">
                  <wp:posOffset>6382386</wp:posOffset>
                </wp:positionV>
                <wp:extent cx="504825" cy="961389"/>
                <wp:effectExtent l="0" t="0" r="28575" b="29845"/>
                <wp:wrapNone/>
                <wp:docPr id="164" name="Connecteur droi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9613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FC211" id="Connecteur droit 164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pt,502.55pt" to="319.85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" strokecolor="black [3213]" strokeweight=".5pt">
                <v:stroke dashstyle="longDashDot" joinstyle="miter"/>
              </v:line>
            </w:pict>
          </mc:Fallback>
        </mc:AlternateContent>
      </w:r>
      <w:r w:rsidR="002E528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32A069" wp14:editId="3B408A27">
                <wp:simplePos x="0" y="0"/>
                <wp:positionH relativeFrom="column">
                  <wp:posOffset>2406015</wp:posOffset>
                </wp:positionH>
                <wp:positionV relativeFrom="paragraph">
                  <wp:posOffset>6915785</wp:posOffset>
                </wp:positionV>
                <wp:extent cx="461189" cy="981075"/>
                <wp:effectExtent l="0" t="0" r="34290" b="28575"/>
                <wp:wrapNone/>
                <wp:docPr id="319" name="Connecteur droi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189" cy="98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B2609" id="Connecteur droit 163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544.55pt" to="225.75pt,6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" strokecolor="black [3213]" strokeweight=".5pt">
                <v:stroke dashstyle="longDashDot" joinstyle="miter"/>
              </v:line>
            </w:pict>
          </mc:Fallback>
        </mc:AlternateContent>
      </w:r>
      <w:r w:rsidR="002E528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0C1E0" wp14:editId="561A81B2">
                <wp:simplePos x="0" y="0"/>
                <wp:positionH relativeFrom="column">
                  <wp:posOffset>2782570</wp:posOffset>
                </wp:positionH>
                <wp:positionV relativeFrom="paragraph">
                  <wp:posOffset>771525</wp:posOffset>
                </wp:positionV>
                <wp:extent cx="1459865" cy="503555"/>
                <wp:effectExtent l="0" t="0" r="26035" b="10795"/>
                <wp:wrapNone/>
                <wp:docPr id="3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18" w:rsidRPr="00FF6413" w:rsidRDefault="00774B18" w:rsidP="00FF641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∆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0C1E0" id="_x0000_s1069" type="#_x0000_t202" style="position:absolute;margin-left:219.1pt;margin-top:60.75pt;width:114.95pt;height:3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" filled="f" strokecolor="window">
                <v:textbox>
                  <w:txbxContent>
                    <w:p w:rsidR="00774B18" w:rsidRPr="00FF6413" w:rsidRDefault="00774B18" w:rsidP="00FF641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∆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528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E62E7" wp14:editId="41551E92">
                <wp:simplePos x="0" y="0"/>
                <wp:positionH relativeFrom="column">
                  <wp:posOffset>3223895</wp:posOffset>
                </wp:positionH>
                <wp:positionV relativeFrom="paragraph">
                  <wp:posOffset>581660</wp:posOffset>
                </wp:positionV>
                <wp:extent cx="2396" cy="723900"/>
                <wp:effectExtent l="76200" t="38100" r="74295" b="57150"/>
                <wp:wrapNone/>
                <wp:docPr id="342" name="Connecteur droit avec flèch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2E17" id="Connecteur droit avec flèche 342" o:spid="_x0000_s1026" type="#_x0000_t32" style="position:absolute;margin-left:253.85pt;margin-top:45.8pt;width:.2pt;height:5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4063E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829B08" wp14:editId="22827380">
                <wp:simplePos x="0" y="0"/>
                <wp:positionH relativeFrom="column">
                  <wp:posOffset>662556</wp:posOffset>
                </wp:positionH>
                <wp:positionV relativeFrom="paragraph">
                  <wp:posOffset>7620413</wp:posOffset>
                </wp:positionV>
                <wp:extent cx="1626683" cy="504161"/>
                <wp:effectExtent l="0" t="0" r="12065" b="10795"/>
                <wp:wrapNone/>
                <wp:docPr id="3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683" cy="504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18" w:rsidRPr="00144376" w:rsidRDefault="00D0782D" w:rsidP="004063E3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butée basse/20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29B08" id="_x0000_s1070" type="#_x0000_t202" style="position:absolute;margin-left:52.15pt;margin-top:600.05pt;width:128.1pt;height:39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" filled="f" strokecolor="window">
                <v:textbox>
                  <w:txbxContent>
                    <w:p w:rsidR="00774B18" w:rsidRPr="00144376" w:rsidRDefault="00774B18" w:rsidP="004063E3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butée basse/20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95B711" wp14:editId="679CB82D">
                <wp:simplePos x="0" y="0"/>
                <wp:positionH relativeFrom="column">
                  <wp:posOffset>1802603</wp:posOffset>
                </wp:positionH>
                <wp:positionV relativeFrom="paragraph">
                  <wp:posOffset>6557113</wp:posOffset>
                </wp:positionV>
                <wp:extent cx="320638" cy="266050"/>
                <wp:effectExtent l="0" t="0" r="0" b="0"/>
                <wp:wrapNone/>
                <wp:docPr id="1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38" cy="26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B18" w:rsidRPr="002A1549" w:rsidRDefault="00774B18" w:rsidP="009823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5B711" id="_x0000_s1071" type="#_x0000_t202" style="position:absolute;margin-left:141.95pt;margin-top:516.3pt;width:25.25pt;height:20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" filled="f" stroked="f">
                <v:textbox style="mso-fit-shape-to-text:t">
                  <w:txbxContent>
                    <w:p w:rsidR="00774B18" w:rsidRPr="002A1549" w:rsidRDefault="00774B18" w:rsidP="009823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528E9D" wp14:editId="3435CA11">
                <wp:simplePos x="0" y="0"/>
                <wp:positionH relativeFrom="column">
                  <wp:posOffset>1279098</wp:posOffset>
                </wp:positionH>
                <wp:positionV relativeFrom="paragraph">
                  <wp:posOffset>5825685</wp:posOffset>
                </wp:positionV>
                <wp:extent cx="961278" cy="504161"/>
                <wp:effectExtent l="0" t="0" r="10795" b="10795"/>
                <wp:wrapNone/>
                <wp:docPr id="1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78" cy="504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18" w:rsidRPr="00144376" w:rsidRDefault="00D0782D" w:rsidP="0098231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221/206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28E9D" id="_x0000_s1072" type="#_x0000_t202" style="position:absolute;margin-left:100.7pt;margin-top:458.7pt;width:75.7pt;height:39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" filled="f" strokecolor="window">
                <v:textbox>
                  <w:txbxContent>
                    <w:p w:rsidR="00774B18" w:rsidRPr="00144376" w:rsidRDefault="00774B18" w:rsidP="0098231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221/206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95CE64" wp14:editId="241B7F23">
                <wp:simplePos x="0" y="0"/>
                <wp:positionH relativeFrom="column">
                  <wp:posOffset>4118137</wp:posOffset>
                </wp:positionH>
                <wp:positionV relativeFrom="paragraph">
                  <wp:posOffset>4356218</wp:posOffset>
                </wp:positionV>
                <wp:extent cx="1199515" cy="351790"/>
                <wp:effectExtent l="1733550" t="990600" r="0" b="0"/>
                <wp:wrapNone/>
                <wp:docPr id="183" name="Légende sans bordure 2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351790"/>
                        </a:xfrm>
                        <a:prstGeom prst="callout2">
                          <a:avLst>
                            <a:gd name="adj1" fmla="val 51183"/>
                            <a:gd name="adj2" fmla="val 20223"/>
                            <a:gd name="adj3" fmla="val 51182"/>
                            <a:gd name="adj4" fmla="val -2827"/>
                            <a:gd name="adj5" fmla="val -288313"/>
                            <a:gd name="adj6" fmla="val -14381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4B18" w:rsidRPr="0083455C" w:rsidRDefault="00774B18" w:rsidP="009823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45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1+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5CE64" id="Légende sans bordure 2 183" o:spid="_x0000_s1073" type="#_x0000_t42" style="position:absolute;margin-left:324.25pt;margin-top:343pt;width:94.45pt;height:27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" adj="-31065,-62276,-611,11055,4368,11056" filled="f" strokecolor="windowText" strokeweight="1pt">
                <v:textbox inset="0,0,0,0">
                  <w:txbxContent>
                    <w:p w:rsidR="00774B18" w:rsidRPr="0083455C" w:rsidRDefault="00774B18" w:rsidP="0098231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3455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01+206</w:t>
                      </w:r>
                    </w:p>
                  </w:txbxContent>
                </v:textbox>
              </v:shap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92D04" wp14:editId="0570E15A">
                <wp:simplePos x="0" y="0"/>
                <wp:positionH relativeFrom="column">
                  <wp:posOffset>3531870</wp:posOffset>
                </wp:positionH>
                <wp:positionV relativeFrom="paragraph">
                  <wp:posOffset>5170037</wp:posOffset>
                </wp:positionV>
                <wp:extent cx="0" cy="2578735"/>
                <wp:effectExtent l="0" t="0" r="19050" b="12065"/>
                <wp:wrapNone/>
                <wp:docPr id="23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7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971E1" id="AutoShape 84" o:spid="_x0000_s1026" type="#_x0000_t32" style="position:absolute;margin-left:278.1pt;margin-top:407.1pt;width:0;height:20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">
                <v:stroke dashstyle="longDashDot"/>
              </v:shap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81E694" wp14:editId="50778E09">
                <wp:simplePos x="0" y="0"/>
                <wp:positionH relativeFrom="column">
                  <wp:posOffset>2384425</wp:posOffset>
                </wp:positionH>
                <wp:positionV relativeFrom="paragraph">
                  <wp:posOffset>1327947</wp:posOffset>
                </wp:positionV>
                <wp:extent cx="5715" cy="5603240"/>
                <wp:effectExtent l="0" t="0" r="32385" b="16510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56032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85090" id="Connecteur droit 111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04.55pt" to="188.2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" strokecolor="windowText" strokeweight="2pt">
                <v:stroke joinstyle="miter"/>
              </v:lin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90DA0C" wp14:editId="7109AB9D">
                <wp:simplePos x="0" y="0"/>
                <wp:positionH relativeFrom="column">
                  <wp:posOffset>862655</wp:posOffset>
                </wp:positionH>
                <wp:positionV relativeFrom="paragraph">
                  <wp:posOffset>2267274</wp:posOffset>
                </wp:positionV>
                <wp:extent cx="1460330" cy="504161"/>
                <wp:effectExtent l="0" t="0" r="26035" b="10795"/>
                <wp:wrapNone/>
                <wp:docPr id="1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30" cy="504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18" w:rsidRPr="00144376" w:rsidRDefault="00D0782D" w:rsidP="0098231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ressort/20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0DA0C" id="_x0000_s1074" type="#_x0000_t202" style="position:absolute;margin-left:67.95pt;margin-top:178.55pt;width:115pt;height:39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" filled="f" strokecolor="window">
                <v:textbox>
                  <w:txbxContent>
                    <w:p w:rsidR="00774B18" w:rsidRPr="00144376" w:rsidRDefault="00774B18" w:rsidP="0098231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ressort/20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99B27" wp14:editId="5A91D70C">
                <wp:simplePos x="0" y="0"/>
                <wp:positionH relativeFrom="column">
                  <wp:posOffset>2388870</wp:posOffset>
                </wp:positionH>
                <wp:positionV relativeFrom="paragraph">
                  <wp:posOffset>1322867</wp:posOffset>
                </wp:positionV>
                <wp:extent cx="0" cy="1740434"/>
                <wp:effectExtent l="57150" t="38100" r="57150" b="31750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4043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838FF" id="Connecteur droit avec flèche 235" o:spid="_x0000_s1026" type="#_x0000_t32" style="position:absolute;margin-left:188.1pt;margin-top:104.15pt;width:0;height:137.0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" strokecolor="red" strokeweight="3pt">
                <v:stroke startarrow="classic" joinstyle="miter"/>
              </v:shap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C3D3" wp14:editId="4DAC2EAC">
                <wp:simplePos x="0" y="0"/>
                <wp:positionH relativeFrom="column">
                  <wp:posOffset>2182820</wp:posOffset>
                </wp:positionH>
                <wp:positionV relativeFrom="paragraph">
                  <wp:posOffset>1686870</wp:posOffset>
                </wp:positionV>
                <wp:extent cx="339607" cy="116958"/>
                <wp:effectExtent l="0" t="0" r="22860" b="3556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607" cy="1169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F08CC" id="Connecteur droit 19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pt,132.8pt" to="198.6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75F17" wp14:editId="2157D0B2">
                <wp:simplePos x="0" y="0"/>
                <wp:positionH relativeFrom="column">
                  <wp:posOffset>2182495</wp:posOffset>
                </wp:positionH>
                <wp:positionV relativeFrom="paragraph">
                  <wp:posOffset>1814033</wp:posOffset>
                </wp:positionV>
                <wp:extent cx="371475" cy="223284"/>
                <wp:effectExtent l="0" t="0" r="28575" b="24765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232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C80C2" id="Connecteur droit 19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5pt,142.85pt" to="201.1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E0040" wp14:editId="058C6AF3">
                <wp:simplePos x="0" y="0"/>
                <wp:positionH relativeFrom="column">
                  <wp:posOffset>2123528</wp:posOffset>
                </wp:positionH>
                <wp:positionV relativeFrom="paragraph">
                  <wp:posOffset>2034212</wp:posOffset>
                </wp:positionV>
                <wp:extent cx="457147" cy="0"/>
                <wp:effectExtent l="0" t="0" r="19685" b="19050"/>
                <wp:wrapNone/>
                <wp:docPr id="236" name="Connecteur droi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4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C2C00" id="Connecteur droit 23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pt,160.15pt" to="203.2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F9BA1" wp14:editId="613267E5">
                <wp:simplePos x="0" y="0"/>
                <wp:positionH relativeFrom="column">
                  <wp:posOffset>2183012</wp:posOffset>
                </wp:positionH>
                <wp:positionV relativeFrom="paragraph">
                  <wp:posOffset>1538590</wp:posOffset>
                </wp:positionV>
                <wp:extent cx="371475" cy="138223"/>
                <wp:effectExtent l="0" t="0" r="28575" b="33655"/>
                <wp:wrapNone/>
                <wp:docPr id="191" name="Connecteur droi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822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BFC37" id="Connecteur droit 19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pt,121.15pt" to="201.1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8B87F" wp14:editId="605AC716">
                <wp:simplePos x="0" y="0"/>
                <wp:positionH relativeFrom="column">
                  <wp:posOffset>2183011</wp:posOffset>
                </wp:positionH>
                <wp:positionV relativeFrom="paragraph">
                  <wp:posOffset>1496061</wp:posOffset>
                </wp:positionV>
                <wp:extent cx="371504" cy="42530"/>
                <wp:effectExtent l="0" t="0" r="28575" b="34290"/>
                <wp:wrapNone/>
                <wp:docPr id="190" name="Connecteur droi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504" cy="42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D18A3" id="Connecteur droit 19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pt,117.8pt" to="201.1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486DD" wp14:editId="7E068707">
                <wp:simplePos x="0" y="0"/>
                <wp:positionH relativeFrom="column">
                  <wp:posOffset>2151114</wp:posOffset>
                </wp:positionH>
                <wp:positionV relativeFrom="paragraph">
                  <wp:posOffset>1325940</wp:posOffset>
                </wp:positionV>
                <wp:extent cx="425303" cy="159488"/>
                <wp:effectExtent l="0" t="0" r="32385" b="31115"/>
                <wp:wrapNone/>
                <wp:docPr id="189" name="Connecteur droi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3" cy="1594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68C5F" id="Connecteur droit 1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pt,104.4pt" to="202.9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7700F7" wp14:editId="7F6CF372">
                <wp:simplePos x="0" y="0"/>
                <wp:positionH relativeFrom="column">
                  <wp:posOffset>629698</wp:posOffset>
                </wp:positionH>
                <wp:positionV relativeFrom="paragraph">
                  <wp:posOffset>1984818</wp:posOffset>
                </wp:positionV>
                <wp:extent cx="3349779" cy="279068"/>
                <wp:effectExtent l="0" t="0" r="22225" b="26035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9779" cy="279068"/>
                          <a:chOff x="0" y="0"/>
                          <a:chExt cx="3350170" cy="279084"/>
                        </a:xfrm>
                      </wpg:grpSpPr>
                      <wps:wsp>
                        <wps:cNvPr id="220" name="Connecteur droit 220"/>
                        <wps:cNvCnPr/>
                        <wps:spPr>
                          <a:xfrm rot="5400000" flipH="1">
                            <a:off x="788898" y="-527208"/>
                            <a:ext cx="5080" cy="13265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1" name="Connecteur droit 221"/>
                        <wps:cNvCnPr/>
                        <wps:spPr>
                          <a:xfrm rot="5400000" flipH="1">
                            <a:off x="-11202" y="139542"/>
                            <a:ext cx="279084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2" name="Connecteur droit 222"/>
                        <wps:cNvCnPr/>
                        <wps:spPr>
                          <a:xfrm rot="5400000">
                            <a:off x="36423" y="15717"/>
                            <a:ext cx="52800" cy="12564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3" name="Connecteur droit 223"/>
                        <wps:cNvCnPr/>
                        <wps:spPr>
                          <a:xfrm rot="5400000">
                            <a:off x="36423" y="101442"/>
                            <a:ext cx="52800" cy="12564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4" name="Connecteur droit 224"/>
                        <wps:cNvCnPr/>
                        <wps:spPr>
                          <a:xfrm rot="5400000">
                            <a:off x="36423" y="177642"/>
                            <a:ext cx="52800" cy="12564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5" name="Connecteur droit 225"/>
                        <wps:cNvCnPr/>
                        <wps:spPr>
                          <a:xfrm rot="5400000" flipH="1">
                            <a:off x="2684373" y="-517683"/>
                            <a:ext cx="5080" cy="13265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4B41D" id="Groupe 208" o:spid="_x0000_s1026" style="position:absolute;margin-left:49.6pt;margin-top:156.3pt;width:263.75pt;height:21.95pt;z-index:251663360" coordsize="33501,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">
                <v:line id="Connecteur droit 220" o:spid="_x0000_s1027" style="position:absolute;rotation:-90;flip:x;visibility:visible;mso-wrap-style:square" from="7889,-5273" to="7939,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" strokecolor="windowText" strokeweight="1.5pt">
                  <v:stroke joinstyle="miter"/>
                </v:line>
                <v:line id="Connecteur droit 221" o:spid="_x0000_s1028" style="position:absolute;rotation:-90;flip:x;visibility:visible;mso-wrap-style:square" from="-112,1395" to="2678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" strokecolor="windowText" strokeweight="1.5pt">
                  <v:stroke joinstyle="miter"/>
                </v:line>
                <v:line id="Connecteur droit 222" o:spid="_x0000_s1029" style="position:absolute;rotation:90;visibility:visible;mso-wrap-style:square" from="364,157" to="892,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" strokecolor="windowText" strokeweight="1pt">
                  <v:stroke joinstyle="miter"/>
                </v:line>
                <v:line id="Connecteur droit 223" o:spid="_x0000_s1030" style="position:absolute;rotation:90;visibility:visible;mso-wrap-style:square" from="364,1014" to="892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" strokecolor="windowText" strokeweight="1pt">
                  <v:stroke joinstyle="miter"/>
                </v:line>
                <v:line id="Connecteur droit 224" o:spid="_x0000_s1031" style="position:absolute;rotation:90;visibility:visible;mso-wrap-style:square" from="364,1776" to="892,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" strokecolor="windowText" strokeweight="1pt">
                  <v:stroke joinstyle="miter"/>
                </v:line>
                <v:line id="Connecteur droit 225" o:spid="_x0000_s1032" style="position:absolute;rotation:-90;flip:x;visibility:visible;mso-wrap-style:square" from="26843,-5177" to="26894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" strokecolor="windowText" strokeweight="1.5pt">
                  <v:stroke joinstyle="miter"/>
                </v:line>
              </v:group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C455F3" wp14:editId="34221695">
                <wp:simplePos x="0" y="0"/>
                <wp:positionH relativeFrom="column">
                  <wp:posOffset>1374760</wp:posOffset>
                </wp:positionH>
                <wp:positionV relativeFrom="paragraph">
                  <wp:posOffset>656491</wp:posOffset>
                </wp:positionV>
                <wp:extent cx="961831" cy="504770"/>
                <wp:effectExtent l="0" t="0" r="10160" b="10160"/>
                <wp:wrapNone/>
                <wp:docPr id="1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831" cy="504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18" w:rsidRPr="00144376" w:rsidRDefault="00D0782D" w:rsidP="0098231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Fluide/20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455F3" id="_x0000_s1075" type="#_x0000_t202" style="position:absolute;margin-left:108.25pt;margin-top:51.7pt;width:75.75pt;height:3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" filled="f" strokecolor="window">
                <v:textbox>
                  <w:txbxContent>
                    <w:p w:rsidR="00774B18" w:rsidRPr="00144376" w:rsidRDefault="00774B18" w:rsidP="0098231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Fluide/20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91AA9" wp14:editId="301098A4">
                <wp:simplePos x="0" y="0"/>
                <wp:positionH relativeFrom="column">
                  <wp:posOffset>2374265</wp:posOffset>
                </wp:positionH>
                <wp:positionV relativeFrom="paragraph">
                  <wp:posOffset>570703</wp:posOffset>
                </wp:positionV>
                <wp:extent cx="0" cy="733425"/>
                <wp:effectExtent l="95250" t="0" r="95250" b="47625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AC6C" id="Connecteur droit avec flèche 234" o:spid="_x0000_s1026" type="#_x0000_t32" style="position:absolute;margin-left:186.95pt;margin-top:44.95pt;width:0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C9DDA" wp14:editId="6A00789A">
                <wp:simplePos x="0" y="0"/>
                <wp:positionH relativeFrom="column">
                  <wp:posOffset>1379220</wp:posOffset>
                </wp:positionH>
                <wp:positionV relativeFrom="paragraph">
                  <wp:posOffset>1327312</wp:posOffset>
                </wp:positionV>
                <wp:extent cx="2014855" cy="0"/>
                <wp:effectExtent l="0" t="0" r="23495" b="19050"/>
                <wp:wrapNone/>
                <wp:docPr id="233" name="Connecteur droi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8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740B7" id="Connecteur droit 23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104.5pt" to="267.2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" strokecolor="windowText" strokeweight="2pt">
                <v:stroke joinstyle="miter"/>
              </v:lin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FA5EE" wp14:editId="6C2D6A35">
                <wp:simplePos x="0" y="0"/>
                <wp:positionH relativeFrom="column">
                  <wp:posOffset>-347537</wp:posOffset>
                </wp:positionH>
                <wp:positionV relativeFrom="paragraph">
                  <wp:posOffset>794311</wp:posOffset>
                </wp:positionV>
                <wp:extent cx="914400" cy="612140"/>
                <wp:effectExtent l="0" t="190500" r="628650" b="16510"/>
                <wp:wrapNone/>
                <wp:docPr id="337" name="Légende sans bordure 2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callout2">
                          <a:avLst>
                            <a:gd name="adj1" fmla="val 53489"/>
                            <a:gd name="adj2" fmla="val 100969"/>
                            <a:gd name="adj3" fmla="val 53489"/>
                            <a:gd name="adj4" fmla="val 129845"/>
                            <a:gd name="adj5" fmla="val -31667"/>
                            <a:gd name="adj6" fmla="val 16496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B18" w:rsidRPr="0098231E" w:rsidRDefault="00774B18" w:rsidP="009641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8231E">
                              <w:rPr>
                                <w:rFonts w:ascii="Arial" w:hAnsi="Arial" w:cs="Arial"/>
                              </w:rPr>
                              <w:t>Butée ha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FA5EE" id="Légende sans bordure 2 337" o:spid="_x0000_s1076" type="#_x0000_t42" style="position:absolute;margin-left:-27.35pt;margin-top:62.55pt;width:1in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" adj="35631,-6840,28047,11554,21809,11554" fillcolor="white [3201]" strokecolor="black [3213]" strokeweight="1pt">
                <v:textbox>
                  <w:txbxContent>
                    <w:p w:rsidR="00774B18" w:rsidRPr="0098231E" w:rsidRDefault="00774B18" w:rsidP="009641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8231E">
                        <w:rPr>
                          <w:rFonts w:ascii="Arial" w:hAnsi="Arial" w:cs="Arial"/>
                        </w:rPr>
                        <w:t>Butée haut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641EA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5506FC9" wp14:editId="19DD4784">
                <wp:simplePos x="0" y="0"/>
                <wp:positionH relativeFrom="column">
                  <wp:posOffset>642473</wp:posOffset>
                </wp:positionH>
                <wp:positionV relativeFrom="paragraph">
                  <wp:posOffset>441768</wp:posOffset>
                </wp:positionV>
                <wp:extent cx="3349779" cy="279068"/>
                <wp:effectExtent l="0" t="0" r="22225" b="26035"/>
                <wp:wrapNone/>
                <wp:docPr id="226" name="Groupe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9779" cy="279068"/>
                          <a:chOff x="0" y="0"/>
                          <a:chExt cx="3350170" cy="279084"/>
                        </a:xfrm>
                      </wpg:grpSpPr>
                      <wps:wsp>
                        <wps:cNvPr id="227" name="Connecteur droit 227"/>
                        <wps:cNvCnPr/>
                        <wps:spPr>
                          <a:xfrm rot="5400000" flipH="1">
                            <a:off x="788898" y="-527208"/>
                            <a:ext cx="5080" cy="13265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8" name="Connecteur droit 228"/>
                        <wps:cNvCnPr/>
                        <wps:spPr>
                          <a:xfrm rot="5400000" flipH="1">
                            <a:off x="-11202" y="139542"/>
                            <a:ext cx="279084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9" name="Connecteur droit 229"/>
                        <wps:cNvCnPr/>
                        <wps:spPr>
                          <a:xfrm rot="5400000">
                            <a:off x="36423" y="15717"/>
                            <a:ext cx="52800" cy="12564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0" name="Connecteur droit 230"/>
                        <wps:cNvCnPr/>
                        <wps:spPr>
                          <a:xfrm rot="5400000">
                            <a:off x="36423" y="101442"/>
                            <a:ext cx="52800" cy="12564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1" name="Connecteur droit 231"/>
                        <wps:cNvCnPr/>
                        <wps:spPr>
                          <a:xfrm rot="5400000">
                            <a:off x="36423" y="177642"/>
                            <a:ext cx="52800" cy="12564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2" name="Connecteur droit 232"/>
                        <wps:cNvCnPr/>
                        <wps:spPr>
                          <a:xfrm rot="5400000" flipH="1">
                            <a:off x="2684373" y="-517683"/>
                            <a:ext cx="5080" cy="13265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73518" id="Groupe 226" o:spid="_x0000_s1026" style="position:absolute;margin-left:50.6pt;margin-top:34.8pt;width:263.75pt;height:21.95pt;z-index:251664384" coordsize="33501,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">
                <v:line id="Connecteur droit 227" o:spid="_x0000_s1027" style="position:absolute;rotation:-90;flip:x;visibility:visible;mso-wrap-style:square" from="7889,-5273" to="7939,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" strokecolor="windowText" strokeweight="1.5pt">
                  <v:stroke joinstyle="miter"/>
                </v:line>
                <v:line id="Connecteur droit 228" o:spid="_x0000_s1028" style="position:absolute;rotation:-90;flip:x;visibility:visible;mso-wrap-style:square" from="-112,1395" to="2678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" strokecolor="windowText" strokeweight="1.5pt">
                  <v:stroke joinstyle="miter"/>
                </v:line>
                <v:line id="Connecteur droit 229" o:spid="_x0000_s1029" style="position:absolute;rotation:90;visibility:visible;mso-wrap-style:square" from="364,157" to="892,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" strokecolor="windowText" strokeweight="1pt">
                  <v:stroke joinstyle="miter"/>
                </v:line>
                <v:line id="Connecteur droit 230" o:spid="_x0000_s1030" style="position:absolute;rotation:90;visibility:visible;mso-wrap-style:square" from="364,1014" to="892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" strokecolor="windowText" strokeweight="1pt">
                  <v:stroke joinstyle="miter"/>
                </v:line>
                <v:line id="Connecteur droit 231" o:spid="_x0000_s1031" style="position:absolute;rotation:90;visibility:visible;mso-wrap-style:square" from="364,1776" to="892,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" strokecolor="windowText" strokeweight="1pt">
                  <v:stroke joinstyle="miter"/>
                </v:line>
                <v:line id="Connecteur droit 232" o:spid="_x0000_s1032" style="position:absolute;rotation:-90;flip:x;visibility:visible;mso-wrap-style:square" from="26843,-5177" to="26894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" strokecolor="windowText" strokeweight="1.5pt">
                  <v:stroke joinstyle="miter"/>
                </v:line>
              </v:group>
            </w:pict>
          </mc:Fallback>
        </mc:AlternateContent>
      </w:r>
      <w:r w:rsidR="0098231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0D5018" wp14:editId="6EC68AF2">
                <wp:simplePos x="0" y="0"/>
                <wp:positionH relativeFrom="column">
                  <wp:posOffset>2370204</wp:posOffset>
                </wp:positionH>
                <wp:positionV relativeFrom="paragraph">
                  <wp:posOffset>60665</wp:posOffset>
                </wp:positionV>
                <wp:extent cx="13645" cy="7355489"/>
                <wp:effectExtent l="76200" t="38100" r="62865" b="17145"/>
                <wp:wrapNone/>
                <wp:docPr id="10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45" cy="735548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lgDashDot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3DCB9" id="AutoShape 101" o:spid="_x0000_s1026" type="#_x0000_t32" style="position:absolute;margin-left:186.65pt;margin-top:4.8pt;width:1.05pt;height:579.15pt;flip:x 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" strokecolor="#7f7f7f">
                <v:stroke dashstyle="longDashDot" endarrow="block"/>
              </v:shape>
            </w:pict>
          </mc:Fallback>
        </mc:AlternateContent>
      </w:r>
      <w:r w:rsidR="0098231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CD6B23" wp14:editId="5093F5E8">
                <wp:simplePos x="0" y="0"/>
                <wp:positionH relativeFrom="column">
                  <wp:posOffset>2408300</wp:posOffset>
                </wp:positionH>
                <wp:positionV relativeFrom="paragraph">
                  <wp:posOffset>2079848</wp:posOffset>
                </wp:positionV>
                <wp:extent cx="321246" cy="266671"/>
                <wp:effectExtent l="0" t="0" r="0" b="0"/>
                <wp:wrapNone/>
                <wp:docPr id="1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" cy="266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B18" w:rsidRPr="002A1549" w:rsidRDefault="00774B18" w:rsidP="009823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D6B23" id="_x0000_s1077" type="#_x0000_t202" style="position:absolute;margin-left:189.65pt;margin-top:163.75pt;width:25.3pt;height:2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" filled="f" stroked="f">
                <v:textbox style="mso-fit-shape-to-text:t">
                  <w:txbxContent>
                    <w:p w:rsidR="00774B18" w:rsidRPr="002A1549" w:rsidRDefault="00774B18" w:rsidP="009823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8231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4D971A" wp14:editId="56AAA7C5">
                <wp:simplePos x="0" y="0"/>
                <wp:positionH relativeFrom="column">
                  <wp:posOffset>2408300</wp:posOffset>
                </wp:positionH>
                <wp:positionV relativeFrom="paragraph">
                  <wp:posOffset>60665</wp:posOffset>
                </wp:positionV>
                <wp:extent cx="321246" cy="266671"/>
                <wp:effectExtent l="0" t="0" r="0" b="0"/>
                <wp:wrapNone/>
                <wp:docPr id="1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" cy="266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B18" w:rsidRPr="002A1549" w:rsidRDefault="00774B18" w:rsidP="009823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D971A" id="_x0000_s1078" type="#_x0000_t202" style="position:absolute;margin-left:189.65pt;margin-top:4.8pt;width:25.3pt;height:2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" filled="f" stroked="f">
                <v:textbox style="mso-fit-shape-to-text:t">
                  <w:txbxContent>
                    <w:p w:rsidR="00774B18" w:rsidRPr="002A1549" w:rsidRDefault="00774B18" w:rsidP="009823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3D7237">
        <w:rPr>
          <w:rFonts w:ascii="Arial" w:hAnsi="Arial" w:cs="Arial"/>
          <w:b/>
          <w:sz w:val="24"/>
          <w:szCs w:val="24"/>
        </w:rPr>
        <w:br w:type="page"/>
      </w:r>
    </w:p>
    <w:p w:rsidR="00752D35" w:rsidRDefault="0015390E" w:rsidP="00442043">
      <w:pPr>
        <w:spacing w:after="240"/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T6 </w:t>
      </w:r>
      <w:r w:rsidR="00C33E9D">
        <w:rPr>
          <w:rFonts w:ascii="Arial" w:hAnsi="Arial" w:cs="Arial"/>
          <w:b/>
          <w:sz w:val="24"/>
          <w:szCs w:val="24"/>
        </w:rPr>
        <w:t>Posit</w:t>
      </w:r>
      <w:r w:rsidR="006F6306">
        <w:rPr>
          <w:rFonts w:ascii="Arial" w:hAnsi="Arial" w:cs="Arial"/>
          <w:b/>
          <w:sz w:val="24"/>
          <w:szCs w:val="24"/>
        </w:rPr>
        <w:t>ion initiale de l’actionneur - Échelle 1</w:t>
      </w:r>
      <w:r w:rsidR="00C33E9D">
        <w:rPr>
          <w:rFonts w:ascii="Arial" w:hAnsi="Arial" w:cs="Arial"/>
          <w:b/>
          <w:sz w:val="24"/>
          <w:szCs w:val="24"/>
        </w:rPr>
        <w:t>:6</w:t>
      </w:r>
      <w:r w:rsidR="006F204A">
        <w:rPr>
          <w:rFonts w:ascii="Arial" w:hAnsi="Arial" w:cs="Arial"/>
          <w:b/>
          <w:sz w:val="24"/>
          <w:szCs w:val="24"/>
        </w:rPr>
        <w:t>.</w:t>
      </w:r>
      <w:r w:rsidR="00A63D7C">
        <w:rPr>
          <w:noProof/>
        </w:rPr>
        <mc:AlternateContent>
          <mc:Choice Requires="wpg">
            <w:drawing>
              <wp:inline distT="0" distB="0" distL="0" distR="0">
                <wp:extent cx="5743575" cy="8604250"/>
                <wp:effectExtent l="76200" t="0" r="85725" b="63500"/>
                <wp:docPr id="7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8604250"/>
                          <a:chOff x="1140" y="1644"/>
                          <a:chExt cx="9045" cy="13550"/>
                        </a:xfrm>
                      </wpg:grpSpPr>
                      <wpg:grpSp>
                        <wpg:cNvPr id="71" name="Group 81"/>
                        <wpg:cNvGrpSpPr>
                          <a:grpSpLocks/>
                        </wpg:cNvGrpSpPr>
                        <wpg:grpSpPr bwMode="auto">
                          <a:xfrm>
                            <a:off x="1140" y="1644"/>
                            <a:ext cx="9045" cy="13550"/>
                            <a:chOff x="1140" y="1644"/>
                            <a:chExt cx="9045" cy="13550"/>
                          </a:xfrm>
                        </wpg:grpSpPr>
                        <wpg:grpSp>
                          <wpg:cNvPr id="72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1140" y="1934"/>
                              <a:ext cx="9045" cy="13260"/>
                              <a:chOff x="1140" y="1934"/>
                              <a:chExt cx="9045" cy="13260"/>
                            </a:xfrm>
                          </wpg:grpSpPr>
                          <pic:pic xmlns:pic="http://schemas.openxmlformats.org/drawingml/2006/picture">
                            <pic:nvPicPr>
                              <pic:cNvPr id="73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60000">
                                <a:off x="1140" y="1934"/>
                                <a:ext cx="9045" cy="13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74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68" y="4943"/>
                                <a:ext cx="3961" cy="8820"/>
                                <a:chOff x="4068" y="4943"/>
                                <a:chExt cx="3961" cy="8820"/>
                              </a:xfrm>
                            </wpg:grpSpPr>
                            <wps:wsp>
                              <wps:cNvPr id="7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8" y="13120"/>
                                  <a:ext cx="451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4B18" w:rsidRPr="00F94E5A" w:rsidRDefault="00774B1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F94E5A">
                                      <w:rPr>
                                        <w:rFonts w:ascii="Arial" w:hAnsi="Arial" w:cs="Arial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8" y="12383"/>
                                  <a:ext cx="451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4B18" w:rsidRPr="00F94E5A" w:rsidRDefault="00774B18" w:rsidP="00F94E5A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5" y="4943"/>
                                  <a:ext cx="451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4B18" w:rsidRPr="00F94E5A" w:rsidRDefault="00774B18" w:rsidP="00F94E5A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8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8" y="5206"/>
                                  <a:ext cx="1097" cy="7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37" y="13343"/>
                                  <a:ext cx="1414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0" y="12622"/>
                                  <a:ext cx="1309" cy="6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81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5665" y="1644"/>
                              <a:ext cx="473" cy="1230"/>
                              <a:chOff x="5665" y="1644"/>
                              <a:chExt cx="473" cy="1230"/>
                            </a:xfrm>
                          </wpg:grpSpPr>
                          <wps:wsp>
                            <wps:cNvPr id="82" name="AutoShape 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76" y="1749"/>
                                <a:ext cx="0" cy="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65" y="1644"/>
                                <a:ext cx="473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B18" w:rsidRPr="003574DF" w:rsidRDefault="00774B1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g:grpSp>
                        <wpg:cNvPr id="84" name="Group 82"/>
                        <wpg:cNvGrpSpPr>
                          <a:grpSpLocks/>
                        </wpg:cNvGrpSpPr>
                        <wpg:grpSpPr bwMode="auto">
                          <a:xfrm>
                            <a:off x="1968" y="13698"/>
                            <a:ext cx="4269" cy="374"/>
                            <a:chOff x="1968" y="13698"/>
                            <a:chExt cx="4269" cy="374"/>
                          </a:xfrm>
                        </wpg:grpSpPr>
                        <wps:wsp>
                          <wps:cNvPr id="85" name="AutoShape 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82" y="13763"/>
                              <a:ext cx="39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" y="13698"/>
                              <a:ext cx="473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4B18" w:rsidRPr="003574DF" w:rsidRDefault="00774B18" w:rsidP="00267DF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3" o:spid="_x0000_s1079" style="width:452.25pt;height:677.5pt;mso-position-horizontal-relative:char;mso-position-vertical-relative:line" coordorigin="1140,1644" coordsize="9045,135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">
                <v:group id="Group 81" o:spid="_x0000_s1080" style="position:absolute;left:1140;top:1644;width:9045;height:13550" coordorigin="1140,1644" coordsize="9045,1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1" o:spid="_x0000_s1081" style="position:absolute;left:1140;top:1934;width:9045;height:13260" coordorigin="1140,1934" coordsize="9045,1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Image 1" o:spid="_x0000_s1082" type="#_x0000_t75" style="position:absolute;left:1140;top:1934;width:9045;height:13260;rotation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">
                      <v:imagedata r:id="rId28" o:title=""/>
                    </v:shape>
                    <v:group id="Group 70" o:spid="_x0000_s1083" style="position:absolute;left:4068;top:4943;width:3961;height:8820" coordorigin="4068,4943" coordsize="3961,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shape id="_x0000_s1084" type="#_x0000_t202" style="position:absolute;left:7578;top:13120;width:45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      <v:textbox style="mso-fit-shape-to-text:t">
                          <w:txbxContent>
                            <w:p w:rsidR="00774B18" w:rsidRPr="00F94E5A" w:rsidRDefault="00774B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94E5A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85" type="#_x0000_t202" style="position:absolute;left:4068;top:12383;width:45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      <v:textbox style="mso-fit-shape-to-text:t">
                          <w:txbxContent>
                            <w:p w:rsidR="00774B18" w:rsidRPr="00F94E5A" w:rsidRDefault="00774B18" w:rsidP="00F94E5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086" type="#_x0000_t202" style="position:absolute;left:4255;top:4943;width:45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        <v:textbox style="mso-fit-shape-to-text:t">
                          <w:txbxContent>
                            <w:p w:rsidR="00774B18" w:rsidRPr="00F94E5A" w:rsidRDefault="00774B18" w:rsidP="00F94E5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AutoShape 67" o:spid="_x0000_s1087" type="#_x0000_t32" style="position:absolute;left:4568;top:5206;width:1097;height: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">
                        <v:stroke endarrow="oval" endarrowwidth="narrow" endarrowlength="short"/>
                      </v:shape>
                      <v:shape id="AutoShape 68" o:spid="_x0000_s1088" type="#_x0000_t32" style="position:absolute;left:6237;top:13343;width:1414;height:4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">
                        <v:stroke endarrow="oval" endarrowwidth="narrow" endarrowlength="short"/>
                      </v:shape>
                      <v:shape id="AutoShape 69" o:spid="_x0000_s1089" type="#_x0000_t32" style="position:absolute;left:4380;top:12622;width:1309;height: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">
                        <v:stroke endarrow="oval" endarrowwidth="narrow" endarrowlength="short"/>
                      </v:shape>
                    </v:group>
                  </v:group>
                  <v:group id="Group 80" o:spid="_x0000_s1090" style="position:absolute;left:5665;top:1644;width:473;height:1230" coordorigin="5665,1644" coordsize="473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AutoShape 72" o:spid="_x0000_s1091" type="#_x0000_t32" style="position:absolute;left:5676;top:1749;width:0;height:11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">
                      <v:stroke endarrow="classic"/>
                    </v:shape>
                    <v:shape id="_x0000_s1092" type="#_x0000_t202" style="position:absolute;left:5665;top:1644;width:47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    <v:textbox style="mso-fit-shape-to-text:t">
                        <w:txbxContent>
                          <w:p w:rsidR="00774B18" w:rsidRPr="003574DF" w:rsidRDefault="00774B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v:group>
                </v:group>
                <v:group id="Group 82" o:spid="_x0000_s1093" style="position:absolute;left:1968;top:13698;width:4269;height:374" coordorigin="1968,13698" coordsize="4269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AutoShape 77" o:spid="_x0000_s1094" type="#_x0000_t32" style="position:absolute;left:2282;top:13763;width:39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">
                    <v:stroke endarrow="classic"/>
                  </v:shape>
                  <v:shape id="_x0000_s1095" type="#_x0000_t202" style="position:absolute;left:1968;top:13698;width:47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" filled="f" stroked="f">
                    <v:textbox style="mso-fit-shape-to-text:t">
                      <w:txbxContent>
                        <w:p w:rsidR="00774B18" w:rsidRPr="003574DF" w:rsidRDefault="00774B18" w:rsidP="00267DFB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C7333" w:rsidRPr="0015390E" w:rsidRDefault="00442043" w:rsidP="001C73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T7</w:t>
      </w:r>
      <w:r w:rsidR="0015390E" w:rsidRPr="0015390E">
        <w:rPr>
          <w:rFonts w:ascii="Arial" w:hAnsi="Arial" w:cs="Arial"/>
          <w:b/>
          <w:sz w:val="24"/>
          <w:szCs w:val="24"/>
        </w:rPr>
        <w:t xml:space="preserve"> </w:t>
      </w:r>
      <w:r w:rsidR="006F204A">
        <w:rPr>
          <w:rFonts w:ascii="Arial" w:hAnsi="Arial" w:cs="Arial"/>
          <w:b/>
          <w:sz w:val="24"/>
          <w:szCs w:val="24"/>
        </w:rPr>
        <w:t>C</w:t>
      </w:r>
      <w:r w:rsidR="006F204A" w:rsidRPr="0015390E">
        <w:rPr>
          <w:rFonts w:ascii="Arial" w:hAnsi="Arial" w:cs="Arial"/>
          <w:b/>
          <w:sz w:val="24"/>
          <w:szCs w:val="24"/>
        </w:rPr>
        <w:t>onvertisseur analogique num</w:t>
      </w:r>
      <w:r w:rsidR="006F204A">
        <w:rPr>
          <w:rFonts w:ascii="Arial" w:hAnsi="Arial" w:cs="Arial"/>
          <w:b/>
          <w:sz w:val="24"/>
          <w:szCs w:val="24"/>
        </w:rPr>
        <w:t>é</w:t>
      </w:r>
      <w:r w:rsidR="006F204A" w:rsidRPr="0015390E">
        <w:rPr>
          <w:rFonts w:ascii="Arial" w:hAnsi="Arial" w:cs="Arial"/>
          <w:b/>
          <w:sz w:val="24"/>
          <w:szCs w:val="24"/>
        </w:rPr>
        <w:t>rique </w:t>
      </w:r>
      <w:r w:rsidR="0015390E" w:rsidRPr="0015390E">
        <w:rPr>
          <w:rFonts w:ascii="Arial" w:hAnsi="Arial" w:cs="Arial"/>
          <w:b/>
          <w:sz w:val="24"/>
          <w:szCs w:val="24"/>
        </w:rPr>
        <w:t>: protocole</w:t>
      </w:r>
      <w:r w:rsidR="006F204A">
        <w:rPr>
          <w:rFonts w:ascii="Arial" w:hAnsi="Arial" w:cs="Arial"/>
          <w:b/>
          <w:sz w:val="24"/>
          <w:szCs w:val="24"/>
        </w:rPr>
        <w:t>.</w:t>
      </w:r>
    </w:p>
    <w:p w:rsidR="0015390E" w:rsidRPr="003A1D49" w:rsidRDefault="0015390E" w:rsidP="001C7333">
      <w:pPr>
        <w:rPr>
          <w:rFonts w:ascii="Arial" w:hAnsi="Arial" w:cs="Arial"/>
          <w:b/>
          <w:sz w:val="22"/>
          <w:szCs w:val="24"/>
        </w:rPr>
      </w:pPr>
    </w:p>
    <w:p w:rsidR="001C7333" w:rsidRPr="007E21E9" w:rsidRDefault="005F13AC" w:rsidP="001C7333">
      <w:pPr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>É</w:t>
      </w:r>
      <w:r w:rsidR="001C7333" w:rsidRPr="007E21E9">
        <w:rPr>
          <w:rFonts w:ascii="Arial" w:hAnsi="Arial" w:cs="Arial"/>
          <w:i/>
          <w:sz w:val="22"/>
          <w:szCs w:val="24"/>
        </w:rPr>
        <w:t xml:space="preserve">tape 1 : </w:t>
      </w:r>
      <w:r w:rsidR="00106FAA">
        <w:rPr>
          <w:rFonts w:ascii="Arial" w:hAnsi="Arial" w:cs="Arial"/>
          <w:i/>
          <w:sz w:val="22"/>
          <w:szCs w:val="24"/>
        </w:rPr>
        <w:t>v</w:t>
      </w:r>
      <w:r w:rsidR="001C7333" w:rsidRPr="007E21E9">
        <w:rPr>
          <w:rFonts w:ascii="Arial" w:hAnsi="Arial" w:cs="Arial"/>
          <w:i/>
          <w:sz w:val="22"/>
          <w:szCs w:val="24"/>
        </w:rPr>
        <w:t>aleur de la résolution (r) du capteur</w:t>
      </w:r>
      <w:r w:rsidR="00223EA4">
        <w:rPr>
          <w:rFonts w:ascii="Arial" w:hAnsi="Arial" w:cs="Arial"/>
          <w:i/>
          <w:sz w:val="22"/>
          <w:szCs w:val="24"/>
        </w:rPr>
        <w:t>.</w:t>
      </w:r>
    </w:p>
    <w:p w:rsidR="001C7333" w:rsidRPr="007E21E9" w:rsidRDefault="005F13AC" w:rsidP="001C7333">
      <w:pPr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>É</w:t>
      </w:r>
      <w:r w:rsidR="001C7333" w:rsidRPr="007E21E9">
        <w:rPr>
          <w:rFonts w:ascii="Arial" w:hAnsi="Arial" w:cs="Arial"/>
          <w:i/>
          <w:sz w:val="22"/>
          <w:szCs w:val="24"/>
        </w:rPr>
        <w:t>tape 2 : calculer le quantum (q).</w:t>
      </w:r>
    </w:p>
    <w:p w:rsidR="001C7333" w:rsidRPr="007E21E9" w:rsidRDefault="005F13AC" w:rsidP="001C7333">
      <w:pPr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>É</w:t>
      </w:r>
      <w:r w:rsidR="001C7333" w:rsidRPr="007E21E9">
        <w:rPr>
          <w:rFonts w:ascii="Arial" w:hAnsi="Arial" w:cs="Arial"/>
          <w:i/>
          <w:sz w:val="22"/>
          <w:szCs w:val="24"/>
        </w:rPr>
        <w:t>tape 3 : calculer la valeur décimale (v) de la valeur mesurée par le capteur</w:t>
      </w:r>
      <w:r w:rsidR="00223EA4">
        <w:rPr>
          <w:rFonts w:ascii="Arial" w:hAnsi="Arial" w:cs="Arial"/>
          <w:i/>
          <w:sz w:val="22"/>
          <w:szCs w:val="24"/>
        </w:rPr>
        <w:t>.</w:t>
      </w:r>
    </w:p>
    <w:p w:rsidR="001C7333" w:rsidRPr="007E21E9" w:rsidRDefault="005F13AC" w:rsidP="001C7333">
      <w:pPr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>É</w:t>
      </w:r>
      <w:r w:rsidR="001C7333" w:rsidRPr="007E21E9">
        <w:rPr>
          <w:rFonts w:ascii="Arial" w:hAnsi="Arial" w:cs="Arial"/>
          <w:i/>
          <w:sz w:val="22"/>
          <w:szCs w:val="24"/>
        </w:rPr>
        <w:t xml:space="preserve">tape 4 : convertir la </w:t>
      </w:r>
      <w:r w:rsidR="00371400">
        <w:rPr>
          <w:rFonts w:ascii="Arial" w:hAnsi="Arial" w:cs="Arial"/>
          <w:i/>
          <w:sz w:val="22"/>
          <w:szCs w:val="24"/>
        </w:rPr>
        <w:t xml:space="preserve">partie entière de la </w:t>
      </w:r>
      <w:r w:rsidR="005E49E5">
        <w:rPr>
          <w:rFonts w:ascii="Arial" w:hAnsi="Arial" w:cs="Arial"/>
          <w:i/>
          <w:sz w:val="22"/>
          <w:szCs w:val="24"/>
        </w:rPr>
        <w:t>valeur décimale, en hexadécimal</w:t>
      </w:r>
      <w:r w:rsidR="001C7333" w:rsidRPr="007E21E9">
        <w:rPr>
          <w:rFonts w:ascii="Arial" w:hAnsi="Arial" w:cs="Arial"/>
          <w:i/>
          <w:sz w:val="22"/>
          <w:szCs w:val="24"/>
        </w:rPr>
        <w:t xml:space="preserve"> et binaire.</w:t>
      </w:r>
    </w:p>
    <w:p w:rsidR="001C7333" w:rsidRPr="003A1D49" w:rsidRDefault="001C7333" w:rsidP="001C7333">
      <w:pPr>
        <w:rPr>
          <w:rFonts w:ascii="Arial" w:hAnsi="Arial" w:cs="Arial"/>
          <w:sz w:val="22"/>
          <w:szCs w:val="24"/>
        </w:rPr>
      </w:pPr>
    </w:p>
    <w:p w:rsidR="001C7333" w:rsidRPr="003A1D49" w:rsidRDefault="001C7333" w:rsidP="001C7333">
      <w:pPr>
        <w:rPr>
          <w:rFonts w:ascii="Arial" w:hAnsi="Arial" w:cs="Arial"/>
          <w:i/>
          <w:sz w:val="22"/>
          <w:szCs w:val="24"/>
          <w:u w:val="single"/>
        </w:rPr>
      </w:pPr>
      <w:r w:rsidRPr="003A1D49">
        <w:rPr>
          <w:rFonts w:ascii="Arial" w:hAnsi="Arial" w:cs="Arial"/>
          <w:i/>
          <w:sz w:val="22"/>
          <w:szCs w:val="24"/>
          <w:u w:val="single"/>
        </w:rPr>
        <w:t>Exemple d’un capteur d’hydrométrie :</w:t>
      </w:r>
    </w:p>
    <w:p w:rsidR="001C7333" w:rsidRPr="003A1D49" w:rsidRDefault="001C7333" w:rsidP="001C7333">
      <w:pPr>
        <w:rPr>
          <w:rFonts w:ascii="Arial" w:hAnsi="Arial" w:cs="Arial"/>
          <w:sz w:val="22"/>
          <w:szCs w:val="24"/>
        </w:rPr>
      </w:pPr>
    </w:p>
    <w:p w:rsidR="00371400" w:rsidRDefault="001C7333" w:rsidP="001C7333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4"/>
        </w:rPr>
      </w:pPr>
      <w:proofErr w:type="gramStart"/>
      <w:r w:rsidRPr="003A1D49">
        <w:rPr>
          <w:rFonts w:ascii="Arial" w:hAnsi="Arial" w:cs="Arial"/>
          <w:sz w:val="22"/>
          <w:szCs w:val="24"/>
        </w:rPr>
        <w:t>caractéristiques</w:t>
      </w:r>
      <w:proofErr w:type="gramEnd"/>
      <w:r w:rsidRPr="003A1D49">
        <w:rPr>
          <w:rFonts w:ascii="Arial" w:hAnsi="Arial" w:cs="Arial"/>
          <w:sz w:val="22"/>
          <w:szCs w:val="24"/>
        </w:rPr>
        <w:t xml:space="preserve"> du signal de sortie 0-20</w:t>
      </w:r>
      <w:r w:rsidR="005E49E5">
        <w:rPr>
          <w:rFonts w:ascii="Arial" w:hAnsi="Arial" w:cs="Arial"/>
          <w:sz w:val="22"/>
          <w:szCs w:val="24"/>
        </w:rPr>
        <w:t xml:space="preserve"> </w:t>
      </w:r>
      <w:r w:rsidRPr="003A1D49">
        <w:rPr>
          <w:rFonts w:ascii="Arial" w:hAnsi="Arial" w:cs="Arial"/>
          <w:sz w:val="22"/>
          <w:szCs w:val="24"/>
        </w:rPr>
        <w:t>mA</w:t>
      </w:r>
    </w:p>
    <w:p w:rsidR="001C7333" w:rsidRPr="003A1D49" w:rsidRDefault="00371400" w:rsidP="001C7333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valeur</w:t>
      </w:r>
      <w:proofErr w:type="gramEnd"/>
      <w:r>
        <w:rPr>
          <w:rFonts w:ascii="Arial" w:hAnsi="Arial" w:cs="Arial"/>
          <w:sz w:val="22"/>
          <w:szCs w:val="24"/>
        </w:rPr>
        <w:t xml:space="preserve"> mesurée 4</w:t>
      </w:r>
      <w:r w:rsidR="00ED22A1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89 mA </w:t>
      </w:r>
    </w:p>
    <w:p w:rsidR="001C7333" w:rsidRPr="003A1D49" w:rsidRDefault="001C7333" w:rsidP="001C7333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4"/>
        </w:rPr>
      </w:pPr>
      <w:proofErr w:type="gramStart"/>
      <w:r w:rsidRPr="003A1D49">
        <w:rPr>
          <w:rFonts w:ascii="Arial" w:hAnsi="Arial" w:cs="Arial"/>
          <w:sz w:val="22"/>
          <w:szCs w:val="24"/>
        </w:rPr>
        <w:t>convertisseur</w:t>
      </w:r>
      <w:proofErr w:type="gramEnd"/>
      <w:r w:rsidRPr="003A1D49">
        <w:rPr>
          <w:rFonts w:ascii="Arial" w:hAnsi="Arial" w:cs="Arial"/>
          <w:sz w:val="22"/>
          <w:szCs w:val="24"/>
        </w:rPr>
        <w:t xml:space="preserve"> analogique</w:t>
      </w:r>
      <w:r w:rsidR="00371400">
        <w:rPr>
          <w:rFonts w:ascii="Arial" w:hAnsi="Arial" w:cs="Arial"/>
          <w:sz w:val="22"/>
          <w:szCs w:val="24"/>
        </w:rPr>
        <w:t xml:space="preserve"> numérique</w:t>
      </w:r>
      <w:r w:rsidRPr="003A1D49">
        <w:rPr>
          <w:rFonts w:ascii="Arial" w:hAnsi="Arial" w:cs="Arial"/>
          <w:sz w:val="22"/>
          <w:szCs w:val="24"/>
        </w:rPr>
        <w:t xml:space="preserve"> 10 bits </w:t>
      </w:r>
    </w:p>
    <w:p w:rsidR="001C7333" w:rsidRDefault="001C7333" w:rsidP="001C7333">
      <w:pPr>
        <w:rPr>
          <w:rFonts w:ascii="Arial" w:hAnsi="Arial" w:cs="Arial"/>
          <w:sz w:val="22"/>
          <w:szCs w:val="24"/>
        </w:rPr>
      </w:pPr>
    </w:p>
    <w:p w:rsidR="00371400" w:rsidRPr="003A1D49" w:rsidRDefault="00371400" w:rsidP="001C7333">
      <w:pPr>
        <w:rPr>
          <w:rFonts w:ascii="Arial" w:hAnsi="Arial" w:cs="Arial"/>
          <w:sz w:val="22"/>
          <w:szCs w:val="24"/>
        </w:rPr>
      </w:pPr>
    </w:p>
    <w:p w:rsidR="001C7333" w:rsidRPr="003A1D49" w:rsidRDefault="005F13AC" w:rsidP="001C7333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É</w:t>
      </w:r>
      <w:r w:rsidR="006F6306">
        <w:rPr>
          <w:rFonts w:ascii="Arial" w:hAnsi="Arial" w:cs="Arial"/>
          <w:sz w:val="22"/>
          <w:szCs w:val="24"/>
        </w:rPr>
        <w:t>tape 1 : r = 1/</w:t>
      </w:r>
      <w:r w:rsidR="005E49E5">
        <w:rPr>
          <w:rFonts w:ascii="Arial" w:hAnsi="Arial" w:cs="Arial"/>
          <w:sz w:val="22"/>
          <w:szCs w:val="24"/>
        </w:rPr>
        <w:t>2</w:t>
      </w:r>
      <w:r w:rsidR="005E49E5" w:rsidRPr="005E49E5">
        <w:rPr>
          <w:rFonts w:ascii="Arial" w:hAnsi="Arial" w:cs="Arial"/>
          <w:sz w:val="22"/>
          <w:szCs w:val="24"/>
          <w:vertAlign w:val="superscript"/>
        </w:rPr>
        <w:t>10</w:t>
      </w:r>
      <w:r w:rsidR="006F6306">
        <w:rPr>
          <w:rFonts w:ascii="Arial" w:hAnsi="Arial" w:cs="Arial"/>
          <w:sz w:val="22"/>
          <w:szCs w:val="24"/>
        </w:rPr>
        <w:t xml:space="preserve"> = 1/</w:t>
      </w:r>
      <w:r w:rsidR="005E49E5">
        <w:rPr>
          <w:rFonts w:ascii="Arial" w:hAnsi="Arial" w:cs="Arial"/>
          <w:sz w:val="22"/>
          <w:szCs w:val="24"/>
        </w:rPr>
        <w:t>1024</w:t>
      </w:r>
    </w:p>
    <w:p w:rsidR="001C7333" w:rsidRDefault="001C7333" w:rsidP="001C7333">
      <w:pPr>
        <w:rPr>
          <w:rFonts w:ascii="Arial" w:hAnsi="Arial" w:cs="Arial"/>
          <w:sz w:val="22"/>
          <w:szCs w:val="24"/>
        </w:rPr>
      </w:pPr>
    </w:p>
    <w:p w:rsidR="00371400" w:rsidRPr="003A1D49" w:rsidRDefault="00371400" w:rsidP="001C7333">
      <w:pPr>
        <w:rPr>
          <w:rFonts w:ascii="Arial" w:hAnsi="Arial" w:cs="Arial"/>
          <w:sz w:val="22"/>
          <w:szCs w:val="24"/>
        </w:rPr>
      </w:pPr>
    </w:p>
    <w:p w:rsidR="001C7333" w:rsidRPr="003A1D49" w:rsidRDefault="005F13AC" w:rsidP="001C7333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É</w:t>
      </w:r>
      <w:r w:rsidR="001C7333" w:rsidRPr="003A1D49">
        <w:rPr>
          <w:rFonts w:ascii="Arial" w:hAnsi="Arial" w:cs="Arial"/>
          <w:sz w:val="22"/>
          <w:szCs w:val="24"/>
        </w:rPr>
        <w:t xml:space="preserve">tape 2 : </w:t>
      </w:r>
      <m:oMath>
        <m:r>
          <w:rPr>
            <w:rFonts w:ascii="Cambria Math" w:hAnsi="Cambria Math" w:cs="Arial"/>
            <w:sz w:val="22"/>
            <w:szCs w:val="22"/>
          </w:rPr>
          <m:t xml:space="preserve">q=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valeur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max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e sortie-valeur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de sortie </m:t>
                    </m:r>
                  </m:e>
                </m:func>
              </m:e>
            </m:func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résolution</m:t>
            </m:r>
          </m:den>
        </m:f>
        <m:r>
          <w:rPr>
            <w:rFonts w:ascii="Cambria Math" w:hAnsi="Cambria Math" w:cs="Arial"/>
            <w:sz w:val="22"/>
            <w:szCs w:val="22"/>
          </w:rPr>
          <m:t>=0,01953125 mA</m:t>
        </m:r>
      </m:oMath>
    </w:p>
    <w:p w:rsidR="001C7333" w:rsidRDefault="001C7333" w:rsidP="001C7333">
      <w:pPr>
        <w:rPr>
          <w:rFonts w:ascii="Arial" w:hAnsi="Arial" w:cs="Arial"/>
          <w:sz w:val="22"/>
          <w:szCs w:val="24"/>
        </w:rPr>
      </w:pPr>
    </w:p>
    <w:p w:rsidR="00371400" w:rsidRPr="003A1D49" w:rsidRDefault="00371400" w:rsidP="001C7333">
      <w:pPr>
        <w:rPr>
          <w:rFonts w:ascii="Arial" w:hAnsi="Arial" w:cs="Arial"/>
          <w:sz w:val="22"/>
          <w:szCs w:val="24"/>
        </w:rPr>
      </w:pPr>
    </w:p>
    <w:p w:rsidR="001C7333" w:rsidRPr="003A1D49" w:rsidRDefault="005F13AC" w:rsidP="001C7333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É</w:t>
      </w:r>
      <w:r w:rsidR="001C7333" w:rsidRPr="003A1D49">
        <w:rPr>
          <w:rFonts w:ascii="Arial" w:hAnsi="Arial" w:cs="Arial"/>
          <w:sz w:val="22"/>
          <w:szCs w:val="24"/>
        </w:rPr>
        <w:t xml:space="preserve">tape 3 : </w:t>
      </w:r>
      <m:oMath>
        <m:r>
          <w:rPr>
            <w:rFonts w:ascii="Cambria Math" w:hAnsi="Cambria Math" w:cs="Arial"/>
            <w:sz w:val="22"/>
            <w:szCs w:val="22"/>
          </w:rPr>
          <m:t xml:space="preserve">v=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valeur mesurée-valeur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e sortie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q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4,89-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0.01953125</m:t>
            </m:r>
          </m:den>
        </m:f>
        <m:r>
          <w:rPr>
            <w:rFonts w:ascii="Cambria Math" w:hAnsi="Cambria Math" w:cs="Arial"/>
            <w:sz w:val="22"/>
            <w:szCs w:val="22"/>
          </w:rPr>
          <m:t>=250,368=&gt;partie entière 250</m:t>
        </m:r>
      </m:oMath>
    </w:p>
    <w:p w:rsidR="001C7333" w:rsidRDefault="001C7333" w:rsidP="001C7333">
      <w:pPr>
        <w:rPr>
          <w:rFonts w:ascii="Arial" w:hAnsi="Arial" w:cs="Arial"/>
          <w:sz w:val="22"/>
          <w:szCs w:val="24"/>
        </w:rPr>
      </w:pPr>
    </w:p>
    <w:p w:rsidR="00371400" w:rsidRPr="003A1D49" w:rsidRDefault="00371400" w:rsidP="001C7333">
      <w:pPr>
        <w:rPr>
          <w:rFonts w:ascii="Arial" w:hAnsi="Arial" w:cs="Arial"/>
          <w:sz w:val="22"/>
          <w:szCs w:val="24"/>
        </w:rPr>
      </w:pPr>
    </w:p>
    <w:p w:rsidR="001C7333" w:rsidRPr="003A1D49" w:rsidRDefault="005F13AC" w:rsidP="001C7333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É</w:t>
      </w:r>
      <w:r w:rsidR="001C7333" w:rsidRPr="003A1D49">
        <w:rPr>
          <w:rFonts w:ascii="Arial" w:hAnsi="Arial" w:cs="Arial"/>
          <w:sz w:val="22"/>
          <w:szCs w:val="24"/>
        </w:rPr>
        <w:t>tape 4 : 250</w:t>
      </w:r>
      <w:r w:rsidR="001C7333" w:rsidRPr="003A1D49">
        <w:rPr>
          <w:rFonts w:ascii="Arial" w:hAnsi="Arial" w:cs="Arial"/>
          <w:sz w:val="22"/>
          <w:szCs w:val="24"/>
          <w:vertAlign w:val="subscript"/>
        </w:rPr>
        <w:t>(10)</w:t>
      </w:r>
      <w:r w:rsidR="001C7333" w:rsidRPr="003A1D49">
        <w:rPr>
          <w:rFonts w:ascii="Arial" w:hAnsi="Arial" w:cs="Arial"/>
          <w:sz w:val="22"/>
          <w:szCs w:val="24"/>
        </w:rPr>
        <w:t xml:space="preserve"> = $</w:t>
      </w:r>
      <w:proofErr w:type="gramStart"/>
      <w:r w:rsidR="001C7333" w:rsidRPr="003A1D49">
        <w:rPr>
          <w:rFonts w:ascii="Arial" w:hAnsi="Arial" w:cs="Arial"/>
          <w:sz w:val="22"/>
          <w:szCs w:val="24"/>
        </w:rPr>
        <w:t>FA</w:t>
      </w:r>
      <w:r w:rsidR="001C7333" w:rsidRPr="003A1D49">
        <w:rPr>
          <w:rFonts w:ascii="Arial" w:hAnsi="Arial" w:cs="Arial"/>
          <w:sz w:val="22"/>
          <w:szCs w:val="24"/>
          <w:vertAlign w:val="subscript"/>
        </w:rPr>
        <w:t>(</w:t>
      </w:r>
      <w:proofErr w:type="gramEnd"/>
      <w:r w:rsidR="001C7333" w:rsidRPr="003A1D49">
        <w:rPr>
          <w:rFonts w:ascii="Arial" w:hAnsi="Arial" w:cs="Arial"/>
          <w:sz w:val="22"/>
          <w:szCs w:val="24"/>
          <w:vertAlign w:val="subscript"/>
        </w:rPr>
        <w:t>16)</w:t>
      </w:r>
      <w:r w:rsidR="001C7333" w:rsidRPr="003A1D49">
        <w:rPr>
          <w:rFonts w:ascii="Arial" w:hAnsi="Arial" w:cs="Arial"/>
          <w:sz w:val="22"/>
          <w:szCs w:val="24"/>
        </w:rPr>
        <w:t xml:space="preserve"> =00</w:t>
      </w:r>
      <w:r w:rsidR="005E49E5">
        <w:rPr>
          <w:rFonts w:ascii="Arial" w:hAnsi="Arial" w:cs="Arial"/>
          <w:sz w:val="22"/>
          <w:szCs w:val="24"/>
        </w:rPr>
        <w:t xml:space="preserve"> </w:t>
      </w:r>
      <w:r w:rsidR="001C7333" w:rsidRPr="003A1D49">
        <w:rPr>
          <w:rFonts w:ascii="Arial" w:hAnsi="Arial" w:cs="Arial"/>
          <w:sz w:val="22"/>
          <w:szCs w:val="24"/>
        </w:rPr>
        <w:t>1111</w:t>
      </w:r>
      <w:r w:rsidR="005E49E5">
        <w:rPr>
          <w:rFonts w:ascii="Arial" w:hAnsi="Arial" w:cs="Arial"/>
          <w:sz w:val="22"/>
          <w:szCs w:val="24"/>
        </w:rPr>
        <w:t xml:space="preserve"> </w:t>
      </w:r>
      <w:r w:rsidR="001C7333" w:rsidRPr="003A1D49">
        <w:rPr>
          <w:rFonts w:ascii="Arial" w:hAnsi="Arial" w:cs="Arial"/>
          <w:sz w:val="22"/>
          <w:szCs w:val="24"/>
        </w:rPr>
        <w:t>1010</w:t>
      </w:r>
      <w:r w:rsidR="001C7333" w:rsidRPr="003A1D49">
        <w:rPr>
          <w:rFonts w:ascii="Arial" w:hAnsi="Arial" w:cs="Arial"/>
          <w:sz w:val="22"/>
          <w:szCs w:val="24"/>
          <w:vertAlign w:val="subscript"/>
        </w:rPr>
        <w:t>(2)</w:t>
      </w:r>
    </w:p>
    <w:p w:rsidR="0015390E" w:rsidRDefault="00153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5390E" w:rsidRPr="0015390E" w:rsidRDefault="0015390E" w:rsidP="0015390E">
      <w:pPr>
        <w:rPr>
          <w:rFonts w:ascii="Arial" w:hAnsi="Arial" w:cs="Arial"/>
          <w:b/>
          <w:sz w:val="24"/>
          <w:szCs w:val="24"/>
        </w:rPr>
      </w:pPr>
      <w:r w:rsidRPr="0015390E">
        <w:rPr>
          <w:rFonts w:ascii="Arial" w:hAnsi="Arial" w:cs="Arial"/>
          <w:b/>
          <w:sz w:val="24"/>
          <w:szCs w:val="24"/>
        </w:rPr>
        <w:lastRenderedPageBreak/>
        <w:t>DT</w:t>
      </w:r>
      <w:r w:rsidR="00442043">
        <w:rPr>
          <w:rFonts w:ascii="Arial" w:hAnsi="Arial" w:cs="Arial"/>
          <w:b/>
          <w:sz w:val="24"/>
          <w:szCs w:val="24"/>
        </w:rPr>
        <w:t xml:space="preserve">7 </w:t>
      </w:r>
      <w:r w:rsidR="006F204A">
        <w:rPr>
          <w:rFonts w:ascii="Arial" w:hAnsi="Arial" w:cs="Arial"/>
          <w:b/>
          <w:sz w:val="24"/>
          <w:szCs w:val="24"/>
        </w:rPr>
        <w:t>Convertisseur analogique numé</w:t>
      </w:r>
      <w:r w:rsidR="006F204A" w:rsidRPr="0015390E">
        <w:rPr>
          <w:rFonts w:ascii="Arial" w:hAnsi="Arial" w:cs="Arial"/>
          <w:b/>
          <w:sz w:val="24"/>
          <w:szCs w:val="24"/>
        </w:rPr>
        <w:t>rique </w:t>
      </w:r>
      <w:r w:rsidRPr="0015390E">
        <w:rPr>
          <w:rFonts w:ascii="Arial" w:hAnsi="Arial" w:cs="Arial"/>
          <w:b/>
          <w:sz w:val="24"/>
          <w:szCs w:val="24"/>
        </w:rPr>
        <w:t>: choix matériel</w:t>
      </w:r>
      <w:r w:rsidR="006F204A">
        <w:rPr>
          <w:rFonts w:ascii="Arial" w:hAnsi="Arial" w:cs="Arial"/>
          <w:b/>
          <w:sz w:val="24"/>
          <w:szCs w:val="24"/>
        </w:rPr>
        <w:t>.</w:t>
      </w:r>
    </w:p>
    <w:p w:rsidR="0015390E" w:rsidRPr="0015390E" w:rsidRDefault="0015390E" w:rsidP="0015390E">
      <w:pPr>
        <w:rPr>
          <w:rFonts w:ascii="Arial" w:hAnsi="Arial" w:cs="Arial"/>
          <w:b/>
          <w:sz w:val="24"/>
          <w:szCs w:val="24"/>
        </w:rPr>
      </w:pPr>
    </w:p>
    <w:p w:rsidR="001C7333" w:rsidRDefault="001C7333" w:rsidP="001C733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2E68E0" wp14:editId="7B7A4A97">
            <wp:extent cx="5759450" cy="5356949"/>
            <wp:effectExtent l="0" t="0" r="0" b="0"/>
            <wp:docPr id="293" name="Imag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5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33" w:rsidRDefault="00FD32E4">
      <w:r w:rsidRPr="003A1D49">
        <w:rPr>
          <w:rFonts w:ascii="Arial" w:hAnsi="Arial" w:cs="Arial"/>
          <w:b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89031FD" wp14:editId="2EDAA56E">
                <wp:simplePos x="0" y="0"/>
                <wp:positionH relativeFrom="column">
                  <wp:posOffset>5509422</wp:posOffset>
                </wp:positionH>
                <wp:positionV relativeFrom="paragraph">
                  <wp:posOffset>554990</wp:posOffset>
                </wp:positionV>
                <wp:extent cx="533400" cy="295275"/>
                <wp:effectExtent l="0" t="0" r="0" b="9525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18" w:rsidRPr="00385084" w:rsidRDefault="00774B18" w:rsidP="001C73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31FD" id="_x0000_s1096" type="#_x0000_t202" style="position:absolute;margin-left:433.8pt;margin-top:43.7pt;width:42pt;height:23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" stroked="f">
                <v:textbox>
                  <w:txbxContent>
                    <w:p w:rsidR="00774B18" w:rsidRPr="00385084" w:rsidRDefault="00774B18" w:rsidP="001C733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333">
        <w:br w:type="page"/>
      </w:r>
    </w:p>
    <w:p w:rsidR="00752D35" w:rsidRPr="0015390E" w:rsidRDefault="004E5CA8" w:rsidP="0096742B">
      <w:pPr>
        <w:rPr>
          <w:rFonts w:ascii="Arial" w:hAnsi="Arial" w:cs="Arial"/>
          <w:b/>
          <w:sz w:val="24"/>
          <w:szCs w:val="24"/>
        </w:rPr>
      </w:pPr>
      <w:r w:rsidRPr="0015390E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4E3DA8A2" wp14:editId="2E7B3727">
            <wp:simplePos x="0" y="0"/>
            <wp:positionH relativeFrom="margin">
              <wp:posOffset>-317856</wp:posOffset>
            </wp:positionH>
            <wp:positionV relativeFrom="margin">
              <wp:posOffset>417830</wp:posOffset>
            </wp:positionV>
            <wp:extent cx="6677025" cy="8367395"/>
            <wp:effectExtent l="0" t="0" r="9525" b="0"/>
            <wp:wrapSquare wrapText="bothSides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36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0E" w:rsidRPr="0015390E">
        <w:rPr>
          <w:rFonts w:ascii="Arial" w:hAnsi="Arial" w:cs="Arial"/>
          <w:b/>
          <w:noProof/>
          <w:sz w:val="24"/>
          <w:szCs w:val="24"/>
        </w:rPr>
        <w:t>DT8</w:t>
      </w:r>
      <w:r w:rsidR="0015390E">
        <w:rPr>
          <w:rFonts w:ascii="Arial" w:hAnsi="Arial" w:cs="Arial"/>
          <w:b/>
          <w:sz w:val="24"/>
          <w:szCs w:val="24"/>
        </w:rPr>
        <w:t xml:space="preserve"> </w:t>
      </w:r>
      <w:r w:rsidR="006F204A">
        <w:rPr>
          <w:rFonts w:ascii="Arial" w:hAnsi="Arial" w:cs="Arial"/>
          <w:b/>
          <w:sz w:val="24"/>
          <w:szCs w:val="24"/>
        </w:rPr>
        <w:t>Automates programmables.</w:t>
      </w:r>
      <w:r w:rsidR="00752D35" w:rsidRPr="0015390E">
        <w:rPr>
          <w:rFonts w:ascii="Arial" w:hAnsi="Arial" w:cs="Arial"/>
          <w:b/>
          <w:sz w:val="24"/>
          <w:szCs w:val="24"/>
        </w:rPr>
        <w:br w:type="page"/>
      </w:r>
      <w:r w:rsidR="0096742B" w:rsidRPr="0015390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15230" behindDoc="0" locked="0" layoutInCell="1" allowOverlap="1" wp14:anchorId="5BBB4A99" wp14:editId="3B29AF7E">
            <wp:simplePos x="0" y="0"/>
            <wp:positionH relativeFrom="margin">
              <wp:posOffset>-290133</wp:posOffset>
            </wp:positionH>
            <wp:positionV relativeFrom="margin">
              <wp:posOffset>170119</wp:posOffset>
            </wp:positionV>
            <wp:extent cx="6170400" cy="8661600"/>
            <wp:effectExtent l="0" t="0" r="1905" b="6350"/>
            <wp:wrapNone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"/>
                    <a:stretch/>
                  </pic:blipFill>
                  <pic:spPr bwMode="auto">
                    <a:xfrm>
                      <a:off x="0" y="0"/>
                      <a:ext cx="6170400" cy="86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42B">
        <w:rPr>
          <w:rFonts w:ascii="Arial" w:hAnsi="Arial" w:cs="Arial"/>
          <w:b/>
          <w:noProof/>
          <w:sz w:val="24"/>
          <w:szCs w:val="24"/>
        </w:rPr>
        <w:t xml:space="preserve">DT9 </w:t>
      </w:r>
      <w:r w:rsidR="006F204A">
        <w:rPr>
          <w:rFonts w:ascii="Arial" w:hAnsi="Arial" w:cs="Arial"/>
          <w:b/>
          <w:noProof/>
          <w:sz w:val="24"/>
          <w:szCs w:val="24"/>
        </w:rPr>
        <w:t>Capteur.</w:t>
      </w:r>
      <w:r w:rsidR="0096742B">
        <w:rPr>
          <w:rFonts w:ascii="Arial" w:hAnsi="Arial" w:cs="Arial"/>
          <w:b/>
          <w:sz w:val="24"/>
          <w:szCs w:val="24"/>
        </w:rPr>
        <w:t xml:space="preserve"> </w:t>
      </w:r>
      <w:r w:rsidR="00752D35" w:rsidRPr="0015390E">
        <w:rPr>
          <w:rFonts w:ascii="Arial" w:hAnsi="Arial" w:cs="Arial"/>
          <w:b/>
          <w:sz w:val="24"/>
          <w:szCs w:val="24"/>
        </w:rPr>
        <w:br w:type="page"/>
      </w:r>
      <w:r w:rsidR="0096742B">
        <w:rPr>
          <w:rFonts w:ascii="Arial" w:hAnsi="Arial" w:cs="Arial"/>
          <w:b/>
          <w:noProof/>
          <w:sz w:val="24"/>
          <w:szCs w:val="24"/>
        </w:rPr>
        <w:lastRenderedPageBreak/>
        <w:t xml:space="preserve">DT10 </w:t>
      </w:r>
      <w:r w:rsidR="006F204A">
        <w:rPr>
          <w:rFonts w:ascii="Arial" w:hAnsi="Arial" w:cs="Arial"/>
          <w:b/>
          <w:noProof/>
          <w:sz w:val="24"/>
          <w:szCs w:val="24"/>
        </w:rPr>
        <w:t>Capteur</w:t>
      </w:r>
      <w:r w:rsidR="0096742B">
        <w:rPr>
          <w:rFonts w:ascii="Arial" w:hAnsi="Arial" w:cs="Arial"/>
          <w:b/>
          <w:noProof/>
          <w:sz w:val="24"/>
          <w:szCs w:val="24"/>
        </w:rPr>
        <w:t xml:space="preserve"> suite</w:t>
      </w:r>
      <w:r w:rsidR="00ED22A1">
        <w:rPr>
          <w:rFonts w:ascii="Arial" w:hAnsi="Arial" w:cs="Arial"/>
          <w:b/>
          <w:noProof/>
          <w:sz w:val="24"/>
          <w:szCs w:val="24"/>
        </w:rPr>
        <w:t>.</w:t>
      </w:r>
    </w:p>
    <w:p w:rsidR="00EF274B" w:rsidRDefault="0096742B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CDE562A" wp14:editId="789C7141">
            <wp:simplePos x="0" y="0"/>
            <wp:positionH relativeFrom="margin">
              <wp:posOffset>-94290</wp:posOffset>
            </wp:positionH>
            <wp:positionV relativeFrom="margin">
              <wp:posOffset>757710</wp:posOffset>
            </wp:positionV>
            <wp:extent cx="6134400" cy="8064000"/>
            <wp:effectExtent l="0" t="0" r="0" b="0"/>
            <wp:wrapNone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4"/>
                    <a:stretch/>
                  </pic:blipFill>
                  <pic:spPr bwMode="auto">
                    <a:xfrm>
                      <a:off x="0" y="0"/>
                      <a:ext cx="6134400" cy="8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74B">
        <w:rPr>
          <w:rFonts w:ascii="Arial" w:hAnsi="Arial" w:cs="Arial"/>
          <w:b/>
          <w:sz w:val="24"/>
          <w:szCs w:val="24"/>
        </w:rPr>
        <w:br w:type="page"/>
      </w:r>
    </w:p>
    <w:p w:rsidR="0093284D" w:rsidRDefault="009674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DT11 C</w:t>
      </w:r>
      <w:r w:rsidR="006F204A">
        <w:rPr>
          <w:rFonts w:ascii="Arial" w:hAnsi="Arial" w:cs="Arial"/>
          <w:b/>
          <w:noProof/>
          <w:sz w:val="24"/>
          <w:szCs w:val="24"/>
        </w:rPr>
        <w:t>apteur</w:t>
      </w:r>
      <w:r>
        <w:rPr>
          <w:rFonts w:ascii="Arial" w:hAnsi="Arial" w:cs="Arial"/>
          <w:b/>
          <w:noProof/>
          <w:sz w:val="24"/>
          <w:szCs w:val="24"/>
        </w:rPr>
        <w:t xml:space="preserve"> suite</w:t>
      </w:r>
      <w:r w:rsidR="00ED22A1">
        <w:rPr>
          <w:rFonts w:ascii="Arial" w:hAnsi="Arial" w:cs="Arial"/>
          <w:b/>
          <w:noProof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8A46555" wp14:editId="35D0520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130800" cy="8596800"/>
            <wp:effectExtent l="0" t="0" r="3810" b="0"/>
            <wp:wrapSquare wrapText="bothSides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00" cy="85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29C" w:rsidRPr="0038508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E8DDAC" wp14:editId="678CC941">
                <wp:simplePos x="0" y="0"/>
                <wp:positionH relativeFrom="column">
                  <wp:posOffset>5453380</wp:posOffset>
                </wp:positionH>
                <wp:positionV relativeFrom="paragraph">
                  <wp:posOffset>345913</wp:posOffset>
                </wp:positionV>
                <wp:extent cx="533400" cy="295275"/>
                <wp:effectExtent l="0" t="0" r="0" b="9525"/>
                <wp:wrapNone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18" w:rsidRPr="00385084" w:rsidRDefault="00774B18" w:rsidP="00B2029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/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DDAC" id="_x0000_s1097" type="#_x0000_t202" style="position:absolute;margin-left:429.4pt;margin-top:27.25pt;width:42pt;height:2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" stroked="f">
                <v:textbox>
                  <w:txbxContent>
                    <w:p w:rsidR="00774B18" w:rsidRPr="00385084" w:rsidRDefault="00774B18" w:rsidP="00B2029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1/27</w:t>
                      </w:r>
                    </w:p>
                  </w:txbxContent>
                </v:textbox>
              </v:shape>
            </w:pict>
          </mc:Fallback>
        </mc:AlternateContent>
      </w:r>
      <w:r w:rsidR="0093284D">
        <w:rPr>
          <w:rFonts w:ascii="Arial" w:hAnsi="Arial" w:cs="Arial"/>
          <w:b/>
          <w:sz w:val="24"/>
          <w:szCs w:val="24"/>
        </w:rPr>
        <w:br w:type="page"/>
      </w:r>
    </w:p>
    <w:p w:rsidR="000E080B" w:rsidRDefault="0096742B" w:rsidP="00442043">
      <w:pPr>
        <w:spacing w:after="240"/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DT12 C</w:t>
      </w:r>
      <w:r w:rsidR="006F204A">
        <w:rPr>
          <w:rFonts w:ascii="Arial" w:hAnsi="Arial" w:cs="Arial"/>
          <w:b/>
          <w:noProof/>
          <w:sz w:val="24"/>
          <w:szCs w:val="24"/>
        </w:rPr>
        <w:t>apteu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42A8138" wp14:editId="4DAC328F">
            <wp:simplePos x="0" y="0"/>
            <wp:positionH relativeFrom="margin">
              <wp:align>left</wp:align>
            </wp:positionH>
            <wp:positionV relativeFrom="margin">
              <wp:posOffset>297722</wp:posOffset>
            </wp:positionV>
            <wp:extent cx="6094800" cy="8575200"/>
            <wp:effectExtent l="0" t="0" r="1270" b="0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00" cy="85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uite et fin</w:t>
      </w:r>
      <w:r w:rsidR="006F204A">
        <w:rPr>
          <w:rFonts w:ascii="Arial" w:hAnsi="Arial" w:cs="Arial"/>
          <w:b/>
          <w:sz w:val="24"/>
          <w:szCs w:val="24"/>
        </w:rPr>
        <w:t>.</w:t>
      </w:r>
    </w:p>
    <w:p w:rsidR="0093284D" w:rsidRDefault="009328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37245" w:rsidRDefault="0096742B" w:rsidP="009674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 xml:space="preserve">DT13 </w:t>
      </w:r>
      <w:r w:rsidR="00406EE3" w:rsidRPr="00406EE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B53A042" wp14:editId="2237AEC3">
            <wp:simplePos x="0" y="0"/>
            <wp:positionH relativeFrom="margin">
              <wp:align>left</wp:align>
            </wp:positionH>
            <wp:positionV relativeFrom="paragraph">
              <wp:posOffset>598325</wp:posOffset>
            </wp:positionV>
            <wp:extent cx="5425200" cy="8280000"/>
            <wp:effectExtent l="0" t="0" r="4445" b="6985"/>
            <wp:wrapNone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2"/>
                    <a:stretch/>
                  </pic:blipFill>
                  <pic:spPr bwMode="auto">
                    <a:xfrm>
                      <a:off x="0" y="0"/>
                      <a:ext cx="54252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43">
        <w:rPr>
          <w:rFonts w:ascii="Arial" w:hAnsi="Arial" w:cs="Arial"/>
          <w:b/>
          <w:noProof/>
          <w:sz w:val="24"/>
          <w:szCs w:val="24"/>
        </w:rPr>
        <w:t>M</w:t>
      </w:r>
      <w:r w:rsidR="006F204A">
        <w:rPr>
          <w:rFonts w:ascii="Arial" w:hAnsi="Arial" w:cs="Arial"/>
          <w:b/>
          <w:noProof/>
          <w:sz w:val="24"/>
          <w:szCs w:val="24"/>
        </w:rPr>
        <w:t>odule pour sonde de température</w:t>
      </w:r>
      <w:r>
        <w:rPr>
          <w:rFonts w:ascii="Arial" w:hAnsi="Arial" w:cs="Arial"/>
          <w:b/>
          <w:noProof/>
          <w:sz w:val="24"/>
          <w:szCs w:val="24"/>
        </w:rPr>
        <w:t xml:space="preserve"> PT100</w:t>
      </w:r>
      <w:r w:rsidR="006F204A">
        <w:rPr>
          <w:rFonts w:ascii="Arial" w:hAnsi="Arial" w:cs="Arial"/>
          <w:b/>
          <w:noProof/>
          <w:sz w:val="24"/>
          <w:szCs w:val="24"/>
        </w:rPr>
        <w:t>.</w:t>
      </w:r>
      <w:r w:rsidR="00D37245"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DT</w:t>
      </w:r>
      <w:r>
        <w:rPr>
          <w:rFonts w:ascii="Arial" w:hAnsi="Arial" w:cs="Arial"/>
          <w:b/>
          <w:noProof/>
          <w:sz w:val="24"/>
          <w:szCs w:val="24"/>
        </w:rPr>
        <w:t xml:space="preserve">14 </w:t>
      </w:r>
      <w:r w:rsidRPr="00406EE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7323072E" wp14:editId="21D76D11">
            <wp:simplePos x="0" y="0"/>
            <wp:positionH relativeFrom="margin">
              <wp:align>left</wp:align>
            </wp:positionH>
            <wp:positionV relativeFrom="paragraph">
              <wp:posOffset>598325</wp:posOffset>
            </wp:positionV>
            <wp:extent cx="5425200" cy="8280000"/>
            <wp:effectExtent l="0" t="0" r="444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2"/>
                    <a:stretch/>
                  </pic:blipFill>
                  <pic:spPr bwMode="auto">
                    <a:xfrm>
                      <a:off x="0" y="0"/>
                      <a:ext cx="54252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04A">
        <w:rPr>
          <w:rFonts w:ascii="Arial" w:hAnsi="Arial" w:cs="Arial"/>
          <w:b/>
          <w:noProof/>
          <w:sz w:val="24"/>
          <w:szCs w:val="24"/>
        </w:rPr>
        <w:t>Module pour sonde de température</w:t>
      </w:r>
      <w:r>
        <w:rPr>
          <w:rFonts w:ascii="Arial" w:hAnsi="Arial" w:cs="Arial"/>
          <w:b/>
          <w:noProof/>
          <w:sz w:val="24"/>
          <w:szCs w:val="24"/>
        </w:rPr>
        <w:t xml:space="preserve"> PT100 suite et fin</w:t>
      </w:r>
      <w:r w:rsidR="006F204A">
        <w:rPr>
          <w:rFonts w:ascii="Arial" w:hAnsi="Arial" w:cs="Arial"/>
          <w:b/>
          <w:noProof/>
          <w:sz w:val="24"/>
          <w:szCs w:val="24"/>
        </w:rPr>
        <w:t>.</w:t>
      </w:r>
    </w:p>
    <w:p w:rsidR="00B2029C" w:rsidRDefault="00B2029C">
      <w:pPr>
        <w:rPr>
          <w:rFonts w:ascii="Arial" w:hAnsi="Arial" w:cs="Arial"/>
          <w:b/>
          <w:sz w:val="24"/>
          <w:szCs w:val="24"/>
        </w:rPr>
      </w:pPr>
    </w:p>
    <w:p w:rsidR="000E080B" w:rsidRDefault="0096742B" w:rsidP="00BF5FBE">
      <w:pPr>
        <w:rPr>
          <w:rFonts w:ascii="Arial" w:hAnsi="Arial" w:cs="Arial"/>
          <w:b/>
          <w:sz w:val="24"/>
          <w:szCs w:val="24"/>
        </w:rPr>
        <w:sectPr w:rsidR="000E080B" w:rsidSect="00955AF4">
          <w:footerReference w:type="default" r:id="rId36"/>
          <w:pgSz w:w="11906" w:h="16838" w:code="9"/>
          <w:pgMar w:top="1412" w:right="1418" w:bottom="1418" w:left="1418" w:header="720" w:footer="164" w:gutter="0"/>
          <w:cols w:space="720"/>
        </w:sectPr>
      </w:pPr>
      <w:r w:rsidRPr="00406EE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7B16354" wp14:editId="4B3C65DB">
            <wp:simplePos x="0" y="0"/>
            <wp:positionH relativeFrom="margin">
              <wp:align>right</wp:align>
            </wp:positionH>
            <wp:positionV relativeFrom="paragraph">
              <wp:posOffset>1908097</wp:posOffset>
            </wp:positionV>
            <wp:extent cx="5758180" cy="6433820"/>
            <wp:effectExtent l="0" t="0" r="0" b="5080"/>
            <wp:wrapNone/>
            <wp:docPr id="415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11"/>
                    <a:stretch/>
                  </pic:blipFill>
                  <pic:spPr bwMode="auto">
                    <a:xfrm>
                      <a:off x="0" y="0"/>
                      <a:ext cx="5758180" cy="64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245">
        <w:rPr>
          <w:rFonts w:ascii="Arial" w:hAnsi="Arial" w:cs="Arial"/>
          <w:b/>
          <w:sz w:val="24"/>
          <w:szCs w:val="24"/>
        </w:rPr>
        <w:br w:type="page"/>
      </w:r>
    </w:p>
    <w:p w:rsidR="003C0F45" w:rsidRPr="00A33311" w:rsidRDefault="00A33311" w:rsidP="004359F0">
      <w:pPr>
        <w:ind w:left="-284"/>
        <w:rPr>
          <w:rFonts w:ascii="Arial" w:hAnsi="Arial" w:cs="Arial"/>
          <w:b/>
          <w:sz w:val="48"/>
          <w:szCs w:val="48"/>
        </w:rPr>
      </w:pPr>
      <w:r w:rsidRPr="00A33311">
        <w:rPr>
          <w:rFonts w:ascii="Arial" w:hAnsi="Arial" w:cs="Arial"/>
          <w:b/>
          <w:sz w:val="48"/>
          <w:szCs w:val="48"/>
        </w:rPr>
        <w:lastRenderedPageBreak/>
        <w:t>DR1</w:t>
      </w:r>
    </w:p>
    <w:p w:rsidR="00A33311" w:rsidRDefault="00A33311" w:rsidP="004359F0">
      <w:pPr>
        <w:ind w:left="-284"/>
        <w:rPr>
          <w:rFonts w:ascii="Arial" w:hAnsi="Arial" w:cs="Arial"/>
          <w:b/>
          <w:sz w:val="24"/>
          <w:szCs w:val="24"/>
        </w:rPr>
      </w:pPr>
    </w:p>
    <w:p w:rsidR="00A33311" w:rsidRDefault="00A33311" w:rsidP="004359F0">
      <w:pPr>
        <w:ind w:left="-284"/>
        <w:rPr>
          <w:rFonts w:ascii="Arial" w:hAnsi="Arial" w:cs="Arial"/>
          <w:b/>
          <w:sz w:val="24"/>
          <w:szCs w:val="24"/>
        </w:rPr>
      </w:pPr>
    </w:p>
    <w:p w:rsidR="00A33311" w:rsidRDefault="00A33311" w:rsidP="004359F0">
      <w:pPr>
        <w:ind w:left="-284"/>
        <w:rPr>
          <w:rFonts w:ascii="Arial" w:hAnsi="Arial" w:cs="Arial"/>
          <w:b/>
          <w:sz w:val="24"/>
          <w:szCs w:val="24"/>
        </w:rPr>
      </w:pPr>
    </w:p>
    <w:p w:rsidR="00DF385F" w:rsidRPr="006A3214" w:rsidRDefault="00A63D7C" w:rsidP="004359F0">
      <w:pPr>
        <w:ind w:left="-284"/>
        <w:rPr>
          <w:rFonts w:ascii="Arial" w:hAnsi="Arial" w:cs="Arial"/>
          <w:b/>
          <w:sz w:val="24"/>
          <w:szCs w:val="24"/>
        </w:rPr>
      </w:pPr>
      <w:r w:rsidRPr="006A3214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155575</wp:posOffset>
                </wp:positionV>
                <wp:extent cx="4045585" cy="2373630"/>
                <wp:effectExtent l="0" t="0" r="0" b="0"/>
                <wp:wrapNone/>
                <wp:docPr id="4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5585" cy="2373630"/>
                          <a:chOff x="2380" y="3971"/>
                          <a:chExt cx="6371" cy="3738"/>
                        </a:xfrm>
                      </wpg:grpSpPr>
                      <wps:wsp>
                        <wps:cNvPr id="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3971"/>
                            <a:ext cx="139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B18" w:rsidRPr="00AB4F3B" w:rsidRDefault="00774B18" w:rsidP="00DF385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É</w:t>
                              </w:r>
                              <w:r w:rsidRPr="00AB4F3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erg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3" y="4014"/>
                            <a:ext cx="2984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B18" w:rsidRPr="00AB4F3B" w:rsidRDefault="00774B18" w:rsidP="00DF385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nn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 xml:space="preserve">s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 xml:space="preserve">trôle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ré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la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7203"/>
                            <a:ext cx="265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B18" w:rsidRPr="00AB4F3B" w:rsidRDefault="00774B18" w:rsidP="00DF385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rcuit R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51" name="Group 741"/>
                        <wpg:cNvGrpSpPr>
                          <a:grpSpLocks/>
                        </wpg:cNvGrpSpPr>
                        <wpg:grpSpPr bwMode="auto">
                          <a:xfrm>
                            <a:off x="4136" y="5220"/>
                            <a:ext cx="2845" cy="1371"/>
                            <a:chOff x="4368" y="191"/>
                            <a:chExt cx="2845" cy="1371"/>
                          </a:xfrm>
                        </wpg:grpSpPr>
                        <wps:wsp>
                          <wps:cNvPr id="52" name="Freeform 742"/>
                          <wps:cNvSpPr>
                            <a:spLocks/>
                          </wps:cNvSpPr>
                          <wps:spPr bwMode="auto">
                            <a:xfrm>
                              <a:off x="4368" y="191"/>
                              <a:ext cx="2845" cy="1371"/>
                            </a:xfrm>
                            <a:custGeom>
                              <a:avLst/>
                              <a:gdLst>
                                <a:gd name="T0" fmla="*/ 0 w 2845"/>
                                <a:gd name="T1" fmla="*/ 1562 h 1371"/>
                                <a:gd name="T2" fmla="*/ 2845 w 2845"/>
                                <a:gd name="T3" fmla="*/ 1562 h 1371"/>
                                <a:gd name="T4" fmla="*/ 2845 w 2845"/>
                                <a:gd name="T5" fmla="*/ 191 h 1371"/>
                                <a:gd name="T6" fmla="*/ 0 w 2845"/>
                                <a:gd name="T7" fmla="*/ 191 h 1371"/>
                                <a:gd name="T8" fmla="*/ 0 w 2845"/>
                                <a:gd name="T9" fmla="*/ 1562 h 13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5" h="1371">
                                  <a:moveTo>
                                    <a:pt x="0" y="1371"/>
                                  </a:moveTo>
                                  <a:lnTo>
                                    <a:pt x="2845" y="1371"/>
                                  </a:lnTo>
                                  <a:lnTo>
                                    <a:pt x="2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39"/>
                        <wpg:cNvGrpSpPr>
                          <a:grpSpLocks/>
                        </wpg:cNvGrpSpPr>
                        <wpg:grpSpPr bwMode="auto">
                          <a:xfrm>
                            <a:off x="2380" y="5742"/>
                            <a:ext cx="1763" cy="323"/>
                            <a:chOff x="2605" y="698"/>
                            <a:chExt cx="1763" cy="323"/>
                          </a:xfrm>
                        </wpg:grpSpPr>
                        <wps:wsp>
                          <wps:cNvPr id="54" name="Freeform 740"/>
                          <wps:cNvSpPr>
                            <a:spLocks/>
                          </wps:cNvSpPr>
                          <wps:spPr bwMode="auto">
                            <a:xfrm>
                              <a:off x="2605" y="698"/>
                              <a:ext cx="1763" cy="323"/>
                            </a:xfrm>
                            <a:custGeom>
                              <a:avLst/>
                              <a:gdLst>
                                <a:gd name="T0" fmla="*/ 1322 w 1763"/>
                                <a:gd name="T1" fmla="*/ 698 h 323"/>
                                <a:gd name="T2" fmla="*/ 1322 w 1763"/>
                                <a:gd name="T3" fmla="*/ 779 h 323"/>
                                <a:gd name="T4" fmla="*/ 0 w 1763"/>
                                <a:gd name="T5" fmla="*/ 779 h 323"/>
                                <a:gd name="T6" fmla="*/ 0 w 1763"/>
                                <a:gd name="T7" fmla="*/ 940 h 323"/>
                                <a:gd name="T8" fmla="*/ 1322 w 1763"/>
                                <a:gd name="T9" fmla="*/ 940 h 323"/>
                                <a:gd name="T10" fmla="*/ 1322 w 1763"/>
                                <a:gd name="T11" fmla="*/ 1021 h 323"/>
                                <a:gd name="T12" fmla="*/ 1763 w 1763"/>
                                <a:gd name="T13" fmla="*/ 860 h 323"/>
                                <a:gd name="T14" fmla="*/ 1322 w 1763"/>
                                <a:gd name="T15" fmla="*/ 698 h 32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63" h="323">
                                  <a:moveTo>
                                    <a:pt x="1322" y="0"/>
                                  </a:moveTo>
                                  <a:lnTo>
                                    <a:pt x="1322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322" y="242"/>
                                  </a:lnTo>
                                  <a:lnTo>
                                    <a:pt x="1322" y="323"/>
                                  </a:lnTo>
                                  <a:lnTo>
                                    <a:pt x="1763" y="162"/>
                                  </a:lnTo>
                                  <a:lnTo>
                                    <a:pt x="13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7"/>
                        <wpg:cNvGrpSpPr>
                          <a:grpSpLocks/>
                        </wpg:cNvGrpSpPr>
                        <wpg:grpSpPr bwMode="auto">
                          <a:xfrm>
                            <a:off x="6988" y="5716"/>
                            <a:ext cx="1763" cy="323"/>
                            <a:chOff x="7213" y="372"/>
                            <a:chExt cx="1763" cy="323"/>
                          </a:xfrm>
                        </wpg:grpSpPr>
                        <wps:wsp>
                          <wps:cNvPr id="56" name="Freeform 738"/>
                          <wps:cNvSpPr>
                            <a:spLocks/>
                          </wps:cNvSpPr>
                          <wps:spPr bwMode="auto">
                            <a:xfrm>
                              <a:off x="7213" y="372"/>
                              <a:ext cx="1763" cy="323"/>
                            </a:xfrm>
                            <a:custGeom>
                              <a:avLst/>
                              <a:gdLst>
                                <a:gd name="T0" fmla="*/ 1322 w 1763"/>
                                <a:gd name="T1" fmla="*/ 372 h 323"/>
                                <a:gd name="T2" fmla="*/ 1322 w 1763"/>
                                <a:gd name="T3" fmla="*/ 453 h 323"/>
                                <a:gd name="T4" fmla="*/ 0 w 1763"/>
                                <a:gd name="T5" fmla="*/ 453 h 323"/>
                                <a:gd name="T6" fmla="*/ 0 w 1763"/>
                                <a:gd name="T7" fmla="*/ 614 h 323"/>
                                <a:gd name="T8" fmla="*/ 1322 w 1763"/>
                                <a:gd name="T9" fmla="*/ 614 h 323"/>
                                <a:gd name="T10" fmla="*/ 1322 w 1763"/>
                                <a:gd name="T11" fmla="*/ 695 h 323"/>
                                <a:gd name="T12" fmla="*/ 1763 w 1763"/>
                                <a:gd name="T13" fmla="*/ 534 h 323"/>
                                <a:gd name="T14" fmla="*/ 1322 w 1763"/>
                                <a:gd name="T15" fmla="*/ 372 h 32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63" h="323">
                                  <a:moveTo>
                                    <a:pt x="1322" y="0"/>
                                  </a:moveTo>
                                  <a:lnTo>
                                    <a:pt x="1322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322" y="242"/>
                                  </a:lnTo>
                                  <a:lnTo>
                                    <a:pt x="1322" y="323"/>
                                  </a:lnTo>
                                  <a:lnTo>
                                    <a:pt x="1763" y="162"/>
                                  </a:lnTo>
                                  <a:lnTo>
                                    <a:pt x="13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35"/>
                        <wpg:cNvGrpSpPr>
                          <a:grpSpLocks/>
                        </wpg:cNvGrpSpPr>
                        <wpg:grpSpPr bwMode="auto">
                          <a:xfrm>
                            <a:off x="5594" y="6606"/>
                            <a:ext cx="2" cy="462"/>
                            <a:chOff x="5819" y="1562"/>
                            <a:chExt cx="2" cy="462"/>
                          </a:xfrm>
                        </wpg:grpSpPr>
                        <wps:wsp>
                          <wps:cNvPr id="58" name="Freeform 736"/>
                          <wps:cNvSpPr>
                            <a:spLocks/>
                          </wps:cNvSpPr>
                          <wps:spPr bwMode="auto">
                            <a:xfrm>
                              <a:off x="5819" y="1562"/>
                              <a:ext cx="2" cy="46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562 h 462"/>
                                <a:gd name="T2" fmla="*/ 0 w 2"/>
                                <a:gd name="T3" fmla="*/ 2024 h 46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62">
                                  <a:moveTo>
                                    <a:pt x="0" y="0"/>
                                  </a:move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29"/>
                        <wpg:cNvGrpSpPr>
                          <a:grpSpLocks/>
                        </wpg:cNvGrpSpPr>
                        <wpg:grpSpPr bwMode="auto">
                          <a:xfrm>
                            <a:off x="4611" y="4737"/>
                            <a:ext cx="120" cy="498"/>
                            <a:chOff x="4836" y="-307"/>
                            <a:chExt cx="120" cy="498"/>
                          </a:xfrm>
                        </wpg:grpSpPr>
                        <wps:wsp>
                          <wps:cNvPr id="60" name="Freeform 732"/>
                          <wps:cNvSpPr>
                            <a:spLocks/>
                          </wps:cNvSpPr>
                          <wps:spPr bwMode="auto">
                            <a:xfrm>
                              <a:off x="4836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50 w 120"/>
                                <a:gd name="T1" fmla="*/ 71 h 498"/>
                                <a:gd name="T2" fmla="*/ 0 w 120"/>
                                <a:gd name="T3" fmla="*/ 71 h 498"/>
                                <a:gd name="T4" fmla="*/ 60 w 120"/>
                                <a:gd name="T5" fmla="*/ 191 h 498"/>
                                <a:gd name="T6" fmla="*/ 105 w 120"/>
                                <a:gd name="T7" fmla="*/ 101 h 498"/>
                                <a:gd name="T8" fmla="*/ 54 w 120"/>
                                <a:gd name="T9" fmla="*/ 101 h 498"/>
                                <a:gd name="T10" fmla="*/ 50 w 120"/>
                                <a:gd name="T11" fmla="*/ 97 h 498"/>
                                <a:gd name="T12" fmla="*/ 50 w 120"/>
                                <a:gd name="T13" fmla="*/ 71 h 49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50" y="378"/>
                                  </a:moveTo>
                                  <a:lnTo>
                                    <a:pt x="0" y="378"/>
                                  </a:lnTo>
                                  <a:lnTo>
                                    <a:pt x="60" y="49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31"/>
                          <wps:cNvSpPr>
                            <a:spLocks/>
                          </wps:cNvSpPr>
                          <wps:spPr bwMode="auto">
                            <a:xfrm>
                              <a:off x="4836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66 w 120"/>
                                <a:gd name="T1" fmla="*/ -307 h 498"/>
                                <a:gd name="T2" fmla="*/ 54 w 120"/>
                                <a:gd name="T3" fmla="*/ -307 h 498"/>
                                <a:gd name="T4" fmla="*/ 50 w 120"/>
                                <a:gd name="T5" fmla="*/ -302 h 498"/>
                                <a:gd name="T6" fmla="*/ 50 w 120"/>
                                <a:gd name="T7" fmla="*/ 97 h 498"/>
                                <a:gd name="T8" fmla="*/ 54 w 120"/>
                                <a:gd name="T9" fmla="*/ 101 h 498"/>
                                <a:gd name="T10" fmla="*/ 66 w 120"/>
                                <a:gd name="T11" fmla="*/ 101 h 498"/>
                                <a:gd name="T12" fmla="*/ 70 w 120"/>
                                <a:gd name="T13" fmla="*/ 97 h 498"/>
                                <a:gd name="T14" fmla="*/ 70 w 120"/>
                                <a:gd name="T15" fmla="*/ -302 h 498"/>
                                <a:gd name="T16" fmla="*/ 66 w 120"/>
                                <a:gd name="T17" fmla="*/ -307 h 49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30"/>
                          <wps:cNvSpPr>
                            <a:spLocks/>
                          </wps:cNvSpPr>
                          <wps:spPr bwMode="auto">
                            <a:xfrm>
                              <a:off x="4836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71 h 498"/>
                                <a:gd name="T2" fmla="*/ 70 w 120"/>
                                <a:gd name="T3" fmla="*/ 71 h 498"/>
                                <a:gd name="T4" fmla="*/ 70 w 120"/>
                                <a:gd name="T5" fmla="*/ 97 h 498"/>
                                <a:gd name="T6" fmla="*/ 66 w 120"/>
                                <a:gd name="T7" fmla="*/ 101 h 498"/>
                                <a:gd name="T8" fmla="*/ 105 w 120"/>
                                <a:gd name="T9" fmla="*/ 101 h 498"/>
                                <a:gd name="T10" fmla="*/ 120 w 120"/>
                                <a:gd name="T11" fmla="*/ 71 h 4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120" y="378"/>
                                  </a:moveTo>
                                  <a:lnTo>
                                    <a:pt x="70" y="37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12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25"/>
                        <wpg:cNvGrpSpPr>
                          <a:grpSpLocks/>
                        </wpg:cNvGrpSpPr>
                        <wpg:grpSpPr bwMode="auto">
                          <a:xfrm>
                            <a:off x="6236" y="4737"/>
                            <a:ext cx="120" cy="498"/>
                            <a:chOff x="6461" y="-307"/>
                            <a:chExt cx="120" cy="498"/>
                          </a:xfrm>
                        </wpg:grpSpPr>
                        <wps:wsp>
                          <wps:cNvPr id="64" name="Freeform 728"/>
                          <wps:cNvSpPr>
                            <a:spLocks/>
                          </wps:cNvSpPr>
                          <wps:spPr bwMode="auto">
                            <a:xfrm>
                              <a:off x="6461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50 w 120"/>
                                <a:gd name="T1" fmla="*/ 71 h 498"/>
                                <a:gd name="T2" fmla="*/ 0 w 120"/>
                                <a:gd name="T3" fmla="*/ 71 h 498"/>
                                <a:gd name="T4" fmla="*/ 60 w 120"/>
                                <a:gd name="T5" fmla="*/ 191 h 498"/>
                                <a:gd name="T6" fmla="*/ 105 w 120"/>
                                <a:gd name="T7" fmla="*/ 101 h 498"/>
                                <a:gd name="T8" fmla="*/ 54 w 120"/>
                                <a:gd name="T9" fmla="*/ 101 h 498"/>
                                <a:gd name="T10" fmla="*/ 50 w 120"/>
                                <a:gd name="T11" fmla="*/ 97 h 498"/>
                                <a:gd name="T12" fmla="*/ 50 w 120"/>
                                <a:gd name="T13" fmla="*/ 71 h 49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50" y="378"/>
                                  </a:moveTo>
                                  <a:lnTo>
                                    <a:pt x="0" y="378"/>
                                  </a:lnTo>
                                  <a:lnTo>
                                    <a:pt x="60" y="49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727"/>
                          <wps:cNvSpPr>
                            <a:spLocks/>
                          </wps:cNvSpPr>
                          <wps:spPr bwMode="auto">
                            <a:xfrm>
                              <a:off x="6461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66 w 120"/>
                                <a:gd name="T1" fmla="*/ -307 h 498"/>
                                <a:gd name="T2" fmla="*/ 54 w 120"/>
                                <a:gd name="T3" fmla="*/ -307 h 498"/>
                                <a:gd name="T4" fmla="*/ 50 w 120"/>
                                <a:gd name="T5" fmla="*/ -302 h 498"/>
                                <a:gd name="T6" fmla="*/ 50 w 120"/>
                                <a:gd name="T7" fmla="*/ 97 h 498"/>
                                <a:gd name="T8" fmla="*/ 54 w 120"/>
                                <a:gd name="T9" fmla="*/ 101 h 498"/>
                                <a:gd name="T10" fmla="*/ 66 w 120"/>
                                <a:gd name="T11" fmla="*/ 101 h 498"/>
                                <a:gd name="T12" fmla="*/ 70 w 120"/>
                                <a:gd name="T13" fmla="*/ 97 h 498"/>
                                <a:gd name="T14" fmla="*/ 70 w 120"/>
                                <a:gd name="T15" fmla="*/ -302 h 498"/>
                                <a:gd name="T16" fmla="*/ 66 w 120"/>
                                <a:gd name="T17" fmla="*/ -307 h 49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726"/>
                          <wps:cNvSpPr>
                            <a:spLocks/>
                          </wps:cNvSpPr>
                          <wps:spPr bwMode="auto">
                            <a:xfrm>
                              <a:off x="6461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71 h 498"/>
                                <a:gd name="T2" fmla="*/ 70 w 120"/>
                                <a:gd name="T3" fmla="*/ 71 h 498"/>
                                <a:gd name="T4" fmla="*/ 70 w 120"/>
                                <a:gd name="T5" fmla="*/ 97 h 498"/>
                                <a:gd name="T6" fmla="*/ 66 w 120"/>
                                <a:gd name="T7" fmla="*/ 101 h 498"/>
                                <a:gd name="T8" fmla="*/ 105 w 120"/>
                                <a:gd name="T9" fmla="*/ 101 h 498"/>
                                <a:gd name="T10" fmla="*/ 120 w 120"/>
                                <a:gd name="T11" fmla="*/ 71 h 4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120" y="378"/>
                                  </a:moveTo>
                                  <a:lnTo>
                                    <a:pt x="70" y="37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12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23"/>
                        <wpg:cNvGrpSpPr>
                          <a:grpSpLocks/>
                        </wpg:cNvGrpSpPr>
                        <wpg:grpSpPr bwMode="auto">
                          <a:xfrm>
                            <a:off x="3828" y="7068"/>
                            <a:ext cx="3470" cy="641"/>
                            <a:chOff x="4053" y="2024"/>
                            <a:chExt cx="3470" cy="641"/>
                          </a:xfrm>
                        </wpg:grpSpPr>
                        <wps:wsp>
                          <wps:cNvPr id="68" name="Freeform 724"/>
                          <wps:cNvSpPr>
                            <a:spLocks/>
                          </wps:cNvSpPr>
                          <wps:spPr bwMode="auto">
                            <a:xfrm>
                              <a:off x="4053" y="2024"/>
                              <a:ext cx="3470" cy="641"/>
                            </a:xfrm>
                            <a:custGeom>
                              <a:avLst/>
                              <a:gdLst>
                                <a:gd name="T0" fmla="*/ 1593 w 3470"/>
                                <a:gd name="T1" fmla="*/ 2025 h 641"/>
                                <a:gd name="T2" fmla="*/ 1318 w 3470"/>
                                <a:gd name="T3" fmla="*/ 2033 h 641"/>
                                <a:gd name="T4" fmla="*/ 1060 w 3470"/>
                                <a:gd name="T5" fmla="*/ 2049 h 641"/>
                                <a:gd name="T6" fmla="*/ 821 w 3470"/>
                                <a:gd name="T7" fmla="*/ 2072 h 641"/>
                                <a:gd name="T8" fmla="*/ 606 w 3470"/>
                                <a:gd name="T9" fmla="*/ 2101 h 641"/>
                                <a:gd name="T10" fmla="*/ 418 w 3470"/>
                                <a:gd name="T11" fmla="*/ 2136 h 641"/>
                                <a:gd name="T12" fmla="*/ 260 w 3470"/>
                                <a:gd name="T13" fmla="*/ 2176 h 641"/>
                                <a:gd name="T14" fmla="*/ 136 w 3470"/>
                                <a:gd name="T15" fmla="*/ 2220 h 641"/>
                                <a:gd name="T16" fmla="*/ 6 w 3470"/>
                                <a:gd name="T17" fmla="*/ 2318 h 641"/>
                                <a:gd name="T18" fmla="*/ 6 w 3470"/>
                                <a:gd name="T19" fmla="*/ 2371 h 641"/>
                                <a:gd name="T20" fmla="*/ 136 w 3470"/>
                                <a:gd name="T21" fmla="*/ 2469 h 641"/>
                                <a:gd name="T22" fmla="*/ 260 w 3470"/>
                                <a:gd name="T23" fmla="*/ 2514 h 641"/>
                                <a:gd name="T24" fmla="*/ 418 w 3470"/>
                                <a:gd name="T25" fmla="*/ 2553 h 641"/>
                                <a:gd name="T26" fmla="*/ 606 w 3470"/>
                                <a:gd name="T27" fmla="*/ 2588 h 641"/>
                                <a:gd name="T28" fmla="*/ 821 w 3470"/>
                                <a:gd name="T29" fmla="*/ 2617 h 641"/>
                                <a:gd name="T30" fmla="*/ 1060 w 3470"/>
                                <a:gd name="T31" fmla="*/ 2640 h 641"/>
                                <a:gd name="T32" fmla="*/ 1318 w 3470"/>
                                <a:gd name="T33" fmla="*/ 2656 h 641"/>
                                <a:gd name="T34" fmla="*/ 1593 w 3470"/>
                                <a:gd name="T35" fmla="*/ 2664 h 641"/>
                                <a:gd name="T36" fmla="*/ 1877 w 3470"/>
                                <a:gd name="T37" fmla="*/ 2664 h 641"/>
                                <a:gd name="T38" fmla="*/ 2152 w 3470"/>
                                <a:gd name="T39" fmla="*/ 2656 h 641"/>
                                <a:gd name="T40" fmla="*/ 2410 w 3470"/>
                                <a:gd name="T41" fmla="*/ 2640 h 641"/>
                                <a:gd name="T42" fmla="*/ 2649 w 3470"/>
                                <a:gd name="T43" fmla="*/ 2617 h 641"/>
                                <a:gd name="T44" fmla="*/ 2864 w 3470"/>
                                <a:gd name="T45" fmla="*/ 2588 h 641"/>
                                <a:gd name="T46" fmla="*/ 3052 w 3470"/>
                                <a:gd name="T47" fmla="*/ 2553 h 641"/>
                                <a:gd name="T48" fmla="*/ 3210 w 3470"/>
                                <a:gd name="T49" fmla="*/ 2514 h 641"/>
                                <a:gd name="T50" fmla="*/ 3334 w 3470"/>
                                <a:gd name="T51" fmla="*/ 2469 h 641"/>
                                <a:gd name="T52" fmla="*/ 3464 w 3470"/>
                                <a:gd name="T53" fmla="*/ 2371 h 641"/>
                                <a:gd name="T54" fmla="*/ 3464 w 3470"/>
                                <a:gd name="T55" fmla="*/ 2318 h 641"/>
                                <a:gd name="T56" fmla="*/ 3334 w 3470"/>
                                <a:gd name="T57" fmla="*/ 2220 h 641"/>
                                <a:gd name="T58" fmla="*/ 3210 w 3470"/>
                                <a:gd name="T59" fmla="*/ 2176 h 641"/>
                                <a:gd name="T60" fmla="*/ 3052 w 3470"/>
                                <a:gd name="T61" fmla="*/ 2136 h 641"/>
                                <a:gd name="T62" fmla="*/ 2864 w 3470"/>
                                <a:gd name="T63" fmla="*/ 2101 h 641"/>
                                <a:gd name="T64" fmla="*/ 2649 w 3470"/>
                                <a:gd name="T65" fmla="*/ 2072 h 641"/>
                                <a:gd name="T66" fmla="*/ 2410 w 3470"/>
                                <a:gd name="T67" fmla="*/ 2049 h 641"/>
                                <a:gd name="T68" fmla="*/ 2152 w 3470"/>
                                <a:gd name="T69" fmla="*/ 2033 h 641"/>
                                <a:gd name="T70" fmla="*/ 1877 w 3470"/>
                                <a:gd name="T71" fmla="*/ 2025 h 641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470" h="641">
                                  <a:moveTo>
                                    <a:pt x="1735" y="0"/>
                                  </a:moveTo>
                                  <a:lnTo>
                                    <a:pt x="1593" y="1"/>
                                  </a:lnTo>
                                  <a:lnTo>
                                    <a:pt x="1454" y="4"/>
                                  </a:lnTo>
                                  <a:lnTo>
                                    <a:pt x="1318" y="9"/>
                                  </a:lnTo>
                                  <a:lnTo>
                                    <a:pt x="1187" y="16"/>
                                  </a:lnTo>
                                  <a:lnTo>
                                    <a:pt x="1060" y="25"/>
                                  </a:lnTo>
                                  <a:lnTo>
                                    <a:pt x="938" y="36"/>
                                  </a:lnTo>
                                  <a:lnTo>
                                    <a:pt x="821" y="48"/>
                                  </a:lnTo>
                                  <a:lnTo>
                                    <a:pt x="710" y="62"/>
                                  </a:lnTo>
                                  <a:lnTo>
                                    <a:pt x="606" y="77"/>
                                  </a:lnTo>
                                  <a:lnTo>
                                    <a:pt x="508" y="94"/>
                                  </a:lnTo>
                                  <a:lnTo>
                                    <a:pt x="418" y="112"/>
                                  </a:lnTo>
                                  <a:lnTo>
                                    <a:pt x="335" y="131"/>
                                  </a:lnTo>
                                  <a:lnTo>
                                    <a:pt x="260" y="152"/>
                                  </a:lnTo>
                                  <a:lnTo>
                                    <a:pt x="194" y="173"/>
                                  </a:lnTo>
                                  <a:lnTo>
                                    <a:pt x="136" y="196"/>
                                  </a:lnTo>
                                  <a:lnTo>
                                    <a:pt x="50" y="24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6" y="347"/>
                                  </a:lnTo>
                                  <a:lnTo>
                                    <a:pt x="50" y="398"/>
                                  </a:lnTo>
                                  <a:lnTo>
                                    <a:pt x="136" y="445"/>
                                  </a:lnTo>
                                  <a:lnTo>
                                    <a:pt x="194" y="468"/>
                                  </a:lnTo>
                                  <a:lnTo>
                                    <a:pt x="260" y="490"/>
                                  </a:lnTo>
                                  <a:lnTo>
                                    <a:pt x="335" y="510"/>
                                  </a:lnTo>
                                  <a:lnTo>
                                    <a:pt x="418" y="529"/>
                                  </a:lnTo>
                                  <a:lnTo>
                                    <a:pt x="508" y="547"/>
                                  </a:lnTo>
                                  <a:lnTo>
                                    <a:pt x="606" y="564"/>
                                  </a:lnTo>
                                  <a:lnTo>
                                    <a:pt x="710" y="579"/>
                                  </a:lnTo>
                                  <a:lnTo>
                                    <a:pt x="821" y="593"/>
                                  </a:lnTo>
                                  <a:lnTo>
                                    <a:pt x="938" y="605"/>
                                  </a:lnTo>
                                  <a:lnTo>
                                    <a:pt x="1060" y="616"/>
                                  </a:lnTo>
                                  <a:lnTo>
                                    <a:pt x="1187" y="625"/>
                                  </a:lnTo>
                                  <a:lnTo>
                                    <a:pt x="1318" y="632"/>
                                  </a:lnTo>
                                  <a:lnTo>
                                    <a:pt x="1454" y="637"/>
                                  </a:lnTo>
                                  <a:lnTo>
                                    <a:pt x="1593" y="640"/>
                                  </a:lnTo>
                                  <a:lnTo>
                                    <a:pt x="1735" y="641"/>
                                  </a:lnTo>
                                  <a:lnTo>
                                    <a:pt x="1877" y="640"/>
                                  </a:lnTo>
                                  <a:lnTo>
                                    <a:pt x="2016" y="637"/>
                                  </a:lnTo>
                                  <a:lnTo>
                                    <a:pt x="2152" y="632"/>
                                  </a:lnTo>
                                  <a:lnTo>
                                    <a:pt x="2283" y="625"/>
                                  </a:lnTo>
                                  <a:lnTo>
                                    <a:pt x="2410" y="616"/>
                                  </a:lnTo>
                                  <a:lnTo>
                                    <a:pt x="2532" y="605"/>
                                  </a:lnTo>
                                  <a:lnTo>
                                    <a:pt x="2649" y="593"/>
                                  </a:lnTo>
                                  <a:lnTo>
                                    <a:pt x="2760" y="579"/>
                                  </a:lnTo>
                                  <a:lnTo>
                                    <a:pt x="2864" y="564"/>
                                  </a:lnTo>
                                  <a:lnTo>
                                    <a:pt x="2962" y="547"/>
                                  </a:lnTo>
                                  <a:lnTo>
                                    <a:pt x="3052" y="529"/>
                                  </a:lnTo>
                                  <a:lnTo>
                                    <a:pt x="3135" y="510"/>
                                  </a:lnTo>
                                  <a:lnTo>
                                    <a:pt x="3210" y="490"/>
                                  </a:lnTo>
                                  <a:lnTo>
                                    <a:pt x="3276" y="468"/>
                                  </a:lnTo>
                                  <a:lnTo>
                                    <a:pt x="3334" y="445"/>
                                  </a:lnTo>
                                  <a:lnTo>
                                    <a:pt x="3420" y="398"/>
                                  </a:lnTo>
                                  <a:lnTo>
                                    <a:pt x="3464" y="347"/>
                                  </a:lnTo>
                                  <a:lnTo>
                                    <a:pt x="3470" y="321"/>
                                  </a:lnTo>
                                  <a:lnTo>
                                    <a:pt x="3464" y="294"/>
                                  </a:lnTo>
                                  <a:lnTo>
                                    <a:pt x="3420" y="244"/>
                                  </a:lnTo>
                                  <a:lnTo>
                                    <a:pt x="3334" y="196"/>
                                  </a:lnTo>
                                  <a:lnTo>
                                    <a:pt x="3276" y="173"/>
                                  </a:lnTo>
                                  <a:lnTo>
                                    <a:pt x="3210" y="152"/>
                                  </a:lnTo>
                                  <a:lnTo>
                                    <a:pt x="3135" y="131"/>
                                  </a:lnTo>
                                  <a:lnTo>
                                    <a:pt x="3052" y="112"/>
                                  </a:lnTo>
                                  <a:lnTo>
                                    <a:pt x="2962" y="94"/>
                                  </a:lnTo>
                                  <a:lnTo>
                                    <a:pt x="2864" y="77"/>
                                  </a:lnTo>
                                  <a:lnTo>
                                    <a:pt x="2760" y="62"/>
                                  </a:lnTo>
                                  <a:lnTo>
                                    <a:pt x="2649" y="48"/>
                                  </a:lnTo>
                                  <a:lnTo>
                                    <a:pt x="2532" y="36"/>
                                  </a:lnTo>
                                  <a:lnTo>
                                    <a:pt x="2410" y="25"/>
                                  </a:lnTo>
                                  <a:lnTo>
                                    <a:pt x="2283" y="16"/>
                                  </a:lnTo>
                                  <a:lnTo>
                                    <a:pt x="2152" y="9"/>
                                  </a:lnTo>
                                  <a:lnTo>
                                    <a:pt x="2016" y="4"/>
                                  </a:lnTo>
                                  <a:lnTo>
                                    <a:pt x="1877" y="1"/>
                                  </a:lnTo>
                                  <a:lnTo>
                                    <a:pt x="17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7" y="6210"/>
                            <a:ext cx="85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B18" w:rsidRPr="00AB4F3B" w:rsidRDefault="00774B18" w:rsidP="00DF385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-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98" style="position:absolute;left:0;text-align:left;margin-left:64.85pt;margin-top:12.25pt;width:318.55pt;height:186.9pt;z-index:251617280;mso-position-horizontal-relative:text;mso-position-vertical-relative:text" coordorigin="2380,3971" coordsize="6371,3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">
                <v:shape id="_x0000_s1099" type="#_x0000_t202" style="position:absolute;left:4166;top:3971;width:139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" stroked="f">
                  <v:textbox style="mso-fit-shape-to-text:t">
                    <w:txbxContent>
                      <w:p w:rsidR="00774B18" w:rsidRPr="00AB4F3B" w:rsidRDefault="00774B18" w:rsidP="00DF38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É</w:t>
                        </w:r>
                        <w:r w:rsidRPr="00AB4F3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ergie</w:t>
                        </w:r>
                      </w:p>
                    </w:txbxContent>
                  </v:textbox>
                </v:shape>
                <v:shape id="_x0000_s1100" type="#_x0000_t202" style="position:absolute;left:5353;top:4014;width:2984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" stroked="f">
                  <v:textbox style="mso-fit-shape-to-text:t">
                    <w:txbxContent>
                      <w:p w:rsidR="00774B18" w:rsidRPr="00AB4F3B" w:rsidRDefault="00774B18" w:rsidP="00DF385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n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trôl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r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_x0000_s1101" type="#_x0000_t202" style="position:absolute;left:4781;top:7203;width:265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:rsidR="00774B18" w:rsidRPr="00AB4F3B" w:rsidRDefault="00774B18" w:rsidP="00DF38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rcuit RRA</w:t>
                        </w:r>
                      </w:p>
                    </w:txbxContent>
                  </v:textbox>
                </v:shape>
                <v:group id="Group 741" o:spid="_x0000_s1102" style="position:absolute;left:4136;top:5220;width:2845;height:1371" coordorigin="4368,191" coordsize="2845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742" o:spid="_x0000_s1103" style="position:absolute;left:4368;top:191;width:2845;height:1371;visibility:visible;mso-wrap-style:square;v-text-anchor:top" coordsize="2845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" path="m,1371r2845,l2845,,,,,1371xe" filled="f">
                    <v:path arrowok="t" o:connecttype="custom" o:connectlocs="0,1562;2845,1562;2845,191;0,191;0,1562" o:connectangles="0,0,0,0,0"/>
                  </v:shape>
                </v:group>
                <v:group id="Group 739" o:spid="_x0000_s1104" style="position:absolute;left:2380;top:5742;width:1763;height:323" coordorigin="2605,698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740" o:spid="_x0000_s1105" style="position:absolute;left:2605;top:698;width:1763;height:323;visibility:visible;mso-wrap-style:square;v-text-anchor:top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" path="m1322,r,81l,81,,242r1322,l1322,323,1763,162,1322,xe" filled="f">
                    <v:path arrowok="t" o:connecttype="custom" o:connectlocs="1322,698;1322,779;0,779;0,940;1322,940;1322,1021;1763,860;1322,698" o:connectangles="0,0,0,0,0,0,0,0"/>
                  </v:shape>
                </v:group>
                <v:group id="Group 737" o:spid="_x0000_s1106" style="position:absolute;left:6988;top:5716;width:1763;height:323" coordorigin="7213,372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738" o:spid="_x0000_s1107" style="position:absolute;left:7213;top:372;width:1763;height:323;visibility:visible;mso-wrap-style:square;v-text-anchor:top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" path="m1322,r,81l,81,,242r1322,l1322,323,1763,162,1322,xe" filled="f">
                    <v:path arrowok="t" o:connecttype="custom" o:connectlocs="1322,372;1322,453;0,453;0,614;1322,614;1322,695;1763,534;1322,372" o:connectangles="0,0,0,0,0,0,0,0"/>
                  </v:shape>
                </v:group>
                <v:group id="Group 735" o:spid="_x0000_s1108" style="position:absolute;left:5594;top:6606;width:2;height:462" coordorigin="5819,1562" coordsize="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736" o:spid="_x0000_s1109" style="position:absolute;left:5819;top:1562;width:2;height:462;visibility:visible;mso-wrap-style:square;v-text-anchor:top" coordsize="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" path="m,l,462e" filled="f">
                    <v:path arrowok="t" o:connecttype="custom" o:connectlocs="0,1562;0,2024" o:connectangles="0,0"/>
                  </v:shape>
                </v:group>
                <v:group id="Group 729" o:spid="_x0000_s1110" style="position:absolute;left:4611;top:4737;width:120;height:498" coordorigin="4836,-307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732" o:spid="_x0000_s1111" style="position:absolute;left:4836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" path="m50,378l,378,60,498r45,-90l54,408r-4,-4l50,378e" fillcolor="black" stroked="f">
                    <v:path arrowok="t" o:connecttype="custom" o:connectlocs="50,71;0,71;60,191;105,101;54,101;50,97;50,71" o:connectangles="0,0,0,0,0,0,0"/>
                  </v:shape>
                  <v:shape id="Freeform 731" o:spid="_x0000_s1112" style="position:absolute;left:4836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" path="m66,l54,,50,5r,399l54,408r12,l70,404,70,5,66,e" fillcolor="black" stroked="f">
                    <v:path arrowok="t" o:connecttype="custom" o:connectlocs="66,-307;54,-307;50,-302;50,97;54,101;66,101;70,97;70,-302;66,-307" o:connectangles="0,0,0,0,0,0,0,0,0"/>
                  </v:shape>
                  <v:shape id="Freeform 730" o:spid="_x0000_s1113" style="position:absolute;left:4836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" path="m120,378r-50,l70,404r-4,4l105,408r15,-30e" fillcolor="black" stroked="f">
                    <v:path arrowok="t" o:connecttype="custom" o:connectlocs="120,71;70,71;70,97;66,101;105,101;120,71" o:connectangles="0,0,0,0,0,0"/>
                  </v:shape>
                </v:group>
                <v:group id="Group 725" o:spid="_x0000_s1114" style="position:absolute;left:6236;top:4737;width:120;height:498" coordorigin="6461,-307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28" o:spid="_x0000_s1115" style="position:absolute;left:6461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" path="m50,378l,378,60,498r45,-90l54,408r-4,-4l50,378e" fillcolor="black" stroked="f">
                    <v:path arrowok="t" o:connecttype="custom" o:connectlocs="50,71;0,71;60,191;105,101;54,101;50,97;50,71" o:connectangles="0,0,0,0,0,0,0"/>
                  </v:shape>
                  <v:shape id="Freeform 727" o:spid="_x0000_s1116" style="position:absolute;left:6461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" path="m66,l54,,50,5r,399l54,408r12,l70,404,70,5,66,e" fillcolor="black" stroked="f">
                    <v:path arrowok="t" o:connecttype="custom" o:connectlocs="66,-307;54,-307;50,-302;50,97;54,101;66,101;70,97;70,-302;66,-307" o:connectangles="0,0,0,0,0,0,0,0,0"/>
                  </v:shape>
                  <v:shape id="Freeform 726" o:spid="_x0000_s1117" style="position:absolute;left:6461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" path="m120,378r-50,l70,404r-4,4l105,408r15,-30e" fillcolor="black" stroked="f">
                    <v:path arrowok="t" o:connecttype="custom" o:connectlocs="120,71;70,71;70,97;66,101;105,101;120,71" o:connectangles="0,0,0,0,0,0"/>
                  </v:shape>
                </v:group>
                <v:group id="Group 723" o:spid="_x0000_s1118" style="position:absolute;left:3828;top:7068;width:3470;height:641" coordorigin="4053,2024" coordsize="347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24" o:spid="_x0000_s1119" style="position:absolute;left:4053;top:2024;width:3470;height:641;visibility:visible;mso-wrap-style:square;v-text-anchor:top" coordsize="347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" path="m1735,l1593,1,1454,4,1318,9r-131,7l1060,25,938,36,821,48,710,62,606,77,508,94r-90,18l335,131r-75,21l194,173r-58,23l50,244,6,294,,321r6,26l50,398r86,47l194,468r66,22l335,510r83,19l508,547r98,17l710,579r111,14l938,605r122,11l1187,625r131,7l1454,637r139,3l1735,641r142,-1l2016,637r136,-5l2283,625r127,-9l2532,605r117,-12l2760,579r104,-15l2962,547r90,-18l3135,510r75,-20l3276,468r58,-23l3420,398r44,-51l3470,321r-6,-27l3420,244r-86,-48l3276,173r-66,-21l3135,131r-83,-19l2962,94,2864,77,2760,62,2649,48,2532,36,2410,25,2283,16,2152,9,2016,4,1877,1,1735,xe" filled="f">
                    <v:path arrowok="t" o:connecttype="custom" o:connectlocs="1593,2025;1318,2033;1060,2049;821,2072;606,2101;418,2136;260,2176;136,2220;6,2318;6,2371;136,2469;260,2514;418,2553;606,2588;821,2617;1060,2640;1318,2656;1593,2664;1877,2664;2152,2656;2410,2640;2649,2617;2864,2588;3052,2553;3210,2514;3334,2469;3464,2371;3464,2318;3334,2220;3210,2176;3052,2136;2864,2101;2649,2072;2410,2049;2152,2033;1877,2025" o:connectangles="0,0,0,0,0,0,0,0,0,0,0,0,0,0,0,0,0,0,0,0,0,0,0,0,0,0,0,0,0,0,0,0,0,0,0,0"/>
                  </v:shape>
                </v:group>
                <v:shape id="_x0000_s1120" type="#_x0000_t202" style="position:absolute;left:6397;top:6210;width:85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:rsidR="00774B18" w:rsidRPr="00AB4F3B" w:rsidRDefault="00774B18" w:rsidP="00DF38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-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385F" w:rsidRPr="006A3214">
        <w:rPr>
          <w:rFonts w:ascii="Arial" w:hAnsi="Arial" w:cs="Arial"/>
          <w:b/>
          <w:sz w:val="24"/>
          <w:szCs w:val="24"/>
        </w:rPr>
        <w:t>Q</w:t>
      </w:r>
      <w:r w:rsidR="008A18DD">
        <w:rPr>
          <w:rFonts w:ascii="Arial" w:hAnsi="Arial" w:cs="Arial"/>
          <w:b/>
          <w:sz w:val="24"/>
          <w:szCs w:val="24"/>
        </w:rPr>
        <w:t>A</w:t>
      </w:r>
      <w:r w:rsidR="00DF385F" w:rsidRPr="006A3214">
        <w:rPr>
          <w:rFonts w:ascii="Arial" w:hAnsi="Arial" w:cs="Arial"/>
          <w:b/>
          <w:sz w:val="24"/>
          <w:szCs w:val="24"/>
        </w:rPr>
        <w:t>1</w:t>
      </w:r>
      <w:r w:rsidR="006A3214">
        <w:rPr>
          <w:rFonts w:ascii="Arial" w:hAnsi="Arial" w:cs="Arial"/>
          <w:b/>
          <w:sz w:val="24"/>
          <w:szCs w:val="24"/>
        </w:rPr>
        <w:t>.</w:t>
      </w:r>
    </w:p>
    <w:p w:rsidR="00AB4F3B" w:rsidRDefault="00AB4F3B" w:rsidP="004359F0">
      <w:pPr>
        <w:ind w:left="-284"/>
        <w:rPr>
          <w:rFonts w:ascii="Arial" w:hAnsi="Arial" w:cs="Arial"/>
          <w:sz w:val="24"/>
          <w:szCs w:val="24"/>
        </w:rPr>
      </w:pPr>
    </w:p>
    <w:p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:rsidR="003C0F45" w:rsidRDefault="003C0F45" w:rsidP="004359F0">
      <w:pPr>
        <w:ind w:left="-284"/>
        <w:rPr>
          <w:rFonts w:ascii="Arial" w:hAnsi="Arial" w:cs="Arial"/>
          <w:b/>
          <w:sz w:val="24"/>
          <w:szCs w:val="24"/>
        </w:rPr>
      </w:pPr>
    </w:p>
    <w:p w:rsidR="003C0F45" w:rsidRDefault="003C0F45" w:rsidP="004359F0">
      <w:pPr>
        <w:ind w:left="-284"/>
        <w:rPr>
          <w:rFonts w:ascii="Arial" w:hAnsi="Arial" w:cs="Arial"/>
          <w:b/>
          <w:sz w:val="24"/>
          <w:szCs w:val="24"/>
        </w:rPr>
      </w:pPr>
    </w:p>
    <w:p w:rsidR="003C0F45" w:rsidRDefault="003C0F45" w:rsidP="004359F0">
      <w:pPr>
        <w:ind w:left="-284"/>
        <w:rPr>
          <w:rFonts w:ascii="Arial" w:hAnsi="Arial" w:cs="Arial"/>
          <w:b/>
          <w:sz w:val="24"/>
          <w:szCs w:val="24"/>
        </w:rPr>
      </w:pPr>
    </w:p>
    <w:p w:rsidR="003C0F45" w:rsidRDefault="003C0F45" w:rsidP="004359F0">
      <w:pPr>
        <w:ind w:left="-284"/>
        <w:rPr>
          <w:rFonts w:ascii="Arial" w:hAnsi="Arial" w:cs="Arial"/>
          <w:b/>
          <w:sz w:val="24"/>
          <w:szCs w:val="24"/>
        </w:rPr>
      </w:pPr>
    </w:p>
    <w:p w:rsidR="00DF385F" w:rsidRPr="006A3214" w:rsidRDefault="006A3214" w:rsidP="004359F0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8A18DD">
        <w:rPr>
          <w:rFonts w:ascii="Arial" w:hAnsi="Arial" w:cs="Arial"/>
          <w:b/>
          <w:sz w:val="24"/>
          <w:szCs w:val="24"/>
        </w:rPr>
        <w:t>A</w:t>
      </w:r>
      <w:r w:rsidR="002275B1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</w:p>
    <w:p w:rsidR="00DF385F" w:rsidRDefault="00070DEE" w:rsidP="004359F0">
      <w:pPr>
        <w:ind w:left="-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9B57EF8" wp14:editId="52D4D7B8">
                <wp:simplePos x="0" y="0"/>
                <wp:positionH relativeFrom="column">
                  <wp:posOffset>940562</wp:posOffset>
                </wp:positionH>
                <wp:positionV relativeFrom="paragraph">
                  <wp:posOffset>86995</wp:posOffset>
                </wp:positionV>
                <wp:extent cx="5074920" cy="2585720"/>
                <wp:effectExtent l="0" t="0" r="0" b="5080"/>
                <wp:wrapNone/>
                <wp:docPr id="2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4920" cy="2585720"/>
                          <a:chOff x="2886" y="5962"/>
                          <a:chExt cx="7992" cy="4072"/>
                        </a:xfrm>
                      </wpg:grpSpPr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4" y="5962"/>
                            <a:ext cx="2984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B18" w:rsidRPr="00AB4F3B" w:rsidRDefault="00774B18" w:rsidP="008B463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nn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 xml:space="preserve">s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 xml:space="preserve">trôle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ré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la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7" y="9124"/>
                            <a:ext cx="265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B18" w:rsidRPr="00AB4F3B" w:rsidRDefault="00774B18" w:rsidP="006E460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Vann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RRA 013 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8" name="Group 741"/>
                        <wpg:cNvGrpSpPr>
                          <a:grpSpLocks/>
                        </wpg:cNvGrpSpPr>
                        <wpg:grpSpPr bwMode="auto">
                          <a:xfrm>
                            <a:off x="4642" y="7141"/>
                            <a:ext cx="2845" cy="1371"/>
                            <a:chOff x="4368" y="191"/>
                            <a:chExt cx="2845" cy="1371"/>
                          </a:xfrm>
                        </wpg:grpSpPr>
                        <wps:wsp>
                          <wps:cNvPr id="29" name="Freeform 742"/>
                          <wps:cNvSpPr>
                            <a:spLocks/>
                          </wps:cNvSpPr>
                          <wps:spPr bwMode="auto">
                            <a:xfrm>
                              <a:off x="4368" y="191"/>
                              <a:ext cx="2845" cy="1371"/>
                            </a:xfrm>
                            <a:custGeom>
                              <a:avLst/>
                              <a:gdLst>
                                <a:gd name="T0" fmla="*/ 0 w 2845"/>
                                <a:gd name="T1" fmla="*/ 1562 h 1371"/>
                                <a:gd name="T2" fmla="*/ 2845 w 2845"/>
                                <a:gd name="T3" fmla="*/ 1562 h 1371"/>
                                <a:gd name="T4" fmla="*/ 2845 w 2845"/>
                                <a:gd name="T5" fmla="*/ 191 h 1371"/>
                                <a:gd name="T6" fmla="*/ 0 w 2845"/>
                                <a:gd name="T7" fmla="*/ 191 h 1371"/>
                                <a:gd name="T8" fmla="*/ 0 w 2845"/>
                                <a:gd name="T9" fmla="*/ 1562 h 13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45" h="1371">
                                  <a:moveTo>
                                    <a:pt x="0" y="1371"/>
                                  </a:moveTo>
                                  <a:lnTo>
                                    <a:pt x="2845" y="1371"/>
                                  </a:lnTo>
                                  <a:lnTo>
                                    <a:pt x="2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39"/>
                        <wpg:cNvGrpSpPr>
                          <a:grpSpLocks/>
                        </wpg:cNvGrpSpPr>
                        <wpg:grpSpPr bwMode="auto">
                          <a:xfrm>
                            <a:off x="2886" y="7663"/>
                            <a:ext cx="1763" cy="323"/>
                            <a:chOff x="2605" y="698"/>
                            <a:chExt cx="1763" cy="323"/>
                          </a:xfrm>
                        </wpg:grpSpPr>
                        <wps:wsp>
                          <wps:cNvPr id="31" name="Freeform 740"/>
                          <wps:cNvSpPr>
                            <a:spLocks/>
                          </wps:cNvSpPr>
                          <wps:spPr bwMode="auto">
                            <a:xfrm>
                              <a:off x="2605" y="698"/>
                              <a:ext cx="1763" cy="323"/>
                            </a:xfrm>
                            <a:custGeom>
                              <a:avLst/>
                              <a:gdLst>
                                <a:gd name="T0" fmla="*/ 1322 w 1763"/>
                                <a:gd name="T1" fmla="*/ 698 h 323"/>
                                <a:gd name="T2" fmla="*/ 1322 w 1763"/>
                                <a:gd name="T3" fmla="*/ 779 h 323"/>
                                <a:gd name="T4" fmla="*/ 0 w 1763"/>
                                <a:gd name="T5" fmla="*/ 779 h 323"/>
                                <a:gd name="T6" fmla="*/ 0 w 1763"/>
                                <a:gd name="T7" fmla="*/ 940 h 323"/>
                                <a:gd name="T8" fmla="*/ 1322 w 1763"/>
                                <a:gd name="T9" fmla="*/ 940 h 323"/>
                                <a:gd name="T10" fmla="*/ 1322 w 1763"/>
                                <a:gd name="T11" fmla="*/ 1021 h 323"/>
                                <a:gd name="T12" fmla="*/ 1763 w 1763"/>
                                <a:gd name="T13" fmla="*/ 860 h 323"/>
                                <a:gd name="T14" fmla="*/ 1322 w 1763"/>
                                <a:gd name="T15" fmla="*/ 698 h 32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63" h="323">
                                  <a:moveTo>
                                    <a:pt x="1322" y="0"/>
                                  </a:moveTo>
                                  <a:lnTo>
                                    <a:pt x="1322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322" y="242"/>
                                  </a:lnTo>
                                  <a:lnTo>
                                    <a:pt x="1322" y="323"/>
                                  </a:lnTo>
                                  <a:lnTo>
                                    <a:pt x="1763" y="162"/>
                                  </a:lnTo>
                                  <a:lnTo>
                                    <a:pt x="13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37"/>
                        <wpg:cNvGrpSpPr>
                          <a:grpSpLocks/>
                        </wpg:cNvGrpSpPr>
                        <wpg:grpSpPr bwMode="auto">
                          <a:xfrm>
                            <a:off x="7494" y="7637"/>
                            <a:ext cx="1763" cy="323"/>
                            <a:chOff x="7213" y="372"/>
                            <a:chExt cx="1763" cy="323"/>
                          </a:xfrm>
                        </wpg:grpSpPr>
                        <wps:wsp>
                          <wps:cNvPr id="33" name="Freeform 738"/>
                          <wps:cNvSpPr>
                            <a:spLocks/>
                          </wps:cNvSpPr>
                          <wps:spPr bwMode="auto">
                            <a:xfrm>
                              <a:off x="7213" y="372"/>
                              <a:ext cx="1763" cy="323"/>
                            </a:xfrm>
                            <a:custGeom>
                              <a:avLst/>
                              <a:gdLst>
                                <a:gd name="T0" fmla="*/ 1322 w 1763"/>
                                <a:gd name="T1" fmla="*/ 372 h 323"/>
                                <a:gd name="T2" fmla="*/ 1322 w 1763"/>
                                <a:gd name="T3" fmla="*/ 453 h 323"/>
                                <a:gd name="T4" fmla="*/ 0 w 1763"/>
                                <a:gd name="T5" fmla="*/ 453 h 323"/>
                                <a:gd name="T6" fmla="*/ 0 w 1763"/>
                                <a:gd name="T7" fmla="*/ 614 h 323"/>
                                <a:gd name="T8" fmla="*/ 1322 w 1763"/>
                                <a:gd name="T9" fmla="*/ 614 h 323"/>
                                <a:gd name="T10" fmla="*/ 1322 w 1763"/>
                                <a:gd name="T11" fmla="*/ 695 h 323"/>
                                <a:gd name="T12" fmla="*/ 1763 w 1763"/>
                                <a:gd name="T13" fmla="*/ 534 h 323"/>
                                <a:gd name="T14" fmla="*/ 1322 w 1763"/>
                                <a:gd name="T15" fmla="*/ 372 h 32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63" h="323">
                                  <a:moveTo>
                                    <a:pt x="1322" y="0"/>
                                  </a:moveTo>
                                  <a:lnTo>
                                    <a:pt x="1322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322" y="242"/>
                                  </a:lnTo>
                                  <a:lnTo>
                                    <a:pt x="1322" y="323"/>
                                  </a:lnTo>
                                  <a:lnTo>
                                    <a:pt x="1763" y="162"/>
                                  </a:lnTo>
                                  <a:lnTo>
                                    <a:pt x="13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35"/>
                        <wpg:cNvGrpSpPr>
                          <a:grpSpLocks/>
                        </wpg:cNvGrpSpPr>
                        <wpg:grpSpPr bwMode="auto">
                          <a:xfrm>
                            <a:off x="6100" y="8527"/>
                            <a:ext cx="2" cy="462"/>
                            <a:chOff x="5819" y="1562"/>
                            <a:chExt cx="2" cy="462"/>
                          </a:xfrm>
                        </wpg:grpSpPr>
                        <wps:wsp>
                          <wps:cNvPr id="35" name="Freeform 736"/>
                          <wps:cNvSpPr>
                            <a:spLocks/>
                          </wps:cNvSpPr>
                          <wps:spPr bwMode="auto">
                            <a:xfrm>
                              <a:off x="5819" y="1562"/>
                              <a:ext cx="2" cy="46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562 h 462"/>
                                <a:gd name="T2" fmla="*/ 0 w 2"/>
                                <a:gd name="T3" fmla="*/ 2024 h 46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62">
                                  <a:moveTo>
                                    <a:pt x="0" y="0"/>
                                  </a:move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29"/>
                        <wpg:cNvGrpSpPr>
                          <a:grpSpLocks/>
                        </wpg:cNvGrpSpPr>
                        <wpg:grpSpPr bwMode="auto">
                          <a:xfrm>
                            <a:off x="5117" y="6658"/>
                            <a:ext cx="120" cy="498"/>
                            <a:chOff x="4836" y="-307"/>
                            <a:chExt cx="120" cy="498"/>
                          </a:xfrm>
                        </wpg:grpSpPr>
                        <wps:wsp>
                          <wps:cNvPr id="37" name="Freeform 732"/>
                          <wps:cNvSpPr>
                            <a:spLocks/>
                          </wps:cNvSpPr>
                          <wps:spPr bwMode="auto">
                            <a:xfrm>
                              <a:off x="4836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50 w 120"/>
                                <a:gd name="T1" fmla="*/ 71 h 498"/>
                                <a:gd name="T2" fmla="*/ 0 w 120"/>
                                <a:gd name="T3" fmla="*/ 71 h 498"/>
                                <a:gd name="T4" fmla="*/ 60 w 120"/>
                                <a:gd name="T5" fmla="*/ 191 h 498"/>
                                <a:gd name="T6" fmla="*/ 105 w 120"/>
                                <a:gd name="T7" fmla="*/ 101 h 498"/>
                                <a:gd name="T8" fmla="*/ 54 w 120"/>
                                <a:gd name="T9" fmla="*/ 101 h 498"/>
                                <a:gd name="T10" fmla="*/ 50 w 120"/>
                                <a:gd name="T11" fmla="*/ 97 h 498"/>
                                <a:gd name="T12" fmla="*/ 50 w 120"/>
                                <a:gd name="T13" fmla="*/ 71 h 49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50" y="378"/>
                                  </a:moveTo>
                                  <a:lnTo>
                                    <a:pt x="0" y="378"/>
                                  </a:lnTo>
                                  <a:lnTo>
                                    <a:pt x="60" y="49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731"/>
                          <wps:cNvSpPr>
                            <a:spLocks/>
                          </wps:cNvSpPr>
                          <wps:spPr bwMode="auto">
                            <a:xfrm>
                              <a:off x="4836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66 w 120"/>
                                <a:gd name="T1" fmla="*/ -307 h 498"/>
                                <a:gd name="T2" fmla="*/ 54 w 120"/>
                                <a:gd name="T3" fmla="*/ -307 h 498"/>
                                <a:gd name="T4" fmla="*/ 50 w 120"/>
                                <a:gd name="T5" fmla="*/ -302 h 498"/>
                                <a:gd name="T6" fmla="*/ 50 w 120"/>
                                <a:gd name="T7" fmla="*/ 97 h 498"/>
                                <a:gd name="T8" fmla="*/ 54 w 120"/>
                                <a:gd name="T9" fmla="*/ 101 h 498"/>
                                <a:gd name="T10" fmla="*/ 66 w 120"/>
                                <a:gd name="T11" fmla="*/ 101 h 498"/>
                                <a:gd name="T12" fmla="*/ 70 w 120"/>
                                <a:gd name="T13" fmla="*/ 97 h 498"/>
                                <a:gd name="T14" fmla="*/ 70 w 120"/>
                                <a:gd name="T15" fmla="*/ -302 h 498"/>
                                <a:gd name="T16" fmla="*/ 66 w 120"/>
                                <a:gd name="T17" fmla="*/ -307 h 49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730"/>
                          <wps:cNvSpPr>
                            <a:spLocks/>
                          </wps:cNvSpPr>
                          <wps:spPr bwMode="auto">
                            <a:xfrm>
                              <a:off x="4836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71 h 498"/>
                                <a:gd name="T2" fmla="*/ 70 w 120"/>
                                <a:gd name="T3" fmla="*/ 71 h 498"/>
                                <a:gd name="T4" fmla="*/ 70 w 120"/>
                                <a:gd name="T5" fmla="*/ 97 h 498"/>
                                <a:gd name="T6" fmla="*/ 66 w 120"/>
                                <a:gd name="T7" fmla="*/ 101 h 498"/>
                                <a:gd name="T8" fmla="*/ 105 w 120"/>
                                <a:gd name="T9" fmla="*/ 101 h 498"/>
                                <a:gd name="T10" fmla="*/ 120 w 120"/>
                                <a:gd name="T11" fmla="*/ 71 h 4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120" y="378"/>
                                  </a:moveTo>
                                  <a:lnTo>
                                    <a:pt x="70" y="37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12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25"/>
                        <wpg:cNvGrpSpPr>
                          <a:grpSpLocks/>
                        </wpg:cNvGrpSpPr>
                        <wpg:grpSpPr bwMode="auto">
                          <a:xfrm>
                            <a:off x="6742" y="6658"/>
                            <a:ext cx="120" cy="498"/>
                            <a:chOff x="6461" y="-307"/>
                            <a:chExt cx="120" cy="498"/>
                          </a:xfrm>
                        </wpg:grpSpPr>
                        <wps:wsp>
                          <wps:cNvPr id="41" name="Freeform 728"/>
                          <wps:cNvSpPr>
                            <a:spLocks/>
                          </wps:cNvSpPr>
                          <wps:spPr bwMode="auto">
                            <a:xfrm>
                              <a:off x="6461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50 w 120"/>
                                <a:gd name="T1" fmla="*/ 71 h 498"/>
                                <a:gd name="T2" fmla="*/ 0 w 120"/>
                                <a:gd name="T3" fmla="*/ 71 h 498"/>
                                <a:gd name="T4" fmla="*/ 60 w 120"/>
                                <a:gd name="T5" fmla="*/ 191 h 498"/>
                                <a:gd name="T6" fmla="*/ 105 w 120"/>
                                <a:gd name="T7" fmla="*/ 101 h 498"/>
                                <a:gd name="T8" fmla="*/ 54 w 120"/>
                                <a:gd name="T9" fmla="*/ 101 h 498"/>
                                <a:gd name="T10" fmla="*/ 50 w 120"/>
                                <a:gd name="T11" fmla="*/ 97 h 498"/>
                                <a:gd name="T12" fmla="*/ 50 w 120"/>
                                <a:gd name="T13" fmla="*/ 71 h 49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50" y="378"/>
                                  </a:moveTo>
                                  <a:lnTo>
                                    <a:pt x="0" y="378"/>
                                  </a:lnTo>
                                  <a:lnTo>
                                    <a:pt x="60" y="49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727"/>
                          <wps:cNvSpPr>
                            <a:spLocks/>
                          </wps:cNvSpPr>
                          <wps:spPr bwMode="auto">
                            <a:xfrm>
                              <a:off x="6461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66 w 120"/>
                                <a:gd name="T1" fmla="*/ -307 h 498"/>
                                <a:gd name="T2" fmla="*/ 54 w 120"/>
                                <a:gd name="T3" fmla="*/ -307 h 498"/>
                                <a:gd name="T4" fmla="*/ 50 w 120"/>
                                <a:gd name="T5" fmla="*/ -302 h 498"/>
                                <a:gd name="T6" fmla="*/ 50 w 120"/>
                                <a:gd name="T7" fmla="*/ 97 h 498"/>
                                <a:gd name="T8" fmla="*/ 54 w 120"/>
                                <a:gd name="T9" fmla="*/ 101 h 498"/>
                                <a:gd name="T10" fmla="*/ 66 w 120"/>
                                <a:gd name="T11" fmla="*/ 101 h 498"/>
                                <a:gd name="T12" fmla="*/ 70 w 120"/>
                                <a:gd name="T13" fmla="*/ 97 h 498"/>
                                <a:gd name="T14" fmla="*/ 70 w 120"/>
                                <a:gd name="T15" fmla="*/ -302 h 498"/>
                                <a:gd name="T16" fmla="*/ 66 w 120"/>
                                <a:gd name="T17" fmla="*/ -307 h 49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404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726"/>
                          <wps:cNvSpPr>
                            <a:spLocks/>
                          </wps:cNvSpPr>
                          <wps:spPr bwMode="auto">
                            <a:xfrm>
                              <a:off x="6461" y="-307"/>
                              <a:ext cx="120" cy="498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71 h 498"/>
                                <a:gd name="T2" fmla="*/ 70 w 120"/>
                                <a:gd name="T3" fmla="*/ 71 h 498"/>
                                <a:gd name="T4" fmla="*/ 70 w 120"/>
                                <a:gd name="T5" fmla="*/ 97 h 498"/>
                                <a:gd name="T6" fmla="*/ 66 w 120"/>
                                <a:gd name="T7" fmla="*/ 101 h 498"/>
                                <a:gd name="T8" fmla="*/ 105 w 120"/>
                                <a:gd name="T9" fmla="*/ 101 h 498"/>
                                <a:gd name="T10" fmla="*/ 120 w 120"/>
                                <a:gd name="T11" fmla="*/ 71 h 4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498">
                                  <a:moveTo>
                                    <a:pt x="120" y="378"/>
                                  </a:moveTo>
                                  <a:lnTo>
                                    <a:pt x="70" y="378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105" y="408"/>
                                  </a:lnTo>
                                  <a:lnTo>
                                    <a:pt x="120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23"/>
                        <wpg:cNvGrpSpPr>
                          <a:grpSpLocks/>
                        </wpg:cNvGrpSpPr>
                        <wpg:grpSpPr bwMode="auto">
                          <a:xfrm>
                            <a:off x="4334" y="8989"/>
                            <a:ext cx="3470" cy="641"/>
                            <a:chOff x="4053" y="2024"/>
                            <a:chExt cx="3470" cy="641"/>
                          </a:xfrm>
                        </wpg:grpSpPr>
                        <wps:wsp>
                          <wps:cNvPr id="45" name="Freeform 724"/>
                          <wps:cNvSpPr>
                            <a:spLocks/>
                          </wps:cNvSpPr>
                          <wps:spPr bwMode="auto">
                            <a:xfrm>
                              <a:off x="4053" y="2024"/>
                              <a:ext cx="3470" cy="641"/>
                            </a:xfrm>
                            <a:custGeom>
                              <a:avLst/>
                              <a:gdLst>
                                <a:gd name="T0" fmla="*/ 1593 w 3470"/>
                                <a:gd name="T1" fmla="*/ 2025 h 641"/>
                                <a:gd name="T2" fmla="*/ 1318 w 3470"/>
                                <a:gd name="T3" fmla="*/ 2033 h 641"/>
                                <a:gd name="T4" fmla="*/ 1060 w 3470"/>
                                <a:gd name="T5" fmla="*/ 2049 h 641"/>
                                <a:gd name="T6" fmla="*/ 821 w 3470"/>
                                <a:gd name="T7" fmla="*/ 2072 h 641"/>
                                <a:gd name="T8" fmla="*/ 606 w 3470"/>
                                <a:gd name="T9" fmla="*/ 2101 h 641"/>
                                <a:gd name="T10" fmla="*/ 418 w 3470"/>
                                <a:gd name="T11" fmla="*/ 2136 h 641"/>
                                <a:gd name="T12" fmla="*/ 260 w 3470"/>
                                <a:gd name="T13" fmla="*/ 2176 h 641"/>
                                <a:gd name="T14" fmla="*/ 136 w 3470"/>
                                <a:gd name="T15" fmla="*/ 2220 h 641"/>
                                <a:gd name="T16" fmla="*/ 6 w 3470"/>
                                <a:gd name="T17" fmla="*/ 2318 h 641"/>
                                <a:gd name="T18" fmla="*/ 6 w 3470"/>
                                <a:gd name="T19" fmla="*/ 2371 h 641"/>
                                <a:gd name="T20" fmla="*/ 136 w 3470"/>
                                <a:gd name="T21" fmla="*/ 2469 h 641"/>
                                <a:gd name="T22" fmla="*/ 260 w 3470"/>
                                <a:gd name="T23" fmla="*/ 2514 h 641"/>
                                <a:gd name="T24" fmla="*/ 418 w 3470"/>
                                <a:gd name="T25" fmla="*/ 2553 h 641"/>
                                <a:gd name="T26" fmla="*/ 606 w 3470"/>
                                <a:gd name="T27" fmla="*/ 2588 h 641"/>
                                <a:gd name="T28" fmla="*/ 821 w 3470"/>
                                <a:gd name="T29" fmla="*/ 2617 h 641"/>
                                <a:gd name="T30" fmla="*/ 1060 w 3470"/>
                                <a:gd name="T31" fmla="*/ 2640 h 641"/>
                                <a:gd name="T32" fmla="*/ 1318 w 3470"/>
                                <a:gd name="T33" fmla="*/ 2656 h 641"/>
                                <a:gd name="T34" fmla="*/ 1593 w 3470"/>
                                <a:gd name="T35" fmla="*/ 2664 h 641"/>
                                <a:gd name="T36" fmla="*/ 1877 w 3470"/>
                                <a:gd name="T37" fmla="*/ 2664 h 641"/>
                                <a:gd name="T38" fmla="*/ 2152 w 3470"/>
                                <a:gd name="T39" fmla="*/ 2656 h 641"/>
                                <a:gd name="T40" fmla="*/ 2410 w 3470"/>
                                <a:gd name="T41" fmla="*/ 2640 h 641"/>
                                <a:gd name="T42" fmla="*/ 2649 w 3470"/>
                                <a:gd name="T43" fmla="*/ 2617 h 641"/>
                                <a:gd name="T44" fmla="*/ 2864 w 3470"/>
                                <a:gd name="T45" fmla="*/ 2588 h 641"/>
                                <a:gd name="T46" fmla="*/ 3052 w 3470"/>
                                <a:gd name="T47" fmla="*/ 2553 h 641"/>
                                <a:gd name="T48" fmla="*/ 3210 w 3470"/>
                                <a:gd name="T49" fmla="*/ 2514 h 641"/>
                                <a:gd name="T50" fmla="*/ 3334 w 3470"/>
                                <a:gd name="T51" fmla="*/ 2469 h 641"/>
                                <a:gd name="T52" fmla="*/ 3464 w 3470"/>
                                <a:gd name="T53" fmla="*/ 2371 h 641"/>
                                <a:gd name="T54" fmla="*/ 3464 w 3470"/>
                                <a:gd name="T55" fmla="*/ 2318 h 641"/>
                                <a:gd name="T56" fmla="*/ 3334 w 3470"/>
                                <a:gd name="T57" fmla="*/ 2220 h 641"/>
                                <a:gd name="T58" fmla="*/ 3210 w 3470"/>
                                <a:gd name="T59" fmla="*/ 2176 h 641"/>
                                <a:gd name="T60" fmla="*/ 3052 w 3470"/>
                                <a:gd name="T61" fmla="*/ 2136 h 641"/>
                                <a:gd name="T62" fmla="*/ 2864 w 3470"/>
                                <a:gd name="T63" fmla="*/ 2101 h 641"/>
                                <a:gd name="T64" fmla="*/ 2649 w 3470"/>
                                <a:gd name="T65" fmla="*/ 2072 h 641"/>
                                <a:gd name="T66" fmla="*/ 2410 w 3470"/>
                                <a:gd name="T67" fmla="*/ 2049 h 641"/>
                                <a:gd name="T68" fmla="*/ 2152 w 3470"/>
                                <a:gd name="T69" fmla="*/ 2033 h 641"/>
                                <a:gd name="T70" fmla="*/ 1877 w 3470"/>
                                <a:gd name="T71" fmla="*/ 2025 h 641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470" h="641">
                                  <a:moveTo>
                                    <a:pt x="1735" y="0"/>
                                  </a:moveTo>
                                  <a:lnTo>
                                    <a:pt x="1593" y="1"/>
                                  </a:lnTo>
                                  <a:lnTo>
                                    <a:pt x="1454" y="4"/>
                                  </a:lnTo>
                                  <a:lnTo>
                                    <a:pt x="1318" y="9"/>
                                  </a:lnTo>
                                  <a:lnTo>
                                    <a:pt x="1187" y="16"/>
                                  </a:lnTo>
                                  <a:lnTo>
                                    <a:pt x="1060" y="25"/>
                                  </a:lnTo>
                                  <a:lnTo>
                                    <a:pt x="938" y="36"/>
                                  </a:lnTo>
                                  <a:lnTo>
                                    <a:pt x="821" y="48"/>
                                  </a:lnTo>
                                  <a:lnTo>
                                    <a:pt x="710" y="62"/>
                                  </a:lnTo>
                                  <a:lnTo>
                                    <a:pt x="606" y="77"/>
                                  </a:lnTo>
                                  <a:lnTo>
                                    <a:pt x="508" y="94"/>
                                  </a:lnTo>
                                  <a:lnTo>
                                    <a:pt x="418" y="112"/>
                                  </a:lnTo>
                                  <a:lnTo>
                                    <a:pt x="335" y="131"/>
                                  </a:lnTo>
                                  <a:lnTo>
                                    <a:pt x="260" y="152"/>
                                  </a:lnTo>
                                  <a:lnTo>
                                    <a:pt x="194" y="173"/>
                                  </a:lnTo>
                                  <a:lnTo>
                                    <a:pt x="136" y="196"/>
                                  </a:lnTo>
                                  <a:lnTo>
                                    <a:pt x="50" y="24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6" y="347"/>
                                  </a:lnTo>
                                  <a:lnTo>
                                    <a:pt x="50" y="398"/>
                                  </a:lnTo>
                                  <a:lnTo>
                                    <a:pt x="136" y="445"/>
                                  </a:lnTo>
                                  <a:lnTo>
                                    <a:pt x="194" y="468"/>
                                  </a:lnTo>
                                  <a:lnTo>
                                    <a:pt x="260" y="490"/>
                                  </a:lnTo>
                                  <a:lnTo>
                                    <a:pt x="335" y="510"/>
                                  </a:lnTo>
                                  <a:lnTo>
                                    <a:pt x="418" y="529"/>
                                  </a:lnTo>
                                  <a:lnTo>
                                    <a:pt x="508" y="547"/>
                                  </a:lnTo>
                                  <a:lnTo>
                                    <a:pt x="606" y="564"/>
                                  </a:lnTo>
                                  <a:lnTo>
                                    <a:pt x="710" y="579"/>
                                  </a:lnTo>
                                  <a:lnTo>
                                    <a:pt x="821" y="593"/>
                                  </a:lnTo>
                                  <a:lnTo>
                                    <a:pt x="938" y="605"/>
                                  </a:lnTo>
                                  <a:lnTo>
                                    <a:pt x="1060" y="616"/>
                                  </a:lnTo>
                                  <a:lnTo>
                                    <a:pt x="1187" y="625"/>
                                  </a:lnTo>
                                  <a:lnTo>
                                    <a:pt x="1318" y="632"/>
                                  </a:lnTo>
                                  <a:lnTo>
                                    <a:pt x="1454" y="637"/>
                                  </a:lnTo>
                                  <a:lnTo>
                                    <a:pt x="1593" y="640"/>
                                  </a:lnTo>
                                  <a:lnTo>
                                    <a:pt x="1735" y="641"/>
                                  </a:lnTo>
                                  <a:lnTo>
                                    <a:pt x="1877" y="640"/>
                                  </a:lnTo>
                                  <a:lnTo>
                                    <a:pt x="2016" y="637"/>
                                  </a:lnTo>
                                  <a:lnTo>
                                    <a:pt x="2152" y="632"/>
                                  </a:lnTo>
                                  <a:lnTo>
                                    <a:pt x="2283" y="625"/>
                                  </a:lnTo>
                                  <a:lnTo>
                                    <a:pt x="2410" y="616"/>
                                  </a:lnTo>
                                  <a:lnTo>
                                    <a:pt x="2532" y="605"/>
                                  </a:lnTo>
                                  <a:lnTo>
                                    <a:pt x="2649" y="593"/>
                                  </a:lnTo>
                                  <a:lnTo>
                                    <a:pt x="2760" y="579"/>
                                  </a:lnTo>
                                  <a:lnTo>
                                    <a:pt x="2864" y="564"/>
                                  </a:lnTo>
                                  <a:lnTo>
                                    <a:pt x="2962" y="547"/>
                                  </a:lnTo>
                                  <a:lnTo>
                                    <a:pt x="3052" y="529"/>
                                  </a:lnTo>
                                  <a:lnTo>
                                    <a:pt x="3135" y="510"/>
                                  </a:lnTo>
                                  <a:lnTo>
                                    <a:pt x="3210" y="490"/>
                                  </a:lnTo>
                                  <a:lnTo>
                                    <a:pt x="3276" y="468"/>
                                  </a:lnTo>
                                  <a:lnTo>
                                    <a:pt x="3334" y="445"/>
                                  </a:lnTo>
                                  <a:lnTo>
                                    <a:pt x="3420" y="398"/>
                                  </a:lnTo>
                                  <a:lnTo>
                                    <a:pt x="3464" y="347"/>
                                  </a:lnTo>
                                  <a:lnTo>
                                    <a:pt x="3470" y="321"/>
                                  </a:lnTo>
                                  <a:lnTo>
                                    <a:pt x="3464" y="294"/>
                                  </a:lnTo>
                                  <a:lnTo>
                                    <a:pt x="3420" y="244"/>
                                  </a:lnTo>
                                  <a:lnTo>
                                    <a:pt x="3334" y="196"/>
                                  </a:lnTo>
                                  <a:lnTo>
                                    <a:pt x="3276" y="173"/>
                                  </a:lnTo>
                                  <a:lnTo>
                                    <a:pt x="3210" y="152"/>
                                  </a:lnTo>
                                  <a:lnTo>
                                    <a:pt x="3135" y="131"/>
                                  </a:lnTo>
                                  <a:lnTo>
                                    <a:pt x="3052" y="112"/>
                                  </a:lnTo>
                                  <a:lnTo>
                                    <a:pt x="2962" y="94"/>
                                  </a:lnTo>
                                  <a:lnTo>
                                    <a:pt x="2864" y="77"/>
                                  </a:lnTo>
                                  <a:lnTo>
                                    <a:pt x="2760" y="62"/>
                                  </a:lnTo>
                                  <a:lnTo>
                                    <a:pt x="2649" y="48"/>
                                  </a:lnTo>
                                  <a:lnTo>
                                    <a:pt x="2532" y="36"/>
                                  </a:lnTo>
                                  <a:lnTo>
                                    <a:pt x="2410" y="25"/>
                                  </a:lnTo>
                                  <a:lnTo>
                                    <a:pt x="2283" y="16"/>
                                  </a:lnTo>
                                  <a:lnTo>
                                    <a:pt x="2152" y="9"/>
                                  </a:lnTo>
                                  <a:lnTo>
                                    <a:pt x="2016" y="4"/>
                                  </a:lnTo>
                                  <a:lnTo>
                                    <a:pt x="1877" y="1"/>
                                  </a:lnTo>
                                  <a:lnTo>
                                    <a:pt x="17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19" y="9614"/>
                            <a:ext cx="85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B18" w:rsidRPr="00AB4F3B" w:rsidRDefault="00774B18" w:rsidP="006E460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57EF8" id="Group 62" o:spid="_x0000_s1121" style="position:absolute;left:0;text-align:left;margin-left:74.05pt;margin-top:6.85pt;width:399.6pt;height:203.6pt;z-index:251618304;mso-position-horizontal-relative:text;mso-position-vertical-relative:text" coordorigin="2886,5962" coordsize="7992,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">
                <v:shape id="_x0000_s1122" type="#_x0000_t202" style="position:absolute;left:5744;top:5962;width:2984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" stroked="f">
                  <v:textbox style="mso-fit-shape-to-text:t">
                    <w:txbxContent>
                      <w:p w:rsidR="00774B18" w:rsidRPr="00AB4F3B" w:rsidRDefault="00774B18" w:rsidP="008B463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n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 xml:space="preserve">trôl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r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_x0000_s1123" type="#_x0000_t202" style="position:absolute;left:4957;top:9124;width:265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774B18" w:rsidRPr="00AB4F3B" w:rsidRDefault="00774B18" w:rsidP="006E46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Vanne </w:t>
                        </w: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RRA 013 VP</w:t>
                        </w:r>
                      </w:p>
                    </w:txbxContent>
                  </v:textbox>
                </v:shape>
                <v:group id="Group 741" o:spid="_x0000_s1124" style="position:absolute;left:4642;top:7141;width:2845;height:1371" coordorigin="4368,191" coordsize="2845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42" o:spid="_x0000_s1125" style="position:absolute;left:4368;top:191;width:2845;height:1371;visibility:visible;mso-wrap-style:square;v-text-anchor:top" coordsize="2845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" path="m,1371r2845,l2845,,,,,1371xe" filled="f">
                    <v:path arrowok="t" o:connecttype="custom" o:connectlocs="0,1562;2845,1562;2845,191;0,191;0,1562" o:connectangles="0,0,0,0,0"/>
                  </v:shape>
                </v:group>
                <v:group id="Group 739" o:spid="_x0000_s1126" style="position:absolute;left:2886;top:7663;width:1763;height:323" coordorigin="2605,698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740" o:spid="_x0000_s1127" style="position:absolute;left:2605;top:698;width:1763;height:323;visibility:visible;mso-wrap-style:square;v-text-anchor:top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" path="m1322,r,81l,81,,242r1322,l1322,323,1763,162,1322,xe" filled="f">
                    <v:path arrowok="t" o:connecttype="custom" o:connectlocs="1322,698;1322,779;0,779;0,940;1322,940;1322,1021;1763,860;1322,698" o:connectangles="0,0,0,0,0,0,0,0"/>
                  </v:shape>
                </v:group>
                <v:group id="Group 737" o:spid="_x0000_s1128" style="position:absolute;left:7494;top:7637;width:1763;height:323" coordorigin="7213,372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38" o:spid="_x0000_s1129" style="position:absolute;left:7213;top:372;width:1763;height:323;visibility:visible;mso-wrap-style:square;v-text-anchor:top" coordsize="176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" path="m1322,r,81l,81,,242r1322,l1322,323,1763,162,1322,xe" filled="f">
                    <v:path arrowok="t" o:connecttype="custom" o:connectlocs="1322,372;1322,453;0,453;0,614;1322,614;1322,695;1763,534;1322,372" o:connectangles="0,0,0,0,0,0,0,0"/>
                  </v:shape>
                </v:group>
                <v:group id="Group 735" o:spid="_x0000_s1130" style="position:absolute;left:6100;top:8527;width:2;height:462" coordorigin="5819,1562" coordsize="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36" o:spid="_x0000_s1131" style="position:absolute;left:5819;top:1562;width:2;height:462;visibility:visible;mso-wrap-style:square;v-text-anchor:top" coordsize="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" path="m,l,462e" filled="f">
                    <v:path arrowok="t" o:connecttype="custom" o:connectlocs="0,1562;0,2024" o:connectangles="0,0"/>
                  </v:shape>
                </v:group>
                <v:group id="Group 729" o:spid="_x0000_s1132" style="position:absolute;left:5117;top:6658;width:120;height:498" coordorigin="4836,-307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32" o:spid="_x0000_s1133" style="position:absolute;left:4836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" path="m50,378l,378,60,498r45,-90l54,408r-4,-4l50,378e" fillcolor="black" stroked="f">
                    <v:path arrowok="t" o:connecttype="custom" o:connectlocs="50,71;0,71;60,191;105,101;54,101;50,97;50,71" o:connectangles="0,0,0,0,0,0,0"/>
                  </v:shape>
                  <v:shape id="Freeform 731" o:spid="_x0000_s1134" style="position:absolute;left:4836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" path="m66,l54,,50,5r,399l54,408r12,l70,404,70,5,66,e" fillcolor="black" stroked="f">
                    <v:path arrowok="t" o:connecttype="custom" o:connectlocs="66,-307;54,-307;50,-302;50,97;54,101;66,101;70,97;70,-302;66,-307" o:connectangles="0,0,0,0,0,0,0,0,0"/>
                  </v:shape>
                  <v:shape id="Freeform 730" o:spid="_x0000_s1135" style="position:absolute;left:4836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" path="m120,378r-50,l70,404r-4,4l105,408r15,-30e" fillcolor="black" stroked="f">
                    <v:path arrowok="t" o:connecttype="custom" o:connectlocs="120,71;70,71;70,97;66,101;105,101;120,71" o:connectangles="0,0,0,0,0,0"/>
                  </v:shape>
                </v:group>
                <v:group id="Group 725" o:spid="_x0000_s1136" style="position:absolute;left:6742;top:6658;width:120;height:498" coordorigin="6461,-307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728" o:spid="_x0000_s1137" style="position:absolute;left:6461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" path="m50,378l,378,60,498r45,-90l54,408r-4,-4l50,378e" fillcolor="black" stroked="f">
                    <v:path arrowok="t" o:connecttype="custom" o:connectlocs="50,71;0,71;60,191;105,101;54,101;50,97;50,71" o:connectangles="0,0,0,0,0,0,0"/>
                  </v:shape>
                  <v:shape id="Freeform 727" o:spid="_x0000_s1138" style="position:absolute;left:6461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" path="m66,l54,,50,5r,399l54,408r12,l70,404,70,5,66,e" fillcolor="black" stroked="f">
                    <v:path arrowok="t" o:connecttype="custom" o:connectlocs="66,-307;54,-307;50,-302;50,97;54,101;66,101;70,97;70,-302;66,-307" o:connectangles="0,0,0,0,0,0,0,0,0"/>
                  </v:shape>
                  <v:shape id="Freeform 726" o:spid="_x0000_s1139" style="position:absolute;left:6461;top:-307;width:120;height:498;visibility:visible;mso-wrap-style:square;v-text-anchor:top" coordsize="12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" path="m120,378r-50,l70,404r-4,4l105,408r15,-30e" fillcolor="black" stroked="f">
                    <v:path arrowok="t" o:connecttype="custom" o:connectlocs="120,71;70,71;70,97;66,101;105,101;120,71" o:connectangles="0,0,0,0,0,0"/>
                  </v:shape>
                </v:group>
                <v:group id="Group 723" o:spid="_x0000_s1140" style="position:absolute;left:4334;top:8989;width:3470;height:641" coordorigin="4053,2024" coordsize="347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724" o:spid="_x0000_s1141" style="position:absolute;left:4053;top:2024;width:3470;height:641;visibility:visible;mso-wrap-style:square;v-text-anchor:top" coordsize="347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" path="m1735,l1593,1,1454,4,1318,9r-131,7l1060,25,938,36,821,48,710,62,606,77,508,94r-90,18l335,131r-75,21l194,173r-58,23l50,244,6,294,,321r6,26l50,398r86,47l194,468r66,22l335,510r83,19l508,547r98,17l710,579r111,14l938,605r122,11l1187,625r131,7l1454,637r139,3l1735,641r142,-1l2016,637r136,-5l2283,625r127,-9l2532,605r117,-12l2760,579r104,-15l2962,547r90,-18l3135,510r75,-20l3276,468r58,-23l3420,398r44,-51l3470,321r-6,-27l3420,244r-86,-48l3276,173r-66,-21l3135,131r-83,-19l2962,94,2864,77,2760,62,2649,48,2532,36,2410,25,2283,16,2152,9,2016,4,1877,1,1735,xe" filled="f">
                    <v:path arrowok="t" o:connecttype="custom" o:connectlocs="1593,2025;1318,2033;1060,2049;821,2072;606,2101;418,2136;260,2176;136,2220;6,2318;6,2371;136,2469;260,2514;418,2553;606,2588;821,2617;1060,2640;1318,2656;1593,2664;1877,2664;2152,2656;2410,2640;2649,2617;2864,2588;3052,2553;3210,2514;3334,2469;3464,2371;3464,2318;3334,2220;3210,2176;3052,2136;2864,2101;2649,2072;2410,2049;2152,2033;1877,2025" o:connectangles="0,0,0,0,0,0,0,0,0,0,0,0,0,0,0,0,0,0,0,0,0,0,0,0,0,0,0,0,0,0,0,0,0,0,0,0"/>
                  </v:shape>
                </v:group>
                <v:shape id="_x0000_s1142" type="#_x0000_t202" style="position:absolute;left:10019;top:9614;width:85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:rsidR="00774B18" w:rsidRPr="00AB4F3B" w:rsidRDefault="00774B18" w:rsidP="006E46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5" behindDoc="0" locked="0" layoutInCell="1" allowOverlap="1" wp14:anchorId="023E3BEA" wp14:editId="288D2447">
                <wp:simplePos x="0" y="0"/>
                <wp:positionH relativeFrom="column">
                  <wp:posOffset>40640</wp:posOffset>
                </wp:positionH>
                <wp:positionV relativeFrom="paragraph">
                  <wp:posOffset>58928</wp:posOffset>
                </wp:positionV>
                <wp:extent cx="5911215" cy="2634018"/>
                <wp:effectExtent l="0" t="0" r="13335" b="1397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2634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797E5" id="Rectangle 101" o:spid="_x0000_s1026" style="position:absolute;margin-left:3.2pt;margin-top:4.65pt;width:465.45pt;height:207.4pt;z-index:251616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" fillcolor="white [3212]" strokecolor="black [3213]" strokeweight="1pt">
                <v:fill opacity="0"/>
                <v:stroke dashstyle="dash"/>
              </v:rect>
            </w:pict>
          </mc:Fallback>
        </mc:AlternateContent>
      </w:r>
    </w:p>
    <w:p w:rsidR="00DF385F" w:rsidRDefault="00DF385F" w:rsidP="004359F0">
      <w:pPr>
        <w:ind w:left="-284"/>
        <w:rPr>
          <w:rFonts w:ascii="Arial" w:hAnsi="Arial" w:cs="Arial"/>
          <w:sz w:val="24"/>
          <w:szCs w:val="24"/>
        </w:rPr>
      </w:pPr>
    </w:p>
    <w:p w:rsidR="008A18DD" w:rsidRDefault="008A18DD" w:rsidP="004359F0">
      <w:pPr>
        <w:ind w:left="-284"/>
        <w:rPr>
          <w:rFonts w:ascii="Arial" w:hAnsi="Arial" w:cs="Arial"/>
          <w:sz w:val="24"/>
          <w:szCs w:val="24"/>
        </w:rPr>
      </w:pPr>
    </w:p>
    <w:p w:rsidR="00A33311" w:rsidRDefault="00950B3E" w:rsidP="004359F0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07B16B" wp14:editId="602E1735">
                <wp:simplePos x="0" y="0"/>
                <wp:positionH relativeFrom="column">
                  <wp:posOffset>5312918</wp:posOffset>
                </wp:positionH>
                <wp:positionV relativeFrom="paragraph">
                  <wp:posOffset>1857629</wp:posOffset>
                </wp:positionV>
                <wp:extent cx="633730" cy="306705"/>
                <wp:effectExtent l="0" t="0" r="13970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306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DEE" w:rsidRDefault="00070DEE" w:rsidP="00070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7B16B" id="Rectangle 103" o:spid="_x0000_s1143" style="position:absolute;left:0;text-align:left;margin-left:418.35pt;margin-top:146.25pt;width:49.9pt;height:2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" fillcolor="white [3212]" strokecolor="black [3213]" strokeweight="1pt">
                <v:fill opacity="0"/>
                <v:stroke dashstyle="dash"/>
                <v:textbox>
                  <w:txbxContent>
                    <w:p w:rsidR="00070DEE" w:rsidRDefault="00070DEE" w:rsidP="00070D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5084" w:rsidRPr="0038508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560F1975" wp14:editId="1C507F10">
                <wp:simplePos x="0" y="0"/>
                <wp:positionH relativeFrom="column">
                  <wp:posOffset>5514975</wp:posOffset>
                </wp:positionH>
                <wp:positionV relativeFrom="paragraph">
                  <wp:posOffset>5902960</wp:posOffset>
                </wp:positionV>
                <wp:extent cx="533400" cy="295275"/>
                <wp:effectExtent l="0" t="0" r="0" b="9525"/>
                <wp:wrapNone/>
                <wp:docPr id="1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18" w:rsidRPr="00385084" w:rsidRDefault="00774B18" w:rsidP="003850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Pr="00385084">
                              <w:rPr>
                                <w:rFonts w:ascii="Arial" w:hAnsi="Arial" w:cs="Arial"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1975" id="_x0000_s1143" type="#_x0000_t202" style="position:absolute;left:0;text-align:left;margin-left:434.25pt;margin-top:464.8pt;width:42pt;height:23.2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" stroked="f">
                <v:textbox>
                  <w:txbxContent>
                    <w:p w:rsidR="00774B18" w:rsidRPr="00385084" w:rsidRDefault="00774B18" w:rsidP="003850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8</w:t>
                      </w:r>
                      <w:r w:rsidRPr="00385084">
                        <w:rPr>
                          <w:rFonts w:ascii="Arial" w:hAnsi="Arial" w:cs="Arial"/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  <w:r w:rsidR="008A18DD">
        <w:rPr>
          <w:rFonts w:ascii="Arial" w:hAnsi="Arial" w:cs="Arial"/>
          <w:sz w:val="24"/>
          <w:szCs w:val="24"/>
        </w:rPr>
        <w:br w:type="page"/>
      </w:r>
    </w:p>
    <w:p w:rsidR="00A33311" w:rsidRDefault="00A33311" w:rsidP="004359F0">
      <w:pPr>
        <w:ind w:left="-284"/>
        <w:rPr>
          <w:rFonts w:ascii="Arial" w:hAnsi="Arial" w:cs="Arial"/>
          <w:b/>
          <w:sz w:val="48"/>
          <w:szCs w:val="48"/>
        </w:rPr>
      </w:pPr>
      <w:r w:rsidRPr="00A33311">
        <w:rPr>
          <w:rFonts w:ascii="Arial" w:hAnsi="Arial" w:cs="Arial"/>
          <w:b/>
          <w:sz w:val="48"/>
          <w:szCs w:val="48"/>
        </w:rPr>
        <w:lastRenderedPageBreak/>
        <w:t>DR2</w:t>
      </w:r>
    </w:p>
    <w:p w:rsidR="00A33311" w:rsidRPr="00A33311" w:rsidRDefault="00A33311" w:rsidP="004359F0">
      <w:pPr>
        <w:ind w:left="-284"/>
        <w:rPr>
          <w:rFonts w:ascii="Arial" w:hAnsi="Arial" w:cs="Arial"/>
          <w:b/>
          <w:sz w:val="48"/>
          <w:szCs w:val="48"/>
        </w:rPr>
      </w:pPr>
    </w:p>
    <w:p w:rsidR="008A18DD" w:rsidRDefault="00B8154F" w:rsidP="004359F0">
      <w:pPr>
        <w:ind w:left="-284"/>
        <w:rPr>
          <w:rFonts w:ascii="Arial" w:hAnsi="Arial" w:cs="Arial"/>
          <w:b/>
          <w:sz w:val="24"/>
          <w:szCs w:val="24"/>
        </w:rPr>
      </w:pPr>
      <w:r w:rsidRPr="00B815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FCC8003" wp14:editId="5357BB18">
                <wp:simplePos x="0" y="0"/>
                <wp:positionH relativeFrom="page">
                  <wp:posOffset>3859481</wp:posOffset>
                </wp:positionH>
                <wp:positionV relativeFrom="paragraph">
                  <wp:posOffset>-161842</wp:posOffset>
                </wp:positionV>
                <wp:extent cx="3325091" cy="4215740"/>
                <wp:effectExtent l="0" t="0" r="8890" b="0"/>
                <wp:wrapNone/>
                <wp:docPr id="3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091" cy="421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18" w:rsidRPr="009C39FA" w:rsidRDefault="00774B18" w:rsidP="00B8154F">
                            <w:pPr>
                              <w:spacing w:before="120" w:line="360" w:lineRule="auto"/>
                              <w:ind w:left="-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H</w:t>
                            </w:r>
                            <w:r w:rsidRPr="009C39FA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ypothèses</w:t>
                            </w:r>
                            <w:r w:rsidRPr="00070DEE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774B18" w:rsidRDefault="00774B18" w:rsidP="00B8154F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76A6A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ient l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976A6A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poin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 suivants :</w:t>
                            </w:r>
                          </w:p>
                          <w:p w:rsidR="00774B18" w:rsidRDefault="00774B18" w:rsidP="00B8154F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="00070DEE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centre de la liaison pivot entre l’axe 3 de l’opercule et le levier 221.</w:t>
                            </w:r>
                          </w:p>
                          <w:p w:rsidR="00774B18" w:rsidRDefault="00774B18" w:rsidP="00B8154F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76A6A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r w:rsidR="00070DEE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centre de la liaison rotule entre le levier 221 et l’ensemble rotule 221+ barre de commande 206.</w:t>
                            </w:r>
                          </w:p>
                          <w:p w:rsidR="00774B18" w:rsidRDefault="00774B18" w:rsidP="00B8154F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070DEE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centre de la liaison entre la barre de commande 206 et la plaque de pression 201 assimilée à une liaison ponctuelle.</w:t>
                            </w:r>
                          </w:p>
                          <w:p w:rsidR="00774B18" w:rsidRDefault="00774B18" w:rsidP="00B8154F">
                            <w:pPr>
                              <w:spacing w:before="120" w:after="240" w:line="360" w:lineRule="auto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- Le point C, lié à l’ensemble plaque de commande 206 + axe de commande manuelle 251, est de ce fait </w:t>
                            </w:r>
                            <w:r w:rsidRPr="005D1EEB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contraint à un déplacement sur l’axe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sz w:val="24"/>
                                      <w:szCs w:val="24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</m:acc>
                            </m:oMath>
                            <w:r>
                              <w:t xml:space="preserve"> .</w:t>
                            </w:r>
                          </w:p>
                          <w:p w:rsidR="00774B18" w:rsidRDefault="00774B18"/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8003" id="_x0000_s1145" type="#_x0000_t202" style="position:absolute;left:0;text-align:left;margin-left:303.9pt;margin-top:-12.75pt;width:261.8pt;height:331.9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" stroked="f">
                <v:textbox inset="7mm">
                  <w:txbxContent>
                    <w:p w:rsidR="00774B18" w:rsidRPr="009C39FA" w:rsidRDefault="00774B18" w:rsidP="00B8154F">
                      <w:pPr>
                        <w:spacing w:before="120" w:line="360" w:lineRule="auto"/>
                        <w:ind w:left="-142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  <w:u w:val="single"/>
                        </w:rPr>
                        <w:t>H</w:t>
                      </w:r>
                      <w:r w:rsidRPr="009C39FA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  <w:u w:val="single"/>
                        </w:rPr>
                        <w:t>ypothèses</w:t>
                      </w:r>
                      <w:r w:rsidRPr="00070DEE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 :</w:t>
                      </w:r>
                    </w:p>
                    <w:p w:rsidR="00774B18" w:rsidRDefault="00774B18" w:rsidP="00B8154F">
                      <w:pPr>
                        <w:spacing w:before="120" w:line="360" w:lineRule="auto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Pr="00976A6A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ient le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976A6A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 xml:space="preserve"> point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 suivants :</w:t>
                      </w:r>
                    </w:p>
                    <w:p w:rsidR="00774B18" w:rsidRDefault="00774B18" w:rsidP="00B8154F">
                      <w:pPr>
                        <w:spacing w:before="120" w:line="360" w:lineRule="auto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="00070DEE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 xml:space="preserve"> centre de la liaison pivot entre l’axe 3 de l’opercule et le levier 221.</w:t>
                      </w:r>
                    </w:p>
                    <w:p w:rsidR="00774B18" w:rsidRDefault="00774B18" w:rsidP="00B8154F">
                      <w:pPr>
                        <w:spacing w:before="120" w:line="360" w:lineRule="auto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976A6A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</w:t>
                      </w:r>
                      <w:r w:rsidR="00070DEE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 xml:space="preserve"> centre de la liaison rotule entre le levier 221 et l’ensemble rotule 221+ barre de commande 206.</w:t>
                      </w:r>
                    </w:p>
                    <w:p w:rsidR="00774B18" w:rsidRDefault="00774B18" w:rsidP="00B8154F">
                      <w:pPr>
                        <w:spacing w:before="120" w:line="360" w:lineRule="auto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070DEE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 xml:space="preserve"> centre de la liaison entre la barre de commande 206 et la plaque de pression 201 assimilée à une liaison ponctuelle.</w:t>
                      </w:r>
                    </w:p>
                    <w:p w:rsidR="00774B18" w:rsidRDefault="00774B18" w:rsidP="00B8154F">
                      <w:pPr>
                        <w:spacing w:before="120" w:after="240" w:line="360" w:lineRule="auto"/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 xml:space="preserve">- Le point C, lié à l’ensemble plaque de commande 206 + axe de commande manuelle 251, est de ce fait </w:t>
                      </w:r>
                      <w:r w:rsidRPr="005D1EEB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  <w:u w:val="single"/>
                        </w:rPr>
                        <w:t xml:space="preserve">contraint à un déplacement sur l’axe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oMath>
                      <w:r>
                        <w:t xml:space="preserve"> .</w:t>
                      </w:r>
                    </w:p>
                    <w:p w:rsidR="00774B18" w:rsidRDefault="00774B18"/>
                  </w:txbxContent>
                </v:textbox>
                <w10:wrap anchorx="page"/>
              </v:shape>
            </w:pict>
          </mc:Fallback>
        </mc:AlternateContent>
      </w:r>
      <w:r w:rsidR="008A18DD" w:rsidRPr="008A18DD">
        <w:rPr>
          <w:rFonts w:ascii="Arial" w:hAnsi="Arial" w:cs="Arial"/>
          <w:b/>
          <w:sz w:val="24"/>
          <w:szCs w:val="24"/>
        </w:rPr>
        <w:t>QB2.</w:t>
      </w:r>
      <w:r w:rsidR="00026BAE">
        <w:rPr>
          <w:rFonts w:ascii="Arial" w:hAnsi="Arial" w:cs="Arial"/>
          <w:b/>
          <w:sz w:val="24"/>
          <w:szCs w:val="24"/>
        </w:rPr>
        <w:t>4</w:t>
      </w:r>
      <w:r w:rsidR="008A18DD" w:rsidRPr="008A18DD">
        <w:rPr>
          <w:rFonts w:ascii="Arial" w:hAnsi="Arial" w:cs="Arial"/>
          <w:b/>
          <w:sz w:val="24"/>
          <w:szCs w:val="24"/>
        </w:rPr>
        <w:t>.</w:t>
      </w:r>
      <w:r w:rsidR="002D41D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D41D5">
        <w:rPr>
          <w:rFonts w:ascii="Arial" w:hAnsi="Arial" w:cs="Arial"/>
          <w:b/>
          <w:sz w:val="24"/>
          <w:szCs w:val="24"/>
        </w:rPr>
        <w:t>et</w:t>
      </w:r>
      <w:proofErr w:type="gramEnd"/>
      <w:r w:rsidR="002D41D5">
        <w:rPr>
          <w:rFonts w:ascii="Arial" w:hAnsi="Arial" w:cs="Arial"/>
          <w:b/>
          <w:sz w:val="24"/>
          <w:szCs w:val="24"/>
        </w:rPr>
        <w:t xml:space="preserve"> QB2.</w:t>
      </w:r>
      <w:r w:rsidR="00026BAE">
        <w:rPr>
          <w:rFonts w:ascii="Arial" w:hAnsi="Arial" w:cs="Arial"/>
          <w:b/>
          <w:sz w:val="24"/>
          <w:szCs w:val="24"/>
        </w:rPr>
        <w:t>5</w:t>
      </w:r>
      <w:r w:rsidR="002D41D5">
        <w:rPr>
          <w:rFonts w:ascii="Arial" w:hAnsi="Arial" w:cs="Arial"/>
          <w:b/>
          <w:sz w:val="24"/>
          <w:szCs w:val="24"/>
        </w:rPr>
        <w:t>.</w:t>
      </w:r>
    </w:p>
    <w:p w:rsidR="00C67C82" w:rsidRDefault="00950B3E" w:rsidP="00C67C82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004F0F" wp14:editId="67E5B68F">
                <wp:simplePos x="0" y="0"/>
                <wp:positionH relativeFrom="column">
                  <wp:posOffset>1897361</wp:posOffset>
                </wp:positionH>
                <wp:positionV relativeFrom="paragraph">
                  <wp:posOffset>5642819</wp:posOffset>
                </wp:positionV>
                <wp:extent cx="1733266" cy="1023478"/>
                <wp:effectExtent l="0" t="0" r="19685" b="24765"/>
                <wp:wrapNone/>
                <wp:docPr id="31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266" cy="1023478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1474" id="AutoShape 87" o:spid="_x0000_s1026" type="#_x0000_t32" style="position:absolute;margin-left:149.4pt;margin-top:444.3pt;width:136.5pt;height:80.6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" strokecolor="black [3213]" strokeweight=".5pt">
                <v:stroke dashstyle="dashDot"/>
              </v:shape>
            </w:pict>
          </mc:Fallback>
        </mc:AlternateContent>
      </w:r>
      <w:r w:rsidR="00B8154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7F882DD" wp14:editId="53C12DA1">
                <wp:simplePos x="0" y="0"/>
                <wp:positionH relativeFrom="column">
                  <wp:posOffset>4015954</wp:posOffset>
                </wp:positionH>
                <wp:positionV relativeFrom="paragraph">
                  <wp:posOffset>4521398</wp:posOffset>
                </wp:positionV>
                <wp:extent cx="1199515" cy="351790"/>
                <wp:effectExtent l="1562100" t="0" r="0" b="0"/>
                <wp:wrapNone/>
                <wp:docPr id="299" name="Légende sans bordure 2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351790"/>
                        </a:xfrm>
                        <a:prstGeom prst="callout2">
                          <a:avLst>
                            <a:gd name="adj1" fmla="val 51183"/>
                            <a:gd name="adj2" fmla="val 20223"/>
                            <a:gd name="adj3" fmla="val 51182"/>
                            <a:gd name="adj4" fmla="val -2827"/>
                            <a:gd name="adj5" fmla="val 1485"/>
                            <a:gd name="adj6" fmla="val -13031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B18" w:rsidRPr="0083455C" w:rsidRDefault="00774B18" w:rsidP="006A5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45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1+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882DD" id="Légende sans bordure 2 299" o:spid="_x0000_s1145" type="#_x0000_t42" style="position:absolute;left:0;text-align:left;margin-left:316.2pt;margin-top:356pt;width:94.45pt;height:27.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" adj="-28148,321,-611,11055,4368,11056" filled="f" strokecolor="black [3213]" strokeweight=".5pt">
                <v:textbox inset="0,0,0,0">
                  <w:txbxContent>
                    <w:p w:rsidR="00774B18" w:rsidRPr="0083455C" w:rsidRDefault="00774B18" w:rsidP="006A593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3455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01+206</w:t>
                      </w:r>
                    </w:p>
                  </w:txbxContent>
                </v:textbox>
              </v:shape>
            </w:pict>
          </mc:Fallback>
        </mc:AlternateContent>
      </w:r>
      <w:r w:rsidR="0047763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C61717C" wp14:editId="514B7524">
                <wp:simplePos x="0" y="0"/>
                <wp:positionH relativeFrom="column">
                  <wp:posOffset>3409950</wp:posOffset>
                </wp:positionH>
                <wp:positionV relativeFrom="paragraph">
                  <wp:posOffset>6627495</wp:posOffset>
                </wp:positionV>
                <wp:extent cx="566420" cy="351790"/>
                <wp:effectExtent l="552450" t="247650" r="0" b="0"/>
                <wp:wrapNone/>
                <wp:docPr id="310" name="Légende sans bordure 2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351790"/>
                        </a:xfrm>
                        <a:prstGeom prst="callout2">
                          <a:avLst>
                            <a:gd name="adj1" fmla="val 51183"/>
                            <a:gd name="adj2" fmla="val 20223"/>
                            <a:gd name="adj3" fmla="val 51182"/>
                            <a:gd name="adj4" fmla="val -53621"/>
                            <a:gd name="adj5" fmla="val -70951"/>
                            <a:gd name="adj6" fmla="val -9619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4B18" w:rsidRPr="0083455C" w:rsidRDefault="00774B18" w:rsidP="004776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1717C" id="Légende sans bordure 2 310" o:spid="_x0000_s1146" type="#_x0000_t42" style="position:absolute;left:0;text-align:left;margin-left:268.5pt;margin-top:521.85pt;width:44.6pt;height:27.7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" adj="-20778,-15325,-11582,11055,4368,11056" filled="f" strokecolor="windowText" strokeweight=".5pt">
                <v:textbox inset="0,0,0,0">
                  <w:txbxContent>
                    <w:p w:rsidR="00774B18" w:rsidRPr="0083455C" w:rsidRDefault="00774B18" w:rsidP="0047763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763D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6D9D0C6" wp14:editId="7D2B2EF1">
                <wp:simplePos x="0" y="0"/>
                <wp:positionH relativeFrom="column">
                  <wp:posOffset>2667764</wp:posOffset>
                </wp:positionH>
                <wp:positionV relativeFrom="paragraph">
                  <wp:posOffset>6147388</wp:posOffset>
                </wp:positionV>
                <wp:extent cx="234950" cy="350122"/>
                <wp:effectExtent l="0" t="0" r="12700" b="31115"/>
                <wp:wrapNone/>
                <wp:docPr id="303" name="Groupe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350122"/>
                          <a:chOff x="0" y="0"/>
                          <a:chExt cx="234950" cy="350122"/>
                        </a:xfrm>
                      </wpg:grpSpPr>
                      <wps:wsp>
                        <wps:cNvPr id="304" name="Connecteur droit 304"/>
                        <wps:cNvCnPr/>
                        <wps:spPr>
                          <a:xfrm>
                            <a:off x="117806" y="0"/>
                            <a:ext cx="0" cy="21494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5" name="Connecteur droit 305"/>
                        <wps:cNvCnPr/>
                        <wps:spPr>
                          <a:xfrm>
                            <a:off x="0" y="218782"/>
                            <a:ext cx="2349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6" name="Connecteur droit 306"/>
                        <wps:cNvCnPr/>
                        <wps:spPr>
                          <a:xfrm flipH="1">
                            <a:off x="140246" y="224392"/>
                            <a:ext cx="44450" cy="1257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8" name="Connecteur droit 308"/>
                        <wps:cNvCnPr/>
                        <wps:spPr>
                          <a:xfrm flipH="1">
                            <a:off x="67318" y="224392"/>
                            <a:ext cx="44450" cy="1257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9" name="Connecteur droit 309"/>
                        <wps:cNvCnPr/>
                        <wps:spPr>
                          <a:xfrm flipH="1">
                            <a:off x="0" y="224392"/>
                            <a:ext cx="44450" cy="1257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0AF6A" id="Groupe 303" o:spid="_x0000_s1026" style="position:absolute;margin-left:210.05pt;margin-top:484.05pt;width:18.5pt;height:27.55pt;z-index:251630592" coordsize="234950,35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">
                <v:line id="Connecteur droit 304" o:spid="_x0000_s1027" style="position:absolute;visibility:visible;mso-wrap-style:square" from="117806,0" to="117806,21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" strokecolor="windowText" strokeweight="1.5pt">
                  <v:stroke joinstyle="miter"/>
                </v:line>
                <v:line id="Connecteur droit 305" o:spid="_x0000_s1028" style="position:absolute;visibility:visible;mso-wrap-style:square" from="0,218782" to="234950,218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" strokecolor="windowText" strokeweight="1.5pt">
                  <v:stroke joinstyle="miter"/>
                </v:line>
                <v:line id="Connecteur droit 306" o:spid="_x0000_s1029" style="position:absolute;flip:x;visibility:visible;mso-wrap-style:square" from="140246,224392" to="184696,350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" strokecolor="windowText" strokeweight="1pt">
                  <v:stroke joinstyle="miter"/>
                </v:line>
                <v:line id="Connecteur droit 308" o:spid="_x0000_s1030" style="position:absolute;flip:x;visibility:visible;mso-wrap-style:square" from="67318,224392" to="111768,350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" strokecolor="windowText" strokeweight="1pt">
                  <v:stroke joinstyle="miter"/>
                </v:line>
                <v:line id="Connecteur droit 309" o:spid="_x0000_s1031" style="position:absolute;flip:x;visibility:visible;mso-wrap-style:square" from="0,224392" to="44450,350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" strokecolor="windowText" strokeweight="1pt">
                  <v:stroke joinstyle="miter"/>
                </v:line>
              </v:group>
            </w:pict>
          </mc:Fallback>
        </mc:AlternateContent>
      </w:r>
      <w:r w:rsidR="006A593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CB4CCC8" wp14:editId="3F2110F6">
                <wp:simplePos x="0" y="0"/>
                <wp:positionH relativeFrom="column">
                  <wp:posOffset>4198620</wp:posOffset>
                </wp:positionH>
                <wp:positionV relativeFrom="paragraph">
                  <wp:posOffset>5246370</wp:posOffset>
                </wp:positionV>
                <wp:extent cx="566420" cy="351790"/>
                <wp:effectExtent l="1543050" t="0" r="0" b="429260"/>
                <wp:wrapNone/>
                <wp:docPr id="300" name="Légende sans bordure 2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351790"/>
                        </a:xfrm>
                        <a:prstGeom prst="callout2">
                          <a:avLst>
                            <a:gd name="adj1" fmla="val 51183"/>
                            <a:gd name="adj2" fmla="val 20223"/>
                            <a:gd name="adj3" fmla="val 51182"/>
                            <a:gd name="adj4" fmla="val -53621"/>
                            <a:gd name="adj5" fmla="val 221467"/>
                            <a:gd name="adj6" fmla="val -26996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4B18" w:rsidRPr="0083455C" w:rsidRDefault="00774B18" w:rsidP="006A5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45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4CCC8" id="Légende sans bordure 2 300" o:spid="_x0000_s1147" type="#_x0000_t42" style="position:absolute;left:0;text-align:left;margin-left:330.6pt;margin-top:413.1pt;width:44.6pt;height:27.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" adj="-58312,47837,-11582,11055,4368,11056" filled="f" strokecolor="windowText" strokeweight=".5pt">
                <v:textbox inset="0,0,0,0">
                  <w:txbxContent>
                    <w:p w:rsidR="00774B18" w:rsidRPr="0083455C" w:rsidRDefault="00774B18" w:rsidP="006A593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3455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22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67C82">
        <w:rPr>
          <w:noProof/>
        </w:rPr>
        <mc:AlternateContent>
          <mc:Choice Requires="wpg">
            <w:drawing>
              <wp:inline distT="0" distB="0" distL="0" distR="0" wp14:anchorId="79FBEFCE" wp14:editId="512BBD94">
                <wp:extent cx="2829560" cy="7399020"/>
                <wp:effectExtent l="0" t="0" r="8890" b="30480"/>
                <wp:docPr id="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9560" cy="7399020"/>
                          <a:chOff x="4988" y="3238"/>
                          <a:chExt cx="4456" cy="11652"/>
                        </a:xfrm>
                      </wpg:grpSpPr>
                      <wpg:grpSp>
                        <wpg:cNvPr id="6" name="Group 86"/>
                        <wpg:cNvGrpSpPr>
                          <a:grpSpLocks/>
                        </wpg:cNvGrpSpPr>
                        <wpg:grpSpPr bwMode="auto">
                          <a:xfrm>
                            <a:off x="4988" y="10828"/>
                            <a:ext cx="4456" cy="4062"/>
                            <a:chOff x="3725" y="2839"/>
                            <a:chExt cx="4456" cy="4062"/>
                          </a:xfrm>
                        </wpg:grpSpPr>
                        <wps:wsp>
                          <wps:cNvPr id="7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3" y="2839"/>
                              <a:ext cx="0" cy="406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25" y="4930"/>
                              <a:ext cx="445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AutoShape 87"/>
                        <wps:cNvCnPr>
                          <a:cxnSpLocks noChangeShapeType="1"/>
                        </wps:cNvCnPr>
                        <wps:spPr bwMode="auto">
                          <a:xfrm rot="2700000" flipH="1">
                            <a:off x="6605" y="12663"/>
                            <a:ext cx="737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88"/>
                        <wps:cNvCnPr>
                          <a:cxnSpLocks noChangeShapeType="1"/>
                        </wps:cNvCnPr>
                        <wps:spPr bwMode="auto">
                          <a:xfrm rot="21540000" flipH="1">
                            <a:off x="6643" y="5092"/>
                            <a:ext cx="0" cy="731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0" y="12835"/>
                            <a:ext cx="50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B18" w:rsidRPr="002A1549" w:rsidRDefault="00774B18" w:rsidP="00C67C8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A154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32" y="12049"/>
                            <a:ext cx="50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B18" w:rsidRPr="002A1549" w:rsidRDefault="00774B18" w:rsidP="00C67C8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3" name="Group 93"/>
                        <wpg:cNvGrpSpPr>
                          <a:grpSpLocks/>
                        </wpg:cNvGrpSpPr>
                        <wpg:grpSpPr bwMode="auto">
                          <a:xfrm rot="2700000">
                            <a:off x="6535" y="5044"/>
                            <a:ext cx="113" cy="113"/>
                            <a:chOff x="5904" y="10305"/>
                            <a:chExt cx="113" cy="113"/>
                          </a:xfrm>
                        </wpg:grpSpPr>
                        <wps:wsp>
                          <wps:cNvPr id="14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3" y="10305"/>
                              <a:ext cx="0" cy="11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4" y="10369"/>
                              <a:ext cx="11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94"/>
                        <wpg:cNvGrpSpPr>
                          <a:grpSpLocks/>
                        </wpg:cNvGrpSpPr>
                        <wpg:grpSpPr bwMode="auto">
                          <a:xfrm>
                            <a:off x="6659" y="12332"/>
                            <a:ext cx="113" cy="113"/>
                            <a:chOff x="5904" y="10305"/>
                            <a:chExt cx="113" cy="113"/>
                          </a:xfrm>
                        </wpg:grpSpPr>
                        <wps:wsp>
                          <wps:cNvPr id="17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3" y="10305"/>
                              <a:ext cx="0" cy="11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4" y="10369"/>
                              <a:ext cx="11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" name="Group 97"/>
                        <wpg:cNvGrpSpPr>
                          <a:grpSpLocks/>
                        </wpg:cNvGrpSpPr>
                        <wpg:grpSpPr bwMode="auto">
                          <a:xfrm>
                            <a:off x="7168" y="12851"/>
                            <a:ext cx="113" cy="113"/>
                            <a:chOff x="5904" y="10305"/>
                            <a:chExt cx="113" cy="113"/>
                          </a:xfrm>
                        </wpg:grpSpPr>
                        <wps:wsp>
                          <wps:cNvPr id="20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3" y="10305"/>
                              <a:ext cx="0" cy="11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4" y="10369"/>
                              <a:ext cx="11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8" y="4734"/>
                            <a:ext cx="50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B18" w:rsidRPr="002A1549" w:rsidRDefault="00774B18" w:rsidP="00C67C8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AutoShap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6577" y="3567"/>
                            <a:ext cx="0" cy="934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lgDashDot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7" y="3238"/>
                            <a:ext cx="50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B18" w:rsidRPr="002A1549" w:rsidRDefault="00774B18" w:rsidP="00C67C8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BEFCE" id="Group 103" o:spid="_x0000_s1148" style="width:222.8pt;height:582.6pt;mso-position-horizontal-relative:char;mso-position-vertical-relative:line" coordorigin="4988,3238" coordsize="4456,1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">
                <v:group id="Group 86" o:spid="_x0000_s1149" style="position:absolute;left:4988;top:10828;width:4456;height:4062" coordorigin="3725,2839" coordsize="4456,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AutoShape 84" o:spid="_x0000_s1150" type="#_x0000_t32" style="position:absolute;left:5953;top:2839;width:0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">
                    <v:stroke dashstyle="longDashDot"/>
                  </v:shape>
                  <v:shape id="AutoShape 85" o:spid="_x0000_s1151" type="#_x0000_t32" style="position:absolute;left:3725;top:4930;width:445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">
                    <v:stroke dashstyle="longDashDot"/>
                  </v:shape>
                </v:group>
                <v:shape id="AutoShape 87" o:spid="_x0000_s1152" type="#_x0000_t32" style="position:absolute;left:6605;top:12663;width:737;height:0;rotation:-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" strokeweight="1.5pt"/>
                <v:shape id="AutoShape 88" o:spid="_x0000_s1153" type="#_x0000_t32" style="position:absolute;left:6643;top:5092;width:0;height:7313;rotation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" strokeweight="1.5pt"/>
                <v:shape id="_x0000_s1154" type="#_x0000_t202" style="position:absolute;left:7160;top:12835;width:50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774B18" w:rsidRPr="002A1549" w:rsidRDefault="00774B18" w:rsidP="00C67C8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A15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_x0000_s1155" type="#_x0000_t202" style="position:absolute;left:6632;top:12049;width:50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774B18" w:rsidRPr="002A1549" w:rsidRDefault="00774B18" w:rsidP="00C67C8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group id="Group 93" o:spid="_x0000_s1156" style="position:absolute;left:6535;top:5044;width:113;height:113;rotation:45" coordorigin="5904,10305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">
                  <v:shape id="AutoShape 91" o:spid="_x0000_s1157" type="#_x0000_t32" style="position:absolute;left:5953;top:10305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mcwQAAANs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wp3H7JB8j5FQAA//8DAFBLAQItABQABgAIAAAAIQDb4fbL7gAAAIUBAAATAAAAAAAAAAAAAAAA&#10;AAAAAABbQ29udGVudF9UeXBlc10ueG1sUEsBAi0AFAAGAAgAAAAhAFr0LFu/AAAAFQEAAAsAAAAA&#10;AAAAAAAAAAAAHwEAAF9yZWxzLy5yZWxzUEsBAi0AFAAGAAgAAAAhANbAuZzBAAAA2wAAAA8AAAAA&#10;AAAAAAAAAAAABwIAAGRycy9kb3ducmV2LnhtbFBLBQYAAAAAAwADALcAAAD1AgAAAAA=&#10;" strokeweight=".5pt"/>
                  <v:shape id="AutoShape 92" o:spid="_x0000_s1158" type="#_x0000_t32" style="position:absolute;left:5904;top:10369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wHwgAAANs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" strokeweight=".5pt"/>
                </v:group>
                <v:group id="Group 94" o:spid="_x0000_s1159" style="position:absolute;left:6659;top:12332;width:113;height:113" coordorigin="5904,10305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AutoShape 95" o:spid="_x0000_s1160" type="#_x0000_t32" style="position:absolute;left:5953;top:10305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frwgAAANs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" strokeweight=".5pt"/>
                  <v:shape id="AutoShape 96" o:spid="_x0000_s1161" type="#_x0000_t32" style="position:absolute;left:5904;top:10369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OZ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gCK7/IAHrxCwAA//8DAFBLAQItABQABgAIAAAAIQDb4fbL7gAAAIUBAAATAAAAAAAAAAAA&#10;AAAAAAAAAABbQ29udGVudF9UeXBlc10ueG1sUEsBAi0AFAAGAAgAAAAhAFr0LFu/AAAAFQEAAAsA&#10;AAAAAAAAAAAAAAAAHwEAAF9yZWxzLy5yZWxzUEsBAi0AFAAGAAgAAAAhAFeNs5nEAAAA2wAAAA8A&#10;AAAAAAAAAAAAAAAABwIAAGRycy9kb3ducmV2LnhtbFBLBQYAAAAAAwADALcAAAD4AgAAAAA=&#10;" strokeweight=".5pt"/>
                </v:group>
                <v:group id="Group 97" o:spid="_x0000_s1162" style="position:absolute;left:7168;top:12851;width:113;height:113" coordorigin="5904,10305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AutoShape 98" o:spid="_x0000_s1163" type="#_x0000_t32" style="position:absolute;left:5953;top:10305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Ui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7w+f8k/QC5+AQAA//8DAFBLAQItABQABgAIAAAAIQDb4fbL7gAAAIUBAAATAAAAAAAAAAAAAAAA&#10;AAAAAABbQ29udGVudF9UeXBlc10ueG1sUEsBAi0AFAAGAAgAAAAhAFr0LFu/AAAAFQEAAAsAAAAA&#10;AAAAAAAAAAAAHwEAAF9yZWxzLy5yZWxzUEsBAi0AFAAGAAgAAAAhAGeXdSLBAAAA2wAAAA8AAAAA&#10;AAAAAAAAAAAABwIAAGRycy9kb3ducmV2LnhtbFBLBQYAAAAAAwADALcAAAD1AgAAAAA=&#10;" strokeweight=".5pt"/>
                  <v:shape id="AutoShape 99" o:spid="_x0000_s1164" type="#_x0000_t32" style="position:absolute;left:5904;top:10369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" strokeweight=".5pt"/>
                </v:group>
                <v:shape id="_x0000_s1165" type="#_x0000_t202" style="position:absolute;left:6218;top:4734;width:50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774B18" w:rsidRPr="002A1549" w:rsidRDefault="00774B18" w:rsidP="00C67C8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AutoShape 101" o:spid="_x0000_s1166" type="#_x0000_t32" style="position:absolute;left:6577;top:3567;width:0;height:93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" strokecolor="#7f7f7f">
                  <v:stroke dashstyle="longDashDot" endarrow="block"/>
                </v:shape>
                <v:shape id="_x0000_s1167" type="#_x0000_t202" style="position:absolute;left:6587;top:3238;width:50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774B18" w:rsidRPr="002A1549" w:rsidRDefault="00774B18" w:rsidP="00C67C8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7C82" w:rsidRDefault="00C67C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55D54" w:rsidRPr="00A33311" w:rsidRDefault="00A33311" w:rsidP="00C67C82">
      <w:pPr>
        <w:ind w:left="-284"/>
        <w:rPr>
          <w:rFonts w:ascii="Arial" w:hAnsi="Arial" w:cs="Arial"/>
          <w:b/>
          <w:sz w:val="48"/>
          <w:szCs w:val="48"/>
        </w:rPr>
      </w:pPr>
      <w:r w:rsidRPr="00A33311">
        <w:rPr>
          <w:rFonts w:ascii="Arial" w:hAnsi="Arial" w:cs="Arial"/>
          <w:b/>
          <w:sz w:val="48"/>
          <w:szCs w:val="48"/>
        </w:rPr>
        <w:lastRenderedPageBreak/>
        <w:t>DR3</w:t>
      </w:r>
    </w:p>
    <w:p w:rsidR="00A33311" w:rsidRPr="00A33311" w:rsidRDefault="00A33311" w:rsidP="00C67C82">
      <w:pPr>
        <w:ind w:left="-284"/>
        <w:rPr>
          <w:rFonts w:ascii="Arial" w:hAnsi="Arial" w:cs="Arial"/>
          <w:b/>
          <w:sz w:val="48"/>
          <w:szCs w:val="48"/>
        </w:rPr>
      </w:pPr>
    </w:p>
    <w:p w:rsidR="00D9290A" w:rsidRDefault="00D9290A" w:rsidP="00D9290A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A87D97">
        <w:rPr>
          <w:rFonts w:ascii="Arial" w:hAnsi="Arial" w:cs="Arial"/>
          <w:b/>
          <w:bCs/>
          <w:sz w:val="24"/>
          <w:szCs w:val="24"/>
        </w:rPr>
        <w:t>C</w:t>
      </w:r>
      <w:r w:rsidR="0008216F">
        <w:rPr>
          <w:rFonts w:ascii="Arial" w:hAnsi="Arial" w:cs="Arial"/>
          <w:b/>
          <w:bCs/>
          <w:sz w:val="24"/>
          <w:szCs w:val="24"/>
        </w:rPr>
        <w:t>1</w:t>
      </w:r>
      <w:r w:rsidRPr="00A87D97">
        <w:rPr>
          <w:rFonts w:ascii="Arial" w:hAnsi="Arial" w:cs="Arial"/>
          <w:b/>
          <w:bCs/>
          <w:sz w:val="24"/>
          <w:szCs w:val="24"/>
        </w:rPr>
        <w:t>.</w:t>
      </w:r>
      <w:r w:rsidR="0008216F">
        <w:rPr>
          <w:rFonts w:ascii="Arial" w:hAnsi="Arial" w:cs="Arial"/>
          <w:b/>
          <w:bCs/>
          <w:sz w:val="24"/>
          <w:szCs w:val="24"/>
        </w:rPr>
        <w:t>7</w:t>
      </w:r>
    </w:p>
    <w:p w:rsidR="00D9290A" w:rsidRDefault="00D9290A" w:rsidP="00D9290A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D40F943" wp14:editId="30A7586E">
                <wp:simplePos x="0" y="0"/>
                <wp:positionH relativeFrom="column">
                  <wp:posOffset>-14605</wp:posOffset>
                </wp:positionH>
                <wp:positionV relativeFrom="paragraph">
                  <wp:posOffset>137160</wp:posOffset>
                </wp:positionV>
                <wp:extent cx="5829300" cy="6677060"/>
                <wp:effectExtent l="0" t="0" r="0" b="28575"/>
                <wp:wrapNone/>
                <wp:docPr id="350" name="Groupe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6677060"/>
                          <a:chOff x="0" y="0"/>
                          <a:chExt cx="5829300" cy="6677655"/>
                        </a:xfrm>
                      </wpg:grpSpPr>
                      <wps:wsp>
                        <wps:cNvPr id="3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250" cy="855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4B18" w:rsidRPr="00607073" w:rsidRDefault="00774B18" w:rsidP="00D9290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0707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limentation réseau 23</w:t>
                              </w:r>
                              <w:bookmarkStart w:id="0" w:name="_GoBack"/>
                              <w:bookmarkEnd w:id="0"/>
                              <w:r w:rsidRPr="0060707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070DE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0707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</w:t>
                              </w:r>
                            </w:p>
                            <w:p w:rsidR="00774B18" w:rsidRPr="00607073" w:rsidRDefault="00774B18" w:rsidP="00D9290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0707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eutre          Phase</w:t>
                              </w:r>
                            </w:p>
                            <w:p w:rsidR="00774B18" w:rsidRPr="00607073" w:rsidRDefault="00774B18" w:rsidP="00D9290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0707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X1                 X2</w:t>
                              </w:r>
                              <w:r w:rsidRPr="0060707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      </w:t>
                              </w:r>
                            </w:p>
                            <w:p w:rsidR="00774B18" w:rsidRDefault="00774B18" w:rsidP="00D9290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2" name="Groupe 352"/>
                        <wpg:cNvGrpSpPr/>
                        <wpg:grpSpPr>
                          <a:xfrm>
                            <a:off x="85725" y="581025"/>
                            <a:ext cx="5743575" cy="6096630"/>
                            <a:chOff x="0" y="0"/>
                            <a:chExt cx="5743575" cy="6096630"/>
                          </a:xfrm>
                        </wpg:grpSpPr>
                        <wps:wsp>
                          <wps:cNvPr id="35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300"/>
                              <a:ext cx="809625" cy="2666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4B18" w:rsidRPr="00607073" w:rsidRDefault="00774B18" w:rsidP="00D9290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60707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X3</w:t>
                                </w:r>
                              </w:p>
                              <w:p w:rsidR="00774B18" w:rsidRDefault="00774B18" w:rsidP="00D9290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54" name="Groupe 354"/>
                          <wpg:cNvGrpSpPr/>
                          <wpg:grpSpPr>
                            <a:xfrm>
                              <a:off x="47625" y="0"/>
                              <a:ext cx="5695950" cy="6096630"/>
                              <a:chOff x="0" y="0"/>
                              <a:chExt cx="5695950" cy="6096630"/>
                            </a:xfrm>
                          </wpg:grpSpPr>
                          <wpg:grpSp>
                            <wpg:cNvPr id="355" name="Groupe 355"/>
                            <wpg:cNvGrpSpPr/>
                            <wpg:grpSpPr>
                              <a:xfrm>
                                <a:off x="178025" y="4982553"/>
                                <a:ext cx="1622835" cy="1114077"/>
                                <a:chOff x="73250" y="-1065822"/>
                                <a:chExt cx="1622835" cy="1114077"/>
                              </a:xfrm>
                            </wpg:grpSpPr>
                            <wps:wsp>
                              <wps:cNvPr id="362" name="Rectangle 362"/>
                              <wps:cNvSpPr/>
                              <wps:spPr>
                                <a:xfrm>
                                  <a:off x="73250" y="-732331"/>
                                  <a:ext cx="1616927" cy="780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4B18" w:rsidRPr="00607073" w:rsidRDefault="00774B18" w:rsidP="00D9290A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07073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RL1         RL2          RL3</w:t>
                                    </w:r>
                                  </w:p>
                                  <w:p w:rsidR="00774B18" w:rsidRPr="00607073" w:rsidRDefault="00774B18" w:rsidP="00D9290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07073">
                                      <w:rPr>
                                        <w:rFonts w:ascii="Arial" w:hAnsi="Arial" w:cs="Arial"/>
                                      </w:rPr>
                                      <w:t>Sonde PT100</w:t>
                                    </w:r>
                                  </w:p>
                                  <w:p w:rsidR="00774B18" w:rsidRDefault="00774B18" w:rsidP="00D9290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Ellipse 359"/>
                              <wps:cNvSpPr/>
                              <wps:spPr>
                                <a:xfrm>
                                  <a:off x="233197" y="-973226"/>
                                  <a:ext cx="78740" cy="8509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Ellipse 360"/>
                              <wps:cNvSpPr/>
                              <wps:spPr>
                                <a:xfrm>
                                  <a:off x="852322" y="-982751"/>
                                  <a:ext cx="78740" cy="8509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Ellipse 361"/>
                              <wps:cNvSpPr/>
                              <wps:spPr>
                                <a:xfrm>
                                  <a:off x="1538122" y="-973226"/>
                                  <a:ext cx="78941" cy="8552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Rectangle 363"/>
                              <wps:cNvSpPr/>
                              <wps:spPr>
                                <a:xfrm>
                                  <a:off x="79375" y="-1065822"/>
                                  <a:ext cx="1616710" cy="26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4" name="Groupe 364"/>
                            <wpg:cNvGrpSpPr/>
                            <wpg:grpSpPr>
                              <a:xfrm>
                                <a:off x="0" y="0"/>
                                <a:ext cx="4762500" cy="4943475"/>
                                <a:chOff x="0" y="0"/>
                                <a:chExt cx="4762500" cy="4943475"/>
                              </a:xfrm>
                            </wpg:grpSpPr>
                            <wpg:grpSp>
                              <wpg:cNvPr id="365" name="Groupe 365"/>
                              <wpg:cNvGrpSpPr/>
                              <wpg:grpSpPr>
                                <a:xfrm>
                                  <a:off x="0" y="0"/>
                                  <a:ext cx="3752850" cy="4198620"/>
                                  <a:chOff x="0" y="0"/>
                                  <a:chExt cx="3752850" cy="4198620"/>
                                </a:xfrm>
                              </wpg:grpSpPr>
                              <wpg:grpSp>
                                <wpg:cNvPr id="366" name="Groupe 366"/>
                                <wpg:cNvGrpSpPr/>
                                <wpg:grpSpPr>
                                  <a:xfrm>
                                    <a:off x="66675" y="0"/>
                                    <a:ext cx="117475" cy="400050"/>
                                    <a:chOff x="0" y="0"/>
                                    <a:chExt cx="117475" cy="400050"/>
                                  </a:xfrm>
                                </wpg:grpSpPr>
                                <wps:wsp>
                                  <wps:cNvPr id="367" name="Connecteur droit 367"/>
                                  <wps:cNvCnPr/>
                                  <wps:spPr>
                                    <a:xfrm>
                                      <a:off x="57788" y="0"/>
                                      <a:ext cx="0" cy="40005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8" name="Ellipse 368"/>
                                  <wps:cNvSpPr/>
                                  <wps:spPr>
                                    <a:xfrm>
                                      <a:off x="3400" y="81582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9" name="Connecteur droit 369"/>
                                  <wps:cNvCnPr/>
                                  <wps:spPr>
                                    <a:xfrm flipV="1">
                                      <a:off x="0" y="74783"/>
                                      <a:ext cx="117475" cy="117475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70" name="Groupe 370"/>
                                <wpg:cNvGrpSpPr/>
                                <wpg:grpSpPr>
                                  <a:xfrm>
                                    <a:off x="933450" y="0"/>
                                    <a:ext cx="117475" cy="400050"/>
                                    <a:chOff x="0" y="0"/>
                                    <a:chExt cx="117475" cy="400050"/>
                                  </a:xfrm>
                                </wpg:grpSpPr>
                                <wps:wsp>
                                  <wps:cNvPr id="371" name="Connecteur droit 371"/>
                                  <wps:cNvCnPr/>
                                  <wps:spPr>
                                    <a:xfrm>
                                      <a:off x="57788" y="0"/>
                                      <a:ext cx="0" cy="40005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2" name="Ellipse 372"/>
                                  <wps:cNvSpPr/>
                                  <wps:spPr>
                                    <a:xfrm>
                                      <a:off x="3400" y="81582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3" name="Connecteur droit 373"/>
                                  <wps:cNvCnPr/>
                                  <wps:spPr>
                                    <a:xfrm flipV="1">
                                      <a:off x="0" y="74783"/>
                                      <a:ext cx="117475" cy="117475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74" name="Groupe 374"/>
                                <wpg:cNvGrpSpPr/>
                                <wpg:grpSpPr>
                                  <a:xfrm>
                                    <a:off x="0" y="1504950"/>
                                    <a:ext cx="287655" cy="480060"/>
                                    <a:chOff x="0" y="0"/>
                                    <a:chExt cx="287655" cy="480646"/>
                                  </a:xfrm>
                                </wpg:grpSpPr>
                                <wps:wsp>
                                  <wps:cNvPr id="375" name="Connecteur droit 375"/>
                                  <wps:cNvCnPr/>
                                  <wps:spPr>
                                    <a:xfrm>
                                      <a:off x="0" y="398585"/>
                                      <a:ext cx="28765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6" name="Connecteur droit 376"/>
                                  <wps:cNvCnPr/>
                                  <wps:spPr>
                                    <a:xfrm>
                                      <a:off x="39077" y="445477"/>
                                      <a:ext cx="2159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7" name="Connecteur droit 377"/>
                                  <wps:cNvCnPr/>
                                  <wps:spPr>
                                    <a:xfrm>
                                      <a:off x="93785" y="480646"/>
                                      <a:ext cx="1079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8" name="Connecteur droit 378"/>
                                  <wps:cNvCnPr/>
                                  <wps:spPr>
                                    <a:xfrm>
                                      <a:off x="144585" y="0"/>
                                      <a:ext cx="0" cy="39560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9" name="Ellipse 379"/>
                                  <wps:cNvSpPr/>
                                  <wps:spPr>
                                    <a:xfrm>
                                      <a:off x="89877" y="62523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0" name="Connecteur droit 380"/>
                                  <wps:cNvCnPr/>
                                  <wps:spPr>
                                    <a:xfrm flipV="1">
                                      <a:off x="82062" y="70339"/>
                                      <a:ext cx="117475" cy="117475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81" name="Groupe 381"/>
                                <wpg:cNvGrpSpPr/>
                                <wpg:grpSpPr>
                                  <a:xfrm>
                                    <a:off x="2486025" y="2162175"/>
                                    <a:ext cx="1266825" cy="2036445"/>
                                    <a:chOff x="0" y="0"/>
                                    <a:chExt cx="1266825" cy="2036445"/>
                                  </a:xfrm>
                                </wpg:grpSpPr>
                                <wps:wsp>
                                  <wps:cNvPr id="382" name="Zone de texte 382"/>
                                  <wps:cNvSpPr txBox="1"/>
                                  <wps:spPr>
                                    <a:xfrm>
                                      <a:off x="38100" y="0"/>
                                      <a:ext cx="831850" cy="2036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74B18" w:rsidRDefault="00774B18" w:rsidP="00D9290A"/>
                                      <w:p w:rsidR="00774B18" w:rsidRDefault="00774B18" w:rsidP="00D9290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3" name="Organigramme : Jonction de sommaire 383"/>
                                  <wps:cNvSpPr/>
                                  <wps:spPr>
                                    <a:xfrm>
                                      <a:off x="123825" y="76200"/>
                                      <a:ext cx="144000" cy="144000"/>
                                    </a:xfrm>
                                    <a:prstGeom prst="flowChartSummingJunction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4" name="Organigramme : Jonction de sommaire 384"/>
                                  <wps:cNvSpPr/>
                                  <wps:spPr>
                                    <a:xfrm>
                                      <a:off x="409575" y="76200"/>
                                      <a:ext cx="143510" cy="143510"/>
                                    </a:xfrm>
                                    <a:prstGeom prst="flowChartSummingJunction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5" name="Organigramme : Jonction de sommaire 385"/>
                                  <wps:cNvSpPr/>
                                  <wps:spPr>
                                    <a:xfrm>
                                      <a:off x="657225" y="76200"/>
                                      <a:ext cx="143510" cy="143510"/>
                                    </a:xfrm>
                                    <a:prstGeom prst="flowChartSummingJunction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7" name="Rectangle 387"/>
                                  <wps:cNvSpPr/>
                                  <wps:spPr>
                                    <a:xfrm>
                                      <a:off x="85725" y="457200"/>
                                      <a:ext cx="709930" cy="95250"/>
                                    </a:xfrm>
                                    <a:prstGeom prst="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8" name="Zone de texte 388"/>
                                  <wps:cNvSpPr txBox="1"/>
                                  <wps:spPr>
                                    <a:xfrm>
                                      <a:off x="228600" y="647700"/>
                                      <a:ext cx="5270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74B18" w:rsidRPr="00ED482B" w:rsidRDefault="00774B18" w:rsidP="00D9290A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ED482B">
                                          <w:rPr>
                                            <w:sz w:val="12"/>
                                          </w:rPr>
                                          <w:t>0-20m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9" name="Zone de texte 389"/>
                                  <wps:cNvSpPr txBox="1"/>
                                  <wps:spPr>
                                    <a:xfrm>
                                      <a:off x="485775" y="542925"/>
                                      <a:ext cx="5048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74B18" w:rsidRPr="00ED482B" w:rsidRDefault="00774B18" w:rsidP="00D9290A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ED482B">
                                          <w:rPr>
                                            <w:sz w:val="12"/>
                                          </w:rPr>
                                          <w:t>4-20m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0" name="Zone de texte 390"/>
                                  <wps:cNvSpPr txBox="1"/>
                                  <wps:spPr>
                                    <a:xfrm>
                                      <a:off x="28575" y="190500"/>
                                      <a:ext cx="12382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74B18" w:rsidRPr="00E36ED6" w:rsidRDefault="00774B18" w:rsidP="00D9290A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A1     A2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1" name="Rectangle 391"/>
                                  <wps:cNvSpPr/>
                                  <wps:spPr>
                                    <a:xfrm>
                                      <a:off x="333375" y="466725"/>
                                      <a:ext cx="22415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2" name="Rectangle 392"/>
                                  <wps:cNvSpPr/>
                                  <wps:spPr>
                                    <a:xfrm>
                                      <a:off x="581025" y="466725"/>
                                      <a:ext cx="22415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3" name="Organigramme : Jonction de sommaire 393"/>
                                  <wps:cNvSpPr/>
                                  <wps:spPr>
                                    <a:xfrm>
                                      <a:off x="104775" y="1866900"/>
                                      <a:ext cx="143510" cy="143510"/>
                                    </a:xfrm>
                                    <a:prstGeom prst="flowChartSummingJunction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4" name="Organigramme : Jonction de sommaire 394"/>
                                  <wps:cNvSpPr/>
                                  <wps:spPr>
                                    <a:xfrm>
                                      <a:off x="381000" y="1866900"/>
                                      <a:ext cx="143510" cy="143510"/>
                                    </a:xfrm>
                                    <a:prstGeom prst="flowChartSummingJunction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5" name="Organigramme : Jonction de sommaire 395"/>
                                  <wps:cNvSpPr/>
                                  <wps:spPr>
                                    <a:xfrm>
                                      <a:off x="619125" y="1866900"/>
                                      <a:ext cx="143510" cy="143510"/>
                                    </a:xfrm>
                                    <a:prstGeom prst="flowChartSummingJunction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6" name="Organigramme : Jonction de sommaire 396"/>
                                  <wps:cNvSpPr/>
                                  <wps:spPr>
                                    <a:xfrm>
                                      <a:off x="114300" y="1343025"/>
                                      <a:ext cx="143510" cy="143510"/>
                                    </a:xfrm>
                                    <a:prstGeom prst="flowChartSummingJunction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74B18" w:rsidRDefault="00774B18" w:rsidP="00D9290A">
                                        <w:pPr>
                                          <w:jc w:val="center"/>
                                        </w:pPr>
                                        <w:r>
                                          <w:t>I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7" name="Organigramme : Jonction de sommaire 397"/>
                                  <wps:cNvSpPr/>
                                  <wps:spPr>
                                    <a:xfrm>
                                      <a:off x="352425" y="1343025"/>
                                      <a:ext cx="143510" cy="143510"/>
                                    </a:xfrm>
                                    <a:prstGeom prst="flowChartSummingJunction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8" name="Organigramme : Jonction de sommaire 398"/>
                                  <wps:cNvSpPr/>
                                  <wps:spPr>
                                    <a:xfrm>
                                      <a:off x="619125" y="1343025"/>
                                      <a:ext cx="143510" cy="143510"/>
                                    </a:xfrm>
                                    <a:prstGeom prst="flowChartSummingJunction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9" name="Zone de texte 399"/>
                                  <wps:cNvSpPr txBox="1"/>
                                  <wps:spPr>
                                    <a:xfrm>
                                      <a:off x="0" y="1162050"/>
                                      <a:ext cx="12382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74B18" w:rsidRPr="00E36ED6" w:rsidRDefault="00774B18" w:rsidP="00D9290A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IP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3  IP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2  </w:t>
                                        </w:r>
                                        <w:r w:rsidRPr="00E36ED6">
                                          <w:rPr>
                                            <w:b/>
                                            <w:sz w:val="18"/>
                                          </w:rPr>
                                          <w:t>IP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00" name="Groupe 400"/>
                                  <wpg:cNvGrpSpPr/>
                                  <wpg:grpSpPr>
                                    <a:xfrm>
                                      <a:off x="723900" y="1190625"/>
                                      <a:ext cx="71755" cy="153035"/>
                                      <a:chOff x="0" y="0"/>
                                      <a:chExt cx="71755" cy="153594"/>
                                    </a:xfrm>
                                  </wpg:grpSpPr>
                                  <wps:wsp>
                                    <wps:cNvPr id="401" name="Connecteur droit 401"/>
                                    <wps:cNvCnPr/>
                                    <wps:spPr>
                                      <a:xfrm>
                                        <a:off x="39003" y="0"/>
                                        <a:ext cx="0" cy="72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2" name="Ellipse 402"/>
                                    <wps:cNvSpPr/>
                                    <wps:spPr>
                                      <a:xfrm>
                                        <a:off x="0" y="21668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3" name="Ellipse 403"/>
                                    <wps:cNvSpPr/>
                                    <wps:spPr>
                                      <a:xfrm>
                                        <a:off x="0" y="52004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4" name="Connecteur droit 404"/>
                                    <wps:cNvCnPr/>
                                    <wps:spPr>
                                      <a:xfrm>
                                        <a:off x="39003" y="121342"/>
                                        <a:ext cx="0" cy="3225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05" name="Zone de texte 405"/>
                                  <wps:cNvSpPr txBox="1"/>
                                  <wps:spPr>
                                    <a:xfrm>
                                      <a:off x="28575" y="1638300"/>
                                      <a:ext cx="12382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74B18" w:rsidRPr="00E36ED6" w:rsidRDefault="00774B18" w:rsidP="00D9290A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IP4   Vo   0V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6" name="Rectangle 406"/>
                                  <wps:cNvSpPr/>
                                  <wps:spPr>
                                    <a:xfrm>
                                      <a:off x="85725" y="466725"/>
                                      <a:ext cx="22415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7" name="Zone de texte 407"/>
                                  <wps:cNvSpPr txBox="1"/>
                                  <wps:spPr>
                                    <a:xfrm>
                                      <a:off x="0" y="561975"/>
                                      <a:ext cx="5270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74B18" w:rsidRPr="00ED482B" w:rsidRDefault="00774B18" w:rsidP="00D9290A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0–10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08" name="Connecteur droit avec flèche 408"/>
                              <wps:cNvCnPr/>
                              <wps:spPr>
                                <a:xfrm>
                                  <a:off x="3981450" y="4724400"/>
                                  <a:ext cx="7810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" name="Connecteur droit avec flèche 409"/>
                              <wps:cNvCnPr/>
                              <wps:spPr>
                                <a:xfrm>
                                  <a:off x="3981450" y="4943475"/>
                                  <a:ext cx="7810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00600" y="4695769"/>
                                <a:ext cx="895350" cy="476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4B18" w:rsidRDefault="00774B18" w:rsidP="00D9290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er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74B18" w:rsidRPr="00607073" w:rsidRDefault="00774B18" w:rsidP="00D9290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dule TS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0F943" id="Groupe 350" o:spid="_x0000_s1169" style="position:absolute;left:0;text-align:left;margin-left:-1.15pt;margin-top:10.8pt;width:459pt;height:525.75pt;z-index:251710464;mso-position-horizontal-relative:text;mso-position-vertical-relative:text;mso-width-relative:margin;mso-height-relative:margin" coordsize="58293,66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">
                <v:shape id="_x0000_s1170" type="#_x0000_t202" style="position:absolute;width:20002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t2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G8PrTDgCcvMHAAD//wMAUEsBAi0AFAAGAAgAAAAhANvh9svuAAAAhQEAABMAAAAAAAAAAAAA&#10;AAAAAAAAAFtDb250ZW50X1R5cGVzXS54bWxQSwECLQAUAAYACAAAACEAWvQsW78AAAAVAQAACwAA&#10;AAAAAAAAAAAAAAAfAQAAX3JlbHMvLnJlbHNQSwECLQAUAAYACAAAACEAnqerdsMAAADcAAAADwAA&#10;AAAAAAAAAAAAAAAHAgAAZHJzL2Rvd25yZXYueG1sUEsFBgAAAAADAAMAtwAAAPcCAAAAAA==&#10;" stroked="f">
                  <v:textbox>
                    <w:txbxContent>
                      <w:p w:rsidR="00774B18" w:rsidRPr="00607073" w:rsidRDefault="00774B18" w:rsidP="00D9290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0707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limentation réseau 23</w:t>
                        </w:r>
                        <w:bookmarkStart w:id="1" w:name="_GoBack"/>
                        <w:bookmarkEnd w:id="1"/>
                        <w:r w:rsidRPr="0060707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070DE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60707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</w:t>
                        </w:r>
                      </w:p>
                      <w:p w:rsidR="00774B18" w:rsidRPr="00607073" w:rsidRDefault="00774B18" w:rsidP="00D9290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0707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eutre          Phase</w:t>
                        </w:r>
                      </w:p>
                      <w:p w:rsidR="00774B18" w:rsidRPr="00607073" w:rsidRDefault="00774B18" w:rsidP="00D9290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0707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X1                 X2</w:t>
                        </w:r>
                        <w:r w:rsidRPr="0060707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      </w:t>
                        </w:r>
                      </w:p>
                      <w:p w:rsidR="00774B18" w:rsidRDefault="00774B18" w:rsidP="00D9290A"/>
                    </w:txbxContent>
                  </v:textbox>
                </v:shape>
                <v:group id="Groupe 352" o:spid="_x0000_s1171" style="position:absolute;left:857;top:5810;width:57436;height:60966" coordsize="57435,60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_x0000_s1172" type="#_x0000_t202" style="position:absolute;top:12573;width:809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    <v:textbox>
                      <w:txbxContent>
                        <w:p w:rsidR="00774B18" w:rsidRPr="00607073" w:rsidRDefault="00774B18" w:rsidP="00D9290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0707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X3</w:t>
                          </w:r>
                        </w:p>
                        <w:p w:rsidR="00774B18" w:rsidRDefault="00774B18" w:rsidP="00D9290A"/>
                      </w:txbxContent>
                    </v:textbox>
                  </v:shape>
                  <v:group id="Groupe 354" o:spid="_x0000_s1173" style="position:absolute;left:476;width:56959;height:60966" coordsize="56959,60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group id="Groupe 355" o:spid="_x0000_s1174" style="position:absolute;left:1780;top:49825;width:16228;height:11141" coordorigin="732,-10658" coordsize="16228,1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rect id="Rectangle 362" o:spid="_x0000_s1175" style="position:absolute;left:732;top:-7323;width:16169;height:7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" filled="f" strokecolor="black [3200]" strokeweight=".5pt">
                        <v:textbox>
                          <w:txbxContent>
                            <w:p w:rsidR="00774B18" w:rsidRPr="00607073" w:rsidRDefault="00774B18" w:rsidP="00D9290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07073">
                                <w:rPr>
                                  <w:rFonts w:ascii="Arial" w:hAnsi="Arial" w:cs="Arial"/>
                                  <w:b/>
                                </w:rPr>
                                <w:t>RL1         RL2          RL3</w:t>
                              </w:r>
                            </w:p>
                            <w:p w:rsidR="00774B18" w:rsidRPr="00607073" w:rsidRDefault="00774B18" w:rsidP="00D9290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07073">
                                <w:rPr>
                                  <w:rFonts w:ascii="Arial" w:hAnsi="Arial" w:cs="Arial"/>
                                </w:rPr>
                                <w:t>Sonde PT100</w:t>
                              </w:r>
                            </w:p>
                            <w:p w:rsidR="00774B18" w:rsidRDefault="00774B18" w:rsidP="00D9290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oval id="Ellipse 359" o:spid="_x0000_s1176" style="position:absolute;left:2331;top:-9732;width:788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Ellipse 360" o:spid="_x0000_s1177" style="position:absolute;left:8523;top:-9827;width:787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" fillcolor="black [3200]" strokecolor="black [1600]" strokeweight="1pt">
                        <v:stroke joinstyle="miter"/>
                      </v:oval>
                      <v:oval id="Ellipse 361" o:spid="_x0000_s1178" style="position:absolute;left:15381;top:-9732;width:78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" fillcolor="black [3200]" strokecolor="black [1600]" strokeweight="1pt">
                        <v:stroke joinstyle="miter"/>
                      </v:oval>
                      <v:rect id="Rectangle 363" o:spid="_x0000_s1179" style="position:absolute;left:793;top:-10658;width:16167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" filled="f" strokecolor="black [3213]">
                        <v:stroke dashstyle="dash"/>
                      </v:rect>
                    </v:group>
                    <v:group id="Groupe 364" o:spid="_x0000_s1180" style="position:absolute;width:47625;height:49434" coordsize="47625,4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group id="Groupe 365" o:spid="_x0000_s1181" style="position:absolute;width:37528;height:41986" coordsize="37528,4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Groupe 366" o:spid="_x0000_s1182" style="position:absolute;left:666;width:1175;height:4000" coordsize="1174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<v:line id="Connecteur droit 367" o:spid="_x0000_s1183" style="position:absolute;visibility:visible;mso-wrap-style:square" from="57788,0" to="57788,400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" strokecolor="black [3213]">
                            <v:stroke joinstyle="miter"/>
                          </v:line>
                          <v:oval id="Ellipse 368" o:spid="_x0000_s1184" style="position:absolute;left:3400;top:81582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" filled="f" strokecolor="black [3213]">
                            <v:stroke joinstyle="miter"/>
                          </v:oval>
                          <v:line id="Connecteur droit 369" o:spid="_x0000_s1185" style="position:absolute;flip:y;visibility:visible;mso-wrap-style:square" from="0,74783" to="117475,19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" strokecolor="black [3213]">
                            <v:stroke joinstyle="miter"/>
                          </v:line>
                        </v:group>
                        <v:group id="Groupe 370" o:spid="_x0000_s1186" style="position:absolute;left:9334;width:1175;height:4000" coordsize="1174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<v:line id="Connecteur droit 371" o:spid="_x0000_s1187" style="position:absolute;visibility:visible;mso-wrap-style:square" from="57788,0" to="57788,400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" strokecolor="black [3213]">
                            <v:stroke joinstyle="miter"/>
                          </v:line>
                          <v:oval id="Ellipse 372" o:spid="_x0000_s1188" style="position:absolute;left:3400;top:81582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" filled="f" strokecolor="black [3213]">
                            <v:stroke joinstyle="miter"/>
                          </v:oval>
                          <v:line id="Connecteur droit 373" o:spid="_x0000_s1189" style="position:absolute;flip:y;visibility:visible;mso-wrap-style:square" from="0,74783" to="117475,19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" strokecolor="black [3213]">
                            <v:stroke joinstyle="miter"/>
                          </v:line>
                        </v:group>
                        <v:group id="Groupe 374" o:spid="_x0000_s1190" style="position:absolute;top:15049;width:2876;height:4801" coordsize="287655,48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<v:line id="Connecteur droit 375" o:spid="_x0000_s1191" style="position:absolute;visibility:visible;mso-wrap-style:square" from="0,398585" to="287655,39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" strokecolor="black [3213]" strokeweight=".5pt">
                            <v:stroke joinstyle="miter"/>
                          </v:line>
                          <v:line id="Connecteur droit 376" o:spid="_x0000_s1192" style="position:absolute;visibility:visible;mso-wrap-style:square" from="39077,445477" to="254977,445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" strokecolor="black [3213]" strokeweight=".5pt">
                            <v:stroke joinstyle="miter"/>
                          </v:line>
                          <v:line id="Connecteur droit 377" o:spid="_x0000_s1193" style="position:absolute;visibility:visible;mso-wrap-style:square" from="93785,480646" to="201735,48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" strokecolor="black [3213]" strokeweight=".5pt">
                            <v:stroke joinstyle="miter"/>
                          </v:line>
                          <v:line id="Connecteur droit 378" o:spid="_x0000_s1194" style="position:absolute;visibility:visible;mso-wrap-style:square" from="144585,0" to="144585,39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" strokecolor="black [3213]" strokeweight=".5pt">
                            <v:stroke joinstyle="miter"/>
                          </v:line>
                          <v:oval id="Ellipse 379" o:spid="_x0000_s1195" style="position:absolute;left:89877;top:62523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" filled="f" strokecolor="black [3213]">
                            <v:stroke joinstyle="miter"/>
                          </v:oval>
                          <v:line id="Connecteur droit 380" o:spid="_x0000_s1196" style="position:absolute;flip:y;visibility:visible;mso-wrap-style:square" from="82062,70339" to="199537,18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" strokecolor="black [3213]">
                            <v:stroke joinstyle="miter"/>
                          </v:line>
                        </v:group>
                        <v:group id="Groupe 381" o:spid="_x0000_s1197" style="position:absolute;left:24860;top:21621;width:12668;height:20365" coordsize="12668,2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    <v:shape id="Zone de texte 382" o:spid="_x0000_s1198" type="#_x0000_t202" style="position:absolute;left:381;width:8318;height:2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kG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" fillcolor="white [3201]" strokeweight=".5pt">
                            <v:textbox>
                              <w:txbxContent>
                                <w:p w:rsidR="00774B18" w:rsidRDefault="00774B18" w:rsidP="00D9290A"/>
                                <w:p w:rsidR="00774B18" w:rsidRDefault="00774B18" w:rsidP="00D9290A"/>
                              </w:txbxContent>
                            </v:textbox>
                          </v:shape>
                          <v:shapetype id="_x0000_t123" coordsize="21600,21600" o:spt="123" path="m10800,qx,10800,10800,21600,21600,10800,10800,xem3163,3163nfl18437,18437em3163,18437nfl18437,3163e">
                            <v:path o:extrusionok="f" gradientshapeok="t" o:connecttype="custom" o:connectlocs="10800,0;3163,3163;0,10800;3163,18437;10800,21600;18437,18437;21600,10800;18437,3163" textboxrect="3163,3163,18437,18437"/>
                          </v:shapetype>
                          <v:shape id="Organigramme : Jonction de sommaire 383" o:spid="_x0000_s1199" type="#_x0000_t123" style="position:absolute;left:1238;top:76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" fillcolor="white [3201]" strokecolor="black [3200]" strokeweight=".5pt">
                            <v:stroke joinstyle="miter"/>
                          </v:shape>
                          <v:shape id="Organigramme : Jonction de sommaire 384" o:spid="_x0000_s1200" type="#_x0000_t123" style="position:absolute;left:4095;top:76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" fillcolor="white [3201]" strokecolor="black [3200]" strokeweight=".5pt">
                            <v:stroke joinstyle="miter"/>
                          </v:shape>
                          <v:shape id="Organigramme : Jonction de sommaire 385" o:spid="_x0000_s1201" type="#_x0000_t123" style="position:absolute;left:6572;top:76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" fillcolor="white [3201]" strokecolor="black [3200]" strokeweight=".5pt">
                            <v:stroke joinstyle="miter"/>
                          </v:shape>
                          <v:rect id="Rectangle 387" o:spid="_x0000_s1202" style="position:absolute;left:857;top:4572;width:709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" fillcolor="white [3201]" strokecolor="black [3200]" strokeweight=".5pt"/>
                          <v:shape id="Zone de texte 388" o:spid="_x0000_s1203" type="#_x0000_t202" style="position:absolute;left:2286;top:6477;width:527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          <v:textbox>
                              <w:txbxContent>
                                <w:p w:rsidR="00774B18" w:rsidRPr="00ED482B" w:rsidRDefault="00774B18" w:rsidP="00D9290A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ED482B">
                                    <w:rPr>
                                      <w:sz w:val="12"/>
                                    </w:rPr>
                                    <w:t>0-20mA</w:t>
                                  </w:r>
                                </w:p>
                              </w:txbxContent>
                            </v:textbox>
                          </v:shape>
                          <v:shape id="Zone de texte 389" o:spid="_x0000_s1204" type="#_x0000_t202" style="position:absolute;left:4857;top:5429;width:504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          <v:textbox>
                              <w:txbxContent>
                                <w:p w:rsidR="00774B18" w:rsidRPr="00ED482B" w:rsidRDefault="00774B18" w:rsidP="00D9290A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ED482B">
                                    <w:rPr>
                                      <w:sz w:val="12"/>
                                    </w:rPr>
                                    <w:t>4-20mA</w:t>
                                  </w:r>
                                </w:p>
                              </w:txbxContent>
                            </v:textbox>
                          </v:shape>
                          <v:shape id="Zone de texte 390" o:spid="_x0000_s1205" type="#_x0000_t202" style="position:absolute;left:285;top:1905;width:123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F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LFrxZcMAAADcAAAADwAA&#10;AAAAAAAAAAAAAAAHAgAAZHJzL2Rvd25yZXYueG1sUEsFBgAAAAADAAMAtwAAAPcCAAAAAA==&#10;" filled="f" stroked="f" strokeweight=".5pt">
                            <v:textbox>
                              <w:txbxContent>
                                <w:p w:rsidR="00774B18" w:rsidRPr="00E36ED6" w:rsidRDefault="00774B18" w:rsidP="00D9290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A1     A2    </w:t>
                                  </w:r>
                                </w:p>
                              </w:txbxContent>
                            </v:textbox>
                          </v:shape>
                          <v:rect id="Rectangle 391" o:spid="_x0000_s1206" style="position:absolute;left:3333;top:4667;width:224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" fillcolor="white [3212]" strokecolor="black [3213]" strokeweight="1pt"/>
                          <v:rect id="Rectangle 392" o:spid="_x0000_s1207" style="position:absolute;left:5810;top:4667;width:224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" fillcolor="white [3212]" strokecolor="black [3213]" strokeweight="1pt"/>
                          <v:shape id="Organigramme : Jonction de sommaire 393" o:spid="_x0000_s1208" type="#_x0000_t123" style="position:absolute;left:1047;top:18669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" fillcolor="white [3201]" strokecolor="black [3200]" strokeweight=".5pt">
                            <v:stroke joinstyle="miter"/>
                          </v:shape>
                          <v:shape id="Organigramme : Jonction de sommaire 394" o:spid="_x0000_s1209" type="#_x0000_t123" style="position:absolute;left:3810;top:18669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" fillcolor="white [3201]" strokecolor="black [3200]" strokeweight=".5pt">
                            <v:stroke joinstyle="miter"/>
                          </v:shape>
                          <v:shape id="Organigramme : Jonction de sommaire 395" o:spid="_x0000_s1210" type="#_x0000_t123" style="position:absolute;left:6191;top:18669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" fillcolor="white [3201]" strokecolor="black [3200]" strokeweight=".5pt">
                            <v:stroke joinstyle="miter"/>
                          </v:shape>
                          <v:shape id="Organigramme : Jonction de sommaire 396" o:spid="_x0000_s1211" type="#_x0000_t123" style="position:absolute;left:1143;top:1343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" fillcolor="white [3201]" strokecolor="black [3200]" strokeweight=".5pt">
                            <v:stroke joinstyle="miter"/>
                            <v:textbox>
                              <w:txbxContent>
                                <w:p w:rsidR="00774B18" w:rsidRDefault="00774B18" w:rsidP="00D9290A">
                                  <w:pPr>
                                    <w:jc w:val="center"/>
                                  </w:pPr>
                                  <w:r>
                                    <w:t>IP</w:t>
                                  </w:r>
                                </w:p>
                              </w:txbxContent>
                            </v:textbox>
                          </v:shape>
                          <v:shape id="Organigramme : Jonction de sommaire 397" o:spid="_x0000_s1212" type="#_x0000_t123" style="position:absolute;left:3524;top:1343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" fillcolor="white [3201]" strokecolor="black [3200]" strokeweight=".5pt">
                            <v:stroke joinstyle="miter"/>
                          </v:shape>
                          <v:shape id="Organigramme : Jonction de sommaire 398" o:spid="_x0000_s1213" type="#_x0000_t123" style="position:absolute;left:6191;top:1343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" fillcolor="white [3201]" strokecolor="black [3200]" strokeweight=".5pt">
                            <v:stroke joinstyle="miter"/>
                          </v:shape>
                          <v:shape id="Zone de texte 399" o:spid="_x0000_s1214" type="#_x0000_t202" style="position:absolute;top:11620;width:1238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j4xQAAANwAAAAPAAAAZHJzL2Rvd25yZXYueG1sRI9Bi8Iw&#10;FITvwv6H8IS9aaqi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C9YFj4xQAAANwAAAAP&#10;AAAAAAAAAAAAAAAAAAcCAABkcnMvZG93bnJldi54bWxQSwUGAAAAAAMAAwC3AAAA+QIAAAAA&#10;" filled="f" stroked="f" strokeweight=".5pt">
                            <v:textbox>
                              <w:txbxContent>
                                <w:p w:rsidR="00774B18" w:rsidRPr="00E36ED6" w:rsidRDefault="00774B18" w:rsidP="00D9290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P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3  IP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2  </w:t>
                                  </w:r>
                                  <w:r w:rsidRPr="00E36ED6">
                                    <w:rPr>
                                      <w:b/>
                                      <w:sz w:val="18"/>
                                    </w:rPr>
                                    <w:t>IP1</w:t>
                                  </w:r>
                                </w:p>
                              </w:txbxContent>
                            </v:textbox>
                          </v:shape>
                          <v:group id="Groupe 400" o:spid="_x0000_s1215" style="position:absolute;left:7239;top:11906;width:717;height:1530" coordsize="71755,15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<v:line id="Connecteur droit 401" o:spid="_x0000_s1216" style="position:absolute;visibility:visible;mso-wrap-style:square" from="39003,0" to="39003,7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" strokecolor="black [3213]" strokeweight=".5pt">
                              <v:stroke joinstyle="miter"/>
                            </v:line>
                            <v:oval id="Ellipse 402" o:spid="_x0000_s1217" style="position:absolute;top:21668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" fillcolor="white [3212]" strokecolor="black [3213]">
                              <v:stroke joinstyle="miter"/>
                            </v:oval>
                            <v:oval id="Ellipse 403" o:spid="_x0000_s1218" style="position:absolute;top:52004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" filled="f" strokecolor="black [3213]">
                              <v:stroke joinstyle="miter"/>
                            </v:oval>
                            <v:line id="Connecteur droit 404" o:spid="_x0000_s1219" style="position:absolute;visibility:visible;mso-wrap-style:square" from="39003,121342" to="39003,15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wYxQAAANw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" strokecolor="black [3213]" strokeweight=".5pt">
                              <v:stroke joinstyle="miter"/>
                            </v:line>
                          </v:group>
                          <v:shape id="Zone de texte 405" o:spid="_x0000_s1220" type="#_x0000_t202" style="position:absolute;left:285;top:16383;width:123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          <v:textbox>
                              <w:txbxContent>
                                <w:p w:rsidR="00774B18" w:rsidRPr="00E36ED6" w:rsidRDefault="00774B18" w:rsidP="00D9290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IP4   Vo   0V   </w:t>
                                  </w:r>
                                </w:p>
                              </w:txbxContent>
                            </v:textbox>
                          </v:shape>
                          <v:rect id="Rectangle 406" o:spid="_x0000_s1221" style="position:absolute;left:857;top:4667;width:224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" fillcolor="white [3212]" strokecolor="black [3213]" strokeweight="1pt"/>
                          <v:shape id="Zone de texte 407" o:spid="_x0000_s1222" type="#_x0000_t202" style="position:absolute;top:5619;width:527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Hz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ixMx88YAAADcAAAA&#10;DwAAAAAAAAAAAAAAAAAHAgAAZHJzL2Rvd25yZXYueG1sUEsFBgAAAAADAAMAtwAAAPoCAAAAAA==&#10;" filled="f" stroked="f" strokeweight=".5pt">
                            <v:textbox>
                              <w:txbxContent>
                                <w:p w:rsidR="00774B18" w:rsidRPr="00ED482B" w:rsidRDefault="00774B18" w:rsidP="00D9290A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0–10V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408" o:spid="_x0000_s1223" type="#_x0000_t32" style="position:absolute;left:39814;top:47244;width:7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" strokecolor="black [3213]" strokeweight=".5pt">
                        <v:stroke endarrow="open" joinstyle="miter"/>
                      </v:shape>
                      <v:shape id="Connecteur droit avec flèche 409" o:spid="_x0000_s1224" type="#_x0000_t32" style="position:absolute;left:39814;top:49434;width:7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" strokecolor="black [3213]" strokeweight=".5pt">
                        <v:stroke endarrow="open" joinstyle="miter"/>
                      </v:shape>
                    </v:group>
                    <v:shape id="_x0000_s1225" type="#_x0000_t202" style="position:absolute;left:48006;top:46957;width:8953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3p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HYX44&#10;E46AXH8BAAD//wMAUEsBAi0AFAAGAAgAAAAhANvh9svuAAAAhQEAABMAAAAAAAAAAAAAAAAAAAAA&#10;AFtDb250ZW50X1R5cGVzXS54bWxQSwECLQAUAAYACAAAACEAWvQsW78AAAAVAQAACwAAAAAAAAAA&#10;AAAAAAAfAQAAX3JlbHMvLnJlbHNQSwECLQAUAAYACAAAACEApyt6SL0AAADcAAAADwAAAAAAAAAA&#10;AAAAAAAHAgAAZHJzL2Rvd25yZXYueG1sUEsFBgAAAAADAAMAtwAAAPECAAAAAA==&#10;" stroked="f">
                      <v:textbox>
                        <w:txbxContent>
                          <w:p w:rsidR="00774B18" w:rsidRDefault="00774B18" w:rsidP="00D929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74B18" w:rsidRPr="00607073" w:rsidRDefault="00774B18" w:rsidP="00D929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ule TSX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D9290A" w:rsidRDefault="00D9290A" w:rsidP="00D9290A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D9290A" w:rsidRDefault="00D9290A" w:rsidP="00D9290A">
      <w:pPr>
        <w:ind w:left="-284"/>
        <w:rPr>
          <w:rFonts w:ascii="Arial" w:hAnsi="Arial" w:cs="Arial"/>
          <w:b/>
          <w:sz w:val="24"/>
          <w:szCs w:val="24"/>
        </w:rPr>
      </w:pPr>
    </w:p>
    <w:p w:rsidR="00D9290A" w:rsidRDefault="00D9290A" w:rsidP="00D9290A">
      <w:pPr>
        <w:ind w:left="-284"/>
        <w:rPr>
          <w:rFonts w:ascii="Arial" w:hAnsi="Arial" w:cs="Arial"/>
          <w:b/>
          <w:sz w:val="24"/>
          <w:szCs w:val="24"/>
        </w:rPr>
      </w:pPr>
    </w:p>
    <w:p w:rsidR="00D9290A" w:rsidRDefault="00D9290A" w:rsidP="00D9290A">
      <w:pPr>
        <w:ind w:left="-284"/>
        <w:rPr>
          <w:rFonts w:ascii="Arial" w:hAnsi="Arial" w:cs="Arial"/>
          <w:b/>
          <w:sz w:val="24"/>
          <w:szCs w:val="24"/>
        </w:rPr>
      </w:pPr>
    </w:p>
    <w:p w:rsidR="00D9290A" w:rsidRDefault="00D9290A" w:rsidP="00D9290A">
      <w:pPr>
        <w:ind w:left="-284"/>
        <w:rPr>
          <w:rFonts w:ascii="Arial" w:hAnsi="Arial" w:cs="Arial"/>
          <w:b/>
          <w:sz w:val="24"/>
          <w:szCs w:val="24"/>
        </w:rPr>
      </w:pPr>
    </w:p>
    <w:p w:rsidR="00D9290A" w:rsidRDefault="00D9290A" w:rsidP="00D9290A">
      <w:pPr>
        <w:ind w:left="-284"/>
        <w:rPr>
          <w:rFonts w:ascii="Arial" w:hAnsi="Arial" w:cs="Arial"/>
          <w:b/>
          <w:sz w:val="24"/>
          <w:szCs w:val="24"/>
        </w:rPr>
      </w:pPr>
    </w:p>
    <w:p w:rsidR="00D9290A" w:rsidRDefault="00D9290A" w:rsidP="00D9290A">
      <w:pPr>
        <w:ind w:left="-284"/>
        <w:rPr>
          <w:rFonts w:ascii="Arial" w:hAnsi="Arial" w:cs="Arial"/>
          <w:b/>
          <w:sz w:val="24"/>
          <w:szCs w:val="24"/>
        </w:rPr>
      </w:pPr>
    </w:p>
    <w:p w:rsidR="00D9290A" w:rsidRDefault="00D9290A" w:rsidP="00D9290A">
      <w:pPr>
        <w:ind w:left="-284"/>
        <w:rPr>
          <w:rFonts w:ascii="Arial" w:hAnsi="Arial" w:cs="Arial"/>
          <w:b/>
          <w:sz w:val="24"/>
          <w:szCs w:val="24"/>
        </w:rPr>
      </w:pPr>
    </w:p>
    <w:p w:rsidR="00D9290A" w:rsidRDefault="00D9290A" w:rsidP="00D9290A">
      <w:pPr>
        <w:ind w:left="-284"/>
        <w:rPr>
          <w:rFonts w:ascii="Arial" w:hAnsi="Arial" w:cs="Arial"/>
          <w:b/>
          <w:sz w:val="24"/>
          <w:szCs w:val="24"/>
        </w:rPr>
      </w:pPr>
    </w:p>
    <w:p w:rsidR="00D9290A" w:rsidRDefault="00D9290A" w:rsidP="00D9290A">
      <w:pPr>
        <w:ind w:left="-284"/>
        <w:rPr>
          <w:rFonts w:ascii="Arial" w:hAnsi="Arial" w:cs="Arial"/>
          <w:b/>
          <w:sz w:val="24"/>
          <w:szCs w:val="24"/>
        </w:rPr>
      </w:pPr>
    </w:p>
    <w:p w:rsidR="00D9290A" w:rsidRDefault="00D9290A" w:rsidP="00D929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F84CAE" wp14:editId="36A26516">
                <wp:simplePos x="0" y="0"/>
                <wp:positionH relativeFrom="column">
                  <wp:posOffset>1798320</wp:posOffset>
                </wp:positionH>
                <wp:positionV relativeFrom="paragraph">
                  <wp:posOffset>3657600</wp:posOffset>
                </wp:positionV>
                <wp:extent cx="0" cy="281940"/>
                <wp:effectExtent l="0" t="0" r="19050" b="22860"/>
                <wp:wrapNone/>
                <wp:docPr id="349" name="Connecteur droi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A92F7" id="Connecteur droit 349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in" to="141.6pt,3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0CC779" wp14:editId="784D358F">
                <wp:simplePos x="0" y="0"/>
                <wp:positionH relativeFrom="column">
                  <wp:posOffset>1122045</wp:posOffset>
                </wp:positionH>
                <wp:positionV relativeFrom="paragraph">
                  <wp:posOffset>3648075</wp:posOffset>
                </wp:positionV>
                <wp:extent cx="0" cy="281940"/>
                <wp:effectExtent l="0" t="0" r="19050" b="22860"/>
                <wp:wrapNone/>
                <wp:docPr id="348" name="Connecteur droi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62EED" id="Connecteur droit 34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287.25pt" to="88.35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0CAF87" wp14:editId="12B69C32">
                <wp:simplePos x="0" y="0"/>
                <wp:positionH relativeFrom="column">
                  <wp:posOffset>502920</wp:posOffset>
                </wp:positionH>
                <wp:positionV relativeFrom="paragraph">
                  <wp:posOffset>3648585</wp:posOffset>
                </wp:positionV>
                <wp:extent cx="0" cy="282575"/>
                <wp:effectExtent l="0" t="0" r="19050" b="22225"/>
                <wp:wrapNone/>
                <wp:docPr id="347" name="Connecteur droi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CF56C" id="Connecteur droit 34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287.3pt" to="39.6pt,3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C67C82" w:rsidRDefault="00C67C82" w:rsidP="00D9290A">
      <w:pPr>
        <w:ind w:left="-284"/>
        <w:rPr>
          <w:rFonts w:ascii="Arial" w:hAnsi="Arial" w:cs="Arial"/>
          <w:b/>
          <w:sz w:val="24"/>
          <w:szCs w:val="24"/>
        </w:rPr>
      </w:pPr>
    </w:p>
    <w:p w:rsidR="003C0F45" w:rsidRDefault="003C0F45" w:rsidP="00C67C82">
      <w:pPr>
        <w:ind w:left="-284"/>
        <w:rPr>
          <w:rFonts w:ascii="Arial" w:hAnsi="Arial" w:cs="Arial"/>
          <w:b/>
          <w:sz w:val="24"/>
          <w:szCs w:val="24"/>
        </w:rPr>
      </w:pPr>
    </w:p>
    <w:p w:rsidR="003C0F45" w:rsidRDefault="003C0F45" w:rsidP="00C67C82">
      <w:pPr>
        <w:ind w:left="-284"/>
        <w:rPr>
          <w:rFonts w:ascii="Arial" w:hAnsi="Arial" w:cs="Arial"/>
          <w:b/>
          <w:sz w:val="24"/>
          <w:szCs w:val="24"/>
        </w:rPr>
      </w:pPr>
    </w:p>
    <w:p w:rsidR="003C0F45" w:rsidRDefault="003C0F45" w:rsidP="00C67C82">
      <w:pPr>
        <w:ind w:left="-284"/>
        <w:rPr>
          <w:rFonts w:ascii="Arial" w:hAnsi="Arial" w:cs="Arial"/>
          <w:b/>
          <w:sz w:val="24"/>
          <w:szCs w:val="24"/>
        </w:rPr>
      </w:pPr>
    </w:p>
    <w:p w:rsidR="003C0F45" w:rsidRDefault="003C0F45" w:rsidP="00C67C82">
      <w:pPr>
        <w:ind w:left="-284"/>
        <w:rPr>
          <w:rFonts w:ascii="Arial" w:hAnsi="Arial" w:cs="Arial"/>
          <w:b/>
          <w:sz w:val="24"/>
          <w:szCs w:val="24"/>
        </w:rPr>
      </w:pPr>
    </w:p>
    <w:p w:rsidR="00055D54" w:rsidRDefault="00055D54" w:rsidP="00C67C82">
      <w:pPr>
        <w:ind w:left="-284"/>
        <w:rPr>
          <w:rFonts w:ascii="Arial" w:hAnsi="Arial" w:cs="Arial"/>
          <w:b/>
          <w:sz w:val="24"/>
          <w:szCs w:val="24"/>
        </w:rPr>
      </w:pPr>
    </w:p>
    <w:p w:rsidR="00055D54" w:rsidRDefault="00055D54" w:rsidP="00C67C82">
      <w:pPr>
        <w:ind w:left="-284"/>
        <w:rPr>
          <w:rFonts w:ascii="Arial" w:hAnsi="Arial" w:cs="Arial"/>
          <w:b/>
          <w:sz w:val="24"/>
          <w:szCs w:val="24"/>
        </w:rPr>
      </w:pPr>
    </w:p>
    <w:p w:rsidR="00055D54" w:rsidRDefault="00055D54" w:rsidP="00C67C82">
      <w:pPr>
        <w:ind w:left="-284"/>
        <w:rPr>
          <w:rFonts w:ascii="Arial" w:hAnsi="Arial" w:cs="Arial"/>
          <w:b/>
          <w:sz w:val="24"/>
          <w:szCs w:val="24"/>
        </w:rPr>
      </w:pPr>
    </w:p>
    <w:p w:rsidR="00055D54" w:rsidRDefault="00055D54" w:rsidP="00C67C82">
      <w:pPr>
        <w:ind w:left="-284"/>
        <w:rPr>
          <w:rFonts w:ascii="Arial" w:hAnsi="Arial" w:cs="Arial"/>
          <w:b/>
          <w:sz w:val="24"/>
          <w:szCs w:val="24"/>
        </w:rPr>
      </w:pPr>
    </w:p>
    <w:p w:rsidR="00055D54" w:rsidRDefault="00055D54">
      <w:pPr>
        <w:rPr>
          <w:rFonts w:ascii="Arial" w:hAnsi="Arial" w:cs="Arial"/>
          <w:b/>
          <w:sz w:val="24"/>
          <w:szCs w:val="24"/>
        </w:rPr>
      </w:pPr>
    </w:p>
    <w:sectPr w:rsidR="00055D54" w:rsidSect="00955AF4">
      <w:headerReference w:type="default" r:id="rId38"/>
      <w:footerReference w:type="default" r:id="rId39"/>
      <w:pgSz w:w="11906" w:h="16838" w:code="9"/>
      <w:pgMar w:top="1412" w:right="1418" w:bottom="1418" w:left="1418" w:header="72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2D" w:rsidRDefault="00D0782D">
      <w:r>
        <w:separator/>
      </w:r>
    </w:p>
  </w:endnote>
  <w:endnote w:type="continuationSeparator" w:id="0">
    <w:p w:rsidR="00D0782D" w:rsidRDefault="00D0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OT">
    <w:altName w:val="Arial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0"/>
      <w:gridCol w:w="2453"/>
      <w:gridCol w:w="2132"/>
    </w:tblGrid>
    <w:tr w:rsidR="00774B18" w:rsidRPr="007E726F" w:rsidTr="00487D04">
      <w:trPr>
        <w:cantSplit/>
        <w:trHeight w:val="421"/>
      </w:trPr>
      <w:tc>
        <w:tcPr>
          <w:tcW w:w="7933" w:type="dxa"/>
          <w:gridSpan w:val="2"/>
          <w:vAlign w:val="center"/>
        </w:tcPr>
        <w:p w:rsidR="00774B18" w:rsidRPr="00774B18" w:rsidRDefault="00774B18" w:rsidP="00137654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774B18">
            <w:rPr>
              <w:rFonts w:ascii="Arial" w:hAnsi="Arial" w:cs="Arial"/>
            </w:rPr>
            <w:t>BTS ENVIRONNEMENT NUCLÉAIRE</w:t>
          </w:r>
        </w:p>
      </w:tc>
      <w:tc>
        <w:tcPr>
          <w:tcW w:w="2132" w:type="dxa"/>
          <w:vAlign w:val="center"/>
        </w:tcPr>
        <w:p w:rsidR="00774B18" w:rsidRPr="00774B18" w:rsidRDefault="00774B18" w:rsidP="00BC243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774B18">
            <w:rPr>
              <w:rFonts w:ascii="Arial" w:hAnsi="Arial" w:cs="Arial"/>
            </w:rPr>
            <w:t>Session 2020</w:t>
          </w:r>
        </w:p>
      </w:tc>
    </w:tr>
    <w:tr w:rsidR="00774B18" w:rsidRPr="007E726F" w:rsidTr="00487D04">
      <w:trPr>
        <w:cantSplit/>
        <w:trHeight w:val="542"/>
      </w:trPr>
      <w:tc>
        <w:tcPr>
          <w:tcW w:w="5480" w:type="dxa"/>
          <w:vAlign w:val="center"/>
        </w:tcPr>
        <w:p w:rsidR="00774B18" w:rsidRPr="00774B18" w:rsidRDefault="00774B18" w:rsidP="00137654">
          <w:pPr>
            <w:jc w:val="center"/>
            <w:rPr>
              <w:rFonts w:ascii="Arial" w:hAnsi="Arial" w:cs="Arial"/>
            </w:rPr>
          </w:pPr>
          <w:r w:rsidRPr="00774B18">
            <w:rPr>
              <w:rFonts w:ascii="Arial" w:hAnsi="Arial" w:cs="Arial"/>
            </w:rPr>
            <w:t>U42 Détermination et justification de choix techniques</w:t>
          </w:r>
        </w:p>
      </w:tc>
      <w:tc>
        <w:tcPr>
          <w:tcW w:w="2453" w:type="dxa"/>
          <w:vAlign w:val="center"/>
        </w:tcPr>
        <w:p w:rsidR="00774B18" w:rsidRPr="00774B18" w:rsidRDefault="00774B18" w:rsidP="000B47C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</w:t>
          </w:r>
          <w:r w:rsidR="000B47CD">
            <w:rPr>
              <w:rFonts w:ascii="Arial" w:hAnsi="Arial" w:cs="Arial"/>
            </w:rPr>
            <w:t>ODE</w:t>
          </w:r>
          <w:r>
            <w:rPr>
              <w:rFonts w:ascii="Arial" w:hAnsi="Arial" w:cs="Arial"/>
            </w:rPr>
            <w:t xml:space="preserve"> : </w:t>
          </w:r>
          <w:r w:rsidRPr="00774B18">
            <w:rPr>
              <w:rFonts w:ascii="Arial" w:hAnsi="Arial" w:cs="Arial"/>
            </w:rPr>
            <w:t>ENE4JCT</w:t>
          </w:r>
        </w:p>
      </w:tc>
      <w:tc>
        <w:tcPr>
          <w:tcW w:w="2132" w:type="dxa"/>
          <w:vAlign w:val="center"/>
        </w:tcPr>
        <w:p w:rsidR="00774B18" w:rsidRPr="00774B18" w:rsidRDefault="00774B18" w:rsidP="000B47CD">
          <w:pPr>
            <w:jc w:val="center"/>
            <w:rPr>
              <w:rFonts w:ascii="Arial" w:hAnsi="Arial" w:cs="Arial"/>
            </w:rPr>
          </w:pPr>
          <w:r w:rsidRPr="00774B18">
            <w:rPr>
              <w:rFonts w:ascii="Arial" w:hAnsi="Arial" w:cs="Arial"/>
            </w:rPr>
            <w:t>Page</w:t>
          </w:r>
          <w:r>
            <w:rPr>
              <w:rFonts w:ascii="Arial" w:hAnsi="Arial" w:cs="Arial"/>
            </w:rPr>
            <w:t xml:space="preserve"> </w:t>
          </w:r>
          <w:r w:rsidRPr="00774B18">
            <w:rPr>
              <w:rFonts w:ascii="Arial" w:hAnsi="Arial" w:cs="Arial"/>
              <w:bCs/>
            </w:rPr>
            <w:fldChar w:fldCharType="begin"/>
          </w:r>
          <w:r w:rsidRPr="00774B18">
            <w:rPr>
              <w:rFonts w:ascii="Arial" w:hAnsi="Arial" w:cs="Arial"/>
              <w:bCs/>
            </w:rPr>
            <w:instrText>PAGE  \* Arabic  \* MERGEFORMAT</w:instrText>
          </w:r>
          <w:r w:rsidRPr="00774B18">
            <w:rPr>
              <w:rFonts w:ascii="Arial" w:hAnsi="Arial" w:cs="Arial"/>
              <w:bCs/>
            </w:rPr>
            <w:fldChar w:fldCharType="separate"/>
          </w:r>
          <w:r w:rsidR="00070DEE">
            <w:rPr>
              <w:rFonts w:ascii="Arial" w:hAnsi="Arial" w:cs="Arial"/>
              <w:bCs/>
              <w:noProof/>
            </w:rPr>
            <w:t>27</w:t>
          </w:r>
          <w:r w:rsidRPr="00774B18">
            <w:rPr>
              <w:rFonts w:ascii="Arial" w:hAnsi="Arial" w:cs="Arial"/>
              <w:bCs/>
            </w:rPr>
            <w:fldChar w:fldCharType="end"/>
          </w:r>
          <w:r w:rsidRPr="00774B18">
            <w:rPr>
              <w:rFonts w:ascii="Arial" w:hAnsi="Arial" w:cs="Arial"/>
              <w:bCs/>
            </w:rPr>
            <w:t>/</w:t>
          </w:r>
          <w:r w:rsidRPr="00774B18">
            <w:rPr>
              <w:rFonts w:ascii="Arial" w:hAnsi="Arial" w:cs="Arial"/>
              <w:bCs/>
            </w:rPr>
            <w:fldChar w:fldCharType="begin"/>
          </w:r>
          <w:r w:rsidRPr="00774B18">
            <w:rPr>
              <w:rFonts w:ascii="Arial" w:hAnsi="Arial" w:cs="Arial"/>
              <w:bCs/>
            </w:rPr>
            <w:instrText>NUMPAGES  \* Arabic  \* MERGEFORMAT</w:instrText>
          </w:r>
          <w:r w:rsidRPr="00774B18">
            <w:rPr>
              <w:rFonts w:ascii="Arial" w:hAnsi="Arial" w:cs="Arial"/>
              <w:bCs/>
            </w:rPr>
            <w:fldChar w:fldCharType="separate"/>
          </w:r>
          <w:r w:rsidR="00070DEE">
            <w:rPr>
              <w:rFonts w:ascii="Arial" w:hAnsi="Arial" w:cs="Arial"/>
              <w:bCs/>
              <w:noProof/>
            </w:rPr>
            <w:t>30</w:t>
          </w:r>
          <w:r w:rsidRPr="00774B18">
            <w:rPr>
              <w:rFonts w:ascii="Arial" w:hAnsi="Arial" w:cs="Arial"/>
              <w:bCs/>
            </w:rPr>
            <w:fldChar w:fldCharType="end"/>
          </w:r>
        </w:p>
      </w:tc>
    </w:tr>
  </w:tbl>
  <w:p w:rsidR="00774B18" w:rsidRDefault="00774B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0"/>
      <w:gridCol w:w="2453"/>
      <w:gridCol w:w="2132"/>
    </w:tblGrid>
    <w:tr w:rsidR="00774B18" w:rsidRPr="007E726F" w:rsidTr="00487D04">
      <w:trPr>
        <w:cantSplit/>
        <w:trHeight w:val="421"/>
      </w:trPr>
      <w:tc>
        <w:tcPr>
          <w:tcW w:w="7933" w:type="dxa"/>
          <w:gridSpan w:val="2"/>
          <w:vAlign w:val="center"/>
        </w:tcPr>
        <w:p w:rsidR="00774B18" w:rsidRPr="0001340C" w:rsidRDefault="00774B18" w:rsidP="00137654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01340C">
            <w:rPr>
              <w:rFonts w:ascii="Arial" w:hAnsi="Arial" w:cs="Arial"/>
            </w:rPr>
            <w:t>BTS ENVIRONNEMENT NUCLÉAIRE</w:t>
          </w:r>
        </w:p>
      </w:tc>
      <w:tc>
        <w:tcPr>
          <w:tcW w:w="2132" w:type="dxa"/>
          <w:vAlign w:val="center"/>
        </w:tcPr>
        <w:p w:rsidR="00774B18" w:rsidRPr="0001340C" w:rsidRDefault="00774B18" w:rsidP="0001340C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01340C">
            <w:rPr>
              <w:rFonts w:ascii="Arial" w:hAnsi="Arial" w:cs="Arial"/>
            </w:rPr>
            <w:t>Session 20</w:t>
          </w:r>
          <w:r w:rsidR="0001340C" w:rsidRPr="0001340C">
            <w:rPr>
              <w:rFonts w:ascii="Arial" w:hAnsi="Arial" w:cs="Arial"/>
            </w:rPr>
            <w:t>20</w:t>
          </w:r>
        </w:p>
      </w:tc>
    </w:tr>
    <w:tr w:rsidR="00774B18" w:rsidRPr="007E726F" w:rsidTr="00487D04">
      <w:trPr>
        <w:cantSplit/>
        <w:trHeight w:val="542"/>
      </w:trPr>
      <w:tc>
        <w:tcPr>
          <w:tcW w:w="5480" w:type="dxa"/>
          <w:vAlign w:val="center"/>
        </w:tcPr>
        <w:p w:rsidR="00774B18" w:rsidRPr="0001340C" w:rsidRDefault="00774B18" w:rsidP="00137654">
          <w:pPr>
            <w:jc w:val="center"/>
            <w:rPr>
              <w:rFonts w:ascii="Arial" w:hAnsi="Arial" w:cs="Arial"/>
            </w:rPr>
          </w:pPr>
          <w:r w:rsidRPr="0001340C">
            <w:rPr>
              <w:rFonts w:ascii="Arial" w:hAnsi="Arial" w:cs="Arial"/>
            </w:rPr>
            <w:t>U42 détermination et justification de choix techniques</w:t>
          </w:r>
        </w:p>
      </w:tc>
      <w:tc>
        <w:tcPr>
          <w:tcW w:w="2453" w:type="dxa"/>
          <w:vAlign w:val="center"/>
        </w:tcPr>
        <w:p w:rsidR="00774B18" w:rsidRPr="0001340C" w:rsidRDefault="0001340C" w:rsidP="0013765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de : </w:t>
          </w:r>
          <w:r w:rsidRPr="00774B18">
            <w:rPr>
              <w:rFonts w:ascii="Arial" w:hAnsi="Arial" w:cs="Arial"/>
            </w:rPr>
            <w:t>ENE4JCT</w:t>
          </w:r>
        </w:p>
      </w:tc>
      <w:tc>
        <w:tcPr>
          <w:tcW w:w="2132" w:type="dxa"/>
          <w:vAlign w:val="center"/>
        </w:tcPr>
        <w:p w:rsidR="00774B18" w:rsidRPr="0001340C" w:rsidRDefault="00774B18" w:rsidP="00955AF4">
          <w:pPr>
            <w:jc w:val="center"/>
            <w:rPr>
              <w:rFonts w:ascii="Arial" w:hAnsi="Arial" w:cs="Arial"/>
            </w:rPr>
          </w:pPr>
          <w:r w:rsidRPr="0001340C">
            <w:rPr>
              <w:rFonts w:ascii="Arial" w:hAnsi="Arial" w:cs="Arial"/>
            </w:rPr>
            <w:t xml:space="preserve">Page : </w:t>
          </w:r>
          <w:r w:rsidRPr="0001340C">
            <w:rPr>
              <w:rFonts w:ascii="Arial" w:hAnsi="Arial" w:cs="Arial"/>
              <w:bCs/>
            </w:rPr>
            <w:fldChar w:fldCharType="begin"/>
          </w:r>
          <w:r w:rsidRPr="0001340C">
            <w:rPr>
              <w:rFonts w:ascii="Arial" w:hAnsi="Arial" w:cs="Arial"/>
              <w:bCs/>
            </w:rPr>
            <w:instrText>PAGE  \* Arabic  \* MERGEFORMAT</w:instrText>
          </w:r>
          <w:r w:rsidRPr="0001340C">
            <w:rPr>
              <w:rFonts w:ascii="Arial" w:hAnsi="Arial" w:cs="Arial"/>
              <w:bCs/>
            </w:rPr>
            <w:fldChar w:fldCharType="separate"/>
          </w:r>
          <w:r w:rsidR="00070DEE">
            <w:rPr>
              <w:rFonts w:ascii="Arial" w:hAnsi="Arial" w:cs="Arial"/>
              <w:bCs/>
              <w:noProof/>
            </w:rPr>
            <w:t>30</w:t>
          </w:r>
          <w:r w:rsidRPr="0001340C">
            <w:rPr>
              <w:rFonts w:ascii="Arial" w:hAnsi="Arial" w:cs="Arial"/>
              <w:bCs/>
            </w:rPr>
            <w:fldChar w:fldCharType="end"/>
          </w:r>
          <w:r w:rsidRPr="0001340C">
            <w:rPr>
              <w:rFonts w:ascii="Arial" w:hAnsi="Arial" w:cs="Arial"/>
              <w:bCs/>
            </w:rPr>
            <w:t>/</w:t>
          </w:r>
          <w:r w:rsidRPr="0001340C">
            <w:rPr>
              <w:rFonts w:ascii="Arial" w:hAnsi="Arial" w:cs="Arial"/>
              <w:bCs/>
            </w:rPr>
            <w:fldChar w:fldCharType="begin"/>
          </w:r>
          <w:r w:rsidRPr="0001340C">
            <w:rPr>
              <w:rFonts w:ascii="Arial" w:hAnsi="Arial" w:cs="Arial"/>
              <w:bCs/>
            </w:rPr>
            <w:instrText>NUMPAGES  \* Arabic  \* MERGEFORMAT</w:instrText>
          </w:r>
          <w:r w:rsidRPr="0001340C">
            <w:rPr>
              <w:rFonts w:ascii="Arial" w:hAnsi="Arial" w:cs="Arial"/>
              <w:bCs/>
            </w:rPr>
            <w:fldChar w:fldCharType="separate"/>
          </w:r>
          <w:r w:rsidR="00070DEE">
            <w:rPr>
              <w:rFonts w:ascii="Arial" w:hAnsi="Arial" w:cs="Arial"/>
              <w:bCs/>
              <w:noProof/>
            </w:rPr>
            <w:t>30</w:t>
          </w:r>
          <w:r w:rsidRPr="0001340C">
            <w:rPr>
              <w:rFonts w:ascii="Arial" w:hAnsi="Arial" w:cs="Arial"/>
              <w:bCs/>
            </w:rPr>
            <w:fldChar w:fldCharType="end"/>
          </w:r>
        </w:p>
      </w:tc>
    </w:tr>
  </w:tbl>
  <w:p w:rsidR="00774B18" w:rsidRDefault="00774B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2D" w:rsidRDefault="00D0782D">
      <w:r>
        <w:separator/>
      </w:r>
    </w:p>
  </w:footnote>
  <w:footnote w:type="continuationSeparator" w:id="0">
    <w:p w:rsidR="00D0782D" w:rsidRDefault="00D0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18" w:rsidRPr="00B825ED" w:rsidRDefault="00774B18" w:rsidP="00B825E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6FFD5A" wp14:editId="6C5716B2">
              <wp:simplePos x="0" y="0"/>
              <wp:positionH relativeFrom="page">
                <wp:posOffset>747132</wp:posOffset>
              </wp:positionH>
              <wp:positionV relativeFrom="page">
                <wp:posOffset>367990</wp:posOffset>
              </wp:positionV>
              <wp:extent cx="6322741" cy="639445"/>
              <wp:effectExtent l="0" t="0" r="1905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2741" cy="63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B18" w:rsidRDefault="00774B18" w:rsidP="00B825ED">
                          <w:pPr>
                            <w:tabs>
                              <w:tab w:val="left" w:pos="9060"/>
                            </w:tabs>
                            <w:spacing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>DO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u w:val="thick" w:color="000000"/>
                            </w:rPr>
                            <w:t>U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 xml:space="preserve">EN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u w:val="thick" w:color="000000"/>
                            </w:rPr>
                            <w:t>RÉPON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 xml:space="preserve">                                                                                     page </w:t>
                          </w:r>
                          <w:r w:rsidRPr="008A18DD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fldChar w:fldCharType="begin"/>
                          </w:r>
                          <w:r w:rsidRPr="008A18DD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instrText>PAGE   \* MERGEFORMAT</w:instrText>
                          </w:r>
                          <w:r w:rsidRPr="008A18DD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fldChar w:fldCharType="separate"/>
                          </w:r>
                          <w:r w:rsidR="00070DEE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4"/>
                              <w:szCs w:val="24"/>
                              <w:u w:val="thick" w:color="000000"/>
                            </w:rPr>
                            <w:t>30</w:t>
                          </w:r>
                          <w:r w:rsidRPr="008A18DD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FFD5A" id="_x0000_t202" coordsize="21600,21600" o:spt="202" path="m,l,21600r21600,l21600,xe">
              <v:stroke joinstyle="miter"/>
              <v:path gradientshapeok="t" o:connecttype="rect"/>
            </v:shapetype>
            <v:shape id="_x0000_s1226" type="#_x0000_t202" style="position:absolute;margin-left:58.85pt;margin-top:29pt;width:497.85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BXrQIAAKk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" filled="f" stroked="f">
              <v:textbox inset="0,0,0,0">
                <w:txbxContent>
                  <w:p w:rsidR="00774B18" w:rsidRDefault="00774B18" w:rsidP="00B825ED">
                    <w:pPr>
                      <w:tabs>
                        <w:tab w:val="left" w:pos="9060"/>
                      </w:tabs>
                      <w:spacing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>DO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u w:val="thick" w:color="000000"/>
                      </w:rPr>
                      <w:t>U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 xml:space="preserve">EN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u w:val="thick" w:color="000000"/>
                      </w:rPr>
                      <w:t>RÉPON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 xml:space="preserve">                                                                                     page </w:t>
                    </w:r>
                    <w:r w:rsidRPr="008A18DD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fldChar w:fldCharType="begin"/>
                    </w:r>
                    <w:r w:rsidRPr="008A18DD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instrText>PAGE   \* MERGEFORMAT</w:instrText>
                    </w:r>
                    <w:r w:rsidRPr="008A18DD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fldChar w:fldCharType="separate"/>
                    </w:r>
                    <w:r w:rsidR="00070DEE">
                      <w:rPr>
                        <w:rFonts w:ascii="Arial" w:eastAsia="Arial" w:hAnsi="Arial" w:cs="Arial"/>
                        <w:b/>
                        <w:bCs/>
                        <w:noProof/>
                        <w:sz w:val="24"/>
                        <w:szCs w:val="24"/>
                        <w:u w:val="thick" w:color="000000"/>
                      </w:rPr>
                      <w:t>30</w:t>
                    </w:r>
                    <w:r w:rsidRPr="008A18DD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092"/>
    <w:multiLevelType w:val="hybridMultilevel"/>
    <w:tmpl w:val="E8D86696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724257"/>
    <w:multiLevelType w:val="hybridMultilevel"/>
    <w:tmpl w:val="788ADDB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91E5A33"/>
    <w:multiLevelType w:val="hybridMultilevel"/>
    <w:tmpl w:val="CB145F8E"/>
    <w:lvl w:ilvl="0" w:tplc="FD043DB6">
      <w:numFmt w:val="bullet"/>
      <w:lvlText w:val="-"/>
      <w:lvlJc w:val="left"/>
      <w:pPr>
        <w:ind w:left="147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" w15:restartNumberingAfterBreak="0">
    <w:nsid w:val="2B982CF6"/>
    <w:multiLevelType w:val="hybridMultilevel"/>
    <w:tmpl w:val="1B0ABC6A"/>
    <w:lvl w:ilvl="0" w:tplc="8AFEB9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5CCB"/>
    <w:multiLevelType w:val="hybridMultilevel"/>
    <w:tmpl w:val="F9689BC0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5E93"/>
    <w:multiLevelType w:val="hybridMultilevel"/>
    <w:tmpl w:val="8E561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552"/>
    <w:multiLevelType w:val="hybridMultilevel"/>
    <w:tmpl w:val="32B4B23C"/>
    <w:lvl w:ilvl="0" w:tplc="8AFEB996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2B90E21"/>
    <w:multiLevelType w:val="hybridMultilevel"/>
    <w:tmpl w:val="4106E7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095E"/>
    <w:multiLevelType w:val="hybridMultilevel"/>
    <w:tmpl w:val="28DE5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5DED"/>
    <w:multiLevelType w:val="hybridMultilevel"/>
    <w:tmpl w:val="34B09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44F31"/>
    <w:multiLevelType w:val="hybridMultilevel"/>
    <w:tmpl w:val="B4E08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821BA"/>
    <w:multiLevelType w:val="hybridMultilevel"/>
    <w:tmpl w:val="40D0FA80"/>
    <w:lvl w:ilvl="0" w:tplc="8AFEB9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99"/>
    <w:rsid w:val="00000C73"/>
    <w:rsid w:val="0000389C"/>
    <w:rsid w:val="00006633"/>
    <w:rsid w:val="00006CA4"/>
    <w:rsid w:val="0001340C"/>
    <w:rsid w:val="0002531C"/>
    <w:rsid w:val="00026BAE"/>
    <w:rsid w:val="00046E37"/>
    <w:rsid w:val="000500BC"/>
    <w:rsid w:val="000524BD"/>
    <w:rsid w:val="00055D54"/>
    <w:rsid w:val="00070DEE"/>
    <w:rsid w:val="00081DF7"/>
    <w:rsid w:val="0008216F"/>
    <w:rsid w:val="0009187B"/>
    <w:rsid w:val="000934A1"/>
    <w:rsid w:val="000A28C4"/>
    <w:rsid w:val="000B41CB"/>
    <w:rsid w:val="000B47CD"/>
    <w:rsid w:val="000B558D"/>
    <w:rsid w:val="000D1BE6"/>
    <w:rsid w:val="000D3687"/>
    <w:rsid w:val="000D4570"/>
    <w:rsid w:val="000E080B"/>
    <w:rsid w:val="000E4439"/>
    <w:rsid w:val="000F38EB"/>
    <w:rsid w:val="000F4EE1"/>
    <w:rsid w:val="001053B5"/>
    <w:rsid w:val="00105F60"/>
    <w:rsid w:val="00106FAA"/>
    <w:rsid w:val="00111D77"/>
    <w:rsid w:val="00137654"/>
    <w:rsid w:val="00142C56"/>
    <w:rsid w:val="00144568"/>
    <w:rsid w:val="00151ED5"/>
    <w:rsid w:val="0015390E"/>
    <w:rsid w:val="00155A3A"/>
    <w:rsid w:val="0015732E"/>
    <w:rsid w:val="00174C6A"/>
    <w:rsid w:val="00181D68"/>
    <w:rsid w:val="0019506E"/>
    <w:rsid w:val="001964F2"/>
    <w:rsid w:val="001C7333"/>
    <w:rsid w:val="001C74F3"/>
    <w:rsid w:val="001C7911"/>
    <w:rsid w:val="001D1A4E"/>
    <w:rsid w:val="001D69CD"/>
    <w:rsid w:val="001D6A6D"/>
    <w:rsid w:val="001E417F"/>
    <w:rsid w:val="001F31DD"/>
    <w:rsid w:val="001F5355"/>
    <w:rsid w:val="001F5C88"/>
    <w:rsid w:val="00203687"/>
    <w:rsid w:val="00206104"/>
    <w:rsid w:val="002207D5"/>
    <w:rsid w:val="00223EA4"/>
    <w:rsid w:val="002275B1"/>
    <w:rsid w:val="00243316"/>
    <w:rsid w:val="002437F6"/>
    <w:rsid w:val="002442DC"/>
    <w:rsid w:val="00245079"/>
    <w:rsid w:val="002476FF"/>
    <w:rsid w:val="00261CBE"/>
    <w:rsid w:val="00264F30"/>
    <w:rsid w:val="00267DFB"/>
    <w:rsid w:val="0027033D"/>
    <w:rsid w:val="002866E7"/>
    <w:rsid w:val="00287F6C"/>
    <w:rsid w:val="00294C6A"/>
    <w:rsid w:val="00295ED6"/>
    <w:rsid w:val="002971EE"/>
    <w:rsid w:val="002A07F6"/>
    <w:rsid w:val="002A1549"/>
    <w:rsid w:val="002A48D4"/>
    <w:rsid w:val="002B7294"/>
    <w:rsid w:val="002B789E"/>
    <w:rsid w:val="002C65C1"/>
    <w:rsid w:val="002D41D5"/>
    <w:rsid w:val="002D5FFC"/>
    <w:rsid w:val="002E5282"/>
    <w:rsid w:val="00303B49"/>
    <w:rsid w:val="00311B3C"/>
    <w:rsid w:val="0033263D"/>
    <w:rsid w:val="00352548"/>
    <w:rsid w:val="003547BF"/>
    <w:rsid w:val="003574DF"/>
    <w:rsid w:val="00371400"/>
    <w:rsid w:val="0037713E"/>
    <w:rsid w:val="00385084"/>
    <w:rsid w:val="00386C1E"/>
    <w:rsid w:val="003A3667"/>
    <w:rsid w:val="003B3D66"/>
    <w:rsid w:val="003B6449"/>
    <w:rsid w:val="003B7776"/>
    <w:rsid w:val="003C0F45"/>
    <w:rsid w:val="003C5368"/>
    <w:rsid w:val="003D7237"/>
    <w:rsid w:val="003E3430"/>
    <w:rsid w:val="003E7EE5"/>
    <w:rsid w:val="003F39CC"/>
    <w:rsid w:val="003F4BED"/>
    <w:rsid w:val="004063E3"/>
    <w:rsid w:val="00406EE3"/>
    <w:rsid w:val="004077EE"/>
    <w:rsid w:val="00417EF5"/>
    <w:rsid w:val="004359F0"/>
    <w:rsid w:val="00437C84"/>
    <w:rsid w:val="00442043"/>
    <w:rsid w:val="004432C6"/>
    <w:rsid w:val="00454FF3"/>
    <w:rsid w:val="00457382"/>
    <w:rsid w:val="00473548"/>
    <w:rsid w:val="0047763D"/>
    <w:rsid w:val="00487D04"/>
    <w:rsid w:val="00493689"/>
    <w:rsid w:val="00493892"/>
    <w:rsid w:val="00494759"/>
    <w:rsid w:val="004A4A09"/>
    <w:rsid w:val="004B214A"/>
    <w:rsid w:val="004B6B29"/>
    <w:rsid w:val="004C1C5A"/>
    <w:rsid w:val="004C3CC5"/>
    <w:rsid w:val="004C654E"/>
    <w:rsid w:val="004C6EBF"/>
    <w:rsid w:val="004D10FB"/>
    <w:rsid w:val="004D341F"/>
    <w:rsid w:val="004D3B7A"/>
    <w:rsid w:val="004E5CA8"/>
    <w:rsid w:val="004F14C3"/>
    <w:rsid w:val="004F3926"/>
    <w:rsid w:val="004F3E0E"/>
    <w:rsid w:val="004F64E9"/>
    <w:rsid w:val="00503BBF"/>
    <w:rsid w:val="00505AE6"/>
    <w:rsid w:val="00511864"/>
    <w:rsid w:val="00512D50"/>
    <w:rsid w:val="00517650"/>
    <w:rsid w:val="00520189"/>
    <w:rsid w:val="00522171"/>
    <w:rsid w:val="00523696"/>
    <w:rsid w:val="00532180"/>
    <w:rsid w:val="005370AA"/>
    <w:rsid w:val="00544742"/>
    <w:rsid w:val="00553980"/>
    <w:rsid w:val="005643ED"/>
    <w:rsid w:val="00566760"/>
    <w:rsid w:val="00567443"/>
    <w:rsid w:val="00576A67"/>
    <w:rsid w:val="005839D1"/>
    <w:rsid w:val="00585606"/>
    <w:rsid w:val="005878B9"/>
    <w:rsid w:val="005A0EB1"/>
    <w:rsid w:val="005B4862"/>
    <w:rsid w:val="005C3134"/>
    <w:rsid w:val="005D09B2"/>
    <w:rsid w:val="005D1EEB"/>
    <w:rsid w:val="005D5664"/>
    <w:rsid w:val="005E20DF"/>
    <w:rsid w:val="005E49E5"/>
    <w:rsid w:val="005F13AC"/>
    <w:rsid w:val="005F2189"/>
    <w:rsid w:val="00607073"/>
    <w:rsid w:val="00611EFE"/>
    <w:rsid w:val="00622B54"/>
    <w:rsid w:val="00631DF6"/>
    <w:rsid w:val="00633DFE"/>
    <w:rsid w:val="006340F1"/>
    <w:rsid w:val="00642928"/>
    <w:rsid w:val="0064664A"/>
    <w:rsid w:val="00650E85"/>
    <w:rsid w:val="00655C39"/>
    <w:rsid w:val="006824E5"/>
    <w:rsid w:val="006A1F05"/>
    <w:rsid w:val="006A2D51"/>
    <w:rsid w:val="006A3214"/>
    <w:rsid w:val="006A5931"/>
    <w:rsid w:val="006A6EEC"/>
    <w:rsid w:val="006D7D2B"/>
    <w:rsid w:val="006E4606"/>
    <w:rsid w:val="006F11B8"/>
    <w:rsid w:val="006F204A"/>
    <w:rsid w:val="006F3E70"/>
    <w:rsid w:val="006F5AA1"/>
    <w:rsid w:val="006F6306"/>
    <w:rsid w:val="006F6BE1"/>
    <w:rsid w:val="00700383"/>
    <w:rsid w:val="00700944"/>
    <w:rsid w:val="0070713A"/>
    <w:rsid w:val="007162C2"/>
    <w:rsid w:val="00723FF4"/>
    <w:rsid w:val="00733072"/>
    <w:rsid w:val="0074156D"/>
    <w:rsid w:val="00742FB3"/>
    <w:rsid w:val="00743A62"/>
    <w:rsid w:val="00752D35"/>
    <w:rsid w:val="00755E33"/>
    <w:rsid w:val="00760EE6"/>
    <w:rsid w:val="00774B18"/>
    <w:rsid w:val="00774C80"/>
    <w:rsid w:val="00781B0F"/>
    <w:rsid w:val="007849E3"/>
    <w:rsid w:val="00792A38"/>
    <w:rsid w:val="007C058E"/>
    <w:rsid w:val="007C080C"/>
    <w:rsid w:val="007D2D41"/>
    <w:rsid w:val="007D5FF5"/>
    <w:rsid w:val="007D630B"/>
    <w:rsid w:val="007E726F"/>
    <w:rsid w:val="00815FE8"/>
    <w:rsid w:val="00816EAC"/>
    <w:rsid w:val="00820491"/>
    <w:rsid w:val="00824CE5"/>
    <w:rsid w:val="00830084"/>
    <w:rsid w:val="00830727"/>
    <w:rsid w:val="00833610"/>
    <w:rsid w:val="0085799E"/>
    <w:rsid w:val="00857A54"/>
    <w:rsid w:val="00877F80"/>
    <w:rsid w:val="0088403F"/>
    <w:rsid w:val="00890B53"/>
    <w:rsid w:val="00894CC5"/>
    <w:rsid w:val="008A16C2"/>
    <w:rsid w:val="008A18DD"/>
    <w:rsid w:val="008A2B28"/>
    <w:rsid w:val="008B1E09"/>
    <w:rsid w:val="008B2669"/>
    <w:rsid w:val="008B4634"/>
    <w:rsid w:val="008D17F8"/>
    <w:rsid w:val="008F1067"/>
    <w:rsid w:val="008F16C3"/>
    <w:rsid w:val="00903865"/>
    <w:rsid w:val="009216CD"/>
    <w:rsid w:val="00927274"/>
    <w:rsid w:val="00931FF6"/>
    <w:rsid w:val="0093284D"/>
    <w:rsid w:val="00934599"/>
    <w:rsid w:val="009437B9"/>
    <w:rsid w:val="0094513B"/>
    <w:rsid w:val="00946208"/>
    <w:rsid w:val="00950B3E"/>
    <w:rsid w:val="00951DE5"/>
    <w:rsid w:val="0095219D"/>
    <w:rsid w:val="00953FC6"/>
    <w:rsid w:val="0095534D"/>
    <w:rsid w:val="009559A8"/>
    <w:rsid w:val="00955AF4"/>
    <w:rsid w:val="009601AF"/>
    <w:rsid w:val="009641EA"/>
    <w:rsid w:val="0096742B"/>
    <w:rsid w:val="009711B3"/>
    <w:rsid w:val="00972CBE"/>
    <w:rsid w:val="00974E17"/>
    <w:rsid w:val="00976A6A"/>
    <w:rsid w:val="00977461"/>
    <w:rsid w:val="0098231E"/>
    <w:rsid w:val="0098667B"/>
    <w:rsid w:val="009A02E1"/>
    <w:rsid w:val="009A12E4"/>
    <w:rsid w:val="009B34ED"/>
    <w:rsid w:val="009C2D17"/>
    <w:rsid w:val="009C39FA"/>
    <w:rsid w:val="009C52FA"/>
    <w:rsid w:val="009D32A7"/>
    <w:rsid w:val="00A10777"/>
    <w:rsid w:val="00A201EA"/>
    <w:rsid w:val="00A202A5"/>
    <w:rsid w:val="00A33311"/>
    <w:rsid w:val="00A42708"/>
    <w:rsid w:val="00A4363A"/>
    <w:rsid w:val="00A453AF"/>
    <w:rsid w:val="00A52A40"/>
    <w:rsid w:val="00A56C4C"/>
    <w:rsid w:val="00A637C6"/>
    <w:rsid w:val="00A63D7C"/>
    <w:rsid w:val="00A70345"/>
    <w:rsid w:val="00A70570"/>
    <w:rsid w:val="00A861C4"/>
    <w:rsid w:val="00A87D97"/>
    <w:rsid w:val="00A912D1"/>
    <w:rsid w:val="00AA186A"/>
    <w:rsid w:val="00AA45A5"/>
    <w:rsid w:val="00AB2730"/>
    <w:rsid w:val="00AB4F3B"/>
    <w:rsid w:val="00AB62CD"/>
    <w:rsid w:val="00AD06A6"/>
    <w:rsid w:val="00AD43DC"/>
    <w:rsid w:val="00AD57A4"/>
    <w:rsid w:val="00AD755D"/>
    <w:rsid w:val="00AE3855"/>
    <w:rsid w:val="00AF3ED9"/>
    <w:rsid w:val="00B00A96"/>
    <w:rsid w:val="00B01B20"/>
    <w:rsid w:val="00B0210C"/>
    <w:rsid w:val="00B035C2"/>
    <w:rsid w:val="00B2029C"/>
    <w:rsid w:val="00B211E9"/>
    <w:rsid w:val="00B4508E"/>
    <w:rsid w:val="00B46DA8"/>
    <w:rsid w:val="00B50180"/>
    <w:rsid w:val="00B67379"/>
    <w:rsid w:val="00B8154F"/>
    <w:rsid w:val="00B825ED"/>
    <w:rsid w:val="00B97B66"/>
    <w:rsid w:val="00BA5EFF"/>
    <w:rsid w:val="00BA5F3E"/>
    <w:rsid w:val="00BB3CFF"/>
    <w:rsid w:val="00BB3F68"/>
    <w:rsid w:val="00BB5444"/>
    <w:rsid w:val="00BB5A89"/>
    <w:rsid w:val="00BC07F3"/>
    <w:rsid w:val="00BC2431"/>
    <w:rsid w:val="00BC48A2"/>
    <w:rsid w:val="00BC52A1"/>
    <w:rsid w:val="00BD654D"/>
    <w:rsid w:val="00BE25D0"/>
    <w:rsid w:val="00BF0DA6"/>
    <w:rsid w:val="00BF5FBE"/>
    <w:rsid w:val="00C03530"/>
    <w:rsid w:val="00C0500C"/>
    <w:rsid w:val="00C06793"/>
    <w:rsid w:val="00C0684D"/>
    <w:rsid w:val="00C06DB5"/>
    <w:rsid w:val="00C06E23"/>
    <w:rsid w:val="00C0772D"/>
    <w:rsid w:val="00C10275"/>
    <w:rsid w:val="00C33E9D"/>
    <w:rsid w:val="00C4330D"/>
    <w:rsid w:val="00C47A47"/>
    <w:rsid w:val="00C50175"/>
    <w:rsid w:val="00C538E5"/>
    <w:rsid w:val="00C63BC4"/>
    <w:rsid w:val="00C67C82"/>
    <w:rsid w:val="00C771C0"/>
    <w:rsid w:val="00C837E0"/>
    <w:rsid w:val="00C8715A"/>
    <w:rsid w:val="00C87D1E"/>
    <w:rsid w:val="00C92DE1"/>
    <w:rsid w:val="00C92F3D"/>
    <w:rsid w:val="00C94F2E"/>
    <w:rsid w:val="00C95DD6"/>
    <w:rsid w:val="00CA1D75"/>
    <w:rsid w:val="00CA2483"/>
    <w:rsid w:val="00CA3A79"/>
    <w:rsid w:val="00CA5978"/>
    <w:rsid w:val="00D06BEB"/>
    <w:rsid w:val="00D0782D"/>
    <w:rsid w:val="00D24F57"/>
    <w:rsid w:val="00D37245"/>
    <w:rsid w:val="00D413B2"/>
    <w:rsid w:val="00D44AAE"/>
    <w:rsid w:val="00D55465"/>
    <w:rsid w:val="00D82EC0"/>
    <w:rsid w:val="00D84BDB"/>
    <w:rsid w:val="00D9290A"/>
    <w:rsid w:val="00D94C95"/>
    <w:rsid w:val="00D9546A"/>
    <w:rsid w:val="00DA01F4"/>
    <w:rsid w:val="00DA2B4D"/>
    <w:rsid w:val="00DA5E79"/>
    <w:rsid w:val="00DB228B"/>
    <w:rsid w:val="00DB7367"/>
    <w:rsid w:val="00DC4368"/>
    <w:rsid w:val="00DD50ED"/>
    <w:rsid w:val="00DD7564"/>
    <w:rsid w:val="00DE1E61"/>
    <w:rsid w:val="00DE58AD"/>
    <w:rsid w:val="00DF385F"/>
    <w:rsid w:val="00E064C3"/>
    <w:rsid w:val="00E14ECC"/>
    <w:rsid w:val="00E239CA"/>
    <w:rsid w:val="00E24811"/>
    <w:rsid w:val="00E27EF7"/>
    <w:rsid w:val="00E31EEE"/>
    <w:rsid w:val="00E323CB"/>
    <w:rsid w:val="00E56432"/>
    <w:rsid w:val="00E71876"/>
    <w:rsid w:val="00E75BE0"/>
    <w:rsid w:val="00E76E67"/>
    <w:rsid w:val="00E819A0"/>
    <w:rsid w:val="00E81A26"/>
    <w:rsid w:val="00E83103"/>
    <w:rsid w:val="00EA4AD4"/>
    <w:rsid w:val="00EB2C06"/>
    <w:rsid w:val="00EC439A"/>
    <w:rsid w:val="00ED22A1"/>
    <w:rsid w:val="00EF19F1"/>
    <w:rsid w:val="00EF274B"/>
    <w:rsid w:val="00F213BD"/>
    <w:rsid w:val="00F21B47"/>
    <w:rsid w:val="00F233B8"/>
    <w:rsid w:val="00F26327"/>
    <w:rsid w:val="00F36293"/>
    <w:rsid w:val="00F36C62"/>
    <w:rsid w:val="00F42F4C"/>
    <w:rsid w:val="00F449F4"/>
    <w:rsid w:val="00F44C3C"/>
    <w:rsid w:val="00F935A2"/>
    <w:rsid w:val="00F94E5A"/>
    <w:rsid w:val="00FA168B"/>
    <w:rsid w:val="00FB246C"/>
    <w:rsid w:val="00FB3B62"/>
    <w:rsid w:val="00FB75C6"/>
    <w:rsid w:val="00FC3D4B"/>
    <w:rsid w:val="00FC5C67"/>
    <w:rsid w:val="00FD32E4"/>
    <w:rsid w:val="00FE3C0B"/>
    <w:rsid w:val="00FE7AA9"/>
    <w:rsid w:val="00FF2600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908B1E1"/>
  <w15:docId w15:val="{BA033513-916D-4179-B827-7BB8F658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180"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sz w:val="36"/>
      <w:szCs w:val="3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En-tteCar">
    <w:name w:val="En-tête Car"/>
    <w:link w:val="En-tte"/>
    <w:uiPriority w:val="99"/>
    <w:rsid w:val="00B825ED"/>
  </w:style>
  <w:style w:type="paragraph" w:styleId="Textedebulles">
    <w:name w:val="Balloon Text"/>
    <w:basedOn w:val="Normal"/>
    <w:link w:val="TextedebullesCar"/>
    <w:rsid w:val="00FA16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A168B"/>
    <w:rPr>
      <w:rFonts w:ascii="Segoe UI" w:hAnsi="Segoe UI" w:cs="Segoe UI"/>
      <w:sz w:val="18"/>
      <w:szCs w:val="18"/>
    </w:rPr>
  </w:style>
  <w:style w:type="character" w:styleId="Textedelespacerserv">
    <w:name w:val="Placeholder Text"/>
    <w:uiPriority w:val="99"/>
    <w:semiHidden/>
    <w:rsid w:val="002B789E"/>
    <w:rPr>
      <w:color w:val="808080"/>
    </w:rPr>
  </w:style>
  <w:style w:type="paragraph" w:styleId="Paragraphedeliste">
    <w:name w:val="List Paragraph"/>
    <w:basedOn w:val="Normal"/>
    <w:uiPriority w:val="34"/>
    <w:qFormat/>
    <w:rsid w:val="002D5FFC"/>
    <w:pPr>
      <w:ind w:left="720"/>
      <w:contextualSpacing/>
    </w:pPr>
  </w:style>
  <w:style w:type="paragraph" w:customStyle="1" w:styleId="Default">
    <w:name w:val="Default"/>
    <w:rsid w:val="00FF26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rsid w:val="00C6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87F6C"/>
    <w:pPr>
      <w:jc w:val="both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0.emf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0.png"/><Relationship Id="rId32" Type="http://schemas.openxmlformats.org/officeDocument/2006/relationships/image" Target="media/image20.emf"/><Relationship Id="rId37" Type="http://schemas.openxmlformats.org/officeDocument/2006/relationships/image" Target="media/image24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8.emf"/><Relationship Id="rId35" Type="http://schemas.openxmlformats.org/officeDocument/2006/relationships/image" Target="media/image2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ocuments\pour_le_b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Feuil1!$A$5:$A$24</c:f>
              <c:numCache>
                <c:formatCode>General</c:formatCode>
                <c:ptCount val="20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2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  <c:pt idx="10">
                  <c:v>500</c:v>
                </c:pt>
                <c:pt idx="11">
                  <c:v>550</c:v>
                </c:pt>
                <c:pt idx="12">
                  <c:v>600</c:v>
                </c:pt>
                <c:pt idx="13">
                  <c:v>650</c:v>
                </c:pt>
                <c:pt idx="14">
                  <c:v>700</c:v>
                </c:pt>
                <c:pt idx="15">
                  <c:v>750</c:v>
                </c:pt>
                <c:pt idx="16">
                  <c:v>800</c:v>
                </c:pt>
                <c:pt idx="17">
                  <c:v>850</c:v>
                </c:pt>
                <c:pt idx="18">
                  <c:v>900</c:v>
                </c:pt>
                <c:pt idx="19">
                  <c:v>910</c:v>
                </c:pt>
              </c:numCache>
            </c:numRef>
          </c:xVal>
          <c:yVal>
            <c:numRef>
              <c:f>Feuil1!$B$5:$B$24</c:f>
              <c:numCache>
                <c:formatCode>0.00</c:formatCode>
                <c:ptCount val="20"/>
                <c:pt idx="0" formatCode="General">
                  <c:v>4</c:v>
                </c:pt>
                <c:pt idx="1">
                  <c:v>4.8791208791208796</c:v>
                </c:pt>
                <c:pt idx="2">
                  <c:v>5.7582417582417582</c:v>
                </c:pt>
                <c:pt idx="3">
                  <c:v>6.1098901098901095</c:v>
                </c:pt>
                <c:pt idx="4">
                  <c:v>7.5164835164835164</c:v>
                </c:pt>
                <c:pt idx="5">
                  <c:v>8.395604395604396</c:v>
                </c:pt>
                <c:pt idx="6">
                  <c:v>9.2747252747252737</c:v>
                </c:pt>
                <c:pt idx="7">
                  <c:v>10.153846153846153</c:v>
                </c:pt>
                <c:pt idx="8">
                  <c:v>11.032967032967033</c:v>
                </c:pt>
                <c:pt idx="9">
                  <c:v>11.912087912087912</c:v>
                </c:pt>
                <c:pt idx="10">
                  <c:v>12.791208791208792</c:v>
                </c:pt>
                <c:pt idx="11">
                  <c:v>13.67032967032967</c:v>
                </c:pt>
                <c:pt idx="12">
                  <c:v>14.549450549450549</c:v>
                </c:pt>
                <c:pt idx="13">
                  <c:v>15.428571428571429</c:v>
                </c:pt>
                <c:pt idx="14">
                  <c:v>16.307692307692307</c:v>
                </c:pt>
                <c:pt idx="15">
                  <c:v>17.186813186813186</c:v>
                </c:pt>
                <c:pt idx="16">
                  <c:v>18.065934065934066</c:v>
                </c:pt>
                <c:pt idx="17">
                  <c:v>18.945054945054945</c:v>
                </c:pt>
                <c:pt idx="18">
                  <c:v>19.824175824175825</c:v>
                </c:pt>
                <c:pt idx="19" formatCode="General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697-4338-9757-411632669E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958016"/>
        <c:axId val="126038016"/>
      </c:scatterChart>
      <c:valAx>
        <c:axId val="125958016"/>
        <c:scaling>
          <c:orientation val="minMax"/>
          <c:max val="920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u="none" strike="noStrike" baseline="0"/>
                  <a:t>débit (m3.h-1 ) 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0.40089489458978916"/>
              <c:y val="0.910753390016406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6038016"/>
        <c:crosses val="autoZero"/>
        <c:crossBetween val="midCat"/>
        <c:minorUnit val="20"/>
      </c:valAx>
      <c:valAx>
        <c:axId val="126038016"/>
        <c:scaling>
          <c:orientation val="minMax"/>
          <c:max val="2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u="none" strike="noStrike" baseline="0"/>
                  <a:t>I(mA)</a:t>
                </a:r>
                <a:endParaRPr lang="fr-F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59580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65A4-9B8F-4A73-A290-CCF06E43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0</Pages>
  <Words>1931</Words>
  <Characters>10624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BTS</vt:lpstr>
    </vt:vector>
  </TitlesOfParts>
  <Company>siec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BTS</dc:title>
  <dc:subject/>
  <dc:creator>GUILLAUME VEGNADUZZO</dc:creator>
  <cp:keywords/>
  <cp:lastModifiedBy>Descours Valerie</cp:lastModifiedBy>
  <cp:revision>38</cp:revision>
  <cp:lastPrinted>2020-01-15T10:55:00Z</cp:lastPrinted>
  <dcterms:created xsi:type="dcterms:W3CDTF">2018-11-15T11:11:00Z</dcterms:created>
  <dcterms:modified xsi:type="dcterms:W3CDTF">2020-01-27T09:53:00Z</dcterms:modified>
</cp:coreProperties>
</file>